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9A04C" w14:textId="77777777" w:rsidR="0093701A" w:rsidRPr="00001D99" w:rsidRDefault="0093701A" w:rsidP="0093701A">
      <w:pPr>
        <w:tabs>
          <w:tab w:val="right" w:pos="284"/>
          <w:tab w:val="left" w:pos="426"/>
        </w:tabs>
        <w:rPr>
          <w:rFonts w:ascii="Arial" w:hAnsi="Arial" w:cs="Arial"/>
        </w:rPr>
      </w:pPr>
      <w:r w:rsidRPr="00EB3D82">
        <w:rPr>
          <w:rFonts w:ascii="Arial" w:hAnsi="Arial" w:cs="Arial"/>
          <w:b/>
          <w:bCs/>
          <w:sz w:val="20"/>
          <w:szCs w:val="20"/>
        </w:rPr>
        <w:tab/>
      </w:r>
      <w:r w:rsidRPr="00001D99">
        <w:rPr>
          <w:rFonts w:ascii="Arial" w:hAnsi="Arial" w:cs="Arial"/>
        </w:rPr>
        <w:t>SPIS TREŚCI:</w:t>
      </w:r>
    </w:p>
    <w:p w14:paraId="1F777341" w14:textId="77777777" w:rsidR="0093701A" w:rsidRPr="00001D99" w:rsidRDefault="0093701A" w:rsidP="0093701A">
      <w:pPr>
        <w:tabs>
          <w:tab w:val="right" w:pos="284"/>
          <w:tab w:val="left" w:pos="426"/>
        </w:tabs>
        <w:rPr>
          <w:rFonts w:ascii="Arial" w:hAnsi="Arial" w:cs="Arial"/>
        </w:rPr>
      </w:pPr>
    </w:p>
    <w:p w14:paraId="448D50F7" w14:textId="77777777" w:rsidR="0093701A" w:rsidRPr="00001D99" w:rsidRDefault="0093701A" w:rsidP="0093701A">
      <w:pPr>
        <w:numPr>
          <w:ilvl w:val="0"/>
          <w:numId w:val="13"/>
        </w:numPr>
        <w:tabs>
          <w:tab w:val="right" w:pos="284"/>
          <w:tab w:val="left" w:pos="426"/>
        </w:tabs>
        <w:rPr>
          <w:rFonts w:ascii="Arial" w:hAnsi="Arial" w:cs="Arial"/>
        </w:rPr>
      </w:pPr>
      <w:r w:rsidRPr="00001D99">
        <w:rPr>
          <w:rFonts w:ascii="Arial" w:hAnsi="Arial" w:cs="Arial"/>
        </w:rPr>
        <w:t xml:space="preserve">Cel </w:t>
      </w:r>
    </w:p>
    <w:p w14:paraId="7C67F116" w14:textId="77777777" w:rsidR="0093701A" w:rsidRPr="00001D99" w:rsidRDefault="0093701A" w:rsidP="0093701A">
      <w:pPr>
        <w:numPr>
          <w:ilvl w:val="0"/>
          <w:numId w:val="13"/>
        </w:numPr>
        <w:tabs>
          <w:tab w:val="right" w:pos="284"/>
          <w:tab w:val="left" w:pos="426"/>
        </w:tabs>
        <w:rPr>
          <w:rFonts w:ascii="Arial" w:hAnsi="Arial" w:cs="Arial"/>
        </w:rPr>
      </w:pPr>
      <w:r w:rsidRPr="00001D99">
        <w:rPr>
          <w:rFonts w:ascii="Arial" w:hAnsi="Arial" w:cs="Arial"/>
        </w:rPr>
        <w:t xml:space="preserve">Przedmiot </w:t>
      </w:r>
    </w:p>
    <w:p w14:paraId="3A98E5A2" w14:textId="77777777" w:rsidR="0093701A" w:rsidRPr="00001D99" w:rsidRDefault="0093701A" w:rsidP="0093701A">
      <w:pPr>
        <w:numPr>
          <w:ilvl w:val="0"/>
          <w:numId w:val="13"/>
        </w:numPr>
        <w:tabs>
          <w:tab w:val="right" w:pos="284"/>
          <w:tab w:val="left" w:pos="426"/>
        </w:tabs>
        <w:rPr>
          <w:rFonts w:ascii="Arial" w:hAnsi="Arial" w:cs="Arial"/>
        </w:rPr>
      </w:pPr>
      <w:r w:rsidRPr="00001D99">
        <w:rPr>
          <w:rFonts w:ascii="Arial" w:hAnsi="Arial" w:cs="Arial"/>
        </w:rPr>
        <w:t>Zakres obowiązywania</w:t>
      </w:r>
    </w:p>
    <w:p w14:paraId="16AE4F72" w14:textId="77777777" w:rsidR="0093701A" w:rsidRPr="00001D99" w:rsidRDefault="0093701A" w:rsidP="0093701A">
      <w:pPr>
        <w:numPr>
          <w:ilvl w:val="0"/>
          <w:numId w:val="13"/>
        </w:numPr>
        <w:tabs>
          <w:tab w:val="right" w:pos="284"/>
          <w:tab w:val="left" w:pos="426"/>
        </w:tabs>
        <w:rPr>
          <w:rFonts w:ascii="Arial" w:hAnsi="Arial" w:cs="Arial"/>
        </w:rPr>
      </w:pPr>
      <w:r w:rsidRPr="00001D99">
        <w:rPr>
          <w:rFonts w:ascii="Arial" w:hAnsi="Arial" w:cs="Arial"/>
        </w:rPr>
        <w:t>Terminologia</w:t>
      </w:r>
    </w:p>
    <w:p w14:paraId="382A88DA" w14:textId="77777777" w:rsidR="0093701A" w:rsidRPr="00001D99" w:rsidRDefault="0093701A" w:rsidP="0093701A">
      <w:pPr>
        <w:numPr>
          <w:ilvl w:val="0"/>
          <w:numId w:val="13"/>
        </w:numPr>
        <w:tabs>
          <w:tab w:val="right" w:pos="284"/>
          <w:tab w:val="left" w:pos="426"/>
        </w:tabs>
        <w:rPr>
          <w:rFonts w:ascii="Arial" w:hAnsi="Arial" w:cs="Arial"/>
        </w:rPr>
      </w:pPr>
      <w:r w:rsidRPr="00001D99">
        <w:rPr>
          <w:rFonts w:ascii="Arial" w:hAnsi="Arial" w:cs="Arial"/>
        </w:rPr>
        <w:t xml:space="preserve">Odpowiedzialność </w:t>
      </w:r>
    </w:p>
    <w:p w14:paraId="52D0F520" w14:textId="77777777" w:rsidR="0093701A" w:rsidRDefault="0093701A" w:rsidP="0093701A">
      <w:pPr>
        <w:numPr>
          <w:ilvl w:val="0"/>
          <w:numId w:val="13"/>
        </w:numPr>
        <w:tabs>
          <w:tab w:val="right" w:pos="284"/>
          <w:tab w:val="left" w:pos="426"/>
        </w:tabs>
        <w:jc w:val="both"/>
        <w:rPr>
          <w:rFonts w:ascii="Arial" w:hAnsi="Arial" w:cs="Arial"/>
        </w:rPr>
      </w:pPr>
      <w:r w:rsidRPr="00001D99">
        <w:rPr>
          <w:rFonts w:ascii="Arial" w:hAnsi="Arial" w:cs="Arial"/>
        </w:rPr>
        <w:t>Opis postępowania</w:t>
      </w:r>
    </w:p>
    <w:p w14:paraId="3558B5FA" w14:textId="77777777" w:rsidR="0093701A" w:rsidRDefault="0093701A" w:rsidP="0093701A">
      <w:pPr>
        <w:tabs>
          <w:tab w:val="right" w:pos="284"/>
          <w:tab w:val="left" w:pos="426"/>
        </w:tabs>
        <w:ind w:left="720"/>
        <w:jc w:val="both"/>
        <w:rPr>
          <w:rFonts w:ascii="Arial" w:hAnsi="Arial" w:cs="Arial"/>
        </w:rPr>
      </w:pPr>
      <w:r w:rsidRPr="00AE7245">
        <w:rPr>
          <w:rFonts w:ascii="Arial" w:hAnsi="Arial" w:cs="Arial"/>
        </w:rPr>
        <w:t xml:space="preserve">6.1 Projekty badawcze, prace rozwojowe, inwestycje związane z </w:t>
      </w:r>
      <w:proofErr w:type="gramStart"/>
      <w:r w:rsidRPr="00AE7245">
        <w:rPr>
          <w:rFonts w:ascii="Arial" w:hAnsi="Arial" w:cs="Arial"/>
        </w:rPr>
        <w:t>działalnością  naukow</w:t>
      </w:r>
      <w:r>
        <w:rPr>
          <w:rFonts w:ascii="Arial" w:hAnsi="Arial" w:cs="Arial"/>
        </w:rPr>
        <w:t>ą</w:t>
      </w:r>
      <w:proofErr w:type="gramEnd"/>
    </w:p>
    <w:p w14:paraId="2749FA22" w14:textId="77777777" w:rsidR="0093701A" w:rsidRDefault="0093701A" w:rsidP="0093701A">
      <w:pPr>
        <w:tabs>
          <w:tab w:val="right" w:pos="284"/>
          <w:tab w:val="left" w:pos="426"/>
        </w:tabs>
        <w:ind w:left="720"/>
        <w:jc w:val="both"/>
        <w:rPr>
          <w:rFonts w:ascii="Arial" w:hAnsi="Arial" w:cs="Arial"/>
        </w:rPr>
      </w:pPr>
      <w:r w:rsidRPr="00AE7245">
        <w:rPr>
          <w:rFonts w:ascii="Arial" w:hAnsi="Arial" w:cs="Arial"/>
        </w:rPr>
        <w:t>6.2 Prace badawcze umowne, Prace badawcze dla MON, Prace badawcze niskonakładowe</w:t>
      </w:r>
    </w:p>
    <w:p w14:paraId="5C0DBAAC" w14:textId="5CF9F61D" w:rsidR="0093701A" w:rsidRPr="00AE7245" w:rsidRDefault="0093701A" w:rsidP="0093701A">
      <w:pPr>
        <w:tabs>
          <w:tab w:val="right" w:pos="284"/>
          <w:tab w:val="left" w:pos="426"/>
        </w:tabs>
        <w:ind w:left="720"/>
        <w:jc w:val="both"/>
        <w:rPr>
          <w:rFonts w:ascii="Arial" w:hAnsi="Arial" w:cs="Arial"/>
        </w:rPr>
      </w:pPr>
      <w:r w:rsidRPr="00AE7245">
        <w:rPr>
          <w:rFonts w:ascii="Arial" w:hAnsi="Arial" w:cs="Arial"/>
        </w:rPr>
        <w:t>6.</w:t>
      </w:r>
      <w:r w:rsidR="000B15C6">
        <w:rPr>
          <w:rFonts w:ascii="Arial" w:hAnsi="Arial" w:cs="Arial"/>
        </w:rPr>
        <w:t>3</w:t>
      </w:r>
      <w:r w:rsidRPr="00AE7245">
        <w:rPr>
          <w:rFonts w:ascii="Arial" w:hAnsi="Arial" w:cs="Arial"/>
        </w:rPr>
        <w:t xml:space="preserve"> Projekty finansowane z subwencji na naukę w ramach utrzymania i rozwoju potencjału badawczego określonego w art. 365 pkt 2 lit. a ustawy z dnia 20 lipca 2018 r. – Prawo o szkolnictwie wyższym i nauce</w:t>
      </w:r>
    </w:p>
    <w:p w14:paraId="15BF4DE6" w14:textId="77777777" w:rsidR="0093701A" w:rsidRDefault="0093701A" w:rsidP="0093701A">
      <w:pPr>
        <w:numPr>
          <w:ilvl w:val="0"/>
          <w:numId w:val="13"/>
        </w:numPr>
        <w:tabs>
          <w:tab w:val="righ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Dokumenty związane</w:t>
      </w:r>
    </w:p>
    <w:p w14:paraId="671C3C3B" w14:textId="77777777" w:rsidR="0093701A" w:rsidRPr="00001D99" w:rsidRDefault="0093701A" w:rsidP="0093701A">
      <w:pPr>
        <w:numPr>
          <w:ilvl w:val="0"/>
          <w:numId w:val="13"/>
        </w:numPr>
        <w:tabs>
          <w:tab w:val="righ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Załączniki</w:t>
      </w:r>
    </w:p>
    <w:p w14:paraId="413F8ECE" w14:textId="77777777" w:rsidR="0093701A" w:rsidRPr="00001D99" w:rsidRDefault="0093701A" w:rsidP="0093701A">
      <w:pPr>
        <w:numPr>
          <w:ilvl w:val="0"/>
          <w:numId w:val="13"/>
        </w:numPr>
        <w:tabs>
          <w:tab w:val="right" w:pos="284"/>
          <w:tab w:val="left" w:pos="426"/>
        </w:tabs>
        <w:rPr>
          <w:rFonts w:ascii="Arial" w:hAnsi="Arial" w:cs="Arial"/>
        </w:rPr>
      </w:pPr>
      <w:r w:rsidRPr="00001D99">
        <w:rPr>
          <w:rFonts w:ascii="Arial" w:hAnsi="Arial" w:cs="Arial"/>
        </w:rPr>
        <w:t>Zarządzanie zmianami procedury</w:t>
      </w:r>
    </w:p>
    <w:p w14:paraId="3E5659D7" w14:textId="77777777" w:rsidR="00136F75" w:rsidRPr="00F14D2F" w:rsidRDefault="00136F75" w:rsidP="00767B3B">
      <w:pPr>
        <w:tabs>
          <w:tab w:val="right" w:pos="284"/>
          <w:tab w:val="left" w:pos="426"/>
        </w:tabs>
        <w:jc w:val="both"/>
        <w:rPr>
          <w:rFonts w:ascii="Arial" w:hAnsi="Arial" w:cs="Arial"/>
        </w:rPr>
      </w:pPr>
    </w:p>
    <w:p w14:paraId="11C16141" w14:textId="77777777" w:rsidR="0093701A" w:rsidRPr="00AA0B66" w:rsidRDefault="0093701A" w:rsidP="0093701A">
      <w:pPr>
        <w:numPr>
          <w:ilvl w:val="0"/>
          <w:numId w:val="38"/>
        </w:numPr>
        <w:tabs>
          <w:tab w:val="clear" w:pos="720"/>
        </w:tabs>
        <w:ind w:left="284"/>
        <w:rPr>
          <w:rFonts w:ascii="Arial" w:eastAsia="Arial" w:hAnsi="Arial" w:cs="Arial"/>
        </w:rPr>
      </w:pPr>
      <w:r w:rsidRPr="00AA0B66">
        <w:rPr>
          <w:rFonts w:ascii="Arial" w:eastAsia="Arial" w:hAnsi="Arial" w:cs="Arial"/>
          <w:b/>
          <w:bCs/>
          <w:u w:val="single"/>
        </w:rPr>
        <w:t>Cel </w:t>
      </w:r>
      <w:r w:rsidRPr="00AA0B66">
        <w:rPr>
          <w:rFonts w:ascii="Arial" w:eastAsia="Arial" w:hAnsi="Arial" w:cs="Arial"/>
        </w:rPr>
        <w:t> </w:t>
      </w:r>
    </w:p>
    <w:p w14:paraId="42BCAD6A" w14:textId="77777777" w:rsidR="0093701A" w:rsidRPr="00AA0B66" w:rsidRDefault="0093701A" w:rsidP="0093701A">
      <w:pPr>
        <w:rPr>
          <w:rFonts w:ascii="Arial" w:eastAsia="Arial" w:hAnsi="Arial" w:cs="Arial"/>
        </w:rPr>
      </w:pPr>
      <w:r w:rsidRPr="00AA0B66">
        <w:rPr>
          <w:rFonts w:ascii="Arial" w:eastAsia="Arial" w:hAnsi="Arial" w:cs="Arial"/>
        </w:rPr>
        <w:t> </w:t>
      </w:r>
    </w:p>
    <w:p w14:paraId="5B559B31" w14:textId="77777777" w:rsidR="0093701A" w:rsidRPr="00AA0B66" w:rsidRDefault="0093701A" w:rsidP="0093701A">
      <w:pPr>
        <w:tabs>
          <w:tab w:val="right" w:pos="284"/>
          <w:tab w:val="left" w:pos="426"/>
        </w:tabs>
        <w:jc w:val="both"/>
        <w:rPr>
          <w:rFonts w:ascii="Arial" w:hAnsi="Arial" w:cs="Arial"/>
        </w:rPr>
      </w:pPr>
      <w:r w:rsidRPr="00AA0B66">
        <w:rPr>
          <w:rFonts w:ascii="Arial" w:hAnsi="Arial" w:cs="Arial"/>
        </w:rPr>
        <w:t xml:space="preserve">Celem procedury jest określenie </w:t>
      </w:r>
      <w:r>
        <w:rPr>
          <w:rFonts w:ascii="Arial" w:hAnsi="Arial" w:cs="Arial"/>
        </w:rPr>
        <w:t>sposobu prowadzenia spraw</w:t>
      </w:r>
      <w:r w:rsidRPr="00AA0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 prac i projektów w obszarze badań naukowych, prowadzonych w Wojskowej Akademii Technicznej.</w:t>
      </w:r>
    </w:p>
    <w:p w14:paraId="7E2F7EEA" w14:textId="77777777" w:rsidR="0093701A" w:rsidRPr="00AA0B66" w:rsidRDefault="0093701A" w:rsidP="0093701A">
      <w:pPr>
        <w:rPr>
          <w:rFonts w:ascii="Arial" w:eastAsia="Arial" w:hAnsi="Arial" w:cs="Arial"/>
        </w:rPr>
      </w:pPr>
      <w:r w:rsidRPr="00AA0B66">
        <w:rPr>
          <w:rFonts w:ascii="Arial" w:eastAsia="Arial" w:hAnsi="Arial" w:cs="Arial"/>
        </w:rPr>
        <w:t> </w:t>
      </w:r>
    </w:p>
    <w:p w14:paraId="7F24C839" w14:textId="77777777" w:rsidR="0093701A" w:rsidRPr="00AA0B66" w:rsidRDefault="0093701A" w:rsidP="0093701A">
      <w:pPr>
        <w:numPr>
          <w:ilvl w:val="0"/>
          <w:numId w:val="39"/>
        </w:numPr>
        <w:tabs>
          <w:tab w:val="clear" w:pos="720"/>
        </w:tabs>
        <w:ind w:left="284"/>
        <w:rPr>
          <w:rFonts w:ascii="Arial" w:eastAsia="Arial" w:hAnsi="Arial" w:cs="Arial"/>
        </w:rPr>
      </w:pPr>
      <w:r w:rsidRPr="00AA0B66">
        <w:rPr>
          <w:rFonts w:ascii="Arial" w:eastAsia="Arial" w:hAnsi="Arial" w:cs="Arial"/>
          <w:b/>
          <w:bCs/>
          <w:u w:val="single"/>
        </w:rPr>
        <w:t>Przedmiot </w:t>
      </w:r>
      <w:r w:rsidRPr="00AA0B66">
        <w:rPr>
          <w:rFonts w:ascii="Arial" w:eastAsia="Arial" w:hAnsi="Arial" w:cs="Arial"/>
        </w:rPr>
        <w:t> </w:t>
      </w:r>
    </w:p>
    <w:p w14:paraId="41221E3B" w14:textId="77777777" w:rsidR="0093701A" w:rsidRPr="00AA0B66" w:rsidRDefault="0093701A" w:rsidP="0093701A">
      <w:pPr>
        <w:rPr>
          <w:rFonts w:ascii="Arial" w:eastAsia="Arial" w:hAnsi="Arial" w:cs="Arial"/>
        </w:rPr>
      </w:pPr>
      <w:r w:rsidRPr="00AA0B66">
        <w:rPr>
          <w:rFonts w:ascii="Arial" w:eastAsia="Arial" w:hAnsi="Arial" w:cs="Arial"/>
        </w:rPr>
        <w:t> </w:t>
      </w:r>
    </w:p>
    <w:p w14:paraId="54EE8A16" w14:textId="77777777" w:rsidR="0093701A" w:rsidRPr="00AA0B66" w:rsidRDefault="0093701A" w:rsidP="0093701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cedura dotyczy sposobu postępowania w przypadku prowadzenia spraw związanych </w:t>
      </w:r>
      <w:bookmarkStart w:id="0" w:name="_Hlk190352212"/>
      <w:r w:rsidRPr="00AA0B6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procesem </w:t>
      </w:r>
      <w:r w:rsidRPr="00AA0B66">
        <w:rPr>
          <w:rFonts w:ascii="Arial" w:hAnsi="Arial" w:cs="Arial"/>
        </w:rPr>
        <w:t>aplikowani</w:t>
      </w:r>
      <w:r>
        <w:rPr>
          <w:rFonts w:ascii="Arial" w:hAnsi="Arial" w:cs="Arial"/>
        </w:rPr>
        <w:t xml:space="preserve">a </w:t>
      </w:r>
      <w:r w:rsidRPr="00AA0B66">
        <w:rPr>
          <w:rFonts w:ascii="Arial" w:hAnsi="Arial" w:cs="Arial"/>
        </w:rPr>
        <w:t>i realizacj</w:t>
      </w:r>
      <w:r>
        <w:rPr>
          <w:rFonts w:ascii="Arial" w:hAnsi="Arial" w:cs="Arial"/>
        </w:rPr>
        <w:t>i</w:t>
      </w:r>
      <w:r w:rsidRPr="00AA0B66">
        <w:rPr>
          <w:rFonts w:ascii="Arial" w:hAnsi="Arial" w:cs="Arial"/>
        </w:rPr>
        <w:t xml:space="preserve"> projektów badawczych</w:t>
      </w:r>
      <w:r>
        <w:rPr>
          <w:rFonts w:ascii="Arial" w:hAnsi="Arial" w:cs="Arial"/>
        </w:rPr>
        <w:t>, prac rozwojowych, inwestycji związanych z działalnością naukową</w:t>
      </w:r>
      <w:bookmarkEnd w:id="0"/>
      <w:r>
        <w:rPr>
          <w:rFonts w:ascii="Arial" w:hAnsi="Arial" w:cs="Arial"/>
        </w:rPr>
        <w:t xml:space="preserve"> oraz projektów finansowanych z subwencji na naukę w ramach utrzymania i rozwoju potencjału badawczego.</w:t>
      </w:r>
    </w:p>
    <w:p w14:paraId="5E3440DD" w14:textId="77777777" w:rsidR="0093701A" w:rsidRPr="00AA0B66" w:rsidRDefault="0093701A" w:rsidP="0093701A">
      <w:pPr>
        <w:rPr>
          <w:rFonts w:ascii="Arial" w:eastAsia="Arial" w:hAnsi="Arial" w:cs="Arial"/>
        </w:rPr>
      </w:pPr>
      <w:r w:rsidRPr="00AA0B66">
        <w:rPr>
          <w:rFonts w:ascii="Arial" w:eastAsia="Arial" w:hAnsi="Arial" w:cs="Arial"/>
        </w:rPr>
        <w:t> </w:t>
      </w:r>
    </w:p>
    <w:p w14:paraId="15A93415" w14:textId="77777777" w:rsidR="0093701A" w:rsidRPr="00AA0B66" w:rsidRDefault="0093701A" w:rsidP="0093701A">
      <w:pPr>
        <w:numPr>
          <w:ilvl w:val="0"/>
          <w:numId w:val="40"/>
        </w:numPr>
        <w:tabs>
          <w:tab w:val="clear" w:pos="720"/>
        </w:tabs>
        <w:ind w:left="284"/>
        <w:rPr>
          <w:rFonts w:ascii="Arial" w:eastAsia="Arial" w:hAnsi="Arial" w:cs="Arial"/>
        </w:rPr>
      </w:pPr>
      <w:r w:rsidRPr="00AA0B66">
        <w:rPr>
          <w:rFonts w:ascii="Arial" w:eastAsia="Arial" w:hAnsi="Arial" w:cs="Arial"/>
          <w:b/>
          <w:bCs/>
          <w:u w:val="single"/>
        </w:rPr>
        <w:lastRenderedPageBreak/>
        <w:t>Zakres obowiązywania</w:t>
      </w:r>
      <w:r w:rsidRPr="00AA0B66">
        <w:rPr>
          <w:rFonts w:ascii="Arial" w:eastAsia="Arial" w:hAnsi="Arial" w:cs="Arial"/>
        </w:rPr>
        <w:t> </w:t>
      </w:r>
    </w:p>
    <w:p w14:paraId="173FBC49" w14:textId="77777777" w:rsidR="0093701A" w:rsidRPr="00AA0B66" w:rsidRDefault="0093701A" w:rsidP="0093701A">
      <w:pPr>
        <w:rPr>
          <w:rFonts w:ascii="Arial" w:eastAsia="Arial" w:hAnsi="Arial" w:cs="Arial"/>
        </w:rPr>
      </w:pPr>
      <w:r w:rsidRPr="00AA0B66">
        <w:rPr>
          <w:rFonts w:ascii="Arial" w:eastAsia="Arial" w:hAnsi="Arial" w:cs="Arial"/>
        </w:rPr>
        <w:t> </w:t>
      </w:r>
    </w:p>
    <w:p w14:paraId="0326E7E8" w14:textId="77777777" w:rsidR="0093701A" w:rsidRPr="00AA0B66" w:rsidRDefault="0093701A" w:rsidP="0093701A">
      <w:pPr>
        <w:jc w:val="both"/>
        <w:rPr>
          <w:rFonts w:ascii="Arial" w:eastAsia="Arial" w:hAnsi="Arial" w:cs="Arial"/>
        </w:rPr>
      </w:pPr>
      <w:r w:rsidRPr="00AA0B66">
        <w:rPr>
          <w:rFonts w:ascii="Arial" w:eastAsia="Arial" w:hAnsi="Arial" w:cs="Arial"/>
        </w:rPr>
        <w:t>Procedura obowiązuje we wszystkich jednostkach organizacyjnych WAT. </w:t>
      </w:r>
    </w:p>
    <w:p w14:paraId="069B6948" w14:textId="77777777" w:rsidR="0093701A" w:rsidRPr="00AA0B66" w:rsidRDefault="0093701A" w:rsidP="0093701A">
      <w:pPr>
        <w:rPr>
          <w:rFonts w:ascii="Arial" w:eastAsia="Arial" w:hAnsi="Arial" w:cs="Arial"/>
        </w:rPr>
      </w:pPr>
      <w:r w:rsidRPr="00AA0B66">
        <w:rPr>
          <w:rFonts w:ascii="Arial" w:eastAsia="Arial" w:hAnsi="Arial" w:cs="Arial"/>
        </w:rPr>
        <w:t> </w:t>
      </w:r>
    </w:p>
    <w:p w14:paraId="132292E7" w14:textId="77777777" w:rsidR="0093701A" w:rsidRPr="00AA0B66" w:rsidRDefault="0093701A" w:rsidP="0093701A">
      <w:pPr>
        <w:numPr>
          <w:ilvl w:val="0"/>
          <w:numId w:val="41"/>
        </w:numPr>
        <w:tabs>
          <w:tab w:val="clear" w:pos="720"/>
        </w:tabs>
        <w:ind w:left="284"/>
        <w:rPr>
          <w:rFonts w:ascii="Arial" w:eastAsia="Arial" w:hAnsi="Arial" w:cs="Arial"/>
        </w:rPr>
      </w:pPr>
      <w:r w:rsidRPr="00AA0B66">
        <w:rPr>
          <w:rFonts w:ascii="Arial" w:eastAsia="Arial" w:hAnsi="Arial" w:cs="Arial"/>
          <w:b/>
          <w:bCs/>
          <w:u w:val="single"/>
        </w:rPr>
        <w:t>Terminologia</w:t>
      </w:r>
      <w:r w:rsidRPr="00AA0B66">
        <w:rPr>
          <w:rFonts w:ascii="Arial" w:eastAsia="Arial" w:hAnsi="Arial" w:cs="Arial"/>
        </w:rPr>
        <w:t> </w:t>
      </w:r>
    </w:p>
    <w:p w14:paraId="306A64AD" w14:textId="77777777" w:rsidR="0093701A" w:rsidRPr="00AA0B66" w:rsidRDefault="0093701A" w:rsidP="0093701A">
      <w:pPr>
        <w:rPr>
          <w:rFonts w:ascii="Arial" w:eastAsia="Arial" w:hAnsi="Arial" w:cs="Arial"/>
        </w:rPr>
      </w:pPr>
      <w:r w:rsidRPr="00AA0B66">
        <w:rPr>
          <w:rFonts w:ascii="Arial" w:eastAsia="Arial" w:hAnsi="Arial" w:cs="Arial"/>
        </w:rPr>
        <w:t> </w:t>
      </w:r>
    </w:p>
    <w:p w14:paraId="21610F46" w14:textId="1203F5A6" w:rsidR="00E23A4A" w:rsidRPr="00E23A4A" w:rsidRDefault="00E23A4A" w:rsidP="0002666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Baza Wiedzy WAT </w:t>
      </w:r>
      <w:r>
        <w:rPr>
          <w:rFonts w:ascii="Arial" w:eastAsia="Arial" w:hAnsi="Arial" w:cs="Arial"/>
        </w:rPr>
        <w:t xml:space="preserve">– repozytorium </w:t>
      </w:r>
      <w:r w:rsidR="009E10E1">
        <w:rPr>
          <w:rFonts w:ascii="Arial" w:eastAsia="Arial" w:hAnsi="Arial" w:cs="Arial"/>
        </w:rPr>
        <w:t xml:space="preserve">cyfrowe, </w:t>
      </w:r>
      <w:r w:rsidR="00487D11">
        <w:rPr>
          <w:rFonts w:ascii="Arial" w:eastAsia="Arial" w:hAnsi="Arial" w:cs="Arial"/>
        </w:rPr>
        <w:t xml:space="preserve">w którym przechowywane są dane </w:t>
      </w:r>
      <w:r w:rsidR="00D93B5D">
        <w:rPr>
          <w:rFonts w:ascii="Arial" w:eastAsia="Arial" w:hAnsi="Arial" w:cs="Arial"/>
        </w:rPr>
        <w:t>dotyczące projektów i prac badawczych</w:t>
      </w:r>
    </w:p>
    <w:p w14:paraId="28520A3F" w14:textId="791F8343" w:rsidR="00C5254A" w:rsidRDefault="0002666A" w:rsidP="0093701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</w:t>
      </w:r>
      <w:r w:rsidR="00C5254A">
        <w:rPr>
          <w:rFonts w:ascii="Arial" w:eastAsia="Arial" w:hAnsi="Arial" w:cs="Arial"/>
          <w:b/>
          <w:bCs/>
        </w:rPr>
        <w:t xml:space="preserve">RE </w:t>
      </w:r>
      <w:r w:rsidR="00C5254A" w:rsidRPr="00C5254A">
        <w:rPr>
          <w:rFonts w:ascii="Arial" w:eastAsia="Arial" w:hAnsi="Arial" w:cs="Arial"/>
        </w:rPr>
        <w:t xml:space="preserve">– </w:t>
      </w:r>
      <w:r w:rsidR="00C5254A">
        <w:rPr>
          <w:rFonts w:ascii="Arial" w:eastAsia="Arial" w:hAnsi="Arial" w:cs="Arial"/>
        </w:rPr>
        <w:t>Biuro Rektora</w:t>
      </w:r>
    </w:p>
    <w:p w14:paraId="647DB95D" w14:textId="047C1C30" w:rsidR="0093701A" w:rsidRPr="00AA0B66" w:rsidRDefault="0093701A" w:rsidP="0093701A">
      <w:pPr>
        <w:rPr>
          <w:rFonts w:ascii="Arial" w:eastAsia="Arial" w:hAnsi="Arial" w:cs="Arial"/>
        </w:rPr>
      </w:pPr>
      <w:r w:rsidRPr="00AA0B66">
        <w:rPr>
          <w:rFonts w:ascii="Arial" w:eastAsia="Arial" w:hAnsi="Arial" w:cs="Arial"/>
          <w:b/>
          <w:bCs/>
        </w:rPr>
        <w:t xml:space="preserve">CTT </w:t>
      </w:r>
      <w:r w:rsidRPr="00AA0B66">
        <w:rPr>
          <w:rFonts w:ascii="Arial" w:eastAsia="Arial" w:hAnsi="Arial" w:cs="Arial"/>
        </w:rPr>
        <w:t>– Centrum Transferu Technologii</w:t>
      </w:r>
    </w:p>
    <w:p w14:paraId="3C4D3BCA" w14:textId="77777777" w:rsidR="0099045D" w:rsidRDefault="0099045D" w:rsidP="0099045D">
      <w:pPr>
        <w:rPr>
          <w:rFonts w:ascii="Arial" w:eastAsia="Arial" w:hAnsi="Arial" w:cs="Arial"/>
        </w:rPr>
      </w:pPr>
      <w:r w:rsidRPr="00AA0B66">
        <w:rPr>
          <w:rFonts w:ascii="Arial" w:eastAsia="Arial" w:hAnsi="Arial" w:cs="Arial"/>
          <w:b/>
          <w:bCs/>
        </w:rPr>
        <w:t>DNA</w:t>
      </w:r>
      <w:r w:rsidRPr="00AA0B66">
        <w:rPr>
          <w:rFonts w:ascii="Arial" w:eastAsia="Arial" w:hAnsi="Arial" w:cs="Arial"/>
        </w:rPr>
        <w:t xml:space="preserve"> – Dział Nauki </w:t>
      </w:r>
    </w:p>
    <w:p w14:paraId="43DF73DC" w14:textId="51DA5E26" w:rsidR="001901BD" w:rsidRPr="00AA0B66" w:rsidRDefault="001901BD" w:rsidP="0099045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OR</w:t>
      </w:r>
      <w:r w:rsidRPr="00AA0B66">
        <w:rPr>
          <w:rFonts w:ascii="Arial" w:eastAsia="Arial" w:hAnsi="Arial" w:cs="Arial"/>
        </w:rPr>
        <w:t xml:space="preserve"> – Dział </w:t>
      </w:r>
      <w:r>
        <w:rPr>
          <w:rFonts w:ascii="Arial" w:eastAsia="Arial" w:hAnsi="Arial" w:cs="Arial"/>
        </w:rPr>
        <w:t>Organizacyjny</w:t>
      </w:r>
      <w:r w:rsidRPr="00AA0B66">
        <w:rPr>
          <w:rFonts w:ascii="Arial" w:eastAsia="Arial" w:hAnsi="Arial" w:cs="Arial"/>
        </w:rPr>
        <w:t> </w:t>
      </w:r>
    </w:p>
    <w:p w14:paraId="7480883C" w14:textId="77777777" w:rsidR="0099045D" w:rsidRDefault="0099045D" w:rsidP="0099045D">
      <w:pPr>
        <w:rPr>
          <w:rFonts w:ascii="Arial" w:eastAsia="Arial" w:hAnsi="Arial" w:cs="Arial"/>
        </w:rPr>
      </w:pPr>
      <w:r w:rsidRPr="00697F84">
        <w:rPr>
          <w:rFonts w:ascii="Arial" w:eastAsia="Arial" w:hAnsi="Arial" w:cs="Arial"/>
          <w:b/>
          <w:bCs/>
        </w:rPr>
        <w:t>EZD</w:t>
      </w:r>
      <w:r>
        <w:rPr>
          <w:rFonts w:ascii="Arial" w:eastAsia="Arial" w:hAnsi="Arial" w:cs="Arial"/>
        </w:rPr>
        <w:t xml:space="preserve"> – System Elektronicznego Zarządzania Dokumentacją</w:t>
      </w:r>
    </w:p>
    <w:p w14:paraId="2E8DBFF4" w14:textId="77777777" w:rsidR="0093701A" w:rsidRDefault="0093701A" w:rsidP="0093701A">
      <w:pPr>
        <w:rPr>
          <w:rFonts w:ascii="Arial" w:eastAsia="Arial" w:hAnsi="Arial" w:cs="Arial"/>
        </w:rPr>
      </w:pPr>
      <w:r w:rsidRPr="00AA0B66">
        <w:rPr>
          <w:rFonts w:ascii="Arial" w:eastAsia="Arial" w:hAnsi="Arial" w:cs="Arial"/>
          <w:b/>
          <w:bCs/>
        </w:rPr>
        <w:t>IOD</w:t>
      </w:r>
      <w:r w:rsidRPr="00AA0B66">
        <w:rPr>
          <w:rFonts w:ascii="Arial" w:eastAsia="Arial" w:hAnsi="Arial" w:cs="Arial"/>
        </w:rPr>
        <w:t xml:space="preserve"> – Inspektor Ochrony Danych</w:t>
      </w:r>
    </w:p>
    <w:p w14:paraId="0F09AD6A" w14:textId="77777777" w:rsidR="0093701A" w:rsidRPr="005D378A" w:rsidRDefault="0093701A" w:rsidP="0093701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IOK – </w:t>
      </w:r>
      <w:r>
        <w:rPr>
          <w:rFonts w:ascii="Arial" w:eastAsia="Arial" w:hAnsi="Arial" w:cs="Arial"/>
        </w:rPr>
        <w:t>Instytucja Organizująca Konkurs lub inny zewnętrzny podmiot, który przyjmuje wnioski o dofinansowanie lub oferty</w:t>
      </w:r>
    </w:p>
    <w:p w14:paraId="28D26962" w14:textId="434E17D5" w:rsidR="00C5254A" w:rsidRDefault="00C5254A" w:rsidP="0093701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KAN </w:t>
      </w:r>
      <w:r>
        <w:rPr>
          <w:rFonts w:ascii="Arial" w:eastAsia="Arial" w:hAnsi="Arial" w:cs="Arial"/>
        </w:rPr>
        <w:t>– Kanclerz</w:t>
      </w:r>
    </w:p>
    <w:p w14:paraId="014E70B6" w14:textId="7DBF23EE" w:rsidR="0093701A" w:rsidRDefault="0093701A" w:rsidP="0093701A">
      <w:pPr>
        <w:rPr>
          <w:rFonts w:ascii="Arial" w:eastAsia="Arial" w:hAnsi="Arial" w:cs="Arial"/>
        </w:rPr>
      </w:pPr>
      <w:proofErr w:type="spellStart"/>
      <w:r w:rsidRPr="00AA0B66">
        <w:rPr>
          <w:rFonts w:ascii="Arial" w:eastAsia="Arial" w:hAnsi="Arial" w:cs="Arial"/>
          <w:b/>
          <w:bCs/>
        </w:rPr>
        <w:t>j.o</w:t>
      </w:r>
      <w:proofErr w:type="spellEnd"/>
      <w:r w:rsidRPr="00AA0B66">
        <w:rPr>
          <w:rFonts w:ascii="Arial" w:eastAsia="Arial" w:hAnsi="Arial" w:cs="Arial"/>
          <w:b/>
          <w:bCs/>
        </w:rPr>
        <w:t>.</w:t>
      </w:r>
      <w:r w:rsidRPr="00AA0B66">
        <w:rPr>
          <w:rFonts w:ascii="Arial" w:eastAsia="Arial" w:hAnsi="Arial" w:cs="Arial"/>
        </w:rPr>
        <w:t xml:space="preserve"> – jednostka organizacyjna </w:t>
      </w:r>
    </w:p>
    <w:p w14:paraId="3946A83F" w14:textId="77777777" w:rsidR="0093701A" w:rsidRDefault="0093701A" w:rsidP="0093701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Kierownik projektu – </w:t>
      </w:r>
      <w:r>
        <w:rPr>
          <w:rFonts w:ascii="Arial" w:eastAsia="Arial" w:hAnsi="Arial" w:cs="Arial"/>
        </w:rPr>
        <w:t>osoba wskazana do kierowania projektem lub osoba odpowiedzialna za przygotowanie dokumentacji aplikacyjnej</w:t>
      </w:r>
    </w:p>
    <w:p w14:paraId="66B14038" w14:textId="77777777" w:rsidR="0093701A" w:rsidRPr="005F673C" w:rsidRDefault="0093701A" w:rsidP="0093701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Kierownik ADM – </w:t>
      </w:r>
      <w:r>
        <w:rPr>
          <w:rFonts w:ascii="Arial" w:eastAsia="Arial" w:hAnsi="Arial" w:cs="Arial"/>
        </w:rPr>
        <w:t xml:space="preserve">kierownik administracyjny </w:t>
      </w:r>
      <w:proofErr w:type="spellStart"/>
      <w:r>
        <w:rPr>
          <w:rFonts w:ascii="Arial" w:eastAsia="Arial" w:hAnsi="Arial" w:cs="Arial"/>
        </w:rPr>
        <w:t>j.o</w:t>
      </w:r>
      <w:proofErr w:type="spellEnd"/>
      <w:r>
        <w:rPr>
          <w:rFonts w:ascii="Arial" w:eastAsia="Arial" w:hAnsi="Arial" w:cs="Arial"/>
        </w:rPr>
        <w:t>.</w:t>
      </w:r>
    </w:p>
    <w:p w14:paraId="38F986A7" w14:textId="77777777" w:rsidR="0093701A" w:rsidRPr="00701E2C" w:rsidRDefault="0093701A" w:rsidP="0093701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KRP – </w:t>
      </w:r>
      <w:r>
        <w:rPr>
          <w:rFonts w:ascii="Arial" w:eastAsia="Arial" w:hAnsi="Arial" w:cs="Arial"/>
        </w:rPr>
        <w:t>Karta Rozpoczęcia Projektu</w:t>
      </w:r>
    </w:p>
    <w:p w14:paraId="57AF7422" w14:textId="77777777" w:rsidR="0093701A" w:rsidRDefault="0093701A" w:rsidP="0093701A">
      <w:pPr>
        <w:rPr>
          <w:rFonts w:ascii="Arial" w:eastAsia="Arial" w:hAnsi="Arial" w:cs="Arial"/>
        </w:rPr>
      </w:pPr>
      <w:r w:rsidRPr="00AA0B66">
        <w:rPr>
          <w:rFonts w:ascii="Arial" w:eastAsia="Arial" w:hAnsi="Arial" w:cs="Arial"/>
          <w:b/>
          <w:bCs/>
        </w:rPr>
        <w:t xml:space="preserve">KWE </w:t>
      </w:r>
      <w:r w:rsidRPr="00AA0B66">
        <w:rPr>
          <w:rFonts w:ascii="Arial" w:eastAsia="Arial" w:hAnsi="Arial" w:cs="Arial"/>
        </w:rPr>
        <w:t>– Kwestor</w:t>
      </w:r>
    </w:p>
    <w:p w14:paraId="0107106D" w14:textId="77777777" w:rsidR="0093701A" w:rsidRPr="00AA0B66" w:rsidRDefault="0093701A" w:rsidP="0093701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KZP – </w:t>
      </w:r>
      <w:r>
        <w:rPr>
          <w:rFonts w:ascii="Arial" w:eastAsia="Arial" w:hAnsi="Arial" w:cs="Arial"/>
        </w:rPr>
        <w:t>Karta Zakończenia Projektu</w:t>
      </w:r>
    </w:p>
    <w:p w14:paraId="070DD16F" w14:textId="77777777" w:rsidR="0093701A" w:rsidRDefault="0093701A" w:rsidP="0093701A">
      <w:pPr>
        <w:rPr>
          <w:rFonts w:ascii="Arial" w:eastAsia="Arial" w:hAnsi="Arial" w:cs="Arial"/>
        </w:rPr>
      </w:pPr>
      <w:r w:rsidRPr="005F5C71">
        <w:rPr>
          <w:rFonts w:ascii="Arial" w:eastAsia="Arial" w:hAnsi="Arial" w:cs="Arial"/>
          <w:b/>
          <w:bCs/>
        </w:rPr>
        <w:t>Nr rejestracyjny WAT</w:t>
      </w:r>
      <w:r>
        <w:rPr>
          <w:rFonts w:ascii="Arial" w:eastAsia="Arial" w:hAnsi="Arial" w:cs="Arial"/>
        </w:rPr>
        <w:t xml:space="preserve"> – numer wewnętrzny, nadawany w SAP</w:t>
      </w:r>
    </w:p>
    <w:p w14:paraId="38284CC4" w14:textId="77777777" w:rsidR="0093701A" w:rsidRDefault="0093701A" w:rsidP="0093701A">
      <w:pPr>
        <w:rPr>
          <w:rFonts w:ascii="Arial" w:eastAsia="Arial" w:hAnsi="Arial" w:cs="Arial"/>
        </w:rPr>
      </w:pPr>
      <w:r w:rsidRPr="00AD5CC7">
        <w:rPr>
          <w:rFonts w:ascii="Arial" w:eastAsia="Arial" w:hAnsi="Arial" w:cs="Arial"/>
          <w:b/>
          <w:bCs/>
        </w:rPr>
        <w:t>PBN</w:t>
      </w:r>
      <w:r>
        <w:rPr>
          <w:rFonts w:ascii="Arial" w:eastAsia="Arial" w:hAnsi="Arial" w:cs="Arial"/>
        </w:rPr>
        <w:t xml:space="preserve"> – Prace Badawcze Niskonakładowe</w:t>
      </w:r>
    </w:p>
    <w:p w14:paraId="7D15DE71" w14:textId="77777777" w:rsidR="0093701A" w:rsidRDefault="0093701A" w:rsidP="0093701A">
      <w:pPr>
        <w:rPr>
          <w:rFonts w:ascii="Arial" w:eastAsia="Arial" w:hAnsi="Arial" w:cs="Arial"/>
        </w:rPr>
      </w:pPr>
      <w:r w:rsidRPr="00AA0B66">
        <w:rPr>
          <w:rFonts w:ascii="Arial" w:eastAsia="Arial" w:hAnsi="Arial" w:cs="Arial"/>
          <w:b/>
          <w:bCs/>
        </w:rPr>
        <w:t>PRN</w:t>
      </w:r>
      <w:r w:rsidRPr="00AA0B66">
        <w:rPr>
          <w:rFonts w:ascii="Arial" w:eastAsia="Arial" w:hAnsi="Arial" w:cs="Arial"/>
        </w:rPr>
        <w:t xml:space="preserve"> – Prorektor ds. naukowych </w:t>
      </w:r>
    </w:p>
    <w:p w14:paraId="4B03987A" w14:textId="77777777" w:rsidR="0093701A" w:rsidRDefault="0093701A" w:rsidP="0093701A">
      <w:pPr>
        <w:rPr>
          <w:rFonts w:ascii="Arial" w:eastAsia="Arial" w:hAnsi="Arial" w:cs="Arial"/>
        </w:rPr>
      </w:pPr>
      <w:r w:rsidRPr="00AD5CC7">
        <w:rPr>
          <w:rFonts w:ascii="Arial" w:eastAsia="Arial" w:hAnsi="Arial" w:cs="Arial"/>
          <w:b/>
          <w:bCs/>
        </w:rPr>
        <w:t>PBU</w:t>
      </w:r>
      <w:r>
        <w:rPr>
          <w:rFonts w:ascii="Arial" w:eastAsia="Arial" w:hAnsi="Arial" w:cs="Arial"/>
        </w:rPr>
        <w:t xml:space="preserve"> – Prace Badawcze Umowne</w:t>
      </w:r>
    </w:p>
    <w:p w14:paraId="63FD4ADF" w14:textId="77777777" w:rsidR="0093701A" w:rsidRDefault="0093701A" w:rsidP="0093701A">
      <w:pPr>
        <w:rPr>
          <w:rFonts w:ascii="Arial" w:eastAsia="Arial" w:hAnsi="Arial" w:cs="Arial"/>
        </w:rPr>
      </w:pPr>
      <w:r w:rsidRPr="00AD5CC7">
        <w:rPr>
          <w:rFonts w:ascii="Arial" w:eastAsia="Arial" w:hAnsi="Arial" w:cs="Arial"/>
          <w:b/>
          <w:bCs/>
        </w:rPr>
        <w:t>PBU MON</w:t>
      </w:r>
      <w:r>
        <w:rPr>
          <w:rFonts w:ascii="Arial" w:eastAsia="Arial" w:hAnsi="Arial" w:cs="Arial"/>
        </w:rPr>
        <w:t xml:space="preserve"> – Prace Badawcze umowne MON</w:t>
      </w:r>
    </w:p>
    <w:p w14:paraId="2A4D81A7" w14:textId="01F86C6E" w:rsidR="00B927EB" w:rsidRPr="00B927EB" w:rsidRDefault="00B927EB" w:rsidP="00EA4F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WI </w:t>
      </w:r>
      <w:r>
        <w:rPr>
          <w:rFonts w:ascii="Arial" w:eastAsia="Arial" w:hAnsi="Arial" w:cs="Arial"/>
        </w:rPr>
        <w:t>– prawa własności intelektualnej</w:t>
      </w:r>
    </w:p>
    <w:p w14:paraId="072E42F4" w14:textId="2D40CEE2" w:rsidR="00EA4F67" w:rsidRDefault="00EA4F67" w:rsidP="00EA4F67">
      <w:pPr>
        <w:jc w:val="both"/>
        <w:rPr>
          <w:rFonts w:ascii="Arial" w:eastAsia="Arial" w:hAnsi="Arial" w:cs="Arial"/>
        </w:rPr>
      </w:pPr>
      <w:r w:rsidRPr="00EA4F67">
        <w:rPr>
          <w:rFonts w:ascii="Arial" w:eastAsia="Arial" w:hAnsi="Arial" w:cs="Arial"/>
          <w:b/>
          <w:bCs/>
        </w:rPr>
        <w:t>Raport okresowy</w:t>
      </w:r>
      <w:r>
        <w:rPr>
          <w:rFonts w:ascii="Arial" w:eastAsia="Arial" w:hAnsi="Arial" w:cs="Arial"/>
        </w:rPr>
        <w:t xml:space="preserve"> – dokumentacja sprawozdawcza opracowywana w trakcie realizowanego projektu (w tym raporty, sprawozdania, wnioski o płatność)</w:t>
      </w:r>
    </w:p>
    <w:p w14:paraId="14CB3A5F" w14:textId="77777777" w:rsidR="00EA4F67" w:rsidRPr="00AA0B66" w:rsidRDefault="00EA4F67" w:rsidP="00EA4F67">
      <w:pPr>
        <w:jc w:val="both"/>
        <w:rPr>
          <w:rFonts w:ascii="Arial" w:eastAsia="Arial" w:hAnsi="Arial" w:cs="Arial"/>
        </w:rPr>
      </w:pPr>
      <w:r w:rsidRPr="00EA4F67">
        <w:rPr>
          <w:rFonts w:ascii="Arial" w:eastAsia="Arial" w:hAnsi="Arial" w:cs="Arial"/>
          <w:b/>
          <w:bCs/>
        </w:rPr>
        <w:t>Raport końcowy</w:t>
      </w:r>
      <w:r>
        <w:rPr>
          <w:rFonts w:ascii="Arial" w:eastAsia="Arial" w:hAnsi="Arial" w:cs="Arial"/>
        </w:rPr>
        <w:t xml:space="preserve"> - dokumentacja sprawozdawcza opracowywana na koniec realizowanego projektu</w:t>
      </w:r>
    </w:p>
    <w:p w14:paraId="3F5B674B" w14:textId="3D341D2A" w:rsidR="00FE0CCB" w:rsidRPr="00FE0CCB" w:rsidRDefault="00FE0CCB" w:rsidP="0093701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KR </w:t>
      </w:r>
      <w:r>
        <w:rPr>
          <w:rFonts w:ascii="Arial" w:eastAsia="Arial" w:hAnsi="Arial" w:cs="Arial"/>
        </w:rPr>
        <w:t>- Rektor</w:t>
      </w:r>
    </w:p>
    <w:p w14:paraId="538B1D09" w14:textId="7B9FDFD8" w:rsidR="0093701A" w:rsidRDefault="0093701A" w:rsidP="0093701A">
      <w:pPr>
        <w:rPr>
          <w:rFonts w:ascii="Arial" w:eastAsia="Arial" w:hAnsi="Arial" w:cs="Arial"/>
        </w:rPr>
      </w:pPr>
      <w:r w:rsidRPr="00AA0B66">
        <w:rPr>
          <w:rFonts w:ascii="Arial" w:eastAsia="Arial" w:hAnsi="Arial" w:cs="Arial"/>
          <w:b/>
          <w:bCs/>
        </w:rPr>
        <w:t xml:space="preserve">RPR </w:t>
      </w:r>
      <w:r w:rsidRPr="00AA0B66">
        <w:rPr>
          <w:rFonts w:ascii="Arial" w:eastAsia="Arial" w:hAnsi="Arial" w:cs="Arial"/>
        </w:rPr>
        <w:t>– Radcowie Prawni</w:t>
      </w:r>
    </w:p>
    <w:p w14:paraId="1AE5C9E6" w14:textId="77777777" w:rsidR="0093701A" w:rsidRPr="00537993" w:rsidRDefault="0093701A" w:rsidP="0093701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SAP </w:t>
      </w:r>
      <w:r>
        <w:rPr>
          <w:rFonts w:ascii="Arial" w:eastAsia="Arial" w:hAnsi="Arial" w:cs="Arial"/>
        </w:rPr>
        <w:t>– Zintegrowany system informatyczny</w:t>
      </w:r>
    </w:p>
    <w:p w14:paraId="1FA9F0F0" w14:textId="06B3C120" w:rsidR="0062412D" w:rsidRPr="0062412D" w:rsidRDefault="0062412D" w:rsidP="0093701A">
      <w:pPr>
        <w:rPr>
          <w:rFonts w:ascii="Arial" w:eastAsia="Arial" w:hAnsi="Arial" w:cs="Arial"/>
          <w:b/>
          <w:bCs/>
        </w:rPr>
      </w:pPr>
      <w:r w:rsidRPr="0062412D">
        <w:rPr>
          <w:rFonts w:ascii="Arial" w:eastAsia="Arial" w:hAnsi="Arial" w:cs="Arial"/>
          <w:b/>
          <w:bCs/>
        </w:rPr>
        <w:t xml:space="preserve">TRL </w:t>
      </w:r>
      <w:r w:rsidRPr="0062412D">
        <w:rPr>
          <w:rFonts w:ascii="Arial" w:eastAsia="Arial" w:hAnsi="Arial" w:cs="Arial"/>
        </w:rPr>
        <w:t xml:space="preserve">– </w:t>
      </w:r>
      <w:proofErr w:type="spellStart"/>
      <w:r w:rsidRPr="0062412D">
        <w:rPr>
          <w:rFonts w:ascii="Arial" w:eastAsia="Arial" w:hAnsi="Arial" w:cs="Arial"/>
        </w:rPr>
        <w:t>technology</w:t>
      </w:r>
      <w:proofErr w:type="spellEnd"/>
      <w:r w:rsidRPr="0062412D">
        <w:rPr>
          <w:rFonts w:ascii="Arial" w:eastAsia="Arial" w:hAnsi="Arial" w:cs="Arial"/>
        </w:rPr>
        <w:t xml:space="preserve"> </w:t>
      </w:r>
      <w:proofErr w:type="spellStart"/>
      <w:r w:rsidRPr="0062412D">
        <w:rPr>
          <w:rFonts w:ascii="Arial" w:eastAsia="Arial" w:hAnsi="Arial" w:cs="Arial"/>
        </w:rPr>
        <w:t>readiness</w:t>
      </w:r>
      <w:proofErr w:type="spellEnd"/>
      <w:r w:rsidRPr="0062412D">
        <w:rPr>
          <w:rFonts w:ascii="Arial" w:eastAsia="Arial" w:hAnsi="Arial" w:cs="Arial"/>
        </w:rPr>
        <w:t xml:space="preserve"> </w:t>
      </w:r>
      <w:proofErr w:type="spellStart"/>
      <w:r w:rsidRPr="0062412D">
        <w:rPr>
          <w:rFonts w:ascii="Arial" w:eastAsia="Arial" w:hAnsi="Arial" w:cs="Arial"/>
        </w:rPr>
        <w:t>level</w:t>
      </w:r>
      <w:proofErr w:type="spellEnd"/>
      <w:r w:rsidRPr="0062412D">
        <w:rPr>
          <w:rFonts w:ascii="Arial" w:eastAsia="Arial" w:hAnsi="Arial" w:cs="Arial"/>
        </w:rPr>
        <w:t xml:space="preserve"> (poziom gotowości </w:t>
      </w:r>
      <w:r>
        <w:rPr>
          <w:rFonts w:ascii="Arial" w:eastAsia="Arial" w:hAnsi="Arial" w:cs="Arial"/>
        </w:rPr>
        <w:t>technologicznej)</w:t>
      </w:r>
    </w:p>
    <w:p w14:paraId="7C7F380B" w14:textId="1707C1FE" w:rsidR="0093701A" w:rsidRDefault="0093701A" w:rsidP="0093701A">
      <w:pPr>
        <w:rPr>
          <w:rFonts w:ascii="Arial" w:eastAsia="Arial" w:hAnsi="Arial" w:cs="Arial"/>
        </w:rPr>
      </w:pPr>
      <w:r w:rsidRPr="00AD5CC7">
        <w:rPr>
          <w:rFonts w:ascii="Arial" w:eastAsia="Arial" w:hAnsi="Arial" w:cs="Arial"/>
          <w:b/>
          <w:bCs/>
        </w:rPr>
        <w:t>UGB</w:t>
      </w:r>
      <w:r>
        <w:rPr>
          <w:rFonts w:ascii="Arial" w:eastAsia="Arial" w:hAnsi="Arial" w:cs="Arial"/>
        </w:rPr>
        <w:t xml:space="preserve"> – Uczelniany Grant Badawczy</w:t>
      </w:r>
    </w:p>
    <w:p w14:paraId="379606BE" w14:textId="77777777" w:rsidR="0093701A" w:rsidRPr="00AA0B66" w:rsidRDefault="0093701A" w:rsidP="0093701A">
      <w:pPr>
        <w:jc w:val="both"/>
        <w:rPr>
          <w:rFonts w:ascii="Arial" w:eastAsia="Arial" w:hAnsi="Arial" w:cs="Arial"/>
        </w:rPr>
      </w:pPr>
      <w:r w:rsidRPr="005F5C71">
        <w:rPr>
          <w:rFonts w:ascii="Arial" w:eastAsia="Arial" w:hAnsi="Arial" w:cs="Arial"/>
          <w:b/>
          <w:bCs/>
        </w:rPr>
        <w:t>Unikalny kod</w:t>
      </w:r>
      <w:r>
        <w:rPr>
          <w:rFonts w:ascii="Arial" w:eastAsia="Arial" w:hAnsi="Arial" w:cs="Arial"/>
        </w:rPr>
        <w:t xml:space="preserve"> – nadawany przez pracownika Działu Nauki kod, umożliwiający migrację danych </w:t>
      </w:r>
      <w:r w:rsidR="00EA4F67">
        <w:rPr>
          <w:rFonts w:ascii="Arial" w:eastAsia="Arial" w:hAnsi="Arial" w:cs="Arial"/>
        </w:rPr>
        <w:t xml:space="preserve">projektowych </w:t>
      </w:r>
      <w:r>
        <w:rPr>
          <w:rFonts w:ascii="Arial" w:eastAsia="Arial" w:hAnsi="Arial" w:cs="Arial"/>
        </w:rPr>
        <w:t>pomiędzy Bazą Wiedzy WAT a SAP</w:t>
      </w:r>
    </w:p>
    <w:p w14:paraId="118D6D89" w14:textId="62090AE7" w:rsidR="0093701A" w:rsidRPr="00EE3E9E" w:rsidRDefault="0093701A" w:rsidP="0093701A">
      <w:pPr>
        <w:rPr>
          <w:rFonts w:ascii="Arial" w:eastAsia="Arial" w:hAnsi="Arial" w:cs="Arial"/>
        </w:rPr>
      </w:pPr>
      <w:r w:rsidRPr="00EE3E9E">
        <w:rPr>
          <w:rFonts w:ascii="Arial" w:eastAsia="Arial" w:hAnsi="Arial" w:cs="Arial"/>
          <w:b/>
          <w:bCs/>
        </w:rPr>
        <w:t>up</w:t>
      </w:r>
      <w:r w:rsidRPr="00EE3E9E">
        <w:rPr>
          <w:rFonts w:ascii="Arial" w:eastAsia="Arial" w:hAnsi="Arial" w:cs="Arial"/>
        </w:rPr>
        <w:t xml:space="preserve">. </w:t>
      </w:r>
      <w:r w:rsidR="00457596" w:rsidRPr="00EE3E9E">
        <w:rPr>
          <w:rFonts w:ascii="Arial" w:eastAsia="Arial" w:hAnsi="Arial" w:cs="Arial"/>
        </w:rPr>
        <w:t>–</w:t>
      </w:r>
      <w:r w:rsidRPr="00EE3E9E">
        <w:rPr>
          <w:rFonts w:ascii="Arial" w:eastAsia="Arial" w:hAnsi="Arial" w:cs="Arial"/>
        </w:rPr>
        <w:t xml:space="preserve"> upoważniony </w:t>
      </w:r>
    </w:p>
    <w:p w14:paraId="79AFD152" w14:textId="77777777" w:rsidR="0093701A" w:rsidRPr="00AA0B66" w:rsidRDefault="0093701A" w:rsidP="0093701A">
      <w:pPr>
        <w:rPr>
          <w:rFonts w:ascii="Arial" w:eastAsia="Arial" w:hAnsi="Arial" w:cs="Arial"/>
        </w:rPr>
      </w:pPr>
      <w:r w:rsidRPr="00AA0B66">
        <w:rPr>
          <w:rFonts w:ascii="Arial" w:eastAsia="Arial" w:hAnsi="Arial" w:cs="Arial"/>
          <w:b/>
          <w:bCs/>
        </w:rPr>
        <w:t xml:space="preserve">WAT </w:t>
      </w:r>
      <w:r w:rsidRPr="00AA0B66">
        <w:rPr>
          <w:rFonts w:ascii="Arial" w:eastAsia="Arial" w:hAnsi="Arial" w:cs="Arial"/>
        </w:rPr>
        <w:t>– Wojskowa Akademia Techniczna</w:t>
      </w:r>
    </w:p>
    <w:p w14:paraId="68FE2B9A" w14:textId="77777777" w:rsidR="0093701A" w:rsidRDefault="0093701A" w:rsidP="0093701A">
      <w:pPr>
        <w:rPr>
          <w:rFonts w:ascii="Arial" w:eastAsia="Arial" w:hAnsi="Arial" w:cs="Arial"/>
        </w:rPr>
      </w:pPr>
      <w:r w:rsidRPr="001601B9">
        <w:rPr>
          <w:rFonts w:ascii="Arial" w:eastAsia="Arial" w:hAnsi="Arial" w:cs="Arial"/>
          <w:b/>
          <w:bCs/>
        </w:rPr>
        <w:t xml:space="preserve">WSK </w:t>
      </w:r>
      <w:r>
        <w:rPr>
          <w:rFonts w:ascii="Arial" w:eastAsia="Arial" w:hAnsi="Arial" w:cs="Arial"/>
        </w:rPr>
        <w:t>– Wewnętrzny System Kontroli</w:t>
      </w:r>
    </w:p>
    <w:p w14:paraId="79DB93AD" w14:textId="77777777" w:rsidR="0093701A" w:rsidRDefault="0093701A" w:rsidP="0093701A">
      <w:pPr>
        <w:rPr>
          <w:rFonts w:ascii="Arial" w:eastAsia="Arial" w:hAnsi="Arial" w:cs="Arial"/>
        </w:rPr>
      </w:pPr>
    </w:p>
    <w:p w14:paraId="77BD40CA" w14:textId="77777777" w:rsidR="0093701A" w:rsidRDefault="0093701A" w:rsidP="0093701A">
      <w:pPr>
        <w:rPr>
          <w:rFonts w:ascii="Arial" w:eastAsia="Arial" w:hAnsi="Arial" w:cs="Arial"/>
        </w:rPr>
      </w:pPr>
    </w:p>
    <w:p w14:paraId="326B89C8" w14:textId="77777777" w:rsidR="0093701A" w:rsidRPr="00AA0B66" w:rsidRDefault="0093701A" w:rsidP="0093701A">
      <w:pPr>
        <w:numPr>
          <w:ilvl w:val="0"/>
          <w:numId w:val="42"/>
        </w:numPr>
        <w:tabs>
          <w:tab w:val="clear" w:pos="720"/>
        </w:tabs>
        <w:ind w:left="284"/>
        <w:rPr>
          <w:rFonts w:ascii="Arial" w:eastAsia="Arial" w:hAnsi="Arial" w:cs="Arial"/>
        </w:rPr>
      </w:pPr>
      <w:r w:rsidRPr="00AA0B66">
        <w:rPr>
          <w:rFonts w:ascii="Arial" w:eastAsia="Arial" w:hAnsi="Arial" w:cs="Arial"/>
          <w:b/>
          <w:bCs/>
          <w:u w:val="single"/>
        </w:rPr>
        <w:lastRenderedPageBreak/>
        <w:t>Odpowiedzialność </w:t>
      </w:r>
      <w:r w:rsidRPr="00AA0B66">
        <w:rPr>
          <w:rFonts w:ascii="Arial" w:eastAsia="Arial" w:hAnsi="Arial" w:cs="Arial"/>
        </w:rPr>
        <w:t> </w:t>
      </w:r>
    </w:p>
    <w:p w14:paraId="629195FF" w14:textId="77777777" w:rsidR="0093701A" w:rsidRPr="00AA0B66" w:rsidRDefault="0093701A" w:rsidP="0093701A">
      <w:pPr>
        <w:ind w:left="720"/>
        <w:rPr>
          <w:rFonts w:ascii="Arial" w:eastAsia="Arial" w:hAnsi="Arial" w:cs="Arial"/>
        </w:rPr>
      </w:pPr>
    </w:p>
    <w:p w14:paraId="06343766" w14:textId="77777777" w:rsidR="0093701A" w:rsidRDefault="0093701A" w:rsidP="0093701A">
      <w:pPr>
        <w:jc w:val="both"/>
        <w:rPr>
          <w:rFonts w:ascii="Arial" w:hAnsi="Arial" w:cs="Arial"/>
        </w:rPr>
      </w:pPr>
      <w:r w:rsidRPr="00AA0B66">
        <w:rPr>
          <w:rFonts w:ascii="Arial" w:eastAsia="Arial" w:hAnsi="Arial" w:cs="Arial"/>
        </w:rPr>
        <w:t> </w:t>
      </w:r>
      <w:r w:rsidRPr="00AA0B66">
        <w:rPr>
          <w:rFonts w:ascii="Arial" w:hAnsi="Arial" w:cs="Arial"/>
        </w:rPr>
        <w:t>Odpowiedzialności zawarte są w treści procedury.</w:t>
      </w:r>
    </w:p>
    <w:p w14:paraId="1C3DFCC7" w14:textId="77777777" w:rsidR="00E50A2E" w:rsidRDefault="00E50A2E" w:rsidP="0093701A">
      <w:pPr>
        <w:jc w:val="both"/>
        <w:rPr>
          <w:rFonts w:ascii="Arial" w:hAnsi="Arial" w:cs="Arial"/>
        </w:rPr>
      </w:pPr>
    </w:p>
    <w:p w14:paraId="3B71AE9B" w14:textId="77777777" w:rsidR="00583F2D" w:rsidRDefault="00583F2D" w:rsidP="0093701A">
      <w:pPr>
        <w:jc w:val="both"/>
        <w:rPr>
          <w:rFonts w:ascii="Arial" w:hAnsi="Arial" w:cs="Arial"/>
        </w:rPr>
      </w:pPr>
    </w:p>
    <w:p w14:paraId="11172507" w14:textId="77777777" w:rsidR="0093701A" w:rsidRPr="008C29B7" w:rsidRDefault="0093701A" w:rsidP="0093701A">
      <w:pPr>
        <w:numPr>
          <w:ilvl w:val="0"/>
          <w:numId w:val="43"/>
        </w:numPr>
        <w:tabs>
          <w:tab w:val="clear" w:pos="720"/>
        </w:tabs>
        <w:ind w:left="284"/>
        <w:rPr>
          <w:rFonts w:ascii="Arial" w:eastAsia="Arial" w:hAnsi="Arial" w:cs="Arial"/>
        </w:rPr>
      </w:pPr>
      <w:r w:rsidRPr="008C29B7">
        <w:rPr>
          <w:rFonts w:ascii="Arial" w:eastAsia="Arial" w:hAnsi="Arial" w:cs="Arial"/>
          <w:b/>
          <w:bCs/>
          <w:u w:val="single"/>
        </w:rPr>
        <w:t>Opis postępowania</w:t>
      </w:r>
      <w:r w:rsidRPr="008C29B7">
        <w:rPr>
          <w:rFonts w:ascii="Arial" w:eastAsia="Arial" w:hAnsi="Arial" w:cs="Arial"/>
        </w:rPr>
        <w:t> </w:t>
      </w:r>
    </w:p>
    <w:p w14:paraId="3FF44300" w14:textId="77777777" w:rsidR="0093701A" w:rsidRPr="008C29B7" w:rsidRDefault="0093701A" w:rsidP="0093701A">
      <w:pPr>
        <w:rPr>
          <w:rFonts w:ascii="Arial" w:eastAsia="Arial" w:hAnsi="Arial" w:cs="Arial"/>
        </w:rPr>
      </w:pPr>
      <w:r w:rsidRPr="008C29B7">
        <w:rPr>
          <w:rFonts w:ascii="Arial" w:eastAsia="Arial" w:hAnsi="Arial" w:cs="Arial"/>
        </w:rPr>
        <w:t> </w:t>
      </w:r>
    </w:p>
    <w:p w14:paraId="02619E76" w14:textId="69E22111" w:rsidR="009D564E" w:rsidRDefault="009D564E" w:rsidP="009D564E">
      <w:pPr>
        <w:ind w:left="142"/>
        <w:jc w:val="both"/>
        <w:rPr>
          <w:rFonts w:ascii="Arial" w:eastAsia="Arial" w:hAnsi="Arial" w:cs="Arial"/>
          <w:b/>
          <w:bCs/>
        </w:rPr>
      </w:pPr>
      <w:r w:rsidRPr="008C29B7">
        <w:rPr>
          <w:rFonts w:ascii="Arial" w:eastAsia="Arial" w:hAnsi="Arial" w:cs="Arial"/>
          <w:b/>
          <w:bCs/>
        </w:rPr>
        <w:t>6.</w:t>
      </w:r>
      <w:r>
        <w:rPr>
          <w:rFonts w:ascii="Arial" w:eastAsia="Arial" w:hAnsi="Arial" w:cs="Arial"/>
          <w:b/>
          <w:bCs/>
        </w:rPr>
        <w:t>1</w:t>
      </w:r>
      <w:r w:rsidRPr="008C29B7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Współpraca w obszarze badań naukowych</w:t>
      </w:r>
    </w:p>
    <w:p w14:paraId="7608C857" w14:textId="21C8DAFE" w:rsidR="009D564E" w:rsidRDefault="009D564E" w:rsidP="009D564E">
      <w:pPr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zczegółowy opis postępowania zawarty jest w procedurze </w:t>
      </w:r>
      <w:r w:rsidRPr="009700EA">
        <w:rPr>
          <w:rFonts w:ascii="Arial" w:eastAsia="Arial" w:hAnsi="Arial" w:cs="Arial"/>
          <w:i/>
          <w:iCs/>
        </w:rPr>
        <w:t xml:space="preserve">DNA/2-1 </w:t>
      </w:r>
      <w:r w:rsidR="00195C96" w:rsidRPr="00860BD5">
        <w:rPr>
          <w:rFonts w:ascii="Arial" w:eastAsia="Arial" w:hAnsi="Arial" w:cs="Arial"/>
          <w:i/>
          <w:iCs/>
        </w:rPr>
        <w:t>Zawieranie współpracy w obszarze badań naukowych</w:t>
      </w:r>
      <w:r>
        <w:rPr>
          <w:rFonts w:ascii="Arial" w:eastAsia="Arial" w:hAnsi="Arial" w:cs="Arial"/>
        </w:rPr>
        <w:t xml:space="preserve">. Procedura określa sposób prowadzenia spraw związanych </w:t>
      </w:r>
      <w:r w:rsidR="00B11856">
        <w:rPr>
          <w:rFonts w:ascii="Arial" w:eastAsia="Arial" w:hAnsi="Arial" w:cs="Arial"/>
        </w:rPr>
        <w:t xml:space="preserve">z zawieraniem umów konsorcjum, umów o zachowaniu poufności, </w:t>
      </w:r>
      <w:r w:rsidR="008622B4">
        <w:rPr>
          <w:rFonts w:ascii="Arial" w:eastAsia="Arial" w:hAnsi="Arial" w:cs="Arial"/>
        </w:rPr>
        <w:t>listów intencyjnych</w:t>
      </w:r>
      <w:r w:rsidR="00C35F18">
        <w:rPr>
          <w:rFonts w:ascii="Arial" w:eastAsia="Arial" w:hAnsi="Arial" w:cs="Arial"/>
        </w:rPr>
        <w:t xml:space="preserve"> oraz wszelkich porozumień o współpracy z podmiotami zewnętrznymi przy realizacji przedsięwzięć w obszarze badań naukowych.</w:t>
      </w:r>
    </w:p>
    <w:p w14:paraId="706C3607" w14:textId="77777777" w:rsidR="009D564E" w:rsidRDefault="009D564E" w:rsidP="0093701A">
      <w:pPr>
        <w:ind w:left="142"/>
        <w:jc w:val="both"/>
        <w:rPr>
          <w:rFonts w:ascii="Arial" w:eastAsia="Arial" w:hAnsi="Arial" w:cs="Arial"/>
          <w:b/>
          <w:bCs/>
        </w:rPr>
      </w:pPr>
    </w:p>
    <w:p w14:paraId="18BB3F74" w14:textId="62E7C48D" w:rsidR="0093701A" w:rsidRDefault="0093701A" w:rsidP="0093701A">
      <w:pPr>
        <w:ind w:left="142"/>
        <w:jc w:val="both"/>
        <w:rPr>
          <w:rFonts w:ascii="Arial" w:eastAsia="Arial" w:hAnsi="Arial" w:cs="Arial"/>
          <w:b/>
          <w:bCs/>
        </w:rPr>
      </w:pPr>
      <w:r w:rsidRPr="008C29B7">
        <w:rPr>
          <w:rFonts w:ascii="Arial" w:eastAsia="Arial" w:hAnsi="Arial" w:cs="Arial"/>
          <w:b/>
          <w:bCs/>
        </w:rPr>
        <w:t>6.</w:t>
      </w:r>
      <w:r w:rsidR="0085589D">
        <w:rPr>
          <w:rFonts w:ascii="Arial" w:eastAsia="Arial" w:hAnsi="Arial" w:cs="Arial"/>
          <w:b/>
          <w:bCs/>
        </w:rPr>
        <w:t>2</w:t>
      </w:r>
      <w:r w:rsidRPr="008C29B7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 xml:space="preserve">Projekty badawcze, prace rozwojowe, inwestycje związane z </w:t>
      </w:r>
      <w:proofErr w:type="gramStart"/>
      <w:r>
        <w:rPr>
          <w:rFonts w:ascii="Arial" w:eastAsia="Arial" w:hAnsi="Arial" w:cs="Arial"/>
          <w:b/>
          <w:bCs/>
        </w:rPr>
        <w:t>działalnością  naukową</w:t>
      </w:r>
      <w:proofErr w:type="gramEnd"/>
    </w:p>
    <w:p w14:paraId="627E008F" w14:textId="2A9C1EBF" w:rsidR="0093701A" w:rsidRDefault="0093701A" w:rsidP="0093701A">
      <w:pPr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zczegółowy opis postępowania zawarty jest w procedurze </w:t>
      </w:r>
      <w:r w:rsidRPr="009700EA">
        <w:rPr>
          <w:rFonts w:ascii="Arial" w:eastAsia="Arial" w:hAnsi="Arial" w:cs="Arial"/>
          <w:i/>
          <w:iCs/>
        </w:rPr>
        <w:t>DNA/2-</w:t>
      </w:r>
      <w:r w:rsidR="008360E3">
        <w:rPr>
          <w:rFonts w:ascii="Arial" w:eastAsia="Arial" w:hAnsi="Arial" w:cs="Arial"/>
          <w:i/>
          <w:iCs/>
        </w:rPr>
        <w:t>2</w:t>
      </w:r>
      <w:r w:rsidRPr="009700EA">
        <w:rPr>
          <w:rFonts w:ascii="Arial" w:eastAsia="Arial" w:hAnsi="Arial" w:cs="Arial"/>
          <w:i/>
          <w:iCs/>
        </w:rPr>
        <w:t xml:space="preserve"> Proces aplikacyjny i realizacja projektów</w:t>
      </w:r>
      <w:r w:rsidR="008360E3">
        <w:rPr>
          <w:rFonts w:ascii="Arial" w:eastAsia="Arial" w:hAnsi="Arial" w:cs="Arial"/>
          <w:i/>
          <w:iCs/>
        </w:rPr>
        <w:t xml:space="preserve"> naukowo-</w:t>
      </w:r>
      <w:r w:rsidRPr="009700EA">
        <w:rPr>
          <w:rFonts w:ascii="Arial" w:eastAsia="Arial" w:hAnsi="Arial" w:cs="Arial"/>
          <w:i/>
          <w:iCs/>
        </w:rPr>
        <w:t>badawczych</w:t>
      </w:r>
      <w:r>
        <w:rPr>
          <w:rFonts w:ascii="Arial" w:eastAsia="Arial" w:hAnsi="Arial" w:cs="Arial"/>
        </w:rPr>
        <w:t xml:space="preserve">. Procedura określa sposób prowadzenia spraw związanych z pracami i projektami badawczymi, z wyłączeniem </w:t>
      </w:r>
      <w:r w:rsidR="00112A42">
        <w:rPr>
          <w:rFonts w:ascii="Arial" w:eastAsia="Arial" w:hAnsi="Arial" w:cs="Arial"/>
        </w:rPr>
        <w:t>PBU, PBU MON, PBN oraz UGB</w:t>
      </w:r>
      <w:r>
        <w:rPr>
          <w:rFonts w:ascii="Arial" w:eastAsia="Arial" w:hAnsi="Arial" w:cs="Arial"/>
        </w:rPr>
        <w:t xml:space="preserve">. </w:t>
      </w:r>
    </w:p>
    <w:p w14:paraId="16E8495D" w14:textId="77777777" w:rsidR="0093701A" w:rsidRDefault="0093701A" w:rsidP="0093701A">
      <w:pPr>
        <w:jc w:val="both"/>
        <w:rPr>
          <w:rFonts w:ascii="Arial" w:eastAsia="Arial" w:hAnsi="Arial" w:cs="Arial"/>
        </w:rPr>
      </w:pPr>
    </w:p>
    <w:p w14:paraId="68533F56" w14:textId="73E74B55" w:rsidR="0093701A" w:rsidRDefault="0093701A" w:rsidP="0093701A">
      <w:pPr>
        <w:ind w:left="142"/>
        <w:jc w:val="both"/>
        <w:rPr>
          <w:rFonts w:ascii="Arial" w:eastAsia="Arial" w:hAnsi="Arial" w:cs="Arial"/>
        </w:rPr>
      </w:pPr>
      <w:r w:rsidRPr="008C29B7">
        <w:rPr>
          <w:rFonts w:ascii="Arial" w:eastAsia="Arial" w:hAnsi="Arial" w:cs="Arial"/>
          <w:b/>
          <w:bCs/>
        </w:rPr>
        <w:t>6.</w:t>
      </w:r>
      <w:r w:rsidR="0085589D">
        <w:rPr>
          <w:rFonts w:ascii="Arial" w:eastAsia="Arial" w:hAnsi="Arial" w:cs="Arial"/>
          <w:b/>
          <w:bCs/>
        </w:rPr>
        <w:t>3</w:t>
      </w:r>
      <w:r w:rsidRPr="008C29B7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 xml:space="preserve">Prace badawcze umowne, Prace badawcze dla MON, Prace badawcze </w:t>
      </w:r>
      <w:r w:rsidRPr="007D6718">
        <w:rPr>
          <w:rFonts w:ascii="Arial" w:eastAsia="Arial" w:hAnsi="Arial" w:cs="Arial"/>
          <w:b/>
          <w:bCs/>
        </w:rPr>
        <w:t>niskonakładowe</w:t>
      </w:r>
    </w:p>
    <w:p w14:paraId="5CB1BC2E" w14:textId="50FB7FDD" w:rsidR="0093701A" w:rsidRDefault="0093701A" w:rsidP="0093701A">
      <w:pPr>
        <w:ind w:left="142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Szczegółowy opis postępowania zawarty jest w procedurze </w:t>
      </w:r>
      <w:r w:rsidRPr="009700EA">
        <w:rPr>
          <w:rFonts w:ascii="Arial" w:eastAsia="Arial" w:hAnsi="Arial" w:cs="Arial"/>
          <w:i/>
          <w:iCs/>
        </w:rPr>
        <w:t>DNA/2-</w:t>
      </w:r>
      <w:r w:rsidR="008360E3">
        <w:rPr>
          <w:rFonts w:ascii="Arial" w:eastAsia="Arial" w:hAnsi="Arial" w:cs="Arial"/>
          <w:i/>
          <w:iCs/>
        </w:rPr>
        <w:t>3</w:t>
      </w:r>
      <w:r>
        <w:rPr>
          <w:rFonts w:ascii="Arial" w:eastAsia="Arial" w:hAnsi="Arial" w:cs="Arial"/>
          <w:i/>
          <w:iCs/>
        </w:rPr>
        <w:t xml:space="preserve"> </w:t>
      </w:r>
      <w:r w:rsidR="000F7286">
        <w:rPr>
          <w:rFonts w:ascii="Arial" w:eastAsia="Arial" w:hAnsi="Arial" w:cs="Arial"/>
          <w:i/>
          <w:iCs/>
        </w:rPr>
        <w:t>Prace</w:t>
      </w:r>
      <w:r w:rsidR="000F7286" w:rsidRPr="005947F1">
        <w:rPr>
          <w:rFonts w:ascii="Arial" w:eastAsia="Arial" w:hAnsi="Arial" w:cs="Arial"/>
          <w:i/>
          <w:iCs/>
        </w:rPr>
        <w:t xml:space="preserve"> PBU, PBU MON, PBN</w:t>
      </w:r>
      <w:r>
        <w:rPr>
          <w:rFonts w:ascii="Arial" w:eastAsia="Arial" w:hAnsi="Arial" w:cs="Arial"/>
          <w:i/>
          <w:iCs/>
        </w:rPr>
        <w:t>.</w:t>
      </w:r>
      <w:r w:rsidRPr="007D6718">
        <w:rPr>
          <w:rFonts w:ascii="Arial" w:eastAsia="Arial" w:hAnsi="Arial" w:cs="Arial"/>
        </w:rPr>
        <w:t xml:space="preserve"> </w:t>
      </w:r>
    </w:p>
    <w:p w14:paraId="298D06CE" w14:textId="77777777" w:rsidR="0093701A" w:rsidRDefault="0093701A" w:rsidP="0093701A">
      <w:pPr>
        <w:ind w:left="142"/>
        <w:jc w:val="both"/>
        <w:rPr>
          <w:rFonts w:ascii="Arial" w:eastAsia="Arial" w:hAnsi="Arial" w:cs="Arial"/>
        </w:rPr>
      </w:pPr>
    </w:p>
    <w:p w14:paraId="224ADB5D" w14:textId="7C231260" w:rsidR="0093701A" w:rsidRPr="007D6718" w:rsidRDefault="0093701A" w:rsidP="0093701A">
      <w:pPr>
        <w:ind w:left="142"/>
        <w:jc w:val="both"/>
        <w:rPr>
          <w:rFonts w:ascii="Arial" w:eastAsia="Arial" w:hAnsi="Arial" w:cs="Arial"/>
          <w:b/>
          <w:bCs/>
        </w:rPr>
      </w:pPr>
      <w:r w:rsidRPr="000F7286">
        <w:rPr>
          <w:rFonts w:ascii="Arial" w:eastAsia="Arial" w:hAnsi="Arial" w:cs="Arial"/>
          <w:b/>
          <w:bCs/>
        </w:rPr>
        <w:t>6</w:t>
      </w:r>
      <w:r w:rsidR="00457596" w:rsidRPr="000F7286">
        <w:rPr>
          <w:rFonts w:ascii="Arial" w:eastAsia="Arial" w:hAnsi="Arial" w:cs="Arial"/>
          <w:b/>
          <w:bCs/>
        </w:rPr>
        <w:t>.</w:t>
      </w:r>
      <w:r w:rsidR="0085589D">
        <w:rPr>
          <w:rFonts w:ascii="Arial" w:eastAsia="Arial" w:hAnsi="Arial" w:cs="Arial"/>
          <w:b/>
          <w:bCs/>
        </w:rPr>
        <w:t>4</w:t>
      </w:r>
      <w:r w:rsidRPr="000F7286">
        <w:rPr>
          <w:rFonts w:ascii="Arial" w:eastAsia="Arial" w:hAnsi="Arial" w:cs="Arial"/>
          <w:b/>
          <w:bCs/>
        </w:rPr>
        <w:t xml:space="preserve"> Projekty </w:t>
      </w:r>
      <w:r w:rsidRPr="007D6718">
        <w:rPr>
          <w:rFonts w:ascii="Arial" w:eastAsia="Arial" w:hAnsi="Arial" w:cs="Arial"/>
          <w:b/>
          <w:bCs/>
        </w:rPr>
        <w:t xml:space="preserve">finansowane z subwencji na naukę w ramach utrzymania i rozwoju potencjału badawczego określonego w art. 365 pkt 2 lit. a ustawy z dnia 20 lipca 2018 r. – </w:t>
      </w:r>
      <w:r w:rsidRPr="007D6718">
        <w:rPr>
          <w:rFonts w:ascii="Arial" w:eastAsia="Arial" w:hAnsi="Arial" w:cs="Arial"/>
          <w:b/>
          <w:bCs/>
          <w:i/>
          <w:iCs/>
        </w:rPr>
        <w:t>Prawo o szkolnictwie wyższym i nauce</w:t>
      </w:r>
      <w:r w:rsidRPr="007D6718">
        <w:rPr>
          <w:rFonts w:ascii="Arial" w:eastAsia="Arial" w:hAnsi="Arial" w:cs="Arial"/>
          <w:b/>
          <w:bCs/>
        </w:rPr>
        <w:t xml:space="preserve"> </w:t>
      </w:r>
    </w:p>
    <w:p w14:paraId="2CCE400D" w14:textId="4FAC195C" w:rsidR="0093701A" w:rsidRPr="007D6718" w:rsidRDefault="0093701A" w:rsidP="0093701A">
      <w:pPr>
        <w:ind w:left="142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Szczegółowy opis postępowania zawarty jest w procedurze </w:t>
      </w:r>
      <w:r w:rsidR="001F1D0E" w:rsidRPr="007D6718">
        <w:rPr>
          <w:rFonts w:ascii="Arial" w:eastAsia="Arial" w:hAnsi="Arial" w:cs="Arial"/>
          <w:i/>
          <w:iCs/>
        </w:rPr>
        <w:t>DNA/2-</w:t>
      </w:r>
      <w:r w:rsidR="008360E3">
        <w:rPr>
          <w:rFonts w:ascii="Arial" w:eastAsia="Arial" w:hAnsi="Arial" w:cs="Arial"/>
          <w:i/>
          <w:iCs/>
        </w:rPr>
        <w:t>4</w:t>
      </w:r>
      <w:r w:rsidR="001F1D0E" w:rsidRPr="007D6718">
        <w:rPr>
          <w:rFonts w:ascii="Arial" w:eastAsia="Arial" w:hAnsi="Arial" w:cs="Arial"/>
          <w:i/>
          <w:iCs/>
        </w:rPr>
        <w:t xml:space="preserve"> </w:t>
      </w:r>
      <w:r w:rsidR="001F1D0E">
        <w:rPr>
          <w:rFonts w:ascii="Arial" w:eastAsia="Arial" w:hAnsi="Arial" w:cs="Arial"/>
          <w:i/>
          <w:iCs/>
        </w:rPr>
        <w:t>U</w:t>
      </w:r>
      <w:r w:rsidR="001F1D0E" w:rsidRPr="007D6718">
        <w:rPr>
          <w:rFonts w:ascii="Arial" w:eastAsia="Arial" w:hAnsi="Arial" w:cs="Arial"/>
          <w:i/>
          <w:iCs/>
        </w:rPr>
        <w:t>czelnian</w:t>
      </w:r>
      <w:r w:rsidR="001F1D0E">
        <w:rPr>
          <w:rFonts w:ascii="Arial" w:eastAsia="Arial" w:hAnsi="Arial" w:cs="Arial"/>
          <w:i/>
          <w:iCs/>
        </w:rPr>
        <w:t>e</w:t>
      </w:r>
      <w:r w:rsidR="001F1D0E" w:rsidRPr="007D6718">
        <w:rPr>
          <w:rFonts w:ascii="Arial" w:eastAsia="Arial" w:hAnsi="Arial" w:cs="Arial"/>
          <w:i/>
          <w:iCs/>
        </w:rPr>
        <w:t xml:space="preserve"> grant</w:t>
      </w:r>
      <w:r w:rsidR="001F1D0E">
        <w:rPr>
          <w:rFonts w:ascii="Arial" w:eastAsia="Arial" w:hAnsi="Arial" w:cs="Arial"/>
          <w:i/>
          <w:iCs/>
        </w:rPr>
        <w:t>y</w:t>
      </w:r>
      <w:r w:rsidR="001F1D0E" w:rsidRPr="007D6718">
        <w:rPr>
          <w:rFonts w:ascii="Arial" w:eastAsia="Arial" w:hAnsi="Arial" w:cs="Arial"/>
          <w:i/>
          <w:iCs/>
        </w:rPr>
        <w:t xml:space="preserve"> badawcz</w:t>
      </w:r>
      <w:r w:rsidR="001F1D0E">
        <w:rPr>
          <w:rFonts w:ascii="Arial" w:eastAsia="Arial" w:hAnsi="Arial" w:cs="Arial"/>
          <w:i/>
          <w:iCs/>
        </w:rPr>
        <w:t>e</w:t>
      </w:r>
      <w:r w:rsidR="001F1D0E" w:rsidRPr="007D6718">
        <w:rPr>
          <w:rFonts w:ascii="Arial" w:eastAsia="Arial" w:hAnsi="Arial" w:cs="Arial"/>
          <w:i/>
          <w:iCs/>
        </w:rPr>
        <w:t xml:space="preserve"> (UGB)</w:t>
      </w:r>
      <w:r w:rsidR="001F1D0E" w:rsidRPr="00457596">
        <w:rPr>
          <w:rFonts w:ascii="Arial" w:hAnsi="Arial" w:cs="Arial"/>
          <w:i/>
          <w:iCs/>
          <w:color w:val="4C94D8" w:themeColor="text2" w:themeTint="80"/>
        </w:rPr>
        <w:t>.</w:t>
      </w:r>
    </w:p>
    <w:p w14:paraId="7F7BEE36" w14:textId="77777777" w:rsidR="0093701A" w:rsidRDefault="0093701A" w:rsidP="0093701A">
      <w:pPr>
        <w:ind w:left="142"/>
        <w:jc w:val="both"/>
        <w:rPr>
          <w:rFonts w:ascii="Arial" w:eastAsia="Arial" w:hAnsi="Arial" w:cs="Arial"/>
        </w:rPr>
      </w:pPr>
    </w:p>
    <w:p w14:paraId="506E965C" w14:textId="77777777" w:rsidR="0093701A" w:rsidRPr="008C29B7" w:rsidRDefault="0093701A" w:rsidP="0093701A">
      <w:pPr>
        <w:jc w:val="both"/>
        <w:rPr>
          <w:rFonts w:ascii="Arial" w:eastAsia="Arial" w:hAnsi="Arial" w:cs="Arial"/>
        </w:rPr>
      </w:pPr>
      <w:r w:rsidRPr="008C29B7">
        <w:rPr>
          <w:rFonts w:ascii="Arial" w:eastAsia="Arial" w:hAnsi="Arial" w:cs="Arial"/>
        </w:rPr>
        <w:t> </w:t>
      </w:r>
    </w:p>
    <w:p w14:paraId="3D8B344B" w14:textId="77777777" w:rsidR="0093701A" w:rsidRPr="008C29B7" w:rsidRDefault="0093701A" w:rsidP="0093701A">
      <w:pPr>
        <w:numPr>
          <w:ilvl w:val="0"/>
          <w:numId w:val="44"/>
        </w:numPr>
        <w:tabs>
          <w:tab w:val="clear" w:pos="720"/>
        </w:tabs>
        <w:ind w:left="284"/>
        <w:rPr>
          <w:rFonts w:ascii="Arial" w:eastAsia="Arial" w:hAnsi="Arial" w:cs="Arial"/>
        </w:rPr>
      </w:pPr>
      <w:r w:rsidRPr="008C29B7">
        <w:rPr>
          <w:rFonts w:ascii="Arial" w:eastAsia="Arial" w:hAnsi="Arial" w:cs="Arial"/>
          <w:b/>
          <w:bCs/>
          <w:u w:val="single"/>
        </w:rPr>
        <w:t>Dokumenty związane</w:t>
      </w:r>
      <w:r w:rsidRPr="008C29B7">
        <w:rPr>
          <w:rFonts w:ascii="Arial" w:eastAsia="Arial" w:hAnsi="Arial" w:cs="Arial"/>
        </w:rPr>
        <w:t> </w:t>
      </w:r>
    </w:p>
    <w:p w14:paraId="2061F82A" w14:textId="77777777" w:rsidR="0093701A" w:rsidRPr="008C29B7" w:rsidRDefault="0093701A" w:rsidP="0093701A">
      <w:pPr>
        <w:tabs>
          <w:tab w:val="right" w:pos="284"/>
          <w:tab w:val="left" w:pos="426"/>
        </w:tabs>
        <w:rPr>
          <w:rFonts w:ascii="Arial" w:eastAsia="Arial" w:hAnsi="Arial" w:cs="Arial"/>
        </w:rPr>
      </w:pPr>
    </w:p>
    <w:p w14:paraId="697A31B5" w14:textId="77777777" w:rsidR="0093701A" w:rsidRPr="008C29B7" w:rsidRDefault="0093701A" w:rsidP="0093701A">
      <w:pPr>
        <w:tabs>
          <w:tab w:val="right" w:pos="284"/>
          <w:tab w:val="left" w:pos="426"/>
        </w:tabs>
        <w:ind w:left="142"/>
        <w:jc w:val="both"/>
        <w:rPr>
          <w:rFonts w:ascii="Arial" w:hAnsi="Arial" w:cs="Arial"/>
        </w:rPr>
      </w:pPr>
      <w:r w:rsidRPr="008C29B7">
        <w:rPr>
          <w:rFonts w:ascii="Arial" w:eastAsia="Arial" w:hAnsi="Arial" w:cs="Arial"/>
        </w:rPr>
        <w:t> </w:t>
      </w:r>
      <w:r w:rsidRPr="008C29B7">
        <w:rPr>
          <w:rFonts w:ascii="Arial" w:hAnsi="Arial" w:cs="Arial"/>
        </w:rPr>
        <w:t>Z niniejszą procedurą związane są następujące dokumenty:</w:t>
      </w:r>
    </w:p>
    <w:p w14:paraId="0FD1CD6A" w14:textId="77777777" w:rsidR="0093701A" w:rsidRPr="008C29B7" w:rsidRDefault="0093701A" w:rsidP="0093701A">
      <w:pPr>
        <w:jc w:val="both"/>
        <w:rPr>
          <w:rFonts w:ascii="Arial" w:eastAsia="Arial" w:hAnsi="Arial" w:cs="Arial"/>
        </w:rPr>
      </w:pPr>
    </w:p>
    <w:p w14:paraId="7EC21B1E" w14:textId="25C10CD8" w:rsidR="0093701A" w:rsidRDefault="0093701A" w:rsidP="0093701A">
      <w:pPr>
        <w:numPr>
          <w:ilvl w:val="0"/>
          <w:numId w:val="45"/>
        </w:numPr>
        <w:tabs>
          <w:tab w:val="right" w:pos="284"/>
          <w:tab w:val="left" w:pos="426"/>
        </w:tabs>
        <w:jc w:val="both"/>
        <w:rPr>
          <w:rFonts w:ascii="Arial" w:hAnsi="Arial" w:cs="Arial"/>
          <w:i/>
          <w:iCs/>
        </w:rPr>
      </w:pPr>
      <w:r w:rsidRPr="002F247F">
        <w:rPr>
          <w:rFonts w:ascii="Arial" w:hAnsi="Arial" w:cs="Arial"/>
        </w:rPr>
        <w:t>Ustawa z dnia 20 lipca 2018 r.</w:t>
      </w:r>
      <w:r w:rsidRPr="002F247F">
        <w:rPr>
          <w:rFonts w:ascii="Arial" w:hAnsi="Arial" w:cs="Arial"/>
          <w:i/>
          <w:iCs/>
        </w:rPr>
        <w:t xml:space="preserve"> Prawo o szkolnictwie wyższym i nauce (Dz.U. z</w:t>
      </w:r>
      <w:r w:rsidR="00457596">
        <w:rPr>
          <w:rFonts w:ascii="Arial" w:hAnsi="Arial" w:cs="Arial"/>
          <w:i/>
          <w:iCs/>
        </w:rPr>
        <w:t> </w:t>
      </w:r>
      <w:r w:rsidRPr="00AE7245">
        <w:rPr>
          <w:rFonts w:ascii="Arial" w:hAnsi="Arial" w:cs="Arial"/>
          <w:i/>
          <w:iCs/>
        </w:rPr>
        <w:t>2024</w:t>
      </w:r>
      <w:r w:rsidRPr="002F247F">
        <w:rPr>
          <w:rFonts w:ascii="Arial" w:hAnsi="Arial" w:cs="Arial"/>
          <w:i/>
          <w:iCs/>
        </w:rPr>
        <w:t xml:space="preserve"> r. poz. </w:t>
      </w:r>
      <w:r>
        <w:rPr>
          <w:rFonts w:ascii="Arial" w:hAnsi="Arial" w:cs="Arial"/>
          <w:i/>
          <w:iCs/>
        </w:rPr>
        <w:t>1897</w:t>
      </w:r>
      <w:r w:rsidRPr="002F247F">
        <w:rPr>
          <w:rFonts w:ascii="Arial" w:hAnsi="Arial" w:cs="Arial"/>
          <w:i/>
          <w:iCs/>
        </w:rPr>
        <w:t xml:space="preserve"> z </w:t>
      </w:r>
      <w:proofErr w:type="spellStart"/>
      <w:r w:rsidRPr="002F247F">
        <w:rPr>
          <w:rFonts w:ascii="Arial" w:hAnsi="Arial" w:cs="Arial"/>
          <w:i/>
          <w:iCs/>
        </w:rPr>
        <w:t>późn</w:t>
      </w:r>
      <w:proofErr w:type="spellEnd"/>
      <w:r w:rsidRPr="002F247F">
        <w:rPr>
          <w:rFonts w:ascii="Arial" w:hAnsi="Arial" w:cs="Arial"/>
          <w:i/>
          <w:iCs/>
        </w:rPr>
        <w:t>. zm.),</w:t>
      </w:r>
    </w:p>
    <w:p w14:paraId="2EE769FE" w14:textId="77777777" w:rsidR="007E08C6" w:rsidRPr="00DF14DE" w:rsidRDefault="007E08C6" w:rsidP="007E08C6">
      <w:pPr>
        <w:pStyle w:val="Akapitzlist"/>
        <w:numPr>
          <w:ilvl w:val="0"/>
          <w:numId w:val="47"/>
        </w:numPr>
        <w:ind w:left="709" w:hanging="425"/>
        <w:jc w:val="both"/>
        <w:rPr>
          <w:rFonts w:ascii="Arial" w:hAnsi="Arial" w:cs="Arial"/>
        </w:rPr>
      </w:pPr>
      <w:hyperlink r:id="rId8" w:tooltip="Decyzja Nr 40/MON z dnia 22 marca 2022 r." w:history="1">
        <w:r w:rsidRPr="0094753A">
          <w:rPr>
            <w:rStyle w:val="Hipercze"/>
            <w:rFonts w:ascii="Arial" w:eastAsia="Arial" w:hAnsi="Arial" w:cs="Arial"/>
            <w:color w:val="000000"/>
            <w:u w:val="none"/>
          </w:rPr>
          <w:t>Decyzja Nr 40/MON z dnia 22 marca 2022 r.</w:t>
        </w:r>
      </w:hyperlink>
      <w:r w:rsidRPr="00EF73FC">
        <w:rPr>
          <w:rFonts w:ascii="Arial" w:eastAsia="Arial" w:hAnsi="Arial" w:cs="Arial"/>
        </w:rPr>
        <w:t xml:space="preserve"> </w:t>
      </w:r>
      <w:r w:rsidRPr="00AE7245">
        <w:rPr>
          <w:rFonts w:ascii="Arial" w:eastAsia="Arial" w:hAnsi="Arial" w:cs="Arial"/>
          <w:i/>
          <w:iCs/>
        </w:rPr>
        <w:t>w sprawie koordynacji, planowania i realizacji badań naukowych w resorcie obrony narodowej</w:t>
      </w:r>
      <w:r>
        <w:rPr>
          <w:rFonts w:ascii="Arial" w:eastAsia="Arial" w:hAnsi="Arial" w:cs="Arial"/>
        </w:rPr>
        <w:t>,</w:t>
      </w:r>
    </w:p>
    <w:p w14:paraId="77975644" w14:textId="242FA96E" w:rsidR="0093701A" w:rsidRPr="002F247F" w:rsidRDefault="0093701A" w:rsidP="0093701A">
      <w:pPr>
        <w:numPr>
          <w:ilvl w:val="0"/>
          <w:numId w:val="45"/>
        </w:numPr>
        <w:tabs>
          <w:tab w:val="right" w:pos="284"/>
          <w:tab w:val="left" w:pos="426"/>
        </w:tabs>
        <w:jc w:val="both"/>
        <w:rPr>
          <w:rFonts w:ascii="Arial" w:hAnsi="Arial" w:cs="Arial"/>
          <w:i/>
          <w:iCs/>
        </w:rPr>
      </w:pPr>
      <w:r w:rsidRPr="002F247F">
        <w:rPr>
          <w:rFonts w:ascii="Arial" w:eastAsia="Arial" w:hAnsi="Arial" w:cs="Arial"/>
        </w:rPr>
        <w:t xml:space="preserve">Zarządzenie nr </w:t>
      </w:r>
      <w:r w:rsidR="009C1F25">
        <w:rPr>
          <w:rFonts w:ascii="Arial" w:eastAsia="Arial" w:hAnsi="Arial" w:cs="Arial"/>
        </w:rPr>
        <w:t>8</w:t>
      </w:r>
      <w:r w:rsidR="0094753A" w:rsidRPr="0094753A">
        <w:rPr>
          <w:rFonts w:ascii="Arial" w:eastAsia="Arial" w:hAnsi="Arial" w:cs="Arial"/>
        </w:rPr>
        <w:t>/RKR/202</w:t>
      </w:r>
      <w:r w:rsidR="009C1F25">
        <w:rPr>
          <w:rFonts w:ascii="Arial" w:eastAsia="Arial" w:hAnsi="Arial" w:cs="Arial"/>
        </w:rPr>
        <w:t>5</w:t>
      </w:r>
      <w:r w:rsidR="0094753A" w:rsidRPr="0094753A">
        <w:rPr>
          <w:rFonts w:ascii="Arial" w:eastAsia="Arial" w:hAnsi="Arial" w:cs="Arial"/>
        </w:rPr>
        <w:t xml:space="preserve"> z dnia </w:t>
      </w:r>
      <w:r w:rsidR="009C1F25">
        <w:rPr>
          <w:rFonts w:ascii="Arial" w:eastAsia="Arial" w:hAnsi="Arial" w:cs="Arial"/>
        </w:rPr>
        <w:t>28 lutego</w:t>
      </w:r>
      <w:r w:rsidR="0094753A" w:rsidRPr="0094753A">
        <w:rPr>
          <w:rFonts w:ascii="Arial" w:eastAsia="Arial" w:hAnsi="Arial" w:cs="Arial"/>
        </w:rPr>
        <w:t xml:space="preserve"> 202</w:t>
      </w:r>
      <w:r w:rsidR="009C1F25">
        <w:rPr>
          <w:rFonts w:ascii="Arial" w:eastAsia="Arial" w:hAnsi="Arial" w:cs="Arial"/>
        </w:rPr>
        <w:t>5</w:t>
      </w:r>
      <w:r w:rsidR="0094753A" w:rsidRPr="0094753A">
        <w:rPr>
          <w:rFonts w:ascii="Arial" w:eastAsia="Arial" w:hAnsi="Arial" w:cs="Arial"/>
        </w:rPr>
        <w:t xml:space="preserve"> r.</w:t>
      </w:r>
      <w:r w:rsidR="0094753A">
        <w:rPr>
          <w:rFonts w:ascii="Arial" w:eastAsia="Arial" w:hAnsi="Arial" w:cs="Arial"/>
        </w:rPr>
        <w:t xml:space="preserve"> </w:t>
      </w:r>
      <w:r w:rsidRPr="00AE7245">
        <w:rPr>
          <w:rFonts w:ascii="Arial" w:eastAsia="Arial" w:hAnsi="Arial" w:cs="Arial"/>
          <w:i/>
          <w:iCs/>
        </w:rPr>
        <w:t>w sprawie</w:t>
      </w:r>
      <w:r w:rsidRPr="002F247F">
        <w:rPr>
          <w:rFonts w:ascii="Arial" w:eastAsia="Arial" w:hAnsi="Arial" w:cs="Arial"/>
          <w:i/>
          <w:iCs/>
        </w:rPr>
        <w:t xml:space="preserve"> Zasad prowadzenia projektów badawczych, prac rozwojowych oraz inwestycji związanych </w:t>
      </w:r>
      <w:r w:rsidRPr="002F247F">
        <w:rPr>
          <w:rFonts w:ascii="Arial" w:eastAsia="Arial" w:hAnsi="Arial" w:cs="Arial"/>
          <w:i/>
          <w:iCs/>
        </w:rPr>
        <w:br/>
        <w:t>z działalnością naukową w WAT,</w:t>
      </w:r>
    </w:p>
    <w:p w14:paraId="03D55F06" w14:textId="0007A321" w:rsidR="0093701A" w:rsidRPr="000F7286" w:rsidRDefault="0093701A" w:rsidP="0093701A">
      <w:pPr>
        <w:numPr>
          <w:ilvl w:val="0"/>
          <w:numId w:val="45"/>
        </w:numPr>
        <w:tabs>
          <w:tab w:val="right" w:pos="284"/>
          <w:tab w:val="left" w:pos="426"/>
        </w:tabs>
        <w:jc w:val="both"/>
        <w:rPr>
          <w:rFonts w:ascii="Arial" w:hAnsi="Arial" w:cs="Arial"/>
          <w:i/>
          <w:iCs/>
        </w:rPr>
      </w:pPr>
      <w:bookmarkStart w:id="1" w:name="_Hlk190934797"/>
      <w:r w:rsidRPr="000F7286">
        <w:rPr>
          <w:rFonts w:ascii="Arial" w:eastAsia="Arial" w:hAnsi="Arial" w:cs="Arial"/>
        </w:rPr>
        <w:lastRenderedPageBreak/>
        <w:t xml:space="preserve">Zarządzenie nr </w:t>
      </w:r>
      <w:r w:rsidR="000D44C7" w:rsidRPr="000F7286">
        <w:rPr>
          <w:rFonts w:ascii="Arial" w:eastAsia="Arial" w:hAnsi="Arial" w:cs="Arial"/>
        </w:rPr>
        <w:t>75</w:t>
      </w:r>
      <w:r w:rsidRPr="000F7286">
        <w:rPr>
          <w:rFonts w:ascii="Arial" w:eastAsia="Arial" w:hAnsi="Arial" w:cs="Arial"/>
        </w:rPr>
        <w:t>/RKR/202</w:t>
      </w:r>
      <w:r w:rsidR="00BE2788" w:rsidRPr="000F7286">
        <w:rPr>
          <w:rFonts w:ascii="Arial" w:eastAsia="Arial" w:hAnsi="Arial" w:cs="Arial"/>
        </w:rPr>
        <w:t>3</w:t>
      </w:r>
      <w:r w:rsidRPr="000F7286">
        <w:rPr>
          <w:rFonts w:ascii="Arial" w:eastAsia="Arial" w:hAnsi="Arial" w:cs="Arial"/>
        </w:rPr>
        <w:t xml:space="preserve"> z dnia </w:t>
      </w:r>
      <w:r w:rsidR="000D44C7" w:rsidRPr="000F7286">
        <w:rPr>
          <w:rFonts w:ascii="Arial" w:eastAsia="Arial" w:hAnsi="Arial" w:cs="Arial"/>
        </w:rPr>
        <w:t>27 listopada</w:t>
      </w:r>
      <w:r w:rsidRPr="000F7286">
        <w:rPr>
          <w:rFonts w:ascii="Arial" w:eastAsia="Arial" w:hAnsi="Arial" w:cs="Arial"/>
        </w:rPr>
        <w:t xml:space="preserve"> 202</w:t>
      </w:r>
      <w:r w:rsidR="000D44C7" w:rsidRPr="000F7286">
        <w:rPr>
          <w:rFonts w:ascii="Arial" w:eastAsia="Arial" w:hAnsi="Arial" w:cs="Arial"/>
        </w:rPr>
        <w:t>3</w:t>
      </w:r>
      <w:r w:rsidRPr="000F7286">
        <w:rPr>
          <w:rFonts w:ascii="Arial" w:eastAsia="Arial" w:hAnsi="Arial" w:cs="Arial"/>
        </w:rPr>
        <w:t xml:space="preserve"> r.</w:t>
      </w:r>
      <w:r w:rsidRPr="000F7286">
        <w:rPr>
          <w:rFonts w:ascii="Arial" w:eastAsia="Arial" w:hAnsi="Arial" w:cs="Arial"/>
          <w:i/>
          <w:iCs/>
        </w:rPr>
        <w:t xml:space="preserve"> w </w:t>
      </w:r>
      <w:proofErr w:type="gramStart"/>
      <w:r w:rsidRPr="000F7286">
        <w:rPr>
          <w:rFonts w:ascii="Arial" w:eastAsia="Arial" w:hAnsi="Arial" w:cs="Arial"/>
          <w:i/>
          <w:iCs/>
        </w:rPr>
        <w:t>sprawie  umów</w:t>
      </w:r>
      <w:proofErr w:type="gramEnd"/>
      <w:r w:rsidRPr="000F7286">
        <w:rPr>
          <w:rFonts w:ascii="Arial" w:eastAsia="Arial" w:hAnsi="Arial" w:cs="Arial"/>
          <w:i/>
          <w:iCs/>
        </w:rPr>
        <w:t xml:space="preserve"> i pełnomocnictw cywilnoprawnych oraz upoważnień administracyjnych,</w:t>
      </w:r>
      <w:r w:rsidR="000D44C7" w:rsidRPr="000F7286">
        <w:rPr>
          <w:rFonts w:ascii="Arial" w:eastAsia="Arial" w:hAnsi="Arial" w:cs="Arial"/>
          <w:i/>
          <w:iCs/>
        </w:rPr>
        <w:t xml:space="preserve"> z </w:t>
      </w:r>
      <w:proofErr w:type="spellStart"/>
      <w:r w:rsidR="000D44C7" w:rsidRPr="000F7286">
        <w:rPr>
          <w:rFonts w:ascii="Arial" w:eastAsia="Arial" w:hAnsi="Arial" w:cs="Arial"/>
          <w:i/>
          <w:iCs/>
        </w:rPr>
        <w:t>późn</w:t>
      </w:r>
      <w:proofErr w:type="spellEnd"/>
      <w:r w:rsidR="000D44C7" w:rsidRPr="000F7286">
        <w:rPr>
          <w:rFonts w:ascii="Arial" w:eastAsia="Arial" w:hAnsi="Arial" w:cs="Arial"/>
          <w:i/>
          <w:iCs/>
        </w:rPr>
        <w:t>. zm.</w:t>
      </w:r>
      <w:r w:rsidR="000D44C7" w:rsidRPr="000F7286">
        <w:rPr>
          <w:rFonts w:ascii="Arial" w:eastAsia="Arial" w:hAnsi="Arial" w:cs="Arial"/>
        </w:rPr>
        <w:t>,</w:t>
      </w:r>
    </w:p>
    <w:bookmarkEnd w:id="1"/>
    <w:p w14:paraId="2BAB2772" w14:textId="4DE2DC47" w:rsidR="0093701A" w:rsidRPr="007E08C6" w:rsidRDefault="0093701A" w:rsidP="0093701A">
      <w:pPr>
        <w:numPr>
          <w:ilvl w:val="0"/>
          <w:numId w:val="45"/>
        </w:numPr>
        <w:tabs>
          <w:tab w:val="right" w:pos="284"/>
          <w:tab w:val="left" w:pos="426"/>
        </w:tabs>
        <w:jc w:val="both"/>
        <w:rPr>
          <w:rFonts w:ascii="Arial" w:hAnsi="Arial" w:cs="Arial"/>
          <w:i/>
          <w:iCs/>
        </w:rPr>
      </w:pPr>
      <w:r w:rsidRPr="00A0711D">
        <w:rPr>
          <w:rFonts w:ascii="Arial" w:eastAsia="Arial" w:hAnsi="Arial" w:cs="Arial"/>
        </w:rPr>
        <w:t xml:space="preserve">Zarządzenie </w:t>
      </w:r>
      <w:r w:rsidRPr="002F247F">
        <w:rPr>
          <w:rFonts w:ascii="Arial" w:eastAsia="Arial" w:hAnsi="Arial" w:cs="Arial"/>
        </w:rPr>
        <w:t xml:space="preserve">nr </w:t>
      </w:r>
      <w:r w:rsidR="0094753A" w:rsidRPr="0094753A">
        <w:rPr>
          <w:rFonts w:ascii="Arial" w:eastAsia="Arial" w:hAnsi="Arial" w:cs="Arial"/>
        </w:rPr>
        <w:t>19/RKR/2023 z dnia 14 marca 2023 r.</w:t>
      </w:r>
      <w:r w:rsidR="0094753A" w:rsidRPr="0094753A">
        <w:rPr>
          <w:rFonts w:ascii="Arial" w:eastAsia="Arial" w:hAnsi="Arial" w:cs="Arial"/>
          <w:i/>
          <w:iCs/>
        </w:rPr>
        <w:t xml:space="preserve"> </w:t>
      </w:r>
      <w:r w:rsidRPr="0094753A">
        <w:rPr>
          <w:rFonts w:ascii="Arial" w:eastAsia="Arial" w:hAnsi="Arial" w:cs="Arial"/>
          <w:i/>
          <w:iCs/>
        </w:rPr>
        <w:t xml:space="preserve">w sprawie </w:t>
      </w:r>
      <w:r w:rsidRPr="00A0711D">
        <w:rPr>
          <w:rFonts w:ascii="Arial" w:eastAsia="Arial" w:hAnsi="Arial" w:cs="Arial"/>
          <w:i/>
          <w:iCs/>
        </w:rPr>
        <w:t>Ogólnych zasad wydatkowania środków finansowych przyznawanych w ramach subwencji przez Ministra Obrony Narodowej na utrzymanie i rozwój potencjału</w:t>
      </w:r>
      <w:r w:rsidRPr="00CC1801">
        <w:rPr>
          <w:rFonts w:ascii="Arial" w:eastAsia="Arial" w:hAnsi="Arial" w:cs="Arial"/>
          <w:i/>
          <w:iCs/>
        </w:rPr>
        <w:t xml:space="preserve"> badawczego</w:t>
      </w:r>
      <w:r w:rsidR="0094753A">
        <w:rPr>
          <w:rFonts w:ascii="Arial" w:eastAsia="Arial" w:hAnsi="Arial" w:cs="Arial"/>
          <w:i/>
          <w:iCs/>
        </w:rPr>
        <w:t xml:space="preserve">, </w:t>
      </w:r>
      <w:r w:rsidR="0094753A" w:rsidRPr="0094753A">
        <w:rPr>
          <w:rFonts w:ascii="Arial" w:eastAsia="Arial" w:hAnsi="Arial" w:cs="Arial"/>
          <w:i/>
          <w:iCs/>
        </w:rPr>
        <w:t>z</w:t>
      </w:r>
      <w:r w:rsidR="00457596">
        <w:rPr>
          <w:rFonts w:ascii="Arial" w:eastAsia="Arial" w:hAnsi="Arial" w:cs="Arial"/>
          <w:i/>
          <w:iCs/>
        </w:rPr>
        <w:t> </w:t>
      </w:r>
      <w:proofErr w:type="spellStart"/>
      <w:r w:rsidR="0094753A" w:rsidRPr="0094753A">
        <w:rPr>
          <w:rFonts w:ascii="Arial" w:eastAsia="Arial" w:hAnsi="Arial" w:cs="Arial"/>
          <w:i/>
          <w:iCs/>
        </w:rPr>
        <w:t>późn</w:t>
      </w:r>
      <w:proofErr w:type="spellEnd"/>
      <w:r w:rsidR="0094753A" w:rsidRPr="0094753A">
        <w:rPr>
          <w:rFonts w:ascii="Arial" w:eastAsia="Arial" w:hAnsi="Arial" w:cs="Arial"/>
          <w:i/>
          <w:iCs/>
        </w:rPr>
        <w:t>. zm.</w:t>
      </w:r>
      <w:r w:rsidR="0094753A">
        <w:rPr>
          <w:rFonts w:ascii="Arial" w:eastAsia="Arial" w:hAnsi="Arial" w:cs="Arial"/>
        </w:rPr>
        <w:t>,</w:t>
      </w:r>
    </w:p>
    <w:p w14:paraId="3EC8E986" w14:textId="235F94F1" w:rsidR="007E08C6" w:rsidRPr="005947F1" w:rsidRDefault="007E08C6" w:rsidP="0093701A">
      <w:pPr>
        <w:numPr>
          <w:ilvl w:val="0"/>
          <w:numId w:val="45"/>
        </w:numPr>
        <w:tabs>
          <w:tab w:val="right" w:pos="284"/>
          <w:tab w:val="left" w:pos="426"/>
        </w:tabs>
        <w:jc w:val="both"/>
        <w:rPr>
          <w:rFonts w:ascii="Arial" w:hAnsi="Arial" w:cs="Arial"/>
          <w:i/>
          <w:iCs/>
        </w:rPr>
      </w:pPr>
      <w:r w:rsidRPr="007E08C6">
        <w:rPr>
          <w:rFonts w:ascii="Arial" w:hAnsi="Arial" w:cs="Arial"/>
          <w:i/>
          <w:iCs/>
        </w:rPr>
        <w:t>Decyzja nr 157/RKR/2022 z 19 kwietnia 2022 r. w sprawie wprowadzenia do użytku Zasad uzyskania kwalifikowanego podpisu elektronicznego i profilu zaufanego w działalności służbowej</w:t>
      </w:r>
      <w:r w:rsidR="00265F31">
        <w:rPr>
          <w:rFonts w:ascii="Arial" w:hAnsi="Arial" w:cs="Arial"/>
          <w:i/>
          <w:iCs/>
        </w:rPr>
        <w:t>,</w:t>
      </w:r>
    </w:p>
    <w:p w14:paraId="57D9EE75" w14:textId="5BD96C2F" w:rsidR="00860BD5" w:rsidRDefault="0093701A" w:rsidP="0093701A">
      <w:pPr>
        <w:numPr>
          <w:ilvl w:val="0"/>
          <w:numId w:val="45"/>
        </w:numPr>
        <w:tabs>
          <w:tab w:val="right" w:pos="284"/>
          <w:tab w:val="left" w:pos="426"/>
        </w:tabs>
        <w:jc w:val="both"/>
        <w:rPr>
          <w:rFonts w:ascii="Arial" w:eastAsia="Arial" w:hAnsi="Arial" w:cs="Arial"/>
          <w:i/>
          <w:iCs/>
        </w:rPr>
      </w:pPr>
      <w:r w:rsidRPr="00303805">
        <w:rPr>
          <w:rFonts w:ascii="Arial" w:eastAsia="Arial" w:hAnsi="Arial" w:cs="Arial"/>
        </w:rPr>
        <w:t xml:space="preserve">Procedura </w:t>
      </w:r>
      <w:r w:rsidRPr="009700EA">
        <w:rPr>
          <w:rFonts w:ascii="Arial" w:eastAsia="Arial" w:hAnsi="Arial" w:cs="Arial"/>
          <w:i/>
          <w:iCs/>
        </w:rPr>
        <w:t xml:space="preserve">DNA/2-1 </w:t>
      </w:r>
      <w:r w:rsidR="00860BD5" w:rsidRPr="00860BD5">
        <w:rPr>
          <w:rFonts w:ascii="Arial" w:eastAsia="Arial" w:hAnsi="Arial" w:cs="Arial"/>
          <w:i/>
          <w:iCs/>
        </w:rPr>
        <w:t>Zawieranie współpracy w obszarze badań naukowych</w:t>
      </w:r>
      <w:r w:rsidR="00265F31">
        <w:rPr>
          <w:rFonts w:ascii="Arial" w:eastAsia="Arial" w:hAnsi="Arial" w:cs="Arial"/>
          <w:i/>
          <w:iCs/>
        </w:rPr>
        <w:t>,</w:t>
      </w:r>
    </w:p>
    <w:p w14:paraId="2449A50A" w14:textId="548E7B8A" w:rsidR="0093701A" w:rsidRPr="00303805" w:rsidRDefault="00860BD5" w:rsidP="0093701A">
      <w:pPr>
        <w:numPr>
          <w:ilvl w:val="0"/>
          <w:numId w:val="45"/>
        </w:numPr>
        <w:tabs>
          <w:tab w:val="right" w:pos="284"/>
          <w:tab w:val="left" w:pos="426"/>
        </w:tabs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Procedura </w:t>
      </w:r>
      <w:r w:rsidRPr="009700EA">
        <w:rPr>
          <w:rFonts w:ascii="Arial" w:eastAsia="Arial" w:hAnsi="Arial" w:cs="Arial"/>
          <w:i/>
          <w:iCs/>
        </w:rPr>
        <w:t>DNA/2-</w:t>
      </w:r>
      <w:r>
        <w:rPr>
          <w:rFonts w:ascii="Arial" w:eastAsia="Arial" w:hAnsi="Arial" w:cs="Arial"/>
          <w:i/>
          <w:iCs/>
        </w:rPr>
        <w:t xml:space="preserve">2 </w:t>
      </w:r>
      <w:r w:rsidR="0093701A" w:rsidRPr="009700EA">
        <w:rPr>
          <w:rFonts w:ascii="Arial" w:eastAsia="Arial" w:hAnsi="Arial" w:cs="Arial"/>
          <w:i/>
          <w:iCs/>
        </w:rPr>
        <w:t xml:space="preserve">Proces aplikacyjny i realizacja projektów </w:t>
      </w:r>
      <w:r w:rsidR="00E81654">
        <w:rPr>
          <w:rFonts w:ascii="Arial" w:eastAsia="Arial" w:hAnsi="Arial" w:cs="Arial"/>
          <w:i/>
          <w:iCs/>
        </w:rPr>
        <w:t>naukowo-badawczych</w:t>
      </w:r>
      <w:r w:rsidR="00265F31">
        <w:rPr>
          <w:rFonts w:ascii="Arial" w:eastAsia="Arial" w:hAnsi="Arial" w:cs="Arial"/>
          <w:i/>
          <w:iCs/>
        </w:rPr>
        <w:t>,</w:t>
      </w:r>
      <w:r w:rsidR="00265F31" w:rsidRPr="00303805">
        <w:rPr>
          <w:rFonts w:ascii="Arial" w:eastAsia="Arial" w:hAnsi="Arial" w:cs="Arial"/>
          <w:i/>
          <w:iCs/>
        </w:rPr>
        <w:t xml:space="preserve">  </w:t>
      </w:r>
    </w:p>
    <w:p w14:paraId="384D2815" w14:textId="1C6F65E9" w:rsidR="0093701A" w:rsidRPr="005947F1" w:rsidRDefault="0093701A" w:rsidP="0093701A">
      <w:pPr>
        <w:numPr>
          <w:ilvl w:val="0"/>
          <w:numId w:val="46"/>
        </w:numPr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Procedura </w:t>
      </w:r>
      <w:r w:rsidRPr="009700EA">
        <w:rPr>
          <w:rFonts w:ascii="Arial" w:eastAsia="Arial" w:hAnsi="Arial" w:cs="Arial"/>
          <w:i/>
          <w:iCs/>
        </w:rPr>
        <w:t>DNA/2-</w:t>
      </w:r>
      <w:r w:rsidR="00860BD5">
        <w:rPr>
          <w:rFonts w:ascii="Arial" w:eastAsia="Arial" w:hAnsi="Arial" w:cs="Arial"/>
          <w:i/>
          <w:iCs/>
        </w:rPr>
        <w:t>3</w:t>
      </w:r>
      <w:r>
        <w:rPr>
          <w:rFonts w:ascii="Arial" w:eastAsia="Arial" w:hAnsi="Arial" w:cs="Arial"/>
          <w:i/>
          <w:iCs/>
        </w:rPr>
        <w:t xml:space="preserve"> </w:t>
      </w:r>
      <w:r w:rsidR="001F1D0E">
        <w:rPr>
          <w:rFonts w:ascii="Arial" w:eastAsia="Arial" w:hAnsi="Arial" w:cs="Arial"/>
          <w:i/>
          <w:iCs/>
        </w:rPr>
        <w:t>Prace</w:t>
      </w:r>
      <w:r w:rsidRPr="005947F1">
        <w:rPr>
          <w:rFonts w:ascii="Arial" w:eastAsia="Arial" w:hAnsi="Arial" w:cs="Arial"/>
          <w:i/>
          <w:iCs/>
        </w:rPr>
        <w:t xml:space="preserve"> PBU, PBU MON, PBN</w:t>
      </w:r>
      <w:r w:rsidR="00265F31">
        <w:rPr>
          <w:rFonts w:ascii="Arial" w:hAnsi="Arial" w:cs="Arial"/>
          <w:bCs/>
          <w:i/>
          <w:iCs/>
        </w:rPr>
        <w:t>,</w:t>
      </w:r>
    </w:p>
    <w:p w14:paraId="030770FE" w14:textId="4C55A940" w:rsidR="0093701A" w:rsidRDefault="0093701A" w:rsidP="0093701A">
      <w:pPr>
        <w:numPr>
          <w:ilvl w:val="0"/>
          <w:numId w:val="45"/>
        </w:numPr>
        <w:tabs>
          <w:tab w:val="right" w:pos="284"/>
          <w:tab w:val="left" w:pos="426"/>
        </w:tabs>
        <w:jc w:val="both"/>
        <w:rPr>
          <w:rFonts w:ascii="Arial" w:hAnsi="Arial" w:cs="Arial"/>
          <w:i/>
          <w:iCs/>
        </w:rPr>
      </w:pPr>
      <w:r w:rsidRPr="00EF73FC">
        <w:rPr>
          <w:rFonts w:ascii="Arial" w:hAnsi="Arial" w:cs="Arial"/>
        </w:rPr>
        <w:t xml:space="preserve">Procedura </w:t>
      </w:r>
      <w:r w:rsidRPr="007D6718">
        <w:rPr>
          <w:rFonts w:ascii="Arial" w:eastAsia="Arial" w:hAnsi="Arial" w:cs="Arial"/>
          <w:i/>
          <w:iCs/>
        </w:rPr>
        <w:t>DNA/2-</w:t>
      </w:r>
      <w:r w:rsidR="00860BD5">
        <w:rPr>
          <w:rFonts w:ascii="Arial" w:eastAsia="Arial" w:hAnsi="Arial" w:cs="Arial"/>
          <w:i/>
          <w:iCs/>
        </w:rPr>
        <w:t>4</w:t>
      </w:r>
      <w:r w:rsidRPr="007D6718">
        <w:rPr>
          <w:rFonts w:ascii="Arial" w:eastAsia="Arial" w:hAnsi="Arial" w:cs="Arial"/>
          <w:i/>
          <w:iCs/>
        </w:rPr>
        <w:t xml:space="preserve"> </w:t>
      </w:r>
      <w:r w:rsidR="001F1D0E">
        <w:rPr>
          <w:rFonts w:ascii="Arial" w:eastAsia="Arial" w:hAnsi="Arial" w:cs="Arial"/>
          <w:i/>
          <w:iCs/>
        </w:rPr>
        <w:t>U</w:t>
      </w:r>
      <w:r w:rsidRPr="007D6718">
        <w:rPr>
          <w:rFonts w:ascii="Arial" w:eastAsia="Arial" w:hAnsi="Arial" w:cs="Arial"/>
          <w:i/>
          <w:iCs/>
        </w:rPr>
        <w:t>czelnian</w:t>
      </w:r>
      <w:r w:rsidR="001F1D0E">
        <w:rPr>
          <w:rFonts w:ascii="Arial" w:eastAsia="Arial" w:hAnsi="Arial" w:cs="Arial"/>
          <w:i/>
          <w:iCs/>
        </w:rPr>
        <w:t>e</w:t>
      </w:r>
      <w:r w:rsidRPr="007D6718">
        <w:rPr>
          <w:rFonts w:ascii="Arial" w:eastAsia="Arial" w:hAnsi="Arial" w:cs="Arial"/>
          <w:i/>
          <w:iCs/>
        </w:rPr>
        <w:t xml:space="preserve"> grant</w:t>
      </w:r>
      <w:r w:rsidR="001F1D0E">
        <w:rPr>
          <w:rFonts w:ascii="Arial" w:eastAsia="Arial" w:hAnsi="Arial" w:cs="Arial"/>
          <w:i/>
          <w:iCs/>
        </w:rPr>
        <w:t>y</w:t>
      </w:r>
      <w:r w:rsidRPr="007D6718">
        <w:rPr>
          <w:rFonts w:ascii="Arial" w:eastAsia="Arial" w:hAnsi="Arial" w:cs="Arial"/>
          <w:i/>
          <w:iCs/>
        </w:rPr>
        <w:t xml:space="preserve"> badawcz</w:t>
      </w:r>
      <w:r w:rsidR="001F1D0E">
        <w:rPr>
          <w:rFonts w:ascii="Arial" w:eastAsia="Arial" w:hAnsi="Arial" w:cs="Arial"/>
          <w:i/>
          <w:iCs/>
        </w:rPr>
        <w:t>e</w:t>
      </w:r>
      <w:r w:rsidRPr="007D6718">
        <w:rPr>
          <w:rFonts w:ascii="Arial" w:eastAsia="Arial" w:hAnsi="Arial" w:cs="Arial"/>
          <w:i/>
          <w:iCs/>
        </w:rPr>
        <w:t xml:space="preserve"> (UGB)</w:t>
      </w:r>
      <w:r>
        <w:rPr>
          <w:rFonts w:ascii="Arial" w:hAnsi="Arial" w:cs="Arial"/>
          <w:i/>
          <w:iCs/>
        </w:rPr>
        <w:t>.</w:t>
      </w:r>
    </w:p>
    <w:p w14:paraId="4F867F10" w14:textId="77777777" w:rsidR="001F1D0E" w:rsidRPr="002F247F" w:rsidRDefault="001F1D0E" w:rsidP="001F1D0E">
      <w:pPr>
        <w:tabs>
          <w:tab w:val="right" w:pos="284"/>
          <w:tab w:val="left" w:pos="426"/>
        </w:tabs>
        <w:ind w:left="720"/>
        <w:jc w:val="both"/>
        <w:rPr>
          <w:rFonts w:ascii="Arial" w:hAnsi="Arial" w:cs="Arial"/>
          <w:i/>
          <w:iCs/>
        </w:rPr>
      </w:pPr>
    </w:p>
    <w:p w14:paraId="31A2BB1E" w14:textId="77777777" w:rsidR="00E50A2E" w:rsidRDefault="00E50A2E" w:rsidP="00192657">
      <w:pPr>
        <w:tabs>
          <w:tab w:val="right" w:pos="284"/>
          <w:tab w:val="left" w:pos="426"/>
        </w:tabs>
        <w:jc w:val="both"/>
        <w:rPr>
          <w:rFonts w:ascii="Arial" w:hAnsi="Arial" w:cs="Arial"/>
        </w:rPr>
      </w:pPr>
    </w:p>
    <w:p w14:paraId="4AF14557" w14:textId="77777777" w:rsidR="0093701A" w:rsidRPr="008C29B7" w:rsidRDefault="0093701A" w:rsidP="0093701A">
      <w:pPr>
        <w:numPr>
          <w:ilvl w:val="0"/>
          <w:numId w:val="48"/>
        </w:numPr>
        <w:rPr>
          <w:rFonts w:ascii="Arial" w:eastAsia="Arial" w:hAnsi="Arial" w:cs="Arial"/>
        </w:rPr>
      </w:pPr>
      <w:r w:rsidRPr="008C29B7">
        <w:rPr>
          <w:rFonts w:ascii="Arial" w:eastAsia="Arial" w:hAnsi="Arial" w:cs="Arial"/>
          <w:b/>
          <w:bCs/>
          <w:u w:val="single"/>
        </w:rPr>
        <w:t>Załączniki</w:t>
      </w:r>
      <w:r w:rsidRPr="008C29B7">
        <w:rPr>
          <w:rFonts w:ascii="Arial" w:eastAsia="Arial" w:hAnsi="Arial" w:cs="Arial"/>
        </w:rPr>
        <w:t> </w:t>
      </w:r>
    </w:p>
    <w:p w14:paraId="24FDF379" w14:textId="77777777" w:rsidR="0093701A" w:rsidRPr="008C29B7" w:rsidRDefault="0093701A" w:rsidP="0093701A">
      <w:pPr>
        <w:rPr>
          <w:rFonts w:ascii="Arial" w:eastAsia="Arial" w:hAnsi="Arial" w:cs="Arial"/>
        </w:rPr>
      </w:pPr>
    </w:p>
    <w:p w14:paraId="3D722CC5" w14:textId="77777777" w:rsidR="0093701A" w:rsidRPr="00303805" w:rsidRDefault="0093701A" w:rsidP="0093701A">
      <w:pPr>
        <w:numPr>
          <w:ilvl w:val="0"/>
          <w:numId w:val="45"/>
        </w:numPr>
        <w:tabs>
          <w:tab w:val="right" w:pos="284"/>
          <w:tab w:val="left" w:pos="426"/>
        </w:tabs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Druk nr 1/DNA</w:t>
      </w:r>
      <w:r w:rsidRPr="0030380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iCs/>
        </w:rPr>
        <w:t>– Wzór Karty Rozpoczęcia Projektu.</w:t>
      </w:r>
      <w:r w:rsidRPr="00303805">
        <w:rPr>
          <w:rFonts w:ascii="Arial" w:eastAsia="Arial" w:hAnsi="Arial" w:cs="Arial"/>
          <w:i/>
          <w:iCs/>
        </w:rPr>
        <w:t xml:space="preserve">  </w:t>
      </w:r>
    </w:p>
    <w:p w14:paraId="1D31FF31" w14:textId="5AFFA493" w:rsidR="0093701A" w:rsidRPr="00303805" w:rsidRDefault="00E50A2E" w:rsidP="0093701A">
      <w:pPr>
        <w:numPr>
          <w:ilvl w:val="0"/>
          <w:numId w:val="45"/>
        </w:numPr>
        <w:tabs>
          <w:tab w:val="right" w:pos="284"/>
          <w:tab w:val="left" w:pos="426"/>
        </w:tabs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Druk nr </w:t>
      </w:r>
      <w:r w:rsidR="001532E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/DNA – </w:t>
      </w:r>
      <w:r>
        <w:rPr>
          <w:rFonts w:ascii="Arial" w:eastAsia="Arial" w:hAnsi="Arial" w:cs="Arial"/>
          <w:i/>
          <w:iCs/>
        </w:rPr>
        <w:t>Wzór Karty Zakończenia Projektu.</w:t>
      </w:r>
    </w:p>
    <w:p w14:paraId="2217CDF9" w14:textId="77777777" w:rsidR="0093701A" w:rsidRPr="008C29B7" w:rsidRDefault="0093701A" w:rsidP="0093701A">
      <w:pPr>
        <w:rPr>
          <w:rFonts w:ascii="Arial" w:eastAsia="Arial" w:hAnsi="Arial" w:cs="Arial"/>
        </w:rPr>
      </w:pPr>
    </w:p>
    <w:p w14:paraId="064594C4" w14:textId="77777777" w:rsidR="0093701A" w:rsidRPr="008C29B7" w:rsidRDefault="0093701A" w:rsidP="0093701A">
      <w:pPr>
        <w:numPr>
          <w:ilvl w:val="0"/>
          <w:numId w:val="49"/>
        </w:numPr>
        <w:rPr>
          <w:rFonts w:ascii="Arial" w:eastAsia="Arial" w:hAnsi="Arial" w:cs="Arial"/>
        </w:rPr>
      </w:pPr>
      <w:r w:rsidRPr="008C29B7">
        <w:rPr>
          <w:rFonts w:ascii="Arial" w:eastAsia="Arial" w:hAnsi="Arial" w:cs="Arial"/>
          <w:b/>
          <w:bCs/>
          <w:u w:val="single"/>
        </w:rPr>
        <w:t>Zarządzanie zmianami procedury</w:t>
      </w:r>
      <w:r w:rsidRPr="008C29B7">
        <w:rPr>
          <w:rFonts w:ascii="Arial" w:eastAsia="Arial" w:hAnsi="Arial" w:cs="Arial"/>
        </w:rPr>
        <w:t> </w:t>
      </w:r>
    </w:p>
    <w:p w14:paraId="3668C55F" w14:textId="77777777" w:rsidR="0093701A" w:rsidRPr="008C29B7" w:rsidRDefault="0093701A" w:rsidP="0093701A">
      <w:pPr>
        <w:rPr>
          <w:rFonts w:ascii="Arial" w:eastAsia="Arial" w:hAnsi="Arial" w:cs="Arial"/>
        </w:rPr>
      </w:pPr>
      <w:r w:rsidRPr="008C29B7">
        <w:rPr>
          <w:rFonts w:ascii="Arial" w:eastAsia="Arial" w:hAnsi="Arial" w:cs="Arial"/>
        </w:rPr>
        <w:t> </w:t>
      </w:r>
    </w:p>
    <w:p w14:paraId="6C68A0C1" w14:textId="77777777" w:rsidR="0093701A" w:rsidRPr="008C29B7" w:rsidRDefault="0093701A" w:rsidP="0093701A">
      <w:pPr>
        <w:ind w:left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onano aktualizacji procedur w związku z wdrożeniem systemu SAP.</w:t>
      </w:r>
    </w:p>
    <w:p w14:paraId="04EC04C0" w14:textId="77777777" w:rsidR="00663586" w:rsidRDefault="00663586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6D7EFE4F" w14:textId="77777777" w:rsidR="007F3527" w:rsidRDefault="007F3527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3BEEFE42" w14:textId="77777777" w:rsidR="007F3527" w:rsidRDefault="007F3527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1F51B46A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6A692B70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23AF8DC8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268CA709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3E6636C7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0BB1DD9E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3D2A626E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3D82A39C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34DF6877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0FA77079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7F9A5610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056C3415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39FCEB02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772E0E07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09A7B547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5C846150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60DCD539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20E79796" w14:textId="77777777" w:rsidR="003B57BB" w:rsidRDefault="003B57BB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</w:pPr>
    </w:p>
    <w:p w14:paraId="31223BD2" w14:textId="77777777" w:rsidR="004E0EDF" w:rsidRDefault="004E0EDF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  <w:sectPr w:rsidR="004E0EDF" w:rsidSect="008F3E02">
          <w:headerReference w:type="even" r:id="rId9"/>
          <w:headerReference w:type="default" r:id="rId10"/>
          <w:headerReference w:type="first" r:id="rId11"/>
          <w:pgSz w:w="11907" w:h="16840"/>
          <w:pgMar w:top="1248" w:right="1275" w:bottom="1418" w:left="1418" w:header="567" w:footer="708" w:gutter="0"/>
          <w:pgNumType w:start="1"/>
          <w:cols w:space="708"/>
          <w:titlePg/>
          <w:docGrid w:linePitch="326"/>
        </w:sectPr>
      </w:pPr>
    </w:p>
    <w:tbl>
      <w:tblPr>
        <w:tblW w:w="994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5187"/>
        <w:gridCol w:w="1502"/>
        <w:gridCol w:w="1918"/>
      </w:tblGrid>
      <w:tr w:rsidR="0000560E" w:rsidRPr="00C0692D" w14:paraId="2CC93F94" w14:textId="77777777" w:rsidTr="002E2A72">
        <w:trPr>
          <w:trHeight w:val="986"/>
        </w:trPr>
        <w:tc>
          <w:tcPr>
            <w:tcW w:w="1333" w:type="dxa"/>
          </w:tcPr>
          <w:p w14:paraId="15D6A5F8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lastRenderedPageBreak/>
              <w:t xml:space="preserve">upoważniony przez kierownika </w:t>
            </w:r>
            <w:proofErr w:type="spellStart"/>
            <w:r w:rsidRPr="00F92989">
              <w:rPr>
                <w:rFonts w:ascii="Arial" w:hAnsi="Arial" w:cs="Arial"/>
                <w:sz w:val="22"/>
                <w:szCs w:val="22"/>
              </w:rPr>
              <w:t>j.o</w:t>
            </w:r>
            <w:proofErr w:type="spellEnd"/>
            <w:r w:rsidRPr="00F92989">
              <w:rPr>
                <w:rFonts w:ascii="Arial" w:hAnsi="Arial" w:cs="Arial"/>
                <w:sz w:val="22"/>
                <w:szCs w:val="22"/>
              </w:rPr>
              <w:t xml:space="preserve">. pracownik </w:t>
            </w:r>
          </w:p>
        </w:tc>
        <w:tc>
          <w:tcPr>
            <w:tcW w:w="5187" w:type="dxa"/>
          </w:tcPr>
          <w:p w14:paraId="66A9C8F3" w14:textId="7EC24892" w:rsidR="0000560E" w:rsidRPr="00F92989" w:rsidRDefault="0000560E" w:rsidP="00F07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Inicjuje działania zmierzające do </w:t>
            </w:r>
            <w:r>
              <w:rPr>
                <w:rFonts w:ascii="Arial" w:hAnsi="Arial" w:cs="Arial"/>
                <w:sz w:val="22"/>
                <w:szCs w:val="22"/>
              </w:rPr>
              <w:t>zawarcia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 współpracy z podmiotem/podmiotami zewnętrznymi w obszarze badań naukowych.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C0692D">
              <w:rPr>
                <w:rFonts w:ascii="Arial" w:hAnsi="Arial" w:cs="Arial"/>
                <w:sz w:val="21"/>
                <w:szCs w:val="21"/>
              </w:rPr>
              <w:t xml:space="preserve">eśli projekt </w:t>
            </w:r>
            <w:r>
              <w:rPr>
                <w:rFonts w:ascii="Arial" w:hAnsi="Arial" w:cs="Arial"/>
                <w:sz w:val="21"/>
                <w:szCs w:val="21"/>
              </w:rPr>
              <w:t>dokumentu</w:t>
            </w:r>
            <w:r w:rsidRPr="00C0692D">
              <w:rPr>
                <w:rFonts w:ascii="Arial" w:hAnsi="Arial" w:cs="Arial"/>
                <w:sz w:val="21"/>
                <w:szCs w:val="21"/>
              </w:rPr>
              <w:t xml:space="preserve"> sporządzony jest w języku obcym, </w:t>
            </w:r>
            <w:r>
              <w:rPr>
                <w:rFonts w:ascii="Arial" w:hAnsi="Arial" w:cs="Arial"/>
                <w:sz w:val="21"/>
                <w:szCs w:val="21"/>
              </w:rPr>
              <w:t>dokonuje</w:t>
            </w:r>
            <w:r w:rsidRPr="00C0692D">
              <w:rPr>
                <w:rFonts w:ascii="Arial" w:hAnsi="Arial" w:cs="Arial"/>
                <w:sz w:val="21"/>
                <w:szCs w:val="21"/>
              </w:rPr>
              <w:t xml:space="preserve"> tłumaczenia na język polski zgodnie z odrębnymi przepisami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2989">
              <w:rPr>
                <w:rFonts w:ascii="Arial" w:hAnsi="Arial" w:cs="Arial"/>
                <w:sz w:val="22"/>
                <w:szCs w:val="22"/>
              </w:rPr>
              <w:t>Przygotowany dokument kieruje drogą służbową do uzgodnień.</w:t>
            </w:r>
          </w:p>
        </w:tc>
        <w:tc>
          <w:tcPr>
            <w:tcW w:w="1502" w:type="dxa"/>
            <w:vMerge w:val="restart"/>
          </w:tcPr>
          <w:p w14:paraId="1A8EF26A" w14:textId="39DE240B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Na bieżąco</w:t>
            </w:r>
            <w:r w:rsidR="00F42C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F681B4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AD53F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3994C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CB00E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AF2D0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51D45A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C62C7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763D37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7476A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1B7E95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3E223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7218C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EEC09E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02F30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FF0A59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3CBDDD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4CB6B3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09F50E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0ACFA9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CD5B5E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36EEE1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6FD63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E39C07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E582F2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DD65EB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BA059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31DBE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8F0B2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6A69E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2DFF5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F66456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42922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ADACA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883E44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8A19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3C14B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B166A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7B4E0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2E373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5AA43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 w:val="restart"/>
          </w:tcPr>
          <w:p w14:paraId="39919FF6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- projekt umowy konsorcjum,</w:t>
            </w:r>
          </w:p>
          <w:p w14:paraId="22B26F1E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- projekt umowy o współpracy,</w:t>
            </w:r>
          </w:p>
          <w:p w14:paraId="325DA811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- projekt listu intencyjnego,</w:t>
            </w:r>
          </w:p>
          <w:p w14:paraId="4E0569AB" w14:textId="2AAAEF4C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- projekt umowy o zachowaniu poufnośc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6D10CCE" w14:textId="77777777" w:rsidR="0000560E" w:rsidRPr="00733463" w:rsidRDefault="0000560E" w:rsidP="00015226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C0692D">
              <w:rPr>
                <w:rFonts w:ascii="Arial" w:hAnsi="Arial" w:cs="Arial"/>
                <w:sz w:val="21"/>
                <w:szCs w:val="21"/>
              </w:rPr>
              <w:t xml:space="preserve">- Zarządzenie nr </w:t>
            </w:r>
            <w:r>
              <w:rPr>
                <w:rFonts w:ascii="Arial" w:hAnsi="Arial" w:cs="Arial"/>
                <w:sz w:val="21"/>
                <w:szCs w:val="21"/>
              </w:rPr>
              <w:t>75</w:t>
            </w:r>
            <w:r w:rsidRPr="00C0692D">
              <w:rPr>
                <w:rFonts w:ascii="Arial" w:hAnsi="Arial" w:cs="Arial"/>
                <w:sz w:val="21"/>
                <w:szCs w:val="21"/>
              </w:rPr>
              <w:t xml:space="preserve">/RKR/2024 z dnia </w:t>
            </w:r>
            <w:r>
              <w:rPr>
                <w:rFonts w:ascii="Arial" w:hAnsi="Arial" w:cs="Arial"/>
                <w:sz w:val="21"/>
                <w:szCs w:val="21"/>
              </w:rPr>
              <w:t>27 listopada 2023</w:t>
            </w:r>
            <w:r w:rsidRPr="00C0692D">
              <w:rPr>
                <w:rFonts w:ascii="Arial" w:hAnsi="Arial" w:cs="Arial"/>
                <w:sz w:val="21"/>
                <w:szCs w:val="21"/>
              </w:rPr>
              <w:t xml:space="preserve"> r.</w:t>
            </w:r>
            <w:r w:rsidRPr="0073346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w </w:t>
            </w:r>
            <w:proofErr w:type="gramStart"/>
            <w:r w:rsidRPr="00733463">
              <w:rPr>
                <w:rFonts w:ascii="Arial" w:hAnsi="Arial" w:cs="Arial"/>
                <w:i/>
                <w:iCs/>
                <w:sz w:val="21"/>
                <w:szCs w:val="21"/>
              </w:rPr>
              <w:t>sprawie  umów</w:t>
            </w:r>
            <w:proofErr w:type="gramEnd"/>
            <w:r w:rsidRPr="0073346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 pełnomocnictw cywilnoprawnych oraz upoważnień administracyjnych</w:t>
            </w:r>
          </w:p>
          <w:p w14:paraId="6FBD82F1" w14:textId="1A199A6E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- uzgodnienia prowadzone w EZD lub w wersji papierowej</w:t>
            </w:r>
            <w:r w:rsidR="00F42C0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4555C53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C3B0E5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62BBE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8D6BD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2EBC6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5BDFFA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AC3383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41238C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D8E8C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25EC9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B1B43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21B5CD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4858DC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85AC2A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2AA299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AC8B2B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3C450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F2D25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3B67E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CAF48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7D16C7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DF9DEA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BA211A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4CF78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7ED29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820B12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F8ED3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713F6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5A002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6825D2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FD2DC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B9B" w:rsidRPr="00C0692D" w14:paraId="5C3818FA" w14:textId="77777777" w:rsidTr="002E2A72">
        <w:trPr>
          <w:trHeight w:val="986"/>
        </w:trPr>
        <w:tc>
          <w:tcPr>
            <w:tcW w:w="1333" w:type="dxa"/>
          </w:tcPr>
          <w:p w14:paraId="282990F2" w14:textId="0B6B398C" w:rsidR="00126B9B" w:rsidRPr="00F92989" w:rsidRDefault="00126B9B" w:rsidP="00126B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ADM</w:t>
            </w:r>
          </w:p>
        </w:tc>
        <w:tc>
          <w:tcPr>
            <w:tcW w:w="5187" w:type="dxa"/>
          </w:tcPr>
          <w:p w14:paraId="5DAA6DFA" w14:textId="2B8B6463" w:rsidR="00126B9B" w:rsidRPr="00F92989" w:rsidRDefault="00126B9B" w:rsidP="00126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Akceptuje w EZD lub w </w:t>
            </w:r>
            <w:r>
              <w:rPr>
                <w:rFonts w:ascii="Arial" w:hAnsi="Arial" w:cs="Arial"/>
                <w:sz w:val="22"/>
                <w:szCs w:val="22"/>
              </w:rPr>
              <w:t xml:space="preserve">uzasadnionych przypadkach w 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wersji papierowej treść dokumentu, a następnie kieruje dokument do </w:t>
            </w:r>
            <w:r>
              <w:rPr>
                <w:rFonts w:ascii="Arial" w:hAnsi="Arial" w:cs="Arial"/>
                <w:sz w:val="22"/>
                <w:szCs w:val="22"/>
              </w:rPr>
              <w:t>Prodziekana ds. naukowych / Z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yrektora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 IOE lub zwraca projekt dokumentu Kierownikowi projek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2" w:type="dxa"/>
            <w:vMerge/>
          </w:tcPr>
          <w:p w14:paraId="6E49F665" w14:textId="77777777" w:rsidR="00126B9B" w:rsidRPr="00F92989" w:rsidRDefault="00126B9B" w:rsidP="00126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67E7415" w14:textId="77777777" w:rsidR="00126B9B" w:rsidRPr="00F92989" w:rsidRDefault="00126B9B" w:rsidP="00126B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60E" w:rsidRPr="00C0692D" w14:paraId="1B09A155" w14:textId="77777777" w:rsidTr="002E2A72">
        <w:trPr>
          <w:trHeight w:val="986"/>
        </w:trPr>
        <w:tc>
          <w:tcPr>
            <w:tcW w:w="1333" w:type="dxa"/>
          </w:tcPr>
          <w:p w14:paraId="3F98DBC5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Prodziekan ds. naukowych / Zastępca Dyrektora IOE ds. naukowych</w:t>
            </w:r>
          </w:p>
        </w:tc>
        <w:tc>
          <w:tcPr>
            <w:tcW w:w="5187" w:type="dxa"/>
          </w:tcPr>
          <w:p w14:paraId="6633E796" w14:textId="54A464F9" w:rsidR="0000560E" w:rsidRPr="00F92989" w:rsidRDefault="0000560E" w:rsidP="00A00AE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Akceptuje w EZD lub w </w:t>
            </w:r>
            <w:r w:rsidR="00166E13">
              <w:rPr>
                <w:rFonts w:ascii="Arial" w:hAnsi="Arial" w:cs="Arial"/>
                <w:sz w:val="22"/>
                <w:szCs w:val="22"/>
              </w:rPr>
              <w:t xml:space="preserve">uzasadnionych przypadkach w </w:t>
            </w:r>
            <w:r w:rsidRPr="00F92989">
              <w:rPr>
                <w:rFonts w:ascii="Arial" w:hAnsi="Arial" w:cs="Arial"/>
                <w:sz w:val="22"/>
                <w:szCs w:val="22"/>
              </w:rPr>
              <w:t>wersji papierowej treść dokumentu, a następnie kieruje dokument do Dziekana / Dyrektora IOE lub zwraca projekt dokumentu Kierownikowi projektu.</w:t>
            </w:r>
          </w:p>
        </w:tc>
        <w:tc>
          <w:tcPr>
            <w:tcW w:w="1502" w:type="dxa"/>
            <w:vMerge/>
          </w:tcPr>
          <w:p w14:paraId="70484938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02DE07B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60E" w:rsidRPr="00C0692D" w14:paraId="67CA4A0A" w14:textId="77777777" w:rsidTr="002E2A72">
        <w:trPr>
          <w:trHeight w:val="986"/>
        </w:trPr>
        <w:tc>
          <w:tcPr>
            <w:tcW w:w="1333" w:type="dxa"/>
          </w:tcPr>
          <w:p w14:paraId="5B7EFAC4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Dziekan</w:t>
            </w:r>
          </w:p>
        </w:tc>
        <w:tc>
          <w:tcPr>
            <w:tcW w:w="5187" w:type="dxa"/>
          </w:tcPr>
          <w:p w14:paraId="31671695" w14:textId="77777777" w:rsidR="0000560E" w:rsidRPr="00F92989" w:rsidRDefault="0000560E" w:rsidP="00A00AE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Akceptuje w EZD lub w wersji papierowej dokumentu, a następnie kieruje dokument do KWE lub zwraca niezaakceptowany projekt dokumentu Kierownikowi projektu.</w:t>
            </w:r>
          </w:p>
        </w:tc>
        <w:tc>
          <w:tcPr>
            <w:tcW w:w="1502" w:type="dxa"/>
            <w:vMerge/>
          </w:tcPr>
          <w:p w14:paraId="5ADA22C0" w14:textId="77777777" w:rsidR="0000560E" w:rsidRPr="00C0692D" w:rsidRDefault="0000560E" w:rsidP="00A00AE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8" w:type="dxa"/>
            <w:vMerge/>
          </w:tcPr>
          <w:p w14:paraId="7D740AAB" w14:textId="77777777" w:rsidR="0000560E" w:rsidRPr="00C0692D" w:rsidRDefault="0000560E" w:rsidP="00A00AE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60E" w:rsidRPr="00C0692D" w14:paraId="5220E9F2" w14:textId="77777777" w:rsidTr="002E2A72">
        <w:trPr>
          <w:trHeight w:val="986"/>
        </w:trPr>
        <w:tc>
          <w:tcPr>
            <w:tcW w:w="1333" w:type="dxa"/>
          </w:tcPr>
          <w:p w14:paraId="56874EA7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KWE</w:t>
            </w:r>
          </w:p>
        </w:tc>
        <w:tc>
          <w:tcPr>
            <w:tcW w:w="5187" w:type="dxa"/>
          </w:tcPr>
          <w:p w14:paraId="1FE14186" w14:textId="16D890E6" w:rsidR="0000560E" w:rsidRPr="00F92989" w:rsidRDefault="0000560E" w:rsidP="00A00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Dodaje swoje uwagi </w:t>
            </w:r>
            <w:r w:rsidR="009B19D2" w:rsidRPr="00F92989">
              <w:rPr>
                <w:rFonts w:ascii="Arial" w:hAnsi="Arial" w:cs="Arial"/>
                <w:sz w:val="22"/>
                <w:szCs w:val="22"/>
              </w:rPr>
              <w:t>w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.)</w:t>
            </w:r>
            <w:r w:rsidR="009B19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2989">
              <w:rPr>
                <w:rFonts w:ascii="Arial" w:hAnsi="Arial" w:cs="Arial"/>
                <w:sz w:val="22"/>
                <w:szCs w:val="22"/>
              </w:rPr>
              <w:t>lub poprawki na wersji papierowej</w:t>
            </w:r>
            <w:r w:rsidR="009B19D2">
              <w:rPr>
                <w:rFonts w:ascii="Arial" w:hAnsi="Arial" w:cs="Arial"/>
                <w:sz w:val="22"/>
                <w:szCs w:val="22"/>
              </w:rPr>
              <w:t>, a n</w:t>
            </w:r>
            <w:r w:rsidR="009B19D2" w:rsidRPr="00F92989">
              <w:rPr>
                <w:rFonts w:ascii="Arial" w:hAnsi="Arial" w:cs="Arial"/>
                <w:sz w:val="22"/>
                <w:szCs w:val="22"/>
              </w:rPr>
              <w:t xml:space="preserve">astępnie </w:t>
            </w:r>
            <w:r w:rsidRPr="00F92989">
              <w:rPr>
                <w:rFonts w:ascii="Arial" w:hAnsi="Arial" w:cs="Arial"/>
                <w:sz w:val="22"/>
                <w:szCs w:val="22"/>
              </w:rPr>
              <w:t>kieruje dokument do IOD.</w:t>
            </w:r>
          </w:p>
        </w:tc>
        <w:tc>
          <w:tcPr>
            <w:tcW w:w="1502" w:type="dxa"/>
            <w:vMerge/>
          </w:tcPr>
          <w:p w14:paraId="1F9B77E4" w14:textId="77777777" w:rsidR="0000560E" w:rsidRPr="00A24170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A5320E0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60E" w:rsidRPr="00C0692D" w14:paraId="2F35B077" w14:textId="77777777" w:rsidTr="002E2A72">
        <w:trPr>
          <w:trHeight w:val="986"/>
        </w:trPr>
        <w:tc>
          <w:tcPr>
            <w:tcW w:w="1333" w:type="dxa"/>
          </w:tcPr>
          <w:p w14:paraId="53BBC812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IOD</w:t>
            </w:r>
          </w:p>
        </w:tc>
        <w:tc>
          <w:tcPr>
            <w:tcW w:w="5187" w:type="dxa"/>
          </w:tcPr>
          <w:p w14:paraId="65F74E9A" w14:textId="4F92CE4E" w:rsidR="0000560E" w:rsidRPr="00F92989" w:rsidRDefault="0000560E" w:rsidP="00A00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Dodaje swoje uwagi </w:t>
            </w:r>
            <w:r w:rsidR="009B19D2" w:rsidRPr="00F92989">
              <w:rPr>
                <w:rFonts w:ascii="Arial" w:hAnsi="Arial" w:cs="Arial"/>
                <w:sz w:val="22"/>
                <w:szCs w:val="22"/>
              </w:rPr>
              <w:t>w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.)</w:t>
            </w:r>
            <w:r w:rsidR="009B19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2989">
              <w:rPr>
                <w:rFonts w:ascii="Arial" w:hAnsi="Arial" w:cs="Arial"/>
                <w:sz w:val="22"/>
                <w:szCs w:val="22"/>
              </w:rPr>
              <w:t>lub poprawki na wersji papierowej</w:t>
            </w:r>
            <w:r w:rsidR="009B19D2">
              <w:rPr>
                <w:rFonts w:ascii="Arial" w:hAnsi="Arial" w:cs="Arial"/>
                <w:sz w:val="22"/>
                <w:szCs w:val="22"/>
              </w:rPr>
              <w:t>, a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19D2">
              <w:rPr>
                <w:rFonts w:ascii="Arial" w:hAnsi="Arial" w:cs="Arial"/>
                <w:sz w:val="22"/>
                <w:szCs w:val="22"/>
              </w:rPr>
              <w:t>n</w:t>
            </w:r>
            <w:r w:rsidR="009B19D2" w:rsidRPr="00F92989">
              <w:rPr>
                <w:rFonts w:ascii="Arial" w:hAnsi="Arial" w:cs="Arial"/>
                <w:sz w:val="22"/>
                <w:szCs w:val="22"/>
              </w:rPr>
              <w:t xml:space="preserve">astępnie </w:t>
            </w:r>
            <w:r w:rsidRPr="00F92989">
              <w:rPr>
                <w:rFonts w:ascii="Arial" w:hAnsi="Arial" w:cs="Arial"/>
                <w:sz w:val="22"/>
                <w:szCs w:val="22"/>
              </w:rPr>
              <w:t>kieruje dokument do CTT.</w:t>
            </w:r>
          </w:p>
        </w:tc>
        <w:tc>
          <w:tcPr>
            <w:tcW w:w="1502" w:type="dxa"/>
            <w:vMerge/>
          </w:tcPr>
          <w:p w14:paraId="5B8F51A5" w14:textId="77777777" w:rsidR="0000560E" w:rsidRPr="00A24170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43C0FC5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60E" w:rsidRPr="00C0692D" w14:paraId="67590E6E" w14:textId="77777777" w:rsidTr="002E2A72">
        <w:trPr>
          <w:trHeight w:val="986"/>
        </w:trPr>
        <w:tc>
          <w:tcPr>
            <w:tcW w:w="1333" w:type="dxa"/>
          </w:tcPr>
          <w:p w14:paraId="39BF8C0A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Dyrektor</w:t>
            </w:r>
          </w:p>
          <w:p w14:paraId="046C2810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CTT</w:t>
            </w:r>
          </w:p>
        </w:tc>
        <w:tc>
          <w:tcPr>
            <w:tcW w:w="5187" w:type="dxa"/>
          </w:tcPr>
          <w:p w14:paraId="4449ABC7" w14:textId="0666215B" w:rsidR="0000560E" w:rsidRPr="00F92989" w:rsidRDefault="0000560E" w:rsidP="00A00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Dodaje swoje uwagi</w:t>
            </w:r>
            <w:r w:rsidR="00FA1C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1C8F" w:rsidRPr="00F92989">
              <w:rPr>
                <w:rFonts w:ascii="Arial" w:hAnsi="Arial" w:cs="Arial"/>
                <w:sz w:val="22"/>
                <w:szCs w:val="22"/>
              </w:rPr>
              <w:t>w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.)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 lub poprawki na wersji papierowej</w:t>
            </w:r>
            <w:r w:rsidR="00FA1C8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FA1C8F">
              <w:rPr>
                <w:rFonts w:ascii="Arial" w:hAnsi="Arial" w:cs="Arial"/>
                <w:sz w:val="22"/>
                <w:szCs w:val="22"/>
              </w:rPr>
              <w:t>a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A1C8F">
              <w:rPr>
                <w:rFonts w:ascii="Arial" w:hAnsi="Arial" w:cs="Arial"/>
                <w:sz w:val="22"/>
                <w:szCs w:val="22"/>
              </w:rPr>
              <w:t>n</w:t>
            </w:r>
            <w:r w:rsidR="00FA1C8F" w:rsidRPr="00F92989">
              <w:rPr>
                <w:rFonts w:ascii="Arial" w:hAnsi="Arial" w:cs="Arial"/>
                <w:sz w:val="22"/>
                <w:szCs w:val="22"/>
              </w:rPr>
              <w:t>astępnie</w:t>
            </w:r>
            <w:proofErr w:type="gramEnd"/>
            <w:r w:rsidR="00FA1C8F" w:rsidRPr="00F92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2989">
              <w:rPr>
                <w:rFonts w:ascii="Arial" w:hAnsi="Arial" w:cs="Arial"/>
                <w:sz w:val="22"/>
                <w:szCs w:val="22"/>
              </w:rPr>
              <w:t>kieruje dokument do DNA.</w:t>
            </w:r>
          </w:p>
        </w:tc>
        <w:tc>
          <w:tcPr>
            <w:tcW w:w="1502" w:type="dxa"/>
            <w:vMerge/>
          </w:tcPr>
          <w:p w14:paraId="594FD373" w14:textId="77777777" w:rsidR="0000560E" w:rsidRPr="00A24170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666FBAAB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60E" w:rsidRPr="00C0692D" w14:paraId="39B7D85E" w14:textId="77777777" w:rsidTr="002E2A72">
        <w:trPr>
          <w:trHeight w:val="986"/>
        </w:trPr>
        <w:tc>
          <w:tcPr>
            <w:tcW w:w="1333" w:type="dxa"/>
          </w:tcPr>
          <w:p w14:paraId="5E8B89C5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lastRenderedPageBreak/>
              <w:t>Kierownik</w:t>
            </w:r>
          </w:p>
          <w:p w14:paraId="2A31356A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DNA</w:t>
            </w:r>
          </w:p>
        </w:tc>
        <w:tc>
          <w:tcPr>
            <w:tcW w:w="5187" w:type="dxa"/>
          </w:tcPr>
          <w:p w14:paraId="3CDAFE19" w14:textId="4C54CE1F" w:rsidR="0000560E" w:rsidRPr="00F92989" w:rsidRDefault="0000560E" w:rsidP="00A00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Dodaje swoje uwagi </w:t>
            </w:r>
            <w:r w:rsidR="00F86B85" w:rsidRPr="00F92989">
              <w:rPr>
                <w:rFonts w:ascii="Arial" w:hAnsi="Arial" w:cs="Arial"/>
                <w:sz w:val="22"/>
                <w:szCs w:val="22"/>
              </w:rPr>
              <w:t xml:space="preserve">w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.) </w:t>
            </w:r>
            <w:r w:rsidRPr="00F92989">
              <w:rPr>
                <w:rFonts w:ascii="Arial" w:hAnsi="Arial" w:cs="Arial"/>
                <w:sz w:val="22"/>
                <w:szCs w:val="22"/>
              </w:rPr>
              <w:t>lub poprawki na wersji papierowej</w:t>
            </w:r>
            <w:r w:rsidR="00F86B85">
              <w:rPr>
                <w:rFonts w:ascii="Arial" w:hAnsi="Arial" w:cs="Arial"/>
                <w:sz w:val="22"/>
                <w:szCs w:val="22"/>
              </w:rPr>
              <w:t>, a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6B85">
              <w:rPr>
                <w:rFonts w:ascii="Arial" w:hAnsi="Arial" w:cs="Arial"/>
                <w:sz w:val="22"/>
                <w:szCs w:val="22"/>
              </w:rPr>
              <w:t>n</w:t>
            </w:r>
            <w:r w:rsidR="00F86B85" w:rsidRPr="00F92989">
              <w:rPr>
                <w:rFonts w:ascii="Arial" w:hAnsi="Arial" w:cs="Arial"/>
                <w:sz w:val="22"/>
                <w:szCs w:val="22"/>
              </w:rPr>
              <w:t xml:space="preserve">astępnie </w:t>
            </w:r>
            <w:r w:rsidRPr="00F92989">
              <w:rPr>
                <w:rFonts w:ascii="Arial" w:hAnsi="Arial" w:cs="Arial"/>
                <w:sz w:val="22"/>
                <w:szCs w:val="22"/>
              </w:rPr>
              <w:t>kieruje dokument do RPR.</w:t>
            </w:r>
          </w:p>
        </w:tc>
        <w:tc>
          <w:tcPr>
            <w:tcW w:w="1502" w:type="dxa"/>
            <w:vMerge/>
          </w:tcPr>
          <w:p w14:paraId="3852CFB6" w14:textId="77777777" w:rsidR="0000560E" w:rsidRPr="00A24170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5BF74FA8" w14:textId="77777777" w:rsidR="0000560E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60E" w:rsidRPr="00C0692D" w14:paraId="48192B60" w14:textId="77777777" w:rsidTr="002E2A72">
        <w:trPr>
          <w:trHeight w:val="986"/>
        </w:trPr>
        <w:tc>
          <w:tcPr>
            <w:tcW w:w="1333" w:type="dxa"/>
          </w:tcPr>
          <w:p w14:paraId="5CF45D0C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RPR</w:t>
            </w:r>
          </w:p>
        </w:tc>
        <w:tc>
          <w:tcPr>
            <w:tcW w:w="5187" w:type="dxa"/>
          </w:tcPr>
          <w:p w14:paraId="25A27977" w14:textId="77777777" w:rsidR="0000560E" w:rsidRPr="00F92989" w:rsidRDefault="0000560E" w:rsidP="00A00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Dokonuje oceny formalno-prawnej projektu umowy i przekazuje PRN do podpisu lub zwraca kierownikowi projektu celem naniesienia poprawek.</w:t>
            </w:r>
          </w:p>
        </w:tc>
        <w:tc>
          <w:tcPr>
            <w:tcW w:w="1502" w:type="dxa"/>
            <w:vMerge/>
          </w:tcPr>
          <w:p w14:paraId="651A977B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48322DF0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60E" w:rsidRPr="00C0692D" w14:paraId="53B26049" w14:textId="77777777" w:rsidTr="002E2A72">
        <w:trPr>
          <w:trHeight w:val="986"/>
        </w:trPr>
        <w:tc>
          <w:tcPr>
            <w:tcW w:w="1333" w:type="dxa"/>
          </w:tcPr>
          <w:p w14:paraId="08A1DDE4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PRN</w:t>
            </w:r>
          </w:p>
        </w:tc>
        <w:tc>
          <w:tcPr>
            <w:tcW w:w="5187" w:type="dxa"/>
          </w:tcPr>
          <w:p w14:paraId="44CA2967" w14:textId="77777777" w:rsidR="0000560E" w:rsidRPr="00F92989" w:rsidRDefault="0000560E" w:rsidP="00A00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Składa:</w:t>
            </w:r>
          </w:p>
          <w:p w14:paraId="1AA32964" w14:textId="77777777" w:rsidR="0000560E" w:rsidRPr="00F92989" w:rsidRDefault="0000560E" w:rsidP="00A00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- kwalifikowany podpis elektroniczny na pliku w EZD lub </w:t>
            </w:r>
          </w:p>
          <w:p w14:paraId="0077940F" w14:textId="77777777" w:rsidR="0000560E" w:rsidRPr="00F92989" w:rsidRDefault="0000560E" w:rsidP="00A00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- kwalifikowany podpis elektroniczny w zewnętrznym, dedykowanym systemie elektronicznym do obsługi dokumentacji lub</w:t>
            </w:r>
          </w:p>
          <w:p w14:paraId="0677B5CE" w14:textId="77777777" w:rsidR="0000560E" w:rsidRPr="00F92989" w:rsidRDefault="0000560E" w:rsidP="00A00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- podpisuje umowę w wersji papierowej w wymaganej liczbie egzemplarzy. </w:t>
            </w:r>
          </w:p>
          <w:p w14:paraId="398655B6" w14:textId="77777777" w:rsidR="0000560E" w:rsidRPr="00F92989" w:rsidRDefault="0000560E" w:rsidP="00A00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Informację o złożeniu podpisu kieruje do DNA.</w:t>
            </w:r>
          </w:p>
        </w:tc>
        <w:tc>
          <w:tcPr>
            <w:tcW w:w="1502" w:type="dxa"/>
            <w:vMerge/>
          </w:tcPr>
          <w:p w14:paraId="7192FD17" w14:textId="77777777" w:rsidR="0000560E" w:rsidRPr="00F92989" w:rsidRDefault="0000560E" w:rsidP="00A00A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</w:tcPr>
          <w:p w14:paraId="2F04515E" w14:textId="25C065E3" w:rsidR="0000560E" w:rsidRPr="00F92989" w:rsidRDefault="00F42C0C" w:rsidP="00A00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00560E">
              <w:rPr>
                <w:rFonts w:ascii="Arial" w:hAnsi="Arial" w:cs="Arial"/>
                <w:sz w:val="22"/>
                <w:szCs w:val="22"/>
              </w:rPr>
              <w:t>zgodniona wersja dokumen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E61E6" w:rsidRPr="00C0692D" w14:paraId="5BD1D02A" w14:textId="77777777" w:rsidTr="002E2A72">
        <w:trPr>
          <w:trHeight w:val="986"/>
        </w:trPr>
        <w:tc>
          <w:tcPr>
            <w:tcW w:w="1333" w:type="dxa"/>
          </w:tcPr>
          <w:p w14:paraId="7D24A1E3" w14:textId="77777777" w:rsidR="002E61E6" w:rsidRPr="00F92989" w:rsidRDefault="002E61E6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up.</w:t>
            </w:r>
          </w:p>
          <w:p w14:paraId="01638BB6" w14:textId="77777777" w:rsidR="002E61E6" w:rsidRPr="00F92989" w:rsidRDefault="002E61E6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>pracownik DNA</w:t>
            </w:r>
          </w:p>
        </w:tc>
        <w:tc>
          <w:tcPr>
            <w:tcW w:w="5187" w:type="dxa"/>
          </w:tcPr>
          <w:p w14:paraId="62F37D89" w14:textId="3A611B3D" w:rsidR="002E61E6" w:rsidRPr="00F92989" w:rsidRDefault="002E61E6" w:rsidP="00A00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Archiwizuje informacje </w:t>
            </w:r>
            <w:r w:rsidR="00830A55">
              <w:rPr>
                <w:rFonts w:ascii="Arial" w:hAnsi="Arial" w:cs="Arial"/>
                <w:sz w:val="22"/>
                <w:szCs w:val="22"/>
              </w:rPr>
              <w:t xml:space="preserve">dane z dokumentu w zakresie </w:t>
            </w:r>
            <w:r w:rsidRPr="00F92989">
              <w:rPr>
                <w:rFonts w:ascii="Arial" w:hAnsi="Arial" w:cs="Arial"/>
                <w:sz w:val="22"/>
                <w:szCs w:val="22"/>
              </w:rPr>
              <w:t>współpracy</w:t>
            </w:r>
            <w:r w:rsidR="00830A55">
              <w:rPr>
                <w:rFonts w:ascii="Arial" w:hAnsi="Arial" w:cs="Arial"/>
                <w:sz w:val="22"/>
                <w:szCs w:val="22"/>
              </w:rPr>
              <w:t xml:space="preserve"> badawczej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 i przekazuje dokument osobie upoważnionej do koordynacji współpracy.</w:t>
            </w:r>
          </w:p>
        </w:tc>
        <w:tc>
          <w:tcPr>
            <w:tcW w:w="1502" w:type="dxa"/>
          </w:tcPr>
          <w:p w14:paraId="3223E85B" w14:textId="54416C0F" w:rsidR="002E61E6" w:rsidRPr="00F92989" w:rsidRDefault="002F3982" w:rsidP="00A00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podpisaniu dokumentu przez PRN</w:t>
            </w:r>
            <w:r w:rsidR="00F86B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8" w:type="dxa"/>
          </w:tcPr>
          <w:p w14:paraId="2695CC78" w14:textId="76BB22E1" w:rsidR="002E61E6" w:rsidRPr="00F92989" w:rsidRDefault="00F42C0C" w:rsidP="00A00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F3982">
              <w:rPr>
                <w:rFonts w:ascii="Arial" w:hAnsi="Arial" w:cs="Arial"/>
                <w:sz w:val="22"/>
                <w:szCs w:val="22"/>
              </w:rPr>
              <w:t>odpisany doku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E61E6" w:rsidRPr="00C0692D" w14:paraId="431BF24F" w14:textId="77777777" w:rsidTr="002E2A72">
        <w:trPr>
          <w:trHeight w:val="986"/>
        </w:trPr>
        <w:tc>
          <w:tcPr>
            <w:tcW w:w="1333" w:type="dxa"/>
          </w:tcPr>
          <w:p w14:paraId="1B2BBA6B" w14:textId="77777777" w:rsidR="002E61E6" w:rsidRPr="00F92989" w:rsidRDefault="002E61E6" w:rsidP="00A00AE1">
            <w:pPr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upoważniony przez kierownika </w:t>
            </w:r>
            <w:proofErr w:type="spellStart"/>
            <w:r w:rsidRPr="00F92989">
              <w:rPr>
                <w:rFonts w:ascii="Arial" w:hAnsi="Arial" w:cs="Arial"/>
                <w:sz w:val="22"/>
                <w:szCs w:val="22"/>
              </w:rPr>
              <w:t>j.o</w:t>
            </w:r>
            <w:proofErr w:type="spellEnd"/>
            <w:r w:rsidRPr="00F92989">
              <w:rPr>
                <w:rFonts w:ascii="Arial" w:hAnsi="Arial" w:cs="Arial"/>
                <w:sz w:val="22"/>
                <w:szCs w:val="22"/>
              </w:rPr>
              <w:t>. pracownik</w:t>
            </w:r>
          </w:p>
        </w:tc>
        <w:tc>
          <w:tcPr>
            <w:tcW w:w="5187" w:type="dxa"/>
          </w:tcPr>
          <w:p w14:paraId="779B6892" w14:textId="3179A038" w:rsidR="002E61E6" w:rsidRPr="00F92989" w:rsidRDefault="00296586" w:rsidP="00A00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2E61E6" w:rsidRPr="00F92989">
              <w:rPr>
                <w:rFonts w:ascii="Arial" w:hAnsi="Arial" w:cs="Arial"/>
                <w:sz w:val="22"/>
                <w:szCs w:val="22"/>
              </w:rPr>
              <w:t xml:space="preserve">ieruje dokument do </w:t>
            </w:r>
            <w:r w:rsidR="005F2D90">
              <w:rPr>
                <w:rFonts w:ascii="Arial" w:hAnsi="Arial" w:cs="Arial"/>
                <w:sz w:val="22"/>
                <w:szCs w:val="22"/>
              </w:rPr>
              <w:t xml:space="preserve">rejestracji w </w:t>
            </w:r>
            <w:r w:rsidR="002E61E6" w:rsidRPr="00F92989">
              <w:rPr>
                <w:rFonts w:ascii="Arial" w:hAnsi="Arial" w:cs="Arial"/>
                <w:sz w:val="22"/>
                <w:szCs w:val="22"/>
              </w:rPr>
              <w:t>KJA</w:t>
            </w:r>
            <w:r w:rsidR="00113A5B">
              <w:rPr>
                <w:rFonts w:ascii="Arial" w:hAnsi="Arial" w:cs="Arial"/>
                <w:sz w:val="22"/>
                <w:szCs w:val="22"/>
              </w:rPr>
              <w:t>, jeśli nie wywołuje on skutków finansowych lub do KWE, jeśli wywołuje skutki finansowe.</w:t>
            </w:r>
            <w:r w:rsidR="002E61E6" w:rsidRPr="00F929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2" w:type="dxa"/>
          </w:tcPr>
          <w:p w14:paraId="200790BE" w14:textId="4E554FAB" w:rsidR="002E61E6" w:rsidRPr="00F92989" w:rsidRDefault="00296586" w:rsidP="00A00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uzyskaniu podpisów wszystkich</w:t>
            </w:r>
            <w:r w:rsidR="00F86B8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stron na dokumencie</w:t>
            </w:r>
            <w:r w:rsidR="00F42C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8" w:type="dxa"/>
          </w:tcPr>
          <w:p w14:paraId="55B609E7" w14:textId="77777777" w:rsidR="002E61E6" w:rsidRDefault="002E61E6" w:rsidP="00A00AE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- Decyzja nr 59/RKR/2024 </w:t>
            </w:r>
            <w:r w:rsidRPr="00F92989">
              <w:rPr>
                <w:rFonts w:ascii="Arial" w:hAnsi="Arial" w:cs="Arial"/>
                <w:i/>
                <w:iCs/>
                <w:sz w:val="22"/>
                <w:szCs w:val="22"/>
              </w:rPr>
              <w:t>w sprawie wprowadzenia do użytku „Procedury obiegu dokumentów podpisanych kwalifikowanym podpisem elektronicznym”</w:t>
            </w:r>
          </w:p>
          <w:p w14:paraId="5D488B7C" w14:textId="065B6B99" w:rsidR="00FD00B3" w:rsidRPr="00FD00B3" w:rsidRDefault="00FD00B3" w:rsidP="00A00AE1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</w:t>
            </w:r>
            <w:r w:rsidRPr="00C0692D">
              <w:rPr>
                <w:rFonts w:ascii="Arial" w:hAnsi="Arial" w:cs="Arial"/>
                <w:sz w:val="21"/>
                <w:szCs w:val="21"/>
              </w:rPr>
              <w:t xml:space="preserve">Zarządzenie nr </w:t>
            </w:r>
            <w:r>
              <w:rPr>
                <w:rFonts w:ascii="Arial" w:hAnsi="Arial" w:cs="Arial"/>
                <w:sz w:val="21"/>
                <w:szCs w:val="21"/>
              </w:rPr>
              <w:t>75</w:t>
            </w:r>
            <w:r w:rsidRPr="00C0692D">
              <w:rPr>
                <w:rFonts w:ascii="Arial" w:hAnsi="Arial" w:cs="Arial"/>
                <w:sz w:val="21"/>
                <w:szCs w:val="21"/>
              </w:rPr>
              <w:t xml:space="preserve">/RKR/2024 z dnia </w:t>
            </w:r>
            <w:r>
              <w:rPr>
                <w:rFonts w:ascii="Arial" w:hAnsi="Arial" w:cs="Arial"/>
                <w:sz w:val="21"/>
                <w:szCs w:val="21"/>
              </w:rPr>
              <w:t>27 listopada 2023</w:t>
            </w:r>
            <w:r w:rsidRPr="00C0692D">
              <w:rPr>
                <w:rFonts w:ascii="Arial" w:hAnsi="Arial" w:cs="Arial"/>
                <w:sz w:val="21"/>
                <w:szCs w:val="21"/>
              </w:rPr>
              <w:t xml:space="preserve"> r.</w:t>
            </w:r>
            <w:r w:rsidRPr="0073346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w </w:t>
            </w:r>
            <w:proofErr w:type="gramStart"/>
            <w:r w:rsidRPr="00733463">
              <w:rPr>
                <w:rFonts w:ascii="Arial" w:hAnsi="Arial" w:cs="Arial"/>
                <w:i/>
                <w:iCs/>
                <w:sz w:val="21"/>
                <w:szCs w:val="21"/>
              </w:rPr>
              <w:t>sprawie  umów</w:t>
            </w:r>
            <w:proofErr w:type="gramEnd"/>
            <w:r w:rsidRPr="0073346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 pełnomocnictw cywilnoprawnych oraz upoważnień administracyjnych</w:t>
            </w:r>
          </w:p>
        </w:tc>
      </w:tr>
      <w:tr w:rsidR="002E61E6" w:rsidRPr="00C0692D" w14:paraId="22222B6F" w14:textId="77777777" w:rsidTr="002E2A72">
        <w:trPr>
          <w:trHeight w:val="986"/>
        </w:trPr>
        <w:tc>
          <w:tcPr>
            <w:tcW w:w="1333" w:type="dxa"/>
          </w:tcPr>
          <w:p w14:paraId="222B8782" w14:textId="77777777" w:rsidR="002E61E6" w:rsidRPr="00422E93" w:rsidRDefault="002E61E6" w:rsidP="00A00AE1">
            <w:pPr>
              <w:rPr>
                <w:rFonts w:ascii="Arial" w:hAnsi="Arial" w:cs="Arial"/>
                <w:sz w:val="18"/>
                <w:szCs w:val="18"/>
              </w:rPr>
            </w:pPr>
            <w:r w:rsidRPr="00422E93">
              <w:rPr>
                <w:rFonts w:ascii="Arial" w:hAnsi="Arial" w:cs="Arial"/>
                <w:sz w:val="18"/>
                <w:szCs w:val="18"/>
              </w:rPr>
              <w:t>Opracowała:</w:t>
            </w:r>
          </w:p>
          <w:p w14:paraId="7AFA52A6" w14:textId="6AB6EAFD" w:rsidR="002E61E6" w:rsidRPr="00EC4EC2" w:rsidRDefault="00E379A0" w:rsidP="00A00AE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jalista </w:t>
            </w:r>
            <w:r w:rsidR="002E61E6">
              <w:rPr>
                <w:rFonts w:ascii="Arial" w:hAnsi="Arial" w:cs="Arial"/>
                <w:sz w:val="18"/>
                <w:szCs w:val="18"/>
              </w:rPr>
              <w:t>Barbara Wiesztal</w:t>
            </w:r>
          </w:p>
        </w:tc>
        <w:tc>
          <w:tcPr>
            <w:tcW w:w="5187" w:type="dxa"/>
          </w:tcPr>
          <w:p w14:paraId="7041B4FF" w14:textId="77777777" w:rsidR="002E61E6" w:rsidRPr="00A806FA" w:rsidRDefault="002E61E6" w:rsidP="00A00A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06FA">
              <w:rPr>
                <w:rFonts w:ascii="Arial" w:hAnsi="Arial" w:cs="Arial"/>
                <w:sz w:val="21"/>
                <w:szCs w:val="21"/>
              </w:rPr>
              <w:t>Zatwierdził:</w:t>
            </w:r>
          </w:p>
          <w:p w14:paraId="23C97CDF" w14:textId="77777777" w:rsidR="002E61E6" w:rsidRPr="00A806FA" w:rsidRDefault="002E61E6" w:rsidP="00A00A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06FA">
              <w:rPr>
                <w:rFonts w:ascii="Arial" w:hAnsi="Arial" w:cs="Arial"/>
                <w:sz w:val="21"/>
                <w:szCs w:val="21"/>
              </w:rPr>
              <w:t>Kierownik Działu Nauki</w:t>
            </w:r>
          </w:p>
          <w:p w14:paraId="31D6464A" w14:textId="77777777" w:rsidR="002E61E6" w:rsidRDefault="002E61E6" w:rsidP="00126B9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535296" w14:textId="52DD3BF4" w:rsidR="00FD00B3" w:rsidRPr="00126B9B" w:rsidRDefault="002E61E6" w:rsidP="00126B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06FA">
              <w:rPr>
                <w:rFonts w:ascii="Arial" w:hAnsi="Arial" w:cs="Arial"/>
                <w:sz w:val="21"/>
                <w:szCs w:val="21"/>
              </w:rPr>
              <w:t>mgr Karol Komorowski</w:t>
            </w:r>
          </w:p>
        </w:tc>
        <w:tc>
          <w:tcPr>
            <w:tcW w:w="3420" w:type="dxa"/>
            <w:gridSpan w:val="2"/>
          </w:tcPr>
          <w:p w14:paraId="0B9405D5" w14:textId="77777777" w:rsidR="002E61E6" w:rsidRDefault="002E61E6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E16C5" w14:textId="77777777" w:rsidR="00FD00B3" w:rsidRDefault="00FD00B3" w:rsidP="00A00A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FEDC5E" w14:textId="77777777" w:rsidR="002E61E6" w:rsidRDefault="002E61E6" w:rsidP="00A00A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.......................................</w:t>
            </w:r>
          </w:p>
          <w:p w14:paraId="0D58C8F6" w14:textId="77777777" w:rsidR="002E61E6" w:rsidRDefault="002E61E6" w:rsidP="00A00A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data</w:t>
            </w:r>
          </w:p>
        </w:tc>
      </w:tr>
    </w:tbl>
    <w:p w14:paraId="1E851CBE" w14:textId="77777777" w:rsidR="00E9645D" w:rsidRDefault="00E9645D" w:rsidP="00126B9B">
      <w:pPr>
        <w:tabs>
          <w:tab w:val="right" w:pos="284"/>
          <w:tab w:val="left" w:pos="426"/>
        </w:tabs>
        <w:jc w:val="both"/>
        <w:rPr>
          <w:rFonts w:ascii="Arial" w:hAnsi="Arial" w:cs="Arial"/>
        </w:rPr>
      </w:pPr>
    </w:p>
    <w:p w14:paraId="51C85BB4" w14:textId="77777777" w:rsidR="00E9645D" w:rsidRDefault="00E9645D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</w:rPr>
        <w:sectPr w:rsidR="00E9645D" w:rsidSect="008F3E02">
          <w:headerReference w:type="default" r:id="rId12"/>
          <w:headerReference w:type="first" r:id="rId13"/>
          <w:pgSz w:w="11907" w:h="16840"/>
          <w:pgMar w:top="1248" w:right="1275" w:bottom="1418" w:left="1418" w:header="567" w:footer="708" w:gutter="0"/>
          <w:pgNumType w:start="1"/>
          <w:cols w:space="708"/>
          <w:titlePg/>
          <w:docGrid w:linePitch="326"/>
        </w:sectPr>
      </w:pPr>
    </w:p>
    <w:tbl>
      <w:tblPr>
        <w:tblpPr w:leftFromText="141" w:rightFromText="141" w:vertAnchor="text" w:tblpX="212" w:tblpY="1"/>
        <w:tblOverlap w:val="never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19"/>
        <w:gridCol w:w="5222"/>
        <w:gridCol w:w="1440"/>
        <w:gridCol w:w="61"/>
        <w:gridCol w:w="1907"/>
      </w:tblGrid>
      <w:tr w:rsidR="007F3527" w:rsidRPr="00A806FA" w14:paraId="6B2C62C6" w14:textId="77777777" w:rsidTr="001F3F71">
        <w:trPr>
          <w:trHeight w:val="551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2F4F7" w14:textId="77777777" w:rsidR="007F3527" w:rsidRPr="00A806FA" w:rsidRDefault="007F3527" w:rsidP="001F3F7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</w:rPr>
              <w:lastRenderedPageBreak/>
              <w:tab/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plikowanie</w:t>
            </w:r>
          </w:p>
        </w:tc>
      </w:tr>
      <w:tr w:rsidR="00EC4EC2" w:rsidRPr="00A806FA" w14:paraId="51CE7FE5" w14:textId="77777777" w:rsidTr="001F3F71">
        <w:trPr>
          <w:trHeight w:val="1090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624DE" w14:textId="77777777" w:rsidR="00EC4EC2" w:rsidRPr="00216539" w:rsidRDefault="00EC4EC2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up. pracownik DNA</w:t>
            </w:r>
          </w:p>
          <w:p w14:paraId="52511185" w14:textId="77777777" w:rsidR="00EC4EC2" w:rsidRPr="00216539" w:rsidRDefault="00EC4EC2" w:rsidP="001F3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9EFFD" w14:textId="77777777" w:rsidR="00EC4EC2" w:rsidRPr="00216539" w:rsidRDefault="00EC4EC2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Publikuje na stronie internetowej DNA i w Newsletterze DNA informacje o planowanych i organizowanych konkursach w obszarze badań naukowych.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87A20" w14:textId="77777777" w:rsidR="00EC4EC2" w:rsidRPr="00A806FA" w:rsidRDefault="00EC4EC2" w:rsidP="001F3F71">
            <w:pPr>
              <w:rPr>
                <w:rFonts w:ascii="Arial" w:hAnsi="Arial" w:cs="Arial"/>
                <w:sz w:val="21"/>
                <w:szCs w:val="21"/>
              </w:rPr>
            </w:pPr>
            <w:r w:rsidRPr="00A806FA">
              <w:rPr>
                <w:rFonts w:ascii="Arial" w:hAnsi="Arial" w:cs="Arial"/>
                <w:sz w:val="21"/>
                <w:szCs w:val="21"/>
              </w:rPr>
              <w:t>Na bieżąco</w:t>
            </w:r>
          </w:p>
          <w:p w14:paraId="2F1206D3" w14:textId="77777777" w:rsidR="00EC4EC2" w:rsidRPr="00A806FA" w:rsidRDefault="00EC4EC2" w:rsidP="001F3F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CA764" w14:textId="77777777" w:rsidR="00EC4EC2" w:rsidRPr="00A806FA" w:rsidRDefault="00EC4EC2" w:rsidP="001F3F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EC2" w:rsidRPr="00A806FA" w14:paraId="27D4AC68" w14:textId="77777777" w:rsidTr="001F3F71">
        <w:trPr>
          <w:trHeight w:val="1090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D427D" w14:textId="710FA2ED" w:rsidR="00EC4EC2" w:rsidRPr="00216539" w:rsidRDefault="00EC4EC2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 xml:space="preserve">Kierownik </w:t>
            </w:r>
            <w:r w:rsidR="00C54850" w:rsidRPr="00216539">
              <w:rPr>
                <w:rFonts w:ascii="Arial" w:hAnsi="Arial" w:cs="Arial"/>
                <w:sz w:val="22"/>
                <w:szCs w:val="22"/>
              </w:rPr>
              <w:t>ADM</w:t>
            </w:r>
            <w:r w:rsidR="00363767" w:rsidRPr="002165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4F7A" w:rsidRPr="00216539">
              <w:rPr>
                <w:rFonts w:ascii="Arial" w:hAnsi="Arial" w:cs="Arial"/>
                <w:sz w:val="22"/>
                <w:szCs w:val="22"/>
              </w:rPr>
              <w:t>lub</w:t>
            </w:r>
            <w:r w:rsidR="00642464" w:rsidRPr="002165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06B" w:rsidRPr="00216539">
              <w:rPr>
                <w:rFonts w:ascii="Arial" w:hAnsi="Arial" w:cs="Arial"/>
                <w:sz w:val="22"/>
                <w:szCs w:val="22"/>
              </w:rPr>
              <w:t>upoważniony</w:t>
            </w:r>
            <w:r w:rsidR="00B378A4" w:rsidRPr="00216539">
              <w:rPr>
                <w:rFonts w:ascii="Arial" w:hAnsi="Arial" w:cs="Arial"/>
                <w:sz w:val="22"/>
                <w:szCs w:val="22"/>
              </w:rPr>
              <w:t xml:space="preserve"> przez kierownika </w:t>
            </w:r>
            <w:proofErr w:type="spellStart"/>
            <w:r w:rsidR="00642464" w:rsidRPr="00216539">
              <w:rPr>
                <w:rFonts w:ascii="Arial" w:hAnsi="Arial" w:cs="Arial"/>
                <w:sz w:val="22"/>
                <w:szCs w:val="22"/>
              </w:rPr>
              <w:t>j.o</w:t>
            </w:r>
            <w:proofErr w:type="spellEnd"/>
            <w:r w:rsidR="00642464" w:rsidRPr="00216539">
              <w:rPr>
                <w:rFonts w:ascii="Arial" w:hAnsi="Arial" w:cs="Arial"/>
                <w:sz w:val="22"/>
                <w:szCs w:val="22"/>
              </w:rPr>
              <w:t>.</w:t>
            </w:r>
            <w:r w:rsidR="00B378A4" w:rsidRPr="00216539">
              <w:rPr>
                <w:rFonts w:ascii="Arial" w:hAnsi="Arial" w:cs="Arial"/>
                <w:sz w:val="22"/>
                <w:szCs w:val="22"/>
              </w:rPr>
              <w:t xml:space="preserve"> pracownik 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CAE7E" w14:textId="2317C410" w:rsidR="00EC4EC2" w:rsidRPr="00216539" w:rsidRDefault="00EC4EC2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 xml:space="preserve">Aktualizuje dane osobowe kierowników projektów właściwej </w:t>
            </w:r>
            <w:proofErr w:type="spellStart"/>
            <w:r w:rsidRPr="00216539">
              <w:rPr>
                <w:rFonts w:ascii="Arial" w:hAnsi="Arial" w:cs="Arial"/>
                <w:sz w:val="22"/>
                <w:szCs w:val="22"/>
              </w:rPr>
              <w:t>j.o</w:t>
            </w:r>
            <w:proofErr w:type="spellEnd"/>
            <w:r w:rsidRPr="00216539">
              <w:rPr>
                <w:rFonts w:ascii="Arial" w:hAnsi="Arial" w:cs="Arial"/>
                <w:sz w:val="22"/>
                <w:szCs w:val="22"/>
              </w:rPr>
              <w:t xml:space="preserve">. w systemie SAP poprzez wysłanie informacji </w:t>
            </w:r>
            <w:r w:rsidR="00693D00" w:rsidRPr="00216539">
              <w:rPr>
                <w:rFonts w:ascii="Arial" w:hAnsi="Arial" w:cs="Arial"/>
                <w:sz w:val="22"/>
                <w:szCs w:val="22"/>
              </w:rPr>
              <w:t>na adres e-mail:</w:t>
            </w:r>
            <w:r w:rsidRPr="0021653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" w:history="1">
              <w:r w:rsidRPr="00216539">
                <w:rPr>
                  <w:rStyle w:val="Hipercze"/>
                  <w:rFonts w:ascii="Arial" w:hAnsi="Arial" w:cs="Arial"/>
                  <w:sz w:val="22"/>
                  <w:szCs w:val="22"/>
                </w:rPr>
                <w:t>pomoc@wat.edu.pl</w:t>
              </w:r>
            </w:hyperlink>
            <w:r w:rsidR="0013541D">
              <w:t>.</w:t>
            </w:r>
          </w:p>
        </w:tc>
        <w:tc>
          <w:tcPr>
            <w:tcW w:w="150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F05FF" w14:textId="77777777" w:rsidR="00EC4EC2" w:rsidRPr="00A806FA" w:rsidRDefault="00EC4EC2" w:rsidP="001F3F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5C288" w14:textId="77777777" w:rsidR="00EC4EC2" w:rsidRPr="00A806FA" w:rsidRDefault="00EC4EC2" w:rsidP="001F3F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Słownik Kierowników projektów w SAP</w:t>
            </w:r>
          </w:p>
        </w:tc>
      </w:tr>
      <w:tr w:rsidR="00585420" w:rsidRPr="00A806FA" w14:paraId="0506592D" w14:textId="77777777" w:rsidTr="001F60A0">
        <w:trPr>
          <w:trHeight w:val="1570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6D2D2" w14:textId="63C8CEC0" w:rsidR="00585420" w:rsidRPr="00216539" w:rsidRDefault="00585420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 xml:space="preserve">Kierownik projektu lub </w:t>
            </w:r>
            <w:proofErr w:type="gramStart"/>
            <w:r w:rsidRPr="00216539">
              <w:rPr>
                <w:rFonts w:ascii="Arial" w:hAnsi="Arial" w:cs="Arial"/>
                <w:sz w:val="22"/>
                <w:szCs w:val="22"/>
              </w:rPr>
              <w:t>upoważniony  przez</w:t>
            </w:r>
            <w:proofErr w:type="gramEnd"/>
            <w:r w:rsidRPr="00216539">
              <w:rPr>
                <w:rFonts w:ascii="Arial" w:hAnsi="Arial" w:cs="Arial"/>
                <w:sz w:val="22"/>
                <w:szCs w:val="22"/>
              </w:rPr>
              <w:t xml:space="preserve"> kierownika </w:t>
            </w:r>
            <w:proofErr w:type="spellStart"/>
            <w:r w:rsidRPr="00216539">
              <w:rPr>
                <w:rFonts w:ascii="Arial" w:hAnsi="Arial" w:cs="Arial"/>
                <w:sz w:val="22"/>
                <w:szCs w:val="22"/>
              </w:rPr>
              <w:t>j.o</w:t>
            </w:r>
            <w:proofErr w:type="spellEnd"/>
            <w:r w:rsidRPr="00216539">
              <w:rPr>
                <w:rFonts w:ascii="Arial" w:hAnsi="Arial" w:cs="Arial"/>
                <w:sz w:val="22"/>
                <w:szCs w:val="22"/>
              </w:rPr>
              <w:t>. pracownik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28F3E" w14:textId="22A54C5D" w:rsidR="00585420" w:rsidRPr="00216539" w:rsidRDefault="00585420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 xml:space="preserve">Uzupełnia KRP w EZD i kieruje ją drogą służbową do akceptacji </w:t>
            </w:r>
            <w:r w:rsidR="0054095D">
              <w:rPr>
                <w:rFonts w:ascii="Arial" w:hAnsi="Arial" w:cs="Arial"/>
                <w:sz w:val="22"/>
                <w:szCs w:val="22"/>
              </w:rPr>
              <w:t>Kierownika ADM.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AE05E8" w14:textId="0DC15E8F" w:rsidR="00585420" w:rsidRDefault="00585420" w:rsidP="001F3F71">
            <w:pPr>
              <w:rPr>
                <w:rFonts w:ascii="Arial" w:hAnsi="Arial" w:cs="Arial"/>
                <w:sz w:val="21"/>
                <w:szCs w:val="21"/>
              </w:rPr>
            </w:pPr>
            <w:r w:rsidRPr="00A806FA">
              <w:rPr>
                <w:rFonts w:ascii="Arial" w:hAnsi="Arial" w:cs="Arial"/>
                <w:sz w:val="21"/>
                <w:szCs w:val="21"/>
              </w:rPr>
              <w:t>W terminie min. 5 dni przed zakończeniem naboru wniosków</w:t>
            </w:r>
            <w:r w:rsidR="00F42C0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B255A97" w14:textId="77777777" w:rsidR="00585420" w:rsidRPr="00D70D71" w:rsidRDefault="00585420" w:rsidP="001F3F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58E01" w14:textId="77777777" w:rsidR="00585420" w:rsidRDefault="00585420" w:rsidP="001F3F71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- </w:t>
            </w:r>
            <w:r w:rsidRPr="000D44C7">
              <w:rPr>
                <w:rFonts w:ascii="Arial" w:hAnsi="Arial" w:cs="Arial"/>
                <w:sz w:val="21"/>
                <w:szCs w:val="21"/>
              </w:rPr>
              <w:t>Druk nr 1/DNA Karta Rozpoczęcia Projektu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960500">
              <w:rPr>
                <w:rFonts w:ascii="Arial" w:hAnsi="Arial" w:cs="Arial"/>
                <w:sz w:val="21"/>
                <w:szCs w:val="21"/>
              </w:rPr>
              <w:br/>
            </w:r>
          </w:p>
          <w:p w14:paraId="43112D5E" w14:textId="254C0FDC" w:rsidR="00585420" w:rsidRPr="00FE5487" w:rsidRDefault="00585420" w:rsidP="001F3F71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BB15F4" w:rsidRPr="00A806FA" w14:paraId="365F4ECD" w14:textId="77777777" w:rsidTr="001F60A0">
        <w:trPr>
          <w:trHeight w:val="1570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ABF12" w14:textId="65C0F913" w:rsidR="00BB15F4" w:rsidRPr="00216539" w:rsidRDefault="00BB15F4" w:rsidP="00BB1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ADM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10089" w14:textId="3A7C8001" w:rsidR="00BB15F4" w:rsidRPr="00216539" w:rsidRDefault="00BB15F4" w:rsidP="00BB15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Akceptuje w EZD treść dokumentu, a następnie kieruje dokument do </w:t>
            </w:r>
            <w:r>
              <w:rPr>
                <w:rFonts w:ascii="Arial" w:hAnsi="Arial" w:cs="Arial"/>
                <w:sz w:val="22"/>
                <w:szCs w:val="22"/>
              </w:rPr>
              <w:t>Prodziekana ds. naukowych / Z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yrektora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 IOE lub zwraca projekt dokumentu Kierownikowi projek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EE704C" w14:textId="77777777" w:rsidR="00BB15F4" w:rsidRPr="00A806FA" w:rsidRDefault="00BB15F4" w:rsidP="00BB15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56D611" w14:textId="77777777" w:rsidR="00BB15F4" w:rsidRDefault="00BB15F4" w:rsidP="00BB15F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585420" w:rsidRPr="00A806FA" w14:paraId="1105C706" w14:textId="77777777" w:rsidTr="001F60A0">
        <w:trPr>
          <w:trHeight w:val="1680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7C7A5" w14:textId="77777777" w:rsidR="00585420" w:rsidRPr="00216539" w:rsidRDefault="00585420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Prodziekan ds. naukowych / zastępca Dyrektora IOE ds. naukowych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2FCE6" w14:textId="77777777" w:rsidR="00585420" w:rsidRPr="00216539" w:rsidRDefault="00585420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 xml:space="preserve">Akceptuje w EZD treść KRP, a następnie kieruje dokument do Dziekana / Dyrektora IOE lub zwraca niezaakceptowaną KRP Kierownikowi projektu. 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CFC57" w14:textId="77777777" w:rsidR="00585420" w:rsidRPr="00A806FA" w:rsidRDefault="00585420" w:rsidP="001F3F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A967F4" w14:textId="77777777" w:rsidR="00585420" w:rsidRDefault="00585420" w:rsidP="001F3F71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585420" w:rsidRPr="00A806FA" w14:paraId="280A7B16" w14:textId="77777777" w:rsidTr="001F60A0">
        <w:trPr>
          <w:trHeight w:val="840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0DA51" w14:textId="77777777" w:rsidR="00585420" w:rsidRPr="00216539" w:rsidRDefault="00585420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Dziekan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4248E" w14:textId="57939C7A" w:rsidR="00585420" w:rsidRPr="00216539" w:rsidRDefault="00585420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Akceptuje w EZD treść KRP, a następnie kieruje dokument do KWE lub zwraca niezaakceptowaną KRP Kierownikowi projektu</w:t>
            </w:r>
            <w:r w:rsidR="00445B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EB07DE" w14:textId="77777777" w:rsidR="00585420" w:rsidRPr="00A806FA" w:rsidRDefault="00585420" w:rsidP="001F3F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99B6E6" w14:textId="77777777" w:rsidR="00585420" w:rsidRDefault="00585420" w:rsidP="001F3F71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585420" w:rsidRPr="00A806FA" w14:paraId="12CA06EB" w14:textId="77777777" w:rsidTr="001F60A0">
        <w:trPr>
          <w:trHeight w:val="966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0B330" w14:textId="77777777" w:rsidR="00585420" w:rsidRPr="00216539" w:rsidRDefault="00585420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KWE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71B1E" w14:textId="77777777" w:rsidR="00585420" w:rsidRPr="00216539" w:rsidRDefault="00585420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Dodaje w EZD swoje uwagi lub poprawki (wstawiając „Notatkę”, „Opinię” lub „Załącznik”), ewentualnie tworzy notatkę o treści „bez uwag”. W przypadku braku uwag, udostępniony w systemie dokument dodatkowo akceptuje funkcją „Akceptuj dokument”. Wprowadzone treści zatwierdza w systemie funkcją „Zatwierdź”. Następnie kieruje dokument do Pełnomocnika ds. WSK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83034" w14:textId="77777777" w:rsidR="00585420" w:rsidRPr="00A806FA" w:rsidRDefault="00585420" w:rsidP="001F3F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CE20B8" w14:textId="77777777" w:rsidR="00585420" w:rsidRDefault="00585420" w:rsidP="001F3F71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585420" w:rsidRPr="00A806FA" w14:paraId="6AECF717" w14:textId="77777777" w:rsidTr="001F60A0">
        <w:trPr>
          <w:trHeight w:val="1121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81134" w14:textId="77777777" w:rsidR="00585420" w:rsidRPr="00216539" w:rsidRDefault="00585420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lastRenderedPageBreak/>
              <w:t>Pełnomocnik ds. WSK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8DBB1" w14:textId="77777777" w:rsidR="00585420" w:rsidRPr="00216539" w:rsidRDefault="00585420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Dodaje w EZD swoje uwagi lub poprawki (wstawiając „Notatkę”, „Opinię” lub „Załącznik”), ewentualnie tworzy notatkę o treści „bez uwag”. W przypadku braku uwag, udostępniony w systemie dokument dodatkowo akceptuje funkcją „Akceptuj dokument”. Wprowadzone treści zatwierdza w systemie funkcją „Zatwierdź”. Następnie kieruje dokument do CTT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511368" w14:textId="77777777" w:rsidR="00585420" w:rsidRPr="00A806FA" w:rsidRDefault="00585420" w:rsidP="001F3F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624B3C" w14:textId="77777777" w:rsidR="00585420" w:rsidRDefault="00585420" w:rsidP="001F3F71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585420" w:rsidRPr="00A806FA" w14:paraId="3063E680" w14:textId="77777777" w:rsidTr="001F60A0">
        <w:trPr>
          <w:trHeight w:val="1121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01356" w14:textId="77777777" w:rsidR="00585420" w:rsidRPr="00216539" w:rsidRDefault="00585420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Dyrektor CTT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285F7" w14:textId="77777777" w:rsidR="00585420" w:rsidRPr="00216539" w:rsidRDefault="00585420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Dodaje w EZD swoje uwagi lub poprawki (wstawiając „Notatkę”, „Opinię” lub „Załącznik”), ewentualnie tworzy notatkę o treści „bez uwag”. W przypadku braku uwag, udostępniony w systemie dokument dodatkowo akceptuje funkcją „Akceptuj dokument”. Wprowadzone treści zatwierdza w systemie funkcją „Zatwierdź”. Następnie kieruje dokument do DNA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59FF4B" w14:textId="77777777" w:rsidR="00585420" w:rsidRPr="00A806FA" w:rsidRDefault="00585420" w:rsidP="001F3F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A39A51" w14:textId="77777777" w:rsidR="00585420" w:rsidRDefault="00585420" w:rsidP="001F3F71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585420" w:rsidRPr="00A806FA" w14:paraId="5B11D2E7" w14:textId="77777777" w:rsidTr="001F60A0">
        <w:trPr>
          <w:trHeight w:val="1680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E8483" w14:textId="77777777" w:rsidR="00585420" w:rsidRPr="00216539" w:rsidRDefault="00585420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Kierownik DNA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E380F" w14:textId="66DE68F4" w:rsidR="00585420" w:rsidRPr="00216539" w:rsidRDefault="00585420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Dodaje w EZD swoje uwagi lub poprawki (wstawiając „Notatkę”, „Opinię” lub „Załącznik”), ewentualnie tworzy notatkę o treści „bez uwag”. W przypadku braku uwag, udostępniony w systemie dokument dodatkowo akceptuje funkcją „Akceptuj dokument”. Wprowadzone treści zatwierdza w systemie funkcją „Zatwierdź”. Następnie kieruje dokument do PRN lub do KAN, jeśli projekt umowy dotyczy inwestycji budowlanej lub inwestycji aparaturowej.</w:t>
            </w:r>
            <w:r w:rsidR="000A1CF2">
              <w:rPr>
                <w:rFonts w:ascii="Arial" w:hAnsi="Arial" w:cs="Arial"/>
                <w:sz w:val="22"/>
                <w:szCs w:val="22"/>
              </w:rPr>
              <w:t xml:space="preserve"> W szczególnych przypadkach może </w:t>
            </w:r>
            <w:r w:rsidR="00A37C23">
              <w:rPr>
                <w:rFonts w:ascii="Arial" w:hAnsi="Arial" w:cs="Arial"/>
                <w:sz w:val="22"/>
                <w:szCs w:val="22"/>
              </w:rPr>
              <w:t xml:space="preserve">zwrócić się do innych </w:t>
            </w:r>
            <w:r w:rsidR="0012638C">
              <w:rPr>
                <w:rFonts w:ascii="Arial" w:hAnsi="Arial" w:cs="Arial"/>
                <w:sz w:val="22"/>
                <w:szCs w:val="22"/>
              </w:rPr>
              <w:t xml:space="preserve">komórek organizacyjnych uczelni celem </w:t>
            </w:r>
            <w:r w:rsidR="0082342C">
              <w:rPr>
                <w:rFonts w:ascii="Arial" w:hAnsi="Arial" w:cs="Arial"/>
                <w:sz w:val="22"/>
                <w:szCs w:val="22"/>
              </w:rPr>
              <w:t>dokonania uzgodnień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396034" w14:textId="77777777" w:rsidR="00585420" w:rsidRPr="00A806FA" w:rsidRDefault="00585420" w:rsidP="001F3F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2C930B" w14:textId="77777777" w:rsidR="00585420" w:rsidRDefault="00585420" w:rsidP="001F3F71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585420" w:rsidRPr="00A806FA" w14:paraId="53A64C15" w14:textId="77777777" w:rsidTr="001F60A0">
        <w:trPr>
          <w:trHeight w:val="1680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1C32" w14:textId="77777777" w:rsidR="00E4345B" w:rsidRDefault="00585420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 xml:space="preserve">KAN </w:t>
            </w:r>
          </w:p>
          <w:p w14:paraId="55D4D3D0" w14:textId="4E478903" w:rsidR="00585420" w:rsidRPr="00216539" w:rsidRDefault="00585420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E4345B">
              <w:rPr>
                <w:rFonts w:ascii="Arial" w:hAnsi="Arial" w:cs="Arial"/>
                <w:sz w:val="18"/>
                <w:szCs w:val="18"/>
              </w:rPr>
              <w:t>(warunkowo)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EC1FB" w14:textId="77777777" w:rsidR="00585420" w:rsidRPr="00216539" w:rsidRDefault="00585420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Jeśli projekt umowy dotyczy inwestycji budowlanej lub inwestycji aparaturowej, dodaje w EZD swoje uwagi lub poprawki (wstawiając „Notatkę”, „Opinię” lub „Załącznik”), ewentualnie tworzy notatkę o treści „bez uwag”. W przypadku braku uwag, udostępniony w systemie dokument dodatkowo akceptuje funkcją „Akceptuj dokument”. Wprowadzone treści zatwierdza w systemie funkcją „Zatwierdź”. Następnie kieruje dokument do PRN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F497D7" w14:textId="77777777" w:rsidR="00585420" w:rsidRPr="00A806FA" w:rsidRDefault="00585420" w:rsidP="001F3F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721542" w14:textId="77777777" w:rsidR="00585420" w:rsidRDefault="00585420" w:rsidP="001F3F71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585420" w:rsidRPr="00A806FA" w14:paraId="4B39A1A0" w14:textId="77777777" w:rsidTr="001F60A0">
        <w:trPr>
          <w:trHeight w:val="1680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1A9EE" w14:textId="77777777" w:rsidR="00585420" w:rsidRPr="00216539" w:rsidRDefault="00585420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PRN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0E34D" w14:textId="77777777" w:rsidR="00585420" w:rsidRPr="00216539" w:rsidRDefault="00585420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Dodaje w EZD swoje uwagi lub poprawki (wstawiając „Notatkę”, „Opinię” lub „Załącznik”). W przypadku braku uwag, akceptuje dokument funkcją „Akceptuj dokument”. Wprowadzone treści zatwierdza w systemie funkcją „Zatwierdź”. Następnie kieruje dokument do DNA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3D0AFE" w14:textId="77777777" w:rsidR="00585420" w:rsidRPr="00A806FA" w:rsidRDefault="00585420" w:rsidP="001F3F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DB7C3A" w14:textId="77777777" w:rsidR="00585420" w:rsidRDefault="00585420" w:rsidP="001F3F71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585420" w:rsidRPr="00A806FA" w14:paraId="78FD267B" w14:textId="77777777" w:rsidTr="001F60A0">
        <w:trPr>
          <w:trHeight w:val="1680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A47D2" w14:textId="77777777" w:rsidR="00585420" w:rsidRPr="00216539" w:rsidRDefault="00585420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up. pracownik DNA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2352F" w14:textId="6555F44C" w:rsidR="00585420" w:rsidRPr="00216539" w:rsidRDefault="000845AC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16539">
              <w:rPr>
                <w:rFonts w:ascii="Arial" w:hAnsi="Arial" w:cs="Arial"/>
                <w:sz w:val="22"/>
                <w:szCs w:val="22"/>
              </w:rPr>
              <w:t xml:space="preserve">nformuje </w:t>
            </w:r>
            <w:r w:rsidR="00585420" w:rsidRPr="00216539">
              <w:rPr>
                <w:rFonts w:ascii="Arial" w:hAnsi="Arial" w:cs="Arial"/>
                <w:sz w:val="22"/>
                <w:szCs w:val="22"/>
              </w:rPr>
              <w:t>Kierownika projektu o akceptacji KRP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0325" w14:textId="77777777" w:rsidR="00585420" w:rsidRPr="00A806FA" w:rsidRDefault="00585420" w:rsidP="001F3F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88FB1" w14:textId="77777777" w:rsidR="00585420" w:rsidRDefault="00585420" w:rsidP="001F3F71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7F3527" w:rsidRPr="00A806FA" w14:paraId="07ED3981" w14:textId="77777777" w:rsidTr="001F3F71">
        <w:trPr>
          <w:trHeight w:val="1680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A2AD5" w14:textId="09EFAADC" w:rsidR="007F3527" w:rsidRPr="00216539" w:rsidRDefault="0048078C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lastRenderedPageBreak/>
              <w:t xml:space="preserve">Kierownik projektu lub </w:t>
            </w:r>
            <w:r w:rsidR="00410FAA" w:rsidRPr="00216539">
              <w:rPr>
                <w:rFonts w:ascii="Arial" w:hAnsi="Arial" w:cs="Arial"/>
                <w:sz w:val="22"/>
                <w:szCs w:val="22"/>
              </w:rPr>
              <w:t>upoważniony pracownik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F15FC" w14:textId="71871B0D" w:rsidR="00260AA6" w:rsidRDefault="007F3527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539">
              <w:rPr>
                <w:rFonts w:ascii="Arial" w:hAnsi="Arial" w:cs="Arial"/>
                <w:sz w:val="22"/>
                <w:szCs w:val="22"/>
              </w:rPr>
              <w:t>Przekazuje w systemie EZD do kierownika DNA</w:t>
            </w:r>
            <w:r w:rsidR="005C73B7">
              <w:rPr>
                <w:rFonts w:ascii="Arial" w:hAnsi="Arial" w:cs="Arial"/>
                <w:sz w:val="22"/>
                <w:szCs w:val="22"/>
              </w:rPr>
              <w:t xml:space="preserve"> wymaganą przez IOK</w:t>
            </w:r>
            <w:r w:rsidRPr="00216539">
              <w:rPr>
                <w:rFonts w:ascii="Arial" w:hAnsi="Arial" w:cs="Arial"/>
                <w:sz w:val="22"/>
                <w:szCs w:val="22"/>
              </w:rPr>
              <w:t xml:space="preserve"> dokumentacj</w:t>
            </w:r>
            <w:r w:rsidR="00983BEC" w:rsidRPr="00216539">
              <w:rPr>
                <w:rFonts w:ascii="Arial" w:hAnsi="Arial" w:cs="Arial"/>
                <w:sz w:val="22"/>
                <w:szCs w:val="22"/>
              </w:rPr>
              <w:t>ę</w:t>
            </w:r>
            <w:r w:rsidRPr="00216539">
              <w:rPr>
                <w:rFonts w:ascii="Arial" w:hAnsi="Arial" w:cs="Arial"/>
                <w:sz w:val="22"/>
                <w:szCs w:val="22"/>
              </w:rPr>
              <w:t xml:space="preserve"> aplikacyjn</w:t>
            </w:r>
            <w:r w:rsidR="00983BEC" w:rsidRPr="00216539">
              <w:rPr>
                <w:rFonts w:ascii="Arial" w:hAnsi="Arial" w:cs="Arial"/>
                <w:sz w:val="22"/>
                <w:szCs w:val="22"/>
              </w:rPr>
              <w:t>ą</w:t>
            </w:r>
            <w:r w:rsidR="00375A4D">
              <w:rPr>
                <w:rFonts w:ascii="Arial" w:hAnsi="Arial" w:cs="Arial"/>
                <w:sz w:val="22"/>
                <w:szCs w:val="22"/>
              </w:rPr>
              <w:t>.</w:t>
            </w:r>
            <w:r w:rsidR="000D6616">
              <w:rPr>
                <w:rFonts w:ascii="Arial" w:hAnsi="Arial" w:cs="Arial"/>
                <w:sz w:val="22"/>
                <w:szCs w:val="22"/>
              </w:rPr>
              <w:t xml:space="preserve"> W dokumentacji aplikacyjnej </w:t>
            </w:r>
            <w:r w:rsidR="00260AA6">
              <w:rPr>
                <w:rFonts w:ascii="Arial" w:hAnsi="Arial" w:cs="Arial"/>
                <w:sz w:val="22"/>
                <w:szCs w:val="22"/>
              </w:rPr>
              <w:t xml:space="preserve">wskazuje dane </w:t>
            </w:r>
            <w:r w:rsidR="0015573C">
              <w:rPr>
                <w:rFonts w:ascii="Arial" w:hAnsi="Arial" w:cs="Arial"/>
                <w:sz w:val="22"/>
                <w:szCs w:val="22"/>
              </w:rPr>
              <w:t xml:space="preserve">kontaktowe </w:t>
            </w:r>
            <w:r w:rsidR="00997AA0">
              <w:rPr>
                <w:rFonts w:ascii="Arial" w:hAnsi="Arial" w:cs="Arial"/>
                <w:sz w:val="22"/>
                <w:szCs w:val="22"/>
              </w:rPr>
              <w:t>osoby</w:t>
            </w:r>
            <w:r w:rsidR="00260AA6">
              <w:rPr>
                <w:rFonts w:ascii="Arial" w:hAnsi="Arial" w:cs="Arial"/>
                <w:sz w:val="22"/>
                <w:szCs w:val="22"/>
              </w:rPr>
              <w:t xml:space="preserve"> reprezentującej WAT:</w:t>
            </w:r>
          </w:p>
          <w:p w14:paraId="24B0EEF5" w14:textId="52A91DC5" w:rsidR="007F3527" w:rsidRPr="00997AA0" w:rsidRDefault="00260AA6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rektor ds. naukowych</w:t>
            </w:r>
            <w:r w:rsidR="0015573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hyperlink r:id="rId15" w:history="1">
              <w:r w:rsidR="0015573C" w:rsidRPr="00690AB5">
                <w:rPr>
                  <w:rStyle w:val="Hipercze"/>
                  <w:rFonts w:ascii="Arial" w:hAnsi="Arial" w:cs="Arial"/>
                  <w:sz w:val="20"/>
                  <w:szCs w:val="20"/>
                </w:rPr>
                <w:t>sekretariat.prn@wat.edu.pl</w:t>
              </w:r>
            </w:hyperlink>
            <w:r w:rsidR="001557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73C" w:rsidRPr="00997AA0">
              <w:rPr>
                <w:rFonts w:ascii="Arial" w:hAnsi="Arial" w:cs="Arial"/>
                <w:sz w:val="22"/>
                <w:szCs w:val="22"/>
              </w:rPr>
              <w:t>tel. 261 839 031</w:t>
            </w:r>
          </w:p>
          <w:p w14:paraId="09A5E780" w14:textId="77777777" w:rsidR="0015573C" w:rsidRPr="00997AA0" w:rsidRDefault="0015573C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AA0">
              <w:rPr>
                <w:rFonts w:ascii="Arial" w:hAnsi="Arial" w:cs="Arial"/>
                <w:sz w:val="22"/>
                <w:szCs w:val="22"/>
              </w:rPr>
              <w:t>lub</w:t>
            </w:r>
          </w:p>
          <w:p w14:paraId="1CFD9362" w14:textId="186CBA8C" w:rsidR="0015573C" w:rsidRDefault="0015573C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AA0">
              <w:rPr>
                <w:rFonts w:ascii="Arial" w:hAnsi="Arial" w:cs="Arial"/>
                <w:sz w:val="22"/>
                <w:szCs w:val="22"/>
              </w:rPr>
              <w:t>Rektor WAT</w:t>
            </w:r>
            <w:r w:rsidR="00997AA0" w:rsidRPr="00997A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0433">
              <w:rPr>
                <w:rFonts w:ascii="Arial" w:hAnsi="Arial" w:cs="Arial"/>
                <w:sz w:val="22"/>
                <w:szCs w:val="22"/>
              </w:rPr>
              <w:t>–</w:t>
            </w:r>
            <w:r w:rsidR="005C401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6" w:history="1">
              <w:r w:rsidR="005C401B" w:rsidRPr="005C401B">
                <w:rPr>
                  <w:rStyle w:val="Hipercze"/>
                  <w:rFonts w:ascii="Arial" w:hAnsi="Arial" w:cs="Arial"/>
                  <w:sz w:val="22"/>
                  <w:szCs w:val="22"/>
                </w:rPr>
                <w:t>sekretariatrektora@wat.edu.pl</w:t>
              </w:r>
            </w:hyperlink>
            <w:r w:rsidR="005C40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09E174" w14:textId="5372BE33" w:rsidR="005C401B" w:rsidRPr="00216539" w:rsidRDefault="005C401B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. 261 839 </w:t>
            </w:r>
            <w:r w:rsidR="00EA0433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B0233" w14:textId="109FBFD7" w:rsidR="00B81238" w:rsidRPr="00A806FA" w:rsidRDefault="007F3527" w:rsidP="001F3F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terminie min. 3 dni przed zakończeniem naboru wniosków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825FC" w14:textId="77777777" w:rsidR="00375A4D" w:rsidRDefault="005A1122" w:rsidP="001F3F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wniosek o dofinansowanie</w:t>
            </w:r>
            <w:r w:rsidR="00375A4D">
              <w:rPr>
                <w:rFonts w:ascii="Arial" w:hAnsi="Arial" w:cs="Arial"/>
                <w:sz w:val="21"/>
                <w:szCs w:val="21"/>
              </w:rPr>
              <w:t xml:space="preserve"> lub oferta,</w:t>
            </w:r>
          </w:p>
          <w:p w14:paraId="183016F3" w14:textId="19CB55C1" w:rsidR="00410621" w:rsidRPr="005A1122" w:rsidRDefault="00375A4D" w:rsidP="001F3F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85420">
              <w:rPr>
                <w:rFonts w:ascii="Arial" w:hAnsi="Arial" w:cs="Arial"/>
                <w:sz w:val="21"/>
                <w:szCs w:val="21"/>
              </w:rPr>
              <w:t>niezbędne</w:t>
            </w:r>
            <w:r>
              <w:rPr>
                <w:rFonts w:ascii="Arial" w:hAnsi="Arial" w:cs="Arial"/>
                <w:sz w:val="21"/>
                <w:szCs w:val="21"/>
              </w:rPr>
              <w:t xml:space="preserve"> załączniki</w:t>
            </w:r>
            <w:r w:rsidR="005A112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5693A" w:rsidRPr="00A806FA" w14:paraId="11C4E802" w14:textId="77777777" w:rsidTr="00756EAF">
        <w:trPr>
          <w:trHeight w:val="1680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3B972" w14:textId="77777777" w:rsidR="00A5693A" w:rsidRPr="007C4728" w:rsidRDefault="00A5693A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Kierownik DNA</w:t>
            </w:r>
          </w:p>
          <w:p w14:paraId="19AE0B01" w14:textId="77777777" w:rsidR="00A5693A" w:rsidRPr="007C4728" w:rsidRDefault="00A5693A" w:rsidP="001F3F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D87D6" w14:textId="4DADBD83" w:rsidR="00A5693A" w:rsidRPr="007C4728" w:rsidRDefault="00A5693A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Kieruje dokumentację aplikacyjną do właściwej sekcji DNA celem dokonania weryfikacji formalnej, a następnie do PRN celem jej podpisania.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0B61D" w14:textId="77777777" w:rsidR="00A5693A" w:rsidRPr="007C4728" w:rsidRDefault="00A5693A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Na bieżąco</w:t>
            </w:r>
          </w:p>
          <w:p w14:paraId="2F2122F1" w14:textId="77777777" w:rsidR="00A5693A" w:rsidRPr="007C4728" w:rsidRDefault="00A5693A" w:rsidP="001F3F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463751" w14:textId="77777777" w:rsidR="00A5693A" w:rsidRPr="007C4728" w:rsidRDefault="00A5693A" w:rsidP="001F3F7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A5693A" w:rsidRPr="00A806FA" w14:paraId="3BE02743" w14:textId="77777777" w:rsidTr="00756EAF">
        <w:trPr>
          <w:trHeight w:val="1607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BF2AB" w14:textId="77777777" w:rsidR="00A5693A" w:rsidRPr="007C4728" w:rsidRDefault="00A5693A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PRN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6091B" w14:textId="77777777" w:rsidR="00A5693A" w:rsidRPr="007C4728" w:rsidRDefault="00A5693A" w:rsidP="007151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Składa:</w:t>
            </w:r>
          </w:p>
          <w:p w14:paraId="47180D47" w14:textId="466EAA08" w:rsidR="00A5693A" w:rsidRPr="007C4728" w:rsidRDefault="00A5693A" w:rsidP="007151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 xml:space="preserve">- kwalifikowany podpis elektroniczny </w:t>
            </w:r>
            <w:r w:rsidR="00F30E33">
              <w:rPr>
                <w:rFonts w:ascii="Arial" w:hAnsi="Arial" w:cs="Arial"/>
                <w:sz w:val="22"/>
                <w:szCs w:val="22"/>
              </w:rPr>
              <w:t>w</w:t>
            </w:r>
            <w:r w:rsidR="00F30E33" w:rsidRPr="007C47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4728">
              <w:rPr>
                <w:rFonts w:ascii="Arial" w:hAnsi="Arial" w:cs="Arial"/>
                <w:sz w:val="22"/>
                <w:szCs w:val="22"/>
              </w:rPr>
              <w:t xml:space="preserve">pliku w EZD lub </w:t>
            </w:r>
          </w:p>
          <w:p w14:paraId="00C226AD" w14:textId="77777777" w:rsidR="00A5693A" w:rsidRPr="007C4728" w:rsidRDefault="00A5693A" w:rsidP="007151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- kwalifikowany podpis elektroniczny w zewnętrznym, dedykowanym systemie elektronicznym do obsługi dokumentacji lub</w:t>
            </w:r>
          </w:p>
          <w:p w14:paraId="33527212" w14:textId="77777777" w:rsidR="00A5693A" w:rsidRPr="007C4728" w:rsidRDefault="00A5693A" w:rsidP="007151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 xml:space="preserve">- podpisuje umowę w wersji papierowej w wymaganej liczbie egzemplarzy. </w:t>
            </w:r>
          </w:p>
          <w:p w14:paraId="31497D10" w14:textId="7CEEF15B" w:rsidR="00A5693A" w:rsidRPr="007C4728" w:rsidRDefault="00A5693A" w:rsidP="007151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Informację o złożeniu podpisu kieruje do DNA.</w:t>
            </w:r>
          </w:p>
        </w:tc>
        <w:tc>
          <w:tcPr>
            <w:tcW w:w="15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F9ADD" w14:textId="5DABC53F" w:rsidR="00A5693A" w:rsidRPr="007C4728" w:rsidRDefault="00A5693A" w:rsidP="001F3F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4F822" w14:textId="77777777" w:rsidR="00A5693A" w:rsidRPr="007C4728" w:rsidRDefault="00A5693A" w:rsidP="001F3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93A" w:rsidRPr="00A806FA" w14:paraId="6FE412F5" w14:textId="77777777" w:rsidTr="00756EAF">
        <w:trPr>
          <w:trHeight w:val="1152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F194C" w14:textId="77777777" w:rsidR="00A5693A" w:rsidRPr="007C4728" w:rsidRDefault="00A5693A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up. pracownik DNA</w:t>
            </w:r>
          </w:p>
          <w:p w14:paraId="728A37EC" w14:textId="77777777" w:rsidR="00A5693A" w:rsidRPr="007C4728" w:rsidRDefault="00A5693A" w:rsidP="001F3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0453B" w14:textId="50EAC031" w:rsidR="00A5693A" w:rsidRPr="007C4728" w:rsidRDefault="00A5693A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 xml:space="preserve">Przekazuje właściwej </w:t>
            </w:r>
            <w:proofErr w:type="spellStart"/>
            <w:r w:rsidRPr="007C4728">
              <w:rPr>
                <w:rFonts w:ascii="Arial" w:hAnsi="Arial" w:cs="Arial"/>
                <w:sz w:val="22"/>
                <w:szCs w:val="22"/>
              </w:rPr>
              <w:t>j.o</w:t>
            </w:r>
            <w:proofErr w:type="spellEnd"/>
            <w:r w:rsidRPr="007C4728">
              <w:rPr>
                <w:rFonts w:ascii="Arial" w:hAnsi="Arial" w:cs="Arial"/>
                <w:sz w:val="22"/>
                <w:szCs w:val="22"/>
              </w:rPr>
              <w:t>. podpisaną dokumentację aplikacyjną.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CC2E0" w14:textId="58DBF0BD" w:rsidR="00A5693A" w:rsidRPr="007C4728" w:rsidRDefault="00A5693A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Niezwłocznie po podpisaniu przez PRN</w:t>
            </w:r>
          </w:p>
        </w:tc>
        <w:tc>
          <w:tcPr>
            <w:tcW w:w="1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CC811" w14:textId="77777777" w:rsidR="00A5693A" w:rsidRPr="007C4728" w:rsidRDefault="00A5693A" w:rsidP="001F3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527" w:rsidRPr="00A806FA" w14:paraId="2CCA461B" w14:textId="77777777" w:rsidTr="001F3F71">
        <w:trPr>
          <w:trHeight w:val="1239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838AB" w14:textId="6597E0D9" w:rsidR="007F3527" w:rsidRPr="007C4728" w:rsidRDefault="0048078C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 xml:space="preserve">Kierownik projektu lub </w:t>
            </w:r>
            <w:r w:rsidR="0045079B" w:rsidRPr="007C4728">
              <w:rPr>
                <w:rFonts w:ascii="Arial" w:hAnsi="Arial" w:cs="Arial"/>
                <w:sz w:val="22"/>
                <w:szCs w:val="22"/>
              </w:rPr>
              <w:t>upoważniony pracownik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2AEBF" w14:textId="577A800B" w:rsidR="007F3527" w:rsidRPr="007C4728" w:rsidRDefault="000D44C7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Kieruje</w:t>
            </w:r>
            <w:r w:rsidR="007F3527" w:rsidRPr="007C4728">
              <w:rPr>
                <w:rFonts w:ascii="Arial" w:hAnsi="Arial" w:cs="Arial"/>
                <w:sz w:val="22"/>
                <w:szCs w:val="22"/>
              </w:rPr>
              <w:t xml:space="preserve"> dokumentacj</w:t>
            </w:r>
            <w:r w:rsidRPr="007C4728">
              <w:rPr>
                <w:rFonts w:ascii="Arial" w:hAnsi="Arial" w:cs="Arial"/>
                <w:sz w:val="22"/>
                <w:szCs w:val="22"/>
              </w:rPr>
              <w:t>ę</w:t>
            </w:r>
            <w:r w:rsidR="007F3527" w:rsidRPr="007C4728">
              <w:rPr>
                <w:rFonts w:ascii="Arial" w:hAnsi="Arial" w:cs="Arial"/>
                <w:sz w:val="22"/>
                <w:szCs w:val="22"/>
              </w:rPr>
              <w:t xml:space="preserve"> aplikacyjn</w:t>
            </w:r>
            <w:r w:rsidRPr="007C4728">
              <w:rPr>
                <w:rFonts w:ascii="Arial" w:hAnsi="Arial" w:cs="Arial"/>
                <w:sz w:val="22"/>
                <w:szCs w:val="22"/>
              </w:rPr>
              <w:t>ą</w:t>
            </w:r>
            <w:r w:rsidR="007F3527" w:rsidRPr="007C4728">
              <w:rPr>
                <w:rFonts w:ascii="Arial" w:hAnsi="Arial" w:cs="Arial"/>
                <w:sz w:val="22"/>
                <w:szCs w:val="22"/>
              </w:rPr>
              <w:t xml:space="preserve"> wraz z wymaganymi załącznikami do IOK</w:t>
            </w:r>
            <w:r w:rsidR="00F30E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49A7">
              <w:rPr>
                <w:rFonts w:ascii="Arial" w:hAnsi="Arial" w:cs="Arial"/>
                <w:sz w:val="22"/>
                <w:szCs w:val="22"/>
              </w:rPr>
              <w:t>za pośrednictwem dedykowanej platformy elektronicznej lub w wersji papierowej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698D3" w14:textId="77777777" w:rsidR="007F3527" w:rsidRPr="007C4728" w:rsidRDefault="007F3527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W terminie wskazanym przez IOK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19C6A" w14:textId="77777777" w:rsidR="007F3527" w:rsidRPr="007C4728" w:rsidRDefault="000D44C7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F3527" w:rsidRPr="007C4728">
              <w:rPr>
                <w:rFonts w:ascii="Arial" w:hAnsi="Arial" w:cs="Arial"/>
                <w:sz w:val="22"/>
                <w:szCs w:val="22"/>
              </w:rPr>
              <w:t>Regulamin IOK</w:t>
            </w:r>
          </w:p>
        </w:tc>
      </w:tr>
      <w:tr w:rsidR="007F3527" w:rsidRPr="00A806FA" w14:paraId="6B4281D9" w14:textId="77777777" w:rsidTr="001F3F71">
        <w:trPr>
          <w:trHeight w:val="1127"/>
        </w:trPr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04B1B" w14:textId="77777777" w:rsidR="007F3527" w:rsidRPr="007C4728" w:rsidRDefault="007F3527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up. pracownik DNA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E27B9" w14:textId="77777777" w:rsidR="007F3527" w:rsidRPr="007C4728" w:rsidRDefault="007F3527" w:rsidP="001F3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Wprowadz</w:t>
            </w:r>
            <w:r w:rsidR="000D44C7" w:rsidRPr="007C4728">
              <w:rPr>
                <w:rFonts w:ascii="Arial" w:hAnsi="Arial" w:cs="Arial"/>
                <w:sz w:val="22"/>
                <w:szCs w:val="22"/>
              </w:rPr>
              <w:t>a</w:t>
            </w:r>
            <w:r w:rsidRPr="007C4728">
              <w:rPr>
                <w:rFonts w:ascii="Arial" w:hAnsi="Arial" w:cs="Arial"/>
                <w:sz w:val="22"/>
                <w:szCs w:val="22"/>
              </w:rPr>
              <w:t xml:space="preserve"> do Bazy Wiedzy WAT informacj</w:t>
            </w:r>
            <w:r w:rsidR="000D44C7" w:rsidRPr="007C4728">
              <w:rPr>
                <w:rFonts w:ascii="Arial" w:hAnsi="Arial" w:cs="Arial"/>
                <w:sz w:val="22"/>
                <w:szCs w:val="22"/>
              </w:rPr>
              <w:t>e</w:t>
            </w:r>
            <w:r w:rsidRPr="007C4728">
              <w:rPr>
                <w:rFonts w:ascii="Arial" w:hAnsi="Arial" w:cs="Arial"/>
                <w:sz w:val="22"/>
                <w:szCs w:val="22"/>
              </w:rPr>
              <w:t xml:space="preserve"> o planowanym do realizacji projekcie na podstawie KRP</w:t>
            </w:r>
            <w:r w:rsidR="000D44C7" w:rsidRPr="007C472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C6A0AD" w14:textId="77777777" w:rsidR="007F3527" w:rsidRPr="007C4728" w:rsidRDefault="007F3527" w:rsidP="001F3F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ED6BA" w14:textId="77777777" w:rsidR="007F3527" w:rsidRPr="007C4728" w:rsidRDefault="007F3527" w:rsidP="001F3F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07B28" w14:textId="77777777" w:rsidR="007F3527" w:rsidRPr="007C4728" w:rsidRDefault="007F3527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po wysłaniu dokumentacji do IOK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18259" w14:textId="77777777" w:rsidR="007F3527" w:rsidRPr="007C4728" w:rsidRDefault="007F3527" w:rsidP="001F3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527" w:rsidRPr="00A806FA" w14:paraId="471B1B05" w14:textId="77777777" w:rsidTr="001F3F71">
        <w:trPr>
          <w:trHeight w:val="551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C42C9" w14:textId="0FE64341" w:rsidR="007F3527" w:rsidRPr="007C4728" w:rsidRDefault="007F3527" w:rsidP="001F3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b/>
                <w:bCs/>
                <w:sz w:val="22"/>
                <w:szCs w:val="22"/>
              </w:rPr>
              <w:t>Realizacja – podpisanie umowy</w:t>
            </w:r>
            <w:r w:rsidR="00591C09" w:rsidRPr="007C47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dofinansowanie</w:t>
            </w:r>
            <w:r w:rsidRPr="007C47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ez PRN</w:t>
            </w:r>
          </w:p>
        </w:tc>
      </w:tr>
      <w:tr w:rsidR="00846AFC" w:rsidRPr="00C0692D" w14:paraId="5E8CCB54" w14:textId="77777777" w:rsidTr="001F3F71">
        <w:trPr>
          <w:trHeight w:val="1134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86E59" w14:textId="470BF36D" w:rsidR="00846AFC" w:rsidRPr="007C4728" w:rsidRDefault="00846AFC" w:rsidP="001F3F71">
            <w:pPr>
              <w:ind w:right="-72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Kierownik projektu lub upoważniony pracownik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C8976" w14:textId="00E1C763" w:rsidR="00846AFC" w:rsidRDefault="00846AFC" w:rsidP="001F3F71">
            <w:pPr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Uzupełniony projekt umowy kieruje drogą służbową do akceptacji</w:t>
            </w:r>
            <w:r w:rsidR="006B2FF6">
              <w:rPr>
                <w:rFonts w:ascii="Arial" w:hAnsi="Arial" w:cs="Arial"/>
                <w:sz w:val="22"/>
                <w:szCs w:val="22"/>
              </w:rPr>
              <w:t xml:space="preserve"> kierownika ADM</w:t>
            </w:r>
            <w:r w:rsidR="00767EB8">
              <w:rPr>
                <w:rFonts w:ascii="Arial" w:hAnsi="Arial" w:cs="Arial"/>
                <w:sz w:val="22"/>
                <w:szCs w:val="22"/>
              </w:rPr>
              <w:t>.</w:t>
            </w:r>
            <w:r w:rsidRPr="007C4728">
              <w:rPr>
                <w:rFonts w:ascii="Arial" w:hAnsi="Arial" w:cs="Arial"/>
                <w:sz w:val="22"/>
                <w:szCs w:val="22"/>
              </w:rPr>
              <w:t xml:space="preserve"> Jeśli projekt umowy sporządzony jest w języku obcym, dokonuje tłumaczenia na język polski zgodnie z odrębnymi przepisami.</w:t>
            </w:r>
          </w:p>
          <w:p w14:paraId="70DE3CDF" w14:textId="35FC5E5E" w:rsidR="001A1F59" w:rsidRPr="007C4728" w:rsidRDefault="001A1F59" w:rsidP="001F3F71">
            <w:pPr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44FD7" w14:textId="5666BC8F" w:rsidR="00846AFC" w:rsidRPr="007C4728" w:rsidRDefault="00846AFC" w:rsidP="00D6069E">
            <w:pPr>
              <w:ind w:hanging="72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 xml:space="preserve"> W terminie min. 7 dni przed terminem złożenia dokumentu w IOK</w:t>
            </w:r>
          </w:p>
          <w:p w14:paraId="1E823C54" w14:textId="77777777" w:rsidR="00846AFC" w:rsidRPr="007C4728" w:rsidRDefault="00846AFC" w:rsidP="001F3F71">
            <w:pPr>
              <w:ind w:hanging="72"/>
              <w:rPr>
                <w:rFonts w:ascii="Arial" w:hAnsi="Arial" w:cs="Arial"/>
                <w:sz w:val="22"/>
                <w:szCs w:val="22"/>
              </w:rPr>
            </w:pPr>
          </w:p>
          <w:p w14:paraId="18D230A0" w14:textId="77777777" w:rsidR="00846AFC" w:rsidRPr="007C4728" w:rsidRDefault="00846AFC" w:rsidP="001F3F71">
            <w:pPr>
              <w:ind w:hanging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A0161B" w14:textId="787EE696" w:rsidR="00846AFC" w:rsidRPr="007C4728" w:rsidRDefault="00846AFC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- Decyzja (lub informacja) o przyznaniu dofinansowania wraz z projektem umowy o dofinansowanie,</w:t>
            </w:r>
          </w:p>
          <w:p w14:paraId="67583254" w14:textId="77777777" w:rsidR="00846AFC" w:rsidRPr="007C4728" w:rsidRDefault="00846AFC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 xml:space="preserve">- Zarządzenie nr 75/RKR/2024 z </w:t>
            </w:r>
            <w:r w:rsidRPr="007C4728">
              <w:rPr>
                <w:rFonts w:ascii="Arial" w:hAnsi="Arial" w:cs="Arial"/>
                <w:sz w:val="22"/>
                <w:szCs w:val="22"/>
              </w:rPr>
              <w:lastRenderedPageBreak/>
              <w:t>dnia 27 listopada 2023 r.</w:t>
            </w:r>
            <w:r w:rsidRPr="007C472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 </w:t>
            </w:r>
            <w:proofErr w:type="gramStart"/>
            <w:r w:rsidRPr="007C4728">
              <w:rPr>
                <w:rFonts w:ascii="Arial" w:hAnsi="Arial" w:cs="Arial"/>
                <w:i/>
                <w:iCs/>
                <w:sz w:val="22"/>
                <w:szCs w:val="22"/>
              </w:rPr>
              <w:t>sprawie  umów</w:t>
            </w:r>
            <w:proofErr w:type="gramEnd"/>
            <w:r w:rsidRPr="007C472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 pełnomocnictw cywilnoprawnych oraz upoważnień administracyjnych</w:t>
            </w:r>
          </w:p>
          <w:p w14:paraId="73648525" w14:textId="77777777" w:rsidR="00846AFC" w:rsidRPr="007C4728" w:rsidRDefault="00846AFC" w:rsidP="001F3F71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- uzgodnienia prowadzone w EZD lub w wersji papierowej</w:t>
            </w:r>
          </w:p>
          <w:p w14:paraId="7254BFF2" w14:textId="77777777" w:rsidR="00846AFC" w:rsidRPr="007C4728" w:rsidRDefault="00846AFC" w:rsidP="001F3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548925" w14:textId="77777777" w:rsidR="00846AFC" w:rsidRPr="007C4728" w:rsidRDefault="00846AFC" w:rsidP="001F3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1E2F61" w14:textId="77777777" w:rsidR="00846AFC" w:rsidRPr="007C4728" w:rsidRDefault="00846AFC" w:rsidP="001F3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0C550A" w14:textId="77777777" w:rsidR="00846AFC" w:rsidRPr="007C4728" w:rsidRDefault="00846AFC" w:rsidP="001F3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2707F7" w14:textId="77777777" w:rsidR="00846AFC" w:rsidRPr="007C4728" w:rsidRDefault="00846AFC" w:rsidP="001F3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699CCC" w14:textId="77777777" w:rsidR="00846AFC" w:rsidRPr="007C4728" w:rsidRDefault="00846AFC" w:rsidP="001F3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B10092" w14:textId="77777777" w:rsidR="00846AFC" w:rsidRPr="007C4728" w:rsidRDefault="00846AFC" w:rsidP="001F3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CB1FB8" w14:textId="04E1A0C9" w:rsidR="00846AFC" w:rsidRPr="007C4728" w:rsidRDefault="00846AFC" w:rsidP="001F3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E" w:rsidRPr="00C0692D" w14:paraId="31632867" w14:textId="77777777" w:rsidTr="00C70E61">
        <w:trPr>
          <w:trHeight w:val="1134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6F568" w14:textId="3F9DBA29" w:rsidR="005D6D1E" w:rsidRPr="007C4728" w:rsidRDefault="005D6D1E" w:rsidP="00D6069E">
            <w:pPr>
              <w:ind w:right="-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ierownik ADM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88E7" w14:textId="73107575" w:rsidR="005D6D1E" w:rsidRPr="007C4728" w:rsidRDefault="005D6D1E" w:rsidP="00D6069E">
            <w:pPr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Akceptuje w </w:t>
            </w:r>
            <w:proofErr w:type="gramStart"/>
            <w:r w:rsidRPr="00F92989">
              <w:rPr>
                <w:rFonts w:ascii="Arial" w:hAnsi="Arial" w:cs="Arial"/>
                <w:sz w:val="22"/>
                <w:szCs w:val="22"/>
              </w:rPr>
              <w:t>EZD</w:t>
            </w:r>
            <w:r w:rsidR="007E11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1DA" w:rsidRPr="007C4728">
              <w:rPr>
                <w:rFonts w:ascii="Arial" w:hAnsi="Arial" w:cs="Arial"/>
                <w:sz w:val="22"/>
                <w:szCs w:val="22"/>
              </w:rPr>
              <w:t xml:space="preserve"> lub</w:t>
            </w:r>
            <w:proofErr w:type="gramEnd"/>
            <w:r w:rsidR="007E11DA" w:rsidRPr="007C4728">
              <w:rPr>
                <w:rFonts w:ascii="Arial" w:hAnsi="Arial" w:cs="Arial"/>
                <w:sz w:val="22"/>
                <w:szCs w:val="22"/>
              </w:rPr>
              <w:t xml:space="preserve"> w wersji papierowej 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treść </w:t>
            </w:r>
            <w:r w:rsidR="007E11DA">
              <w:rPr>
                <w:rFonts w:ascii="Arial" w:hAnsi="Arial" w:cs="Arial"/>
                <w:sz w:val="22"/>
                <w:szCs w:val="22"/>
              </w:rPr>
              <w:t>projektu umowy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, a następnie kieruje dokument do </w:t>
            </w:r>
            <w:r>
              <w:rPr>
                <w:rFonts w:ascii="Arial" w:hAnsi="Arial" w:cs="Arial"/>
                <w:sz w:val="22"/>
                <w:szCs w:val="22"/>
              </w:rPr>
              <w:t>Prodziekana ds. naukowych / Z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yrektora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 IOE lub zwraca projekt dokumentu Kierownikowi projek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03F966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bieżąco</w:t>
            </w:r>
          </w:p>
          <w:p w14:paraId="248396EC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419F8B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928018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490870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D583DB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305A3B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022BAD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526610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2241F7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496584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BC8490E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A7583B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F0A779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55B735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623575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A9B51B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9579FD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75CD0F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486C85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7833BD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265923B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DA7C097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9454EC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8AA327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A1B23C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3F81F1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68A6D6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D520A1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51A5DE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550659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E14FDC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C1885D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298F84E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7A9BBB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B53524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C4889D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B99D0A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6CA76B4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038AAB7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F9E15B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4746B6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70881D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228BC4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589FC4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F5F993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7427F0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2CEA1E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1E6920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B3BD93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7C9F26" w14:textId="77777777" w:rsidR="005D6D1E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FDAB88" w14:textId="77777777" w:rsidR="005D6D1E" w:rsidRPr="007C4728" w:rsidRDefault="005D6D1E" w:rsidP="00C70E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AA6149" w14:textId="77777777" w:rsidR="005D6D1E" w:rsidRPr="007C4728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E" w:rsidRPr="00C0692D" w14:paraId="69F78E7E" w14:textId="77777777" w:rsidTr="00C70E61">
        <w:trPr>
          <w:trHeight w:val="1134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14E86" w14:textId="77777777" w:rsidR="005D6D1E" w:rsidRPr="009101E6" w:rsidRDefault="005D6D1E" w:rsidP="00D6069E">
            <w:pPr>
              <w:rPr>
                <w:rFonts w:ascii="Arial" w:hAnsi="Arial" w:cs="Arial"/>
                <w:sz w:val="20"/>
                <w:szCs w:val="20"/>
              </w:rPr>
            </w:pPr>
            <w:r w:rsidRPr="009101E6">
              <w:rPr>
                <w:rFonts w:ascii="Arial" w:hAnsi="Arial" w:cs="Arial"/>
                <w:sz w:val="20"/>
                <w:szCs w:val="20"/>
              </w:rPr>
              <w:t>Prodziekan ds. naukowych / Zastępca Dyrektora IOE ds. naukowych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E51EE" w14:textId="0FA9DF0A" w:rsidR="005D6D1E" w:rsidRPr="007C4728" w:rsidRDefault="005D6D1E" w:rsidP="00D6069E">
            <w:pPr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Akceptuje w EZD lub w wersji papierowej treść projektu umowy, a następnie kieruje dokument do Dziekana / Dyrektora IOE lub zwraca projekt umowy Kierownikowi projektu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69FCD6" w14:textId="77777777" w:rsidR="005D6D1E" w:rsidRPr="00C0692D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1594BB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6D1E" w:rsidRPr="00C0692D" w14:paraId="1905C1F5" w14:textId="77777777" w:rsidTr="001F3F71">
        <w:trPr>
          <w:trHeight w:val="1134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25954" w14:textId="77777777" w:rsidR="005D6D1E" w:rsidRPr="007C4728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Dziekan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9D864" w14:textId="1E236A76" w:rsidR="005D6D1E" w:rsidRPr="007C4728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Akceptuje w EZD lub w wersji papierowej treść projektu umowy, a następnie kieruje dokument do KWE lub zwraca niezaakceptowany projekt umowy Kierownikowi projektu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7F24E1" w14:textId="77777777" w:rsidR="005D6D1E" w:rsidRPr="00C0692D" w:rsidRDefault="005D6D1E" w:rsidP="00D6069E">
            <w:pPr>
              <w:ind w:hanging="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B6C08D" w14:textId="75F89BC9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6D1E" w:rsidRPr="00C0692D" w14:paraId="76A9EE48" w14:textId="77777777" w:rsidTr="001F3F71">
        <w:trPr>
          <w:trHeight w:val="1134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E9A97" w14:textId="77777777" w:rsidR="005D6D1E" w:rsidRPr="007C4728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KWE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D4A61" w14:textId="51916207" w:rsidR="005D6D1E" w:rsidRPr="007C4728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 xml:space="preserve">Dodaje swoje </w:t>
            </w:r>
            <w:proofErr w:type="gramStart"/>
            <w:r w:rsidRPr="007C4728">
              <w:rPr>
                <w:rFonts w:ascii="Arial" w:hAnsi="Arial" w:cs="Arial"/>
                <w:sz w:val="22"/>
                <w:szCs w:val="22"/>
              </w:rPr>
              <w:t>uwag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4728">
              <w:rPr>
                <w:rFonts w:ascii="Arial" w:hAnsi="Arial" w:cs="Arial"/>
                <w:sz w:val="22"/>
                <w:szCs w:val="22"/>
              </w:rPr>
              <w:t xml:space="preserve"> w</w:t>
            </w:r>
            <w:proofErr w:type="gramEnd"/>
            <w:r w:rsidRPr="007C4728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) lub poprawki na wersji papierowej</w:t>
            </w:r>
            <w:r>
              <w:rPr>
                <w:rFonts w:ascii="Arial" w:hAnsi="Arial" w:cs="Arial"/>
                <w:sz w:val="22"/>
                <w:szCs w:val="22"/>
              </w:rPr>
              <w:t>, a n</w:t>
            </w:r>
            <w:r w:rsidRPr="007C4728">
              <w:rPr>
                <w:rFonts w:ascii="Arial" w:hAnsi="Arial" w:cs="Arial"/>
                <w:sz w:val="22"/>
                <w:szCs w:val="22"/>
              </w:rPr>
              <w:t>astępnie kieruje dokument do IOD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0B3591" w14:textId="77777777" w:rsidR="005D6D1E" w:rsidRPr="00C0692D" w:rsidRDefault="005D6D1E" w:rsidP="00D6069E">
            <w:pPr>
              <w:ind w:hanging="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12DCB6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6D1E" w:rsidRPr="00C0692D" w14:paraId="65C67E2A" w14:textId="77777777" w:rsidTr="001F3F71">
        <w:trPr>
          <w:trHeight w:val="1134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73AE3" w14:textId="77777777" w:rsidR="005D6D1E" w:rsidRPr="007C4728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IOD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B04B0" w14:textId="0145105D" w:rsidR="005D6D1E" w:rsidRPr="007C4728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 xml:space="preserve">Dodaje swoje </w:t>
            </w:r>
            <w:proofErr w:type="gramStart"/>
            <w:r w:rsidRPr="007C4728">
              <w:rPr>
                <w:rFonts w:ascii="Arial" w:hAnsi="Arial" w:cs="Arial"/>
                <w:sz w:val="22"/>
                <w:szCs w:val="22"/>
              </w:rPr>
              <w:t>uwagi  w</w:t>
            </w:r>
            <w:proofErr w:type="gramEnd"/>
            <w:r w:rsidRPr="007C4728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4728">
              <w:rPr>
                <w:rFonts w:ascii="Arial" w:hAnsi="Arial" w:cs="Arial"/>
                <w:sz w:val="22"/>
                <w:szCs w:val="22"/>
              </w:rPr>
              <w:t>lub poprawki na wersji papierowej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7C47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7C4728">
              <w:rPr>
                <w:rFonts w:ascii="Arial" w:hAnsi="Arial" w:cs="Arial"/>
                <w:sz w:val="22"/>
                <w:szCs w:val="22"/>
              </w:rPr>
              <w:t>astępnie kieruje dokument do CTT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BF8EE8" w14:textId="77777777" w:rsidR="005D6D1E" w:rsidRPr="00C0692D" w:rsidRDefault="005D6D1E" w:rsidP="00D6069E">
            <w:pPr>
              <w:ind w:hanging="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DA323E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6D1E" w:rsidRPr="00C0692D" w14:paraId="144A64C8" w14:textId="77777777" w:rsidTr="001F3F71">
        <w:trPr>
          <w:trHeight w:val="1134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30507" w14:textId="77777777" w:rsidR="005D6D1E" w:rsidRPr="007C4728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Dyrektor</w:t>
            </w:r>
          </w:p>
          <w:p w14:paraId="42448302" w14:textId="77777777" w:rsidR="005D6D1E" w:rsidRPr="007C4728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CTT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2B6AC" w14:textId="77793DCE" w:rsidR="005D6D1E" w:rsidRPr="007C4728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 xml:space="preserve">Dodaje swoje </w:t>
            </w:r>
            <w:proofErr w:type="gramStart"/>
            <w:r w:rsidRPr="007C4728">
              <w:rPr>
                <w:rFonts w:ascii="Arial" w:hAnsi="Arial" w:cs="Arial"/>
                <w:sz w:val="22"/>
                <w:szCs w:val="22"/>
              </w:rPr>
              <w:t>uwagi  w</w:t>
            </w:r>
            <w:proofErr w:type="gramEnd"/>
            <w:r w:rsidRPr="007C4728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4728">
              <w:rPr>
                <w:rFonts w:ascii="Arial" w:hAnsi="Arial" w:cs="Arial"/>
                <w:sz w:val="22"/>
                <w:szCs w:val="22"/>
              </w:rPr>
              <w:t>lub poprawki na wersji papierowej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7C47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7C4728">
              <w:rPr>
                <w:rFonts w:ascii="Arial" w:hAnsi="Arial" w:cs="Arial"/>
                <w:sz w:val="22"/>
                <w:szCs w:val="22"/>
              </w:rPr>
              <w:t>astępnie kieruje dokument do DNA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6C13F" w14:textId="77777777" w:rsidR="005D6D1E" w:rsidRPr="00C0692D" w:rsidRDefault="005D6D1E" w:rsidP="00D6069E">
            <w:pPr>
              <w:ind w:hanging="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3062C9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6D1E" w:rsidRPr="00C0692D" w14:paraId="2BE080BE" w14:textId="77777777" w:rsidTr="001F3F71">
        <w:trPr>
          <w:trHeight w:val="1134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90322" w14:textId="77777777" w:rsidR="005D6D1E" w:rsidRPr="007C4728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Kierownik</w:t>
            </w:r>
          </w:p>
          <w:p w14:paraId="45C9E4DA" w14:textId="77777777" w:rsidR="005D6D1E" w:rsidRPr="007C4728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>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D4D31" w14:textId="516A80C2" w:rsidR="005D6D1E" w:rsidRPr="007C4728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 xml:space="preserve">Dodaje swoje </w:t>
            </w:r>
            <w:proofErr w:type="gramStart"/>
            <w:r w:rsidRPr="007C4728">
              <w:rPr>
                <w:rFonts w:ascii="Arial" w:hAnsi="Arial" w:cs="Arial"/>
                <w:sz w:val="22"/>
                <w:szCs w:val="22"/>
              </w:rPr>
              <w:t>uwagi  w</w:t>
            </w:r>
            <w:proofErr w:type="gramEnd"/>
            <w:r w:rsidRPr="007C4728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4728">
              <w:rPr>
                <w:rFonts w:ascii="Arial" w:hAnsi="Arial" w:cs="Arial"/>
                <w:sz w:val="22"/>
                <w:szCs w:val="22"/>
              </w:rPr>
              <w:t>lub poprawki na wersji papierowej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7C47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7C4728">
              <w:rPr>
                <w:rFonts w:ascii="Arial" w:hAnsi="Arial" w:cs="Arial"/>
                <w:sz w:val="22"/>
                <w:szCs w:val="22"/>
              </w:rPr>
              <w:t xml:space="preserve">astępnie kieruje dokument do RPR lub do KAN, jeśli projekt umowy </w:t>
            </w:r>
            <w:r w:rsidRPr="007C4728">
              <w:rPr>
                <w:rFonts w:ascii="Arial" w:hAnsi="Arial" w:cs="Arial"/>
                <w:sz w:val="22"/>
                <w:szCs w:val="22"/>
              </w:rPr>
              <w:lastRenderedPageBreak/>
              <w:t xml:space="preserve">dotyczy inwestycji budowlanej lub inwestycji aparaturowej. 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675460" w14:textId="77777777" w:rsidR="005D6D1E" w:rsidRPr="00C0692D" w:rsidRDefault="005D6D1E" w:rsidP="00D6069E">
            <w:pPr>
              <w:ind w:hanging="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1CBF38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6D1E" w:rsidRPr="00C0692D" w14:paraId="7B0AF2F4" w14:textId="77777777" w:rsidTr="001F3F71">
        <w:trPr>
          <w:trHeight w:val="1134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7B1BE" w14:textId="77777777" w:rsidR="005D6D1E" w:rsidRPr="00065DE6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KAN</w:t>
            </w:r>
          </w:p>
          <w:p w14:paraId="482AB31E" w14:textId="77777777" w:rsidR="005D6D1E" w:rsidRPr="00C0692D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  <w:r w:rsidRPr="00C0692D">
              <w:rPr>
                <w:rFonts w:ascii="Arial" w:hAnsi="Arial" w:cs="Arial"/>
                <w:sz w:val="18"/>
                <w:szCs w:val="18"/>
              </w:rPr>
              <w:t>(warunkowo)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671B9" w14:textId="4C1D033D" w:rsidR="005D6D1E" w:rsidRPr="007C4728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728">
              <w:rPr>
                <w:rFonts w:ascii="Arial" w:hAnsi="Arial" w:cs="Arial"/>
                <w:sz w:val="22"/>
                <w:szCs w:val="22"/>
              </w:rPr>
              <w:t xml:space="preserve">Jeśli projekt umowy dotyczy inwestycji budowlanej lub inwestycji aparaturowej, dodaje swoje </w:t>
            </w:r>
            <w:proofErr w:type="gramStart"/>
            <w:r w:rsidRPr="007C4728">
              <w:rPr>
                <w:rFonts w:ascii="Arial" w:hAnsi="Arial" w:cs="Arial"/>
                <w:sz w:val="22"/>
                <w:szCs w:val="22"/>
              </w:rPr>
              <w:t>uwagi  w</w:t>
            </w:r>
            <w:proofErr w:type="gramEnd"/>
            <w:r w:rsidRPr="007C4728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.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4728">
              <w:rPr>
                <w:rFonts w:ascii="Arial" w:hAnsi="Arial" w:cs="Arial"/>
                <w:sz w:val="22"/>
                <w:szCs w:val="22"/>
              </w:rPr>
              <w:t>lub poprawki na wersji papierowej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7C47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7C4728">
              <w:rPr>
                <w:rFonts w:ascii="Arial" w:hAnsi="Arial" w:cs="Arial"/>
                <w:sz w:val="22"/>
                <w:szCs w:val="22"/>
              </w:rPr>
              <w:t>astępnie kieruje dokument do RPR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E5884B" w14:textId="77777777" w:rsidR="005D6D1E" w:rsidRPr="00C0692D" w:rsidRDefault="005D6D1E" w:rsidP="00D6069E">
            <w:pPr>
              <w:ind w:hanging="7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AA8706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6D1E" w:rsidRPr="00C0692D" w14:paraId="24539BDD" w14:textId="77777777" w:rsidTr="001F3F71">
        <w:trPr>
          <w:trHeight w:val="975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76B8E" w14:textId="77777777" w:rsidR="005D6D1E" w:rsidRPr="00065DE6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RPR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61C9A" w14:textId="77777777" w:rsidR="005D6D1E" w:rsidRPr="00065DE6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Dokonuje oceny formalno-prawnej projektu umowy i przekazuje PRN do podpisu lub zwraca kierownikowi projektu celem naniesienia poprawek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3F6B8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1CC238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6D1E" w:rsidRPr="00C0692D" w14:paraId="184FC0CF" w14:textId="77777777" w:rsidTr="001F3F71">
        <w:trPr>
          <w:trHeight w:val="975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F25A2" w14:textId="77777777" w:rsidR="005D6D1E" w:rsidRPr="00065DE6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N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E0A9E" w14:textId="3E00AF5D" w:rsidR="005D6D1E" w:rsidRPr="00065DE6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Składa:</w:t>
            </w:r>
          </w:p>
          <w:p w14:paraId="476A46AF" w14:textId="56D03DDA" w:rsidR="005D6D1E" w:rsidRPr="00065DE6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- kwalifikowany podpis elektroniczny </w:t>
            </w:r>
            <w:r w:rsidR="00117171">
              <w:rPr>
                <w:rFonts w:ascii="Arial" w:hAnsi="Arial" w:cs="Arial"/>
                <w:sz w:val="22"/>
                <w:szCs w:val="22"/>
              </w:rPr>
              <w:t>w</w:t>
            </w:r>
            <w:r w:rsidRPr="00065DE6">
              <w:rPr>
                <w:rFonts w:ascii="Arial" w:hAnsi="Arial" w:cs="Arial"/>
                <w:sz w:val="22"/>
                <w:szCs w:val="22"/>
              </w:rPr>
              <w:t xml:space="preserve"> pliku w EZD lub </w:t>
            </w:r>
          </w:p>
          <w:p w14:paraId="53268802" w14:textId="6A872C2C" w:rsidR="005D6D1E" w:rsidRPr="00065DE6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- kwalifikowany podpis elektroniczny w zewnętrznym, dedykowanym systemie elektronicznym do obsługi dokumentacji lub</w:t>
            </w:r>
          </w:p>
          <w:p w14:paraId="083C85CD" w14:textId="77777777" w:rsidR="005D6D1E" w:rsidRPr="00065DE6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- podpisuje umowę w wersji papierowej w wymaganej liczbie egzemplarzy. </w:t>
            </w:r>
          </w:p>
          <w:p w14:paraId="1B35982C" w14:textId="14E5D17B" w:rsidR="005D6D1E" w:rsidRPr="00065DE6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Informację o złożeniu podpisu kieruje do DNA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1B9105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tcBorders>
              <w:left w:val="single" w:sz="12" w:space="0" w:color="auto"/>
              <w:right w:val="single" w:sz="12" w:space="0" w:color="auto"/>
            </w:tcBorders>
          </w:tcPr>
          <w:p w14:paraId="26976022" w14:textId="43CA1209" w:rsidR="005D6D1E" w:rsidRPr="00C0692D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uzgodniona wersja dokumentu</w:t>
            </w:r>
          </w:p>
        </w:tc>
      </w:tr>
      <w:tr w:rsidR="005D6D1E" w:rsidRPr="00C0692D" w14:paraId="1B0D3B33" w14:textId="77777777" w:rsidTr="001F3F71">
        <w:trPr>
          <w:trHeight w:val="975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4917A" w14:textId="77777777" w:rsidR="005D6D1E" w:rsidRPr="00065DE6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up.</w:t>
            </w:r>
          </w:p>
          <w:p w14:paraId="326DCBB7" w14:textId="77777777" w:rsidR="005D6D1E" w:rsidRPr="00065DE6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CEF84" w14:textId="5830F963" w:rsidR="005D6D1E" w:rsidRPr="00065DE6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zekazuje sprawę Kierownikowi projektu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ED7219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F3EE613" w14:textId="15C02F42" w:rsidR="005D6D1E" w:rsidRPr="00C0692D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t podpisany przez PRN</w:t>
            </w:r>
          </w:p>
        </w:tc>
      </w:tr>
      <w:tr w:rsidR="005D6D1E" w:rsidRPr="00C0692D" w14:paraId="67FC0326" w14:textId="77777777" w:rsidTr="001F3F71">
        <w:trPr>
          <w:trHeight w:val="975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00C24" w14:textId="4F9C9ABA" w:rsidR="005D6D1E" w:rsidRPr="00065DE6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Kierownik projektu lub upoważniony pracownik 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EC04F" w14:textId="101218D3" w:rsidR="005D6D1E" w:rsidRPr="00065DE6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zekazuje umowę do IOK</w:t>
            </w:r>
            <w:r>
              <w:rPr>
                <w:rFonts w:ascii="Arial" w:hAnsi="Arial" w:cs="Arial"/>
                <w:sz w:val="22"/>
                <w:szCs w:val="22"/>
              </w:rPr>
              <w:t xml:space="preserve"> za pośrednictwem dedykowanej platformy elektronicznej lub w wersji papierowej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745AA8" w14:textId="77777777" w:rsidR="005D6D1E" w:rsidRPr="00C0692D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6D591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6D1E" w:rsidRPr="00C0692D" w14:paraId="11A4213B" w14:textId="77777777" w:rsidTr="001F3F71">
        <w:trPr>
          <w:trHeight w:val="975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1C32A" w14:textId="77777777" w:rsidR="005D6D1E" w:rsidRPr="00065DE6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up.</w:t>
            </w:r>
          </w:p>
          <w:p w14:paraId="2678ED7D" w14:textId="77777777" w:rsidR="005D6D1E" w:rsidRPr="00065DE6" w:rsidRDefault="005D6D1E" w:rsidP="00D6069E">
            <w:pPr>
              <w:ind w:right="-128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B95FA" w14:textId="7CF17363" w:rsidR="005D6D1E" w:rsidRPr="00065DE6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Po wpłynięciu z IOK umowy, wprowadza do Bazy Wiedzy WAT informacje z umowy, nadając unikalny kod projektowi, który wraz z danymi osobowymi kierownika projektu i nazwą </w:t>
            </w:r>
            <w:proofErr w:type="spellStart"/>
            <w:r w:rsidRPr="00065DE6">
              <w:rPr>
                <w:rFonts w:ascii="Arial" w:hAnsi="Arial" w:cs="Arial"/>
                <w:sz w:val="22"/>
                <w:szCs w:val="22"/>
              </w:rPr>
              <w:t>j.o</w:t>
            </w:r>
            <w:proofErr w:type="spellEnd"/>
            <w:r w:rsidRPr="00065DE6">
              <w:rPr>
                <w:rFonts w:ascii="Arial" w:hAnsi="Arial" w:cs="Arial"/>
                <w:sz w:val="22"/>
                <w:szCs w:val="22"/>
              </w:rPr>
              <w:t>. udostępnia up. pracownikowi KWE za pośrednictwem EZD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F548D2" w14:textId="77777777" w:rsidR="005D6D1E" w:rsidRPr="00C0692D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F7988D" w14:textId="6549C4B6" w:rsidR="005D6D1E" w:rsidRPr="00C0692D" w:rsidRDefault="005D6D1E" w:rsidP="00D606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t podpisany przez PRN i IOK</w:t>
            </w:r>
          </w:p>
        </w:tc>
      </w:tr>
      <w:tr w:rsidR="005D6D1E" w:rsidRPr="00C0692D" w14:paraId="285E600D" w14:textId="77777777" w:rsidTr="001F3F71">
        <w:trPr>
          <w:trHeight w:val="975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B9D43" w14:textId="77777777" w:rsidR="005D6D1E" w:rsidRPr="00065DE6" w:rsidRDefault="005D6D1E" w:rsidP="00D6069E">
            <w:pPr>
              <w:ind w:right="-128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up. </w:t>
            </w:r>
          </w:p>
          <w:p w14:paraId="4CED0275" w14:textId="77777777" w:rsidR="005D6D1E" w:rsidRPr="00065DE6" w:rsidRDefault="005D6D1E" w:rsidP="00D6069E">
            <w:pPr>
              <w:ind w:right="-128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acownik KWE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42AA8" w14:textId="77777777" w:rsidR="005D6D1E" w:rsidRPr="00065DE6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zy pomocy unikalnego kodu dokonuje importu danych z Bazy Wiedzy WAT do systemu SAP, nadając projektowi numer rejestracyjny, który następnie udostępnia up. pracownikowi DNA za pośrednictwem EZD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6534F0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ACC716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6D1E" w:rsidRPr="00C0692D" w14:paraId="013A05EB" w14:textId="77777777" w:rsidTr="001F3F71">
        <w:trPr>
          <w:trHeight w:val="625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78A05" w14:textId="77777777" w:rsidR="005D6D1E" w:rsidRPr="00065DE6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up. </w:t>
            </w:r>
          </w:p>
          <w:p w14:paraId="1B96BD9B" w14:textId="77777777" w:rsidR="005D6D1E" w:rsidRPr="00065DE6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4AA58" w14:textId="77777777" w:rsidR="005D6D1E" w:rsidRPr="00065DE6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zekazuje umowę oraz numer rejestracyjny Kierownikowi projektu za pośrednictwem EZD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37ACF0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F24B29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6D1E" w:rsidRPr="00C0692D" w14:paraId="0A3823AC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1A751" w14:textId="77777777" w:rsidR="005D6D1E" w:rsidRPr="00065DE6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lastRenderedPageBreak/>
              <w:t>up.</w:t>
            </w:r>
          </w:p>
          <w:p w14:paraId="1C7CA8F1" w14:textId="77777777" w:rsidR="005D6D1E" w:rsidRPr="00065DE6" w:rsidRDefault="005D6D1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9F4B6" w14:textId="77777777" w:rsidR="005D6D1E" w:rsidRPr="00065DE6" w:rsidRDefault="005D6D1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Wprowadza dane dotyczące projektu do systemu POL-on.</w:t>
            </w:r>
          </w:p>
        </w:tc>
        <w:tc>
          <w:tcPr>
            <w:tcW w:w="15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DD36D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4F501" w14:textId="77777777" w:rsidR="005D6D1E" w:rsidRPr="00C0692D" w:rsidRDefault="005D6D1E" w:rsidP="00D606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069E" w:rsidRPr="00C0692D" w14:paraId="248A1F8A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2D294" w14:textId="319DDADE" w:rsidR="00D6069E" w:rsidRPr="00065DE6" w:rsidRDefault="00D6069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Kierownik projektu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564CA" w14:textId="16534F63" w:rsidR="00D6069E" w:rsidRPr="00065DE6" w:rsidRDefault="00D6069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Składa do DOR wniosek o uzyskanie kwalifikowanego podpisu elektronicznego.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857E0" w14:textId="73FAEDD6" w:rsidR="00D6069E" w:rsidRPr="00C0692D" w:rsidRDefault="00D6069E" w:rsidP="00D606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zwłocznie po podpisaniu umowy</w:t>
            </w:r>
          </w:p>
        </w:tc>
        <w:tc>
          <w:tcPr>
            <w:tcW w:w="1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FF296" w14:textId="7C83173C" w:rsidR="00D6069E" w:rsidRPr="00C0692D" w:rsidRDefault="00D6069E" w:rsidP="00D606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Decyzja nr 157/RKR/2022 z 19 kwietnia 2022 r. 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w sprawie wprowadzenia do użytku Zasad uzyskania kwalifikowanego podpisu elektronicznego i profilu zaufanego w działalności służbowej</w:t>
            </w:r>
          </w:p>
        </w:tc>
      </w:tr>
      <w:tr w:rsidR="00D6069E" w:rsidRPr="00C0692D" w14:paraId="6592AD5F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D3E13" w14:textId="69BD25B6" w:rsidR="00D6069E" w:rsidRPr="00065DE6" w:rsidRDefault="00D6069E" w:rsidP="00D6069E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Kierownik projektu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1FEE4" w14:textId="185C9CDF" w:rsidR="00D6069E" w:rsidRPr="00065DE6" w:rsidRDefault="00D6069E" w:rsidP="00D60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Uczestniczy w organizowanym przez DNA szkoleniu dotyczącym obowiązujących w WAT przepisów w zakresie realizacji prac i projektów w obszarze badań naukowych.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C33E4" w14:textId="12F3A86A" w:rsidR="00D6069E" w:rsidRPr="00C0692D" w:rsidRDefault="00D6069E" w:rsidP="00D606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dział dobrowolny, w dogodnym dla kierownika projektu terminie, po uprzednim umówieniu z DNA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F7B1C" w14:textId="713EFD63" w:rsidR="00D6069E" w:rsidRPr="00C0692D" w:rsidRDefault="00D6069E" w:rsidP="00D606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obowiązujące procedury</w:t>
            </w:r>
          </w:p>
        </w:tc>
      </w:tr>
      <w:tr w:rsidR="00D6069E" w:rsidRPr="00C0692D" w14:paraId="1A485122" w14:textId="77777777" w:rsidTr="001F3F71">
        <w:trPr>
          <w:trHeight w:val="501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20B4D" w14:textId="6AD66A9B" w:rsidR="00D6069E" w:rsidRPr="00065DE6" w:rsidRDefault="00D6069E" w:rsidP="00D60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b/>
                <w:bCs/>
                <w:sz w:val="22"/>
                <w:szCs w:val="22"/>
              </w:rPr>
              <w:t>Realizacja – podpisanie umowy o dofinansowanie przez RKR</w:t>
            </w:r>
          </w:p>
        </w:tc>
      </w:tr>
      <w:tr w:rsidR="009808ED" w:rsidRPr="00C0692D" w14:paraId="124934B4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D35C1" w14:textId="0BBC7908" w:rsidR="009808ED" w:rsidRPr="00065DE6" w:rsidRDefault="009808ED" w:rsidP="009808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Kierownik projektu lub upoważniony pracownik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413FE" w14:textId="63715EDB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Uzupełniony projekt umowy kieruje drogą służbową do akceptacji</w:t>
            </w:r>
            <w:r>
              <w:rPr>
                <w:rFonts w:ascii="Arial" w:hAnsi="Arial" w:cs="Arial"/>
                <w:sz w:val="22"/>
                <w:szCs w:val="22"/>
              </w:rPr>
              <w:t xml:space="preserve"> Kierownika ADM.</w:t>
            </w:r>
            <w:r w:rsidRPr="00065DE6">
              <w:rPr>
                <w:rFonts w:ascii="Arial" w:hAnsi="Arial" w:cs="Arial"/>
                <w:sz w:val="22"/>
                <w:szCs w:val="22"/>
              </w:rPr>
              <w:t xml:space="preserve"> Jeśli projekt umowy sporządzony jest w języku obcym, należy dokonać tłumaczenia na język polski zgodnie z odrębnymi przepisami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FB9D0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  <w:r w:rsidRPr="00C0692D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W terminie min. 7 dni przed terminem złożenia dokumentu w IOK</w:t>
            </w:r>
          </w:p>
          <w:p w14:paraId="5AE81F6D" w14:textId="77777777" w:rsidR="009808ED" w:rsidRPr="00C0692D" w:rsidRDefault="009808ED" w:rsidP="009808E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0D0C05" w14:textId="77777777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 w:rsidRPr="00C0692D">
              <w:rPr>
                <w:rFonts w:ascii="Arial" w:hAnsi="Arial" w:cs="Arial"/>
                <w:sz w:val="21"/>
                <w:szCs w:val="21"/>
              </w:rPr>
              <w:t>- Decyzja (lub informacja) o przyznaniu dofinansowania</w:t>
            </w:r>
            <w:r>
              <w:rPr>
                <w:rFonts w:ascii="Arial" w:hAnsi="Arial" w:cs="Arial"/>
                <w:sz w:val="21"/>
                <w:szCs w:val="21"/>
              </w:rPr>
              <w:t xml:space="preserve"> wraz z projektem umowy o dofinansowanie,</w:t>
            </w:r>
          </w:p>
          <w:p w14:paraId="70B90495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 w:rsidRPr="00C0692D">
              <w:rPr>
                <w:rFonts w:ascii="Arial" w:hAnsi="Arial" w:cs="Arial"/>
                <w:sz w:val="21"/>
                <w:szCs w:val="21"/>
              </w:rPr>
              <w:t xml:space="preserve">- Projekt umowy </w:t>
            </w:r>
          </w:p>
          <w:p w14:paraId="04F1C5DD" w14:textId="77777777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 w:rsidRPr="00C0692D">
              <w:rPr>
                <w:rFonts w:ascii="Arial" w:hAnsi="Arial" w:cs="Arial"/>
                <w:sz w:val="21"/>
                <w:szCs w:val="21"/>
              </w:rPr>
              <w:t xml:space="preserve">- Zarządzenie nr </w:t>
            </w:r>
            <w:r>
              <w:rPr>
                <w:rFonts w:ascii="Arial" w:hAnsi="Arial" w:cs="Arial"/>
                <w:sz w:val="21"/>
                <w:szCs w:val="21"/>
              </w:rPr>
              <w:t>75</w:t>
            </w:r>
            <w:r w:rsidRPr="00C0692D">
              <w:rPr>
                <w:rFonts w:ascii="Arial" w:hAnsi="Arial" w:cs="Arial"/>
                <w:sz w:val="21"/>
                <w:szCs w:val="21"/>
              </w:rPr>
              <w:t xml:space="preserve">/RKR/2024 z dnia </w:t>
            </w:r>
            <w:r>
              <w:rPr>
                <w:rFonts w:ascii="Arial" w:hAnsi="Arial" w:cs="Arial"/>
                <w:sz w:val="21"/>
                <w:szCs w:val="21"/>
              </w:rPr>
              <w:t>27 listopada 2023</w:t>
            </w:r>
            <w:r w:rsidRPr="00C0692D">
              <w:rPr>
                <w:rFonts w:ascii="Arial" w:hAnsi="Arial" w:cs="Arial"/>
                <w:sz w:val="21"/>
                <w:szCs w:val="21"/>
              </w:rPr>
              <w:t xml:space="preserve"> r</w:t>
            </w:r>
            <w:r w:rsidRPr="00756BA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. w </w:t>
            </w:r>
            <w:proofErr w:type="gramStart"/>
            <w:r w:rsidRPr="00756BA2">
              <w:rPr>
                <w:rFonts w:ascii="Arial" w:hAnsi="Arial" w:cs="Arial"/>
                <w:i/>
                <w:iCs/>
                <w:sz w:val="21"/>
                <w:szCs w:val="21"/>
              </w:rPr>
              <w:t>sprawie  umów</w:t>
            </w:r>
            <w:proofErr w:type="gramEnd"/>
            <w:r w:rsidRPr="00756BA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 pełnomocnictw cywilnoprawnych oraz upoważnień administracyjnych</w:t>
            </w:r>
          </w:p>
          <w:p w14:paraId="6B8CEF42" w14:textId="77777777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uzgodnienia prowadzone w EZD lub w wersji papierowej</w:t>
            </w:r>
          </w:p>
          <w:p w14:paraId="1A71940B" w14:textId="4A405AF8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5CF52037" w14:textId="77777777" w:rsidTr="00880278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49421" w14:textId="76F2030B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ADM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391DA" w14:textId="75BC13BA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Akceptuje w EZD </w:t>
            </w:r>
            <w:r w:rsidR="00C81D58">
              <w:rPr>
                <w:rFonts w:ascii="Arial" w:hAnsi="Arial" w:cs="Arial"/>
                <w:sz w:val="22"/>
                <w:szCs w:val="22"/>
              </w:rPr>
              <w:t xml:space="preserve">lub w wersji papierowej 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treść dokumentu, a następnie kieruje dokument do </w:t>
            </w:r>
            <w:r>
              <w:rPr>
                <w:rFonts w:ascii="Arial" w:hAnsi="Arial" w:cs="Arial"/>
                <w:sz w:val="22"/>
                <w:szCs w:val="22"/>
              </w:rPr>
              <w:t>Prodziekana ds. naukowych / Z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yrektora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 IOE lub zwraca projekt dokumentu Kierownikowi projek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0F2632" w14:textId="4149E579" w:rsidR="009808ED" w:rsidRPr="00C0692D" w:rsidRDefault="009808ED" w:rsidP="008802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bieżąco</w:t>
            </w: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9295F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23E6E8F2" w14:textId="77777777" w:rsidTr="00880278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7948A" w14:textId="77777777" w:rsidR="009808ED" w:rsidRPr="00546AA9" w:rsidRDefault="009808ED" w:rsidP="009808ED">
            <w:pPr>
              <w:rPr>
                <w:rFonts w:ascii="Arial" w:hAnsi="Arial" w:cs="Arial"/>
                <w:sz w:val="20"/>
                <w:szCs w:val="20"/>
              </w:rPr>
            </w:pPr>
            <w:r w:rsidRPr="00546AA9">
              <w:rPr>
                <w:rFonts w:ascii="Arial" w:hAnsi="Arial" w:cs="Arial"/>
                <w:sz w:val="20"/>
                <w:szCs w:val="20"/>
              </w:rPr>
              <w:t>Prodziekan ds. naukowych / Zastępca Dyrektora IOE ds. naukowych</w:t>
            </w:r>
          </w:p>
          <w:p w14:paraId="0F8A3FFD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575D2" w14:textId="0EDF8E7B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Akceptuje w EZD lub w wersji papierowej treść projektu umowy, a następnie kieruje dokument do Dziekana / Dyrektora IOE lub zwraca projekt umowy Kierownikowi projektu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45D9DF" w14:textId="35F1FCF8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C41F05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161AE316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3557E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Dziekan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3AADA" w14:textId="41BEF810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Akceptuje w EZD lub w wersji papierowej treść projektu umowy, a następnie kieruje dokument do KWE lub zwraca niezaakceptowany projekt umowy Kierownikowi projektu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6E2C36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A2E43E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3D7BF5AC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67E30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lastRenderedPageBreak/>
              <w:t>KWE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3BDF1" w14:textId="574A1D9B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Dodaje swoje </w:t>
            </w:r>
            <w:proofErr w:type="gramStart"/>
            <w:r w:rsidRPr="00065DE6">
              <w:rPr>
                <w:rFonts w:ascii="Arial" w:hAnsi="Arial" w:cs="Arial"/>
                <w:sz w:val="22"/>
                <w:szCs w:val="22"/>
              </w:rPr>
              <w:t>uwagi  w</w:t>
            </w:r>
            <w:proofErr w:type="gramEnd"/>
            <w:r w:rsidRPr="00065DE6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DE6">
              <w:rPr>
                <w:rFonts w:ascii="Arial" w:hAnsi="Arial" w:cs="Arial"/>
                <w:sz w:val="22"/>
                <w:szCs w:val="22"/>
              </w:rPr>
              <w:t>lub poprawki na wersji papierowej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065D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65DE6">
              <w:rPr>
                <w:rFonts w:ascii="Arial" w:hAnsi="Arial" w:cs="Arial"/>
                <w:sz w:val="22"/>
                <w:szCs w:val="22"/>
              </w:rPr>
              <w:t>astępnie kieruje dokument do IOD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BAC3D5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F790D5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7CB4B23C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CAD76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IOD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9B9B8" w14:textId="515EB32D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Dodaje swoje </w:t>
            </w:r>
            <w:proofErr w:type="gramStart"/>
            <w:r w:rsidRPr="00065DE6">
              <w:rPr>
                <w:rFonts w:ascii="Arial" w:hAnsi="Arial" w:cs="Arial"/>
                <w:sz w:val="22"/>
                <w:szCs w:val="22"/>
              </w:rPr>
              <w:t>uwagi  w</w:t>
            </w:r>
            <w:proofErr w:type="gramEnd"/>
            <w:r w:rsidRPr="00065DE6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DE6">
              <w:rPr>
                <w:rFonts w:ascii="Arial" w:hAnsi="Arial" w:cs="Arial"/>
                <w:sz w:val="22"/>
                <w:szCs w:val="22"/>
              </w:rPr>
              <w:t>lub poprawki na wersji papierowej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065D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65DE6">
              <w:rPr>
                <w:rFonts w:ascii="Arial" w:hAnsi="Arial" w:cs="Arial"/>
                <w:sz w:val="22"/>
                <w:szCs w:val="22"/>
              </w:rPr>
              <w:t>astępnie kieruje dokument do CTT.</w:t>
            </w:r>
          </w:p>
          <w:p w14:paraId="24646ACC" w14:textId="77777777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E769E0" w14:textId="59130442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D58055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A8FB11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067AC739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699B0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Dyrektor CTT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2D25F" w14:textId="390CB1EB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Dodaje swoje </w:t>
            </w:r>
            <w:proofErr w:type="gramStart"/>
            <w:r w:rsidRPr="00065DE6">
              <w:rPr>
                <w:rFonts w:ascii="Arial" w:hAnsi="Arial" w:cs="Arial"/>
                <w:sz w:val="22"/>
                <w:szCs w:val="22"/>
              </w:rPr>
              <w:t>uwagi  w</w:t>
            </w:r>
            <w:proofErr w:type="gramEnd"/>
            <w:r w:rsidRPr="00065DE6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DE6">
              <w:rPr>
                <w:rFonts w:ascii="Arial" w:hAnsi="Arial" w:cs="Arial"/>
                <w:sz w:val="22"/>
                <w:szCs w:val="22"/>
              </w:rPr>
              <w:t>lub poprawki na wersji papierowej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065D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65DE6">
              <w:rPr>
                <w:rFonts w:ascii="Arial" w:hAnsi="Arial" w:cs="Arial"/>
                <w:sz w:val="22"/>
                <w:szCs w:val="22"/>
              </w:rPr>
              <w:t>astępnie kieruje dokument do DNA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AD73C1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3EACDF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7AC0CDDF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991E0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Kier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12BE" w14:textId="419CD6E9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Dodaje swoje </w:t>
            </w:r>
            <w:proofErr w:type="gramStart"/>
            <w:r w:rsidRPr="00065DE6">
              <w:rPr>
                <w:rFonts w:ascii="Arial" w:hAnsi="Arial" w:cs="Arial"/>
                <w:sz w:val="22"/>
                <w:szCs w:val="22"/>
              </w:rPr>
              <w:t>uwagi  w</w:t>
            </w:r>
            <w:proofErr w:type="gramEnd"/>
            <w:r w:rsidRPr="00065DE6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DE6">
              <w:rPr>
                <w:rFonts w:ascii="Arial" w:hAnsi="Arial" w:cs="Arial"/>
                <w:sz w:val="22"/>
                <w:szCs w:val="22"/>
              </w:rPr>
              <w:t>lub poprawki na wersji papierowej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65D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n</w:t>
            </w:r>
            <w:r w:rsidRPr="00065DE6">
              <w:rPr>
                <w:rFonts w:ascii="Arial" w:hAnsi="Arial" w:cs="Arial"/>
                <w:sz w:val="22"/>
                <w:szCs w:val="22"/>
              </w:rPr>
              <w:t>astępnie kieruje dokument do RPR lub do KAN, jeśli projekt umowy dotyczy inwestycji budowlanej lub inwestycji aparaturowej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41F118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AF909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73F61014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6CABD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KAN</w:t>
            </w:r>
          </w:p>
          <w:p w14:paraId="06BC8FB4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(warunkowo)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B8DA1" w14:textId="7DEB1C8A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Jeśli projekt umowy dotyczy inwestycji budowlanej lub inwestycji aparaturowej, dodaje swoje </w:t>
            </w:r>
            <w:proofErr w:type="gramStart"/>
            <w:r w:rsidRPr="00065DE6">
              <w:rPr>
                <w:rFonts w:ascii="Arial" w:hAnsi="Arial" w:cs="Arial"/>
                <w:sz w:val="22"/>
                <w:szCs w:val="22"/>
              </w:rPr>
              <w:t>uwagi  w</w:t>
            </w:r>
            <w:proofErr w:type="gramEnd"/>
            <w:r w:rsidRPr="00065DE6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DE6">
              <w:rPr>
                <w:rFonts w:ascii="Arial" w:hAnsi="Arial" w:cs="Arial"/>
                <w:sz w:val="22"/>
                <w:szCs w:val="22"/>
              </w:rPr>
              <w:t>lub poprawki na wersji papierowej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065D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65DE6">
              <w:rPr>
                <w:rFonts w:ascii="Arial" w:hAnsi="Arial" w:cs="Arial"/>
                <w:sz w:val="22"/>
                <w:szCs w:val="22"/>
              </w:rPr>
              <w:t xml:space="preserve">astępnie kieruje dokument do </w:t>
            </w:r>
            <w:r w:rsidR="001E4EDA">
              <w:rPr>
                <w:rFonts w:ascii="Arial" w:hAnsi="Arial" w:cs="Arial"/>
                <w:sz w:val="22"/>
                <w:szCs w:val="22"/>
              </w:rPr>
              <w:t>PRN</w:t>
            </w:r>
            <w:r w:rsidRPr="00065D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50758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A79B19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7CCBF7A7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3D52A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N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57682" w14:textId="1E799572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Dodaje swoje </w:t>
            </w:r>
            <w:proofErr w:type="gramStart"/>
            <w:r w:rsidRPr="00065DE6">
              <w:rPr>
                <w:rFonts w:ascii="Arial" w:hAnsi="Arial" w:cs="Arial"/>
                <w:sz w:val="22"/>
                <w:szCs w:val="22"/>
              </w:rPr>
              <w:t>uwagi  w</w:t>
            </w:r>
            <w:proofErr w:type="gramEnd"/>
            <w:r w:rsidRPr="00065DE6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</w:t>
            </w:r>
            <w:r w:rsidRPr="00065DE6">
              <w:rPr>
                <w:rFonts w:ascii="Arial" w:hAnsi="Arial" w:cs="Arial"/>
                <w:sz w:val="22"/>
                <w:szCs w:val="22"/>
              </w:rPr>
              <w:lastRenderedPageBreak/>
              <w:t>akceptuje funkcją „Akceptuj dokument”; wprowadzone treści zatwierdza w systemie funkcją „Zatwierdź”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DE6">
              <w:rPr>
                <w:rFonts w:ascii="Arial" w:hAnsi="Arial" w:cs="Arial"/>
                <w:sz w:val="22"/>
                <w:szCs w:val="22"/>
              </w:rPr>
              <w:t>lub poprawki na wersji papierowej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065D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65DE6">
              <w:rPr>
                <w:rFonts w:ascii="Arial" w:hAnsi="Arial" w:cs="Arial"/>
                <w:sz w:val="22"/>
                <w:szCs w:val="22"/>
              </w:rPr>
              <w:t>astępnie kieruje dokument do RPR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C059A7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3C4266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08F54CB7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8AF24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RPR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3BA16" w14:textId="36355302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Dokonuje oceny formalno-prawnej projektu umowy i przekazuje </w:t>
            </w:r>
            <w:r w:rsidR="001E1B27">
              <w:rPr>
                <w:rFonts w:ascii="Arial" w:hAnsi="Arial" w:cs="Arial"/>
                <w:sz w:val="22"/>
                <w:szCs w:val="22"/>
              </w:rPr>
              <w:t>do biura RKR</w:t>
            </w:r>
            <w:r w:rsidRPr="00065DE6">
              <w:rPr>
                <w:rFonts w:ascii="Arial" w:hAnsi="Arial" w:cs="Arial"/>
                <w:sz w:val="22"/>
                <w:szCs w:val="22"/>
              </w:rPr>
              <w:t xml:space="preserve"> do podpisu lub zwraca kierownikowi projektu celem naniesienia poprawek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56DF2B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C5428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246D9D82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CB536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RKR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F2AEA" w14:textId="6A40C157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Składa:</w:t>
            </w:r>
          </w:p>
          <w:p w14:paraId="6D15CD41" w14:textId="55E3EED1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- kwalifikowany podpis elektroniczny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65DE6">
              <w:rPr>
                <w:rFonts w:ascii="Arial" w:hAnsi="Arial" w:cs="Arial"/>
                <w:sz w:val="22"/>
                <w:szCs w:val="22"/>
              </w:rPr>
              <w:t xml:space="preserve"> pliku w EZD lub </w:t>
            </w:r>
          </w:p>
          <w:p w14:paraId="3DBA5185" w14:textId="4B6856F8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- kwalifikowany podpis elektroniczny w zewnętrznym, dedykowanym systemie elektronicznym do obsługi dokumentacji lub</w:t>
            </w:r>
          </w:p>
          <w:p w14:paraId="2093C5A2" w14:textId="77777777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- podpisuje umowę w wersji papierowej w wymaganej liczbie egzemplarzy. </w:t>
            </w:r>
          </w:p>
          <w:p w14:paraId="4210C351" w14:textId="4791CB82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Informację o złożeniu podpisu kieruje do DNA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1C715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F1D22" w14:textId="5F314D2B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uzgodniona wersja dokumentu</w:t>
            </w:r>
          </w:p>
        </w:tc>
      </w:tr>
      <w:tr w:rsidR="009808ED" w:rsidRPr="00C0692D" w14:paraId="4ABD7A8E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05D3E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up.</w:t>
            </w:r>
          </w:p>
          <w:p w14:paraId="6C45E545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9686C" w14:textId="77777777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zekazuje sprawę do Kierownika projektu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A7E7DA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67043" w14:textId="59320DEA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t podpisany przez RKR</w:t>
            </w:r>
          </w:p>
        </w:tc>
      </w:tr>
      <w:tr w:rsidR="009808ED" w:rsidRPr="00C0692D" w14:paraId="36E92BEA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6463" w14:textId="631FBDE5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Kierownik projektu lub upoważniony pracownik 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BEB27" w14:textId="77777777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zekazuje umowę do IOK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99120D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68996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451B7BBA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6838E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up.</w:t>
            </w:r>
          </w:p>
          <w:p w14:paraId="6E31A65D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83E71" w14:textId="688CF5D7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Po wpłynięciu z IOK zatwierdzonej umowy, wprowadza do Bazy Wiedzy WAT informacje z umowy, nadając projektowi unikalny kod, który wraz z danymi osobowymi kierownika projektu i nazwą </w:t>
            </w:r>
            <w:proofErr w:type="spellStart"/>
            <w:r w:rsidRPr="00065DE6">
              <w:rPr>
                <w:rFonts w:ascii="Arial" w:hAnsi="Arial" w:cs="Arial"/>
                <w:sz w:val="22"/>
                <w:szCs w:val="22"/>
              </w:rPr>
              <w:t>j.o</w:t>
            </w:r>
            <w:proofErr w:type="spellEnd"/>
            <w:r w:rsidRPr="00065DE6">
              <w:rPr>
                <w:rFonts w:ascii="Arial" w:hAnsi="Arial" w:cs="Arial"/>
                <w:sz w:val="22"/>
                <w:szCs w:val="22"/>
              </w:rPr>
              <w:t>. udostępnia up. pracownikowi KWE za pośrednictwem EZD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1023E1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3D5CBC" w14:textId="0D78379A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t podpisany przez RKR i IOK</w:t>
            </w:r>
          </w:p>
        </w:tc>
      </w:tr>
      <w:tr w:rsidR="009808ED" w:rsidRPr="00C0692D" w14:paraId="2981C782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669D5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up. pracownik KWE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6F35C" w14:textId="77777777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zy pomocy unikalnego kodu dokonuje importu danych z Bazy Wiedzy WAT do systemu SAP, nadając projektowi numer rejestracyjny, który następnie udostępnia up. pracownikowi DNA za pośrednictwem EZD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E2E83C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F44182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0A487475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F914D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up. </w:t>
            </w:r>
          </w:p>
          <w:p w14:paraId="20063754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54AD6" w14:textId="77777777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zekazuje umowę oraz numer rejestracyjny Kierownikowi projektu za pośrednictwem EZD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94CBDB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5D81C6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409EE216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852B8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up.</w:t>
            </w:r>
          </w:p>
          <w:p w14:paraId="0C7A28C0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A014D" w14:textId="77777777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Wprowadza dane dotyczące projektu do systemu POL-on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0BF9C" w14:textId="77777777" w:rsidR="009808ED" w:rsidRPr="00C0692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3BF4D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55EACDFE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43C3C" w14:textId="6E608A06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Kierownik projektu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B5794" w14:textId="5AFEB520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Składa do DOR wniosek o uzyskanie kwalifikowanego podpisu elektronicznego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B9CD7" w14:textId="7FD1CA50" w:rsidR="009808ED" w:rsidRPr="00546AA9" w:rsidRDefault="009808ED" w:rsidP="0098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Niezwłocznie po podpisaniu umowy</w:t>
            </w:r>
          </w:p>
        </w:tc>
        <w:tc>
          <w:tcPr>
            <w:tcW w:w="1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C8FF0" w14:textId="1DA958D5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Decyzja nr 157/RKR/2022 z 19 kwietnia 2022 r. 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w sprawie wprowadzenia do użytku 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lastRenderedPageBreak/>
              <w:t>Zasad uzyskania kwalifikowanego podpisu elektronicznego i profilu zaufanego w działalności służbowej</w:t>
            </w:r>
          </w:p>
        </w:tc>
      </w:tr>
      <w:tr w:rsidR="009808ED" w:rsidRPr="00C0692D" w14:paraId="78CBBF15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621F4" w14:textId="04C1ACAA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lastRenderedPageBreak/>
              <w:t>Kierownik projektu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1520D" w14:textId="15099B99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Uczestniczy w organizowanym przez DNA szkoleniu dotyczącym obowiązujących w WAT przepisów w zakresie realizacji prac i projektów w obszarze badań naukowych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70FE" w14:textId="77777777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dział dobrowolny, w dogodnym dla kierownika projektu terminie, po uprzednim umówieniu z DNA</w:t>
            </w:r>
          </w:p>
          <w:p w14:paraId="2714EF7F" w14:textId="77777777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14CE354" w14:textId="77777777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D413E82" w14:textId="77777777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559057" w14:textId="422D6A24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F4EB8" w14:textId="061070E3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obowiązujące procedury</w:t>
            </w:r>
          </w:p>
        </w:tc>
      </w:tr>
      <w:tr w:rsidR="009808ED" w:rsidRPr="00C0692D" w14:paraId="4CAFA4D4" w14:textId="77777777" w:rsidTr="001F3F71">
        <w:trPr>
          <w:trHeight w:val="381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D6104" w14:textId="77777777" w:rsidR="009808ED" w:rsidRPr="00065DE6" w:rsidRDefault="009808ED" w:rsidP="009808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b/>
                <w:bCs/>
                <w:sz w:val="22"/>
                <w:szCs w:val="22"/>
              </w:rPr>
              <w:t>Realizacja na podstawie decyzji (bez umowy)</w:t>
            </w:r>
          </w:p>
        </w:tc>
      </w:tr>
      <w:tr w:rsidR="009808ED" w:rsidRPr="00C0692D" w14:paraId="33CE17AE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332B5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up.</w:t>
            </w:r>
          </w:p>
          <w:p w14:paraId="57CD0D7D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B560A" w14:textId="4B18D0F7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Po wpłynięciu z IOK pozytywnej decyzji o przyznaniu dofinansowania, wprowadza do Bazy Wiedzy WAT informacje z decyzji, nadając unikalny kod projektowi, który wraz z danymi osobowymi kierownika projektu i nazwą </w:t>
            </w:r>
            <w:proofErr w:type="spellStart"/>
            <w:r w:rsidRPr="00065DE6">
              <w:rPr>
                <w:rFonts w:ascii="Arial" w:hAnsi="Arial" w:cs="Arial"/>
                <w:sz w:val="22"/>
                <w:szCs w:val="22"/>
              </w:rPr>
              <w:t>j.o</w:t>
            </w:r>
            <w:proofErr w:type="spellEnd"/>
            <w:r w:rsidRPr="00065DE6">
              <w:rPr>
                <w:rFonts w:ascii="Arial" w:hAnsi="Arial" w:cs="Arial"/>
                <w:sz w:val="22"/>
                <w:szCs w:val="22"/>
              </w:rPr>
              <w:t>. udostępnia up. pracownikowi KWE za pośrednictwem EZD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70B179" w14:textId="77777777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bieżąco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5541E6" w14:textId="77777777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Decyzja o przyznaniu środków finansowych</w:t>
            </w:r>
          </w:p>
        </w:tc>
      </w:tr>
      <w:tr w:rsidR="009808ED" w:rsidRPr="00C0692D" w14:paraId="1D1584B3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F4342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up. pracownik KWE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3F4AC" w14:textId="77777777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zy pomocy unikalnego kodu dokonuje importu danych z Bazy Wiedzy WAT do systemu SAP, nadając projektowi numer rejestracyjny, który następnie udostępnia up. pracownikowi DNA za pośrednictwem EZD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7E3F13" w14:textId="77777777" w:rsidR="009808E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46BEE1" w14:textId="77777777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6F877F58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DEEC7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 xml:space="preserve">up. </w:t>
            </w:r>
          </w:p>
          <w:p w14:paraId="010E1001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8A353" w14:textId="77777777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zekazuje decyzję oraz numer rejestracyjny Kierownikowi projektu za pośrednictwem EZD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EE5A07" w14:textId="77777777" w:rsidR="009808E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0B0B3" w14:textId="77777777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326F1AB9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D3547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up.</w:t>
            </w:r>
          </w:p>
          <w:p w14:paraId="2D61BB56" w14:textId="77777777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CA437" w14:textId="77777777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Wprowadza dane dotyczące projektu do systemu POL-on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4A0E2" w14:textId="77777777" w:rsidR="009808ED" w:rsidRDefault="009808ED" w:rsidP="009808ED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CBBD8" w14:textId="77777777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08ED" w:rsidRPr="00C0692D" w14:paraId="6DB8F636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DB2CE" w14:textId="13D8F3F8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Kierownik projektu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58C9" w14:textId="088303E4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Składa do DOR wniosek o uzyskanie kwalifikowanego podpisu elektronicznego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E997" w14:textId="728C3289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zwłocznie po podpisaniu umowy</w:t>
            </w:r>
          </w:p>
        </w:tc>
        <w:tc>
          <w:tcPr>
            <w:tcW w:w="19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92624" w14:textId="077B9474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Decyzja nr 157/RKR/2022 z 19 kwietnia 2022 r. 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w sprawie wprowadzenia do użytku Zasad uzyskania kwalifikowanego podpisu elektronicznego i profilu zaufanego w działalności służbowej</w:t>
            </w:r>
          </w:p>
        </w:tc>
      </w:tr>
      <w:tr w:rsidR="009808ED" w:rsidRPr="00C0692D" w14:paraId="749DAF1A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E918" w14:textId="75C30553" w:rsidR="009808ED" w:rsidRPr="00065DE6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lastRenderedPageBreak/>
              <w:t>Kierownik projektu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71628" w14:textId="55B03777" w:rsidR="009808ED" w:rsidRPr="00065DE6" w:rsidRDefault="009808ED" w:rsidP="0098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DE6">
              <w:rPr>
                <w:rFonts w:ascii="Arial" w:hAnsi="Arial" w:cs="Arial"/>
                <w:sz w:val="22"/>
                <w:szCs w:val="22"/>
              </w:rPr>
              <w:t>Uczestniczy w organizowanym przez DNA szkoleniu dotyczącym obowiązujących w WAT przepisów w zakresie realizacji prac i projektów w obszarze badań naukowych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9B926" w14:textId="6B1152A0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dział dobrowolny w dogodnym dla kierownika projektu terminie</w:t>
            </w:r>
          </w:p>
        </w:tc>
        <w:tc>
          <w:tcPr>
            <w:tcW w:w="19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0BE9E" w14:textId="78C28A8F" w:rsidR="009808E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obowiązujące procedury</w:t>
            </w:r>
          </w:p>
        </w:tc>
      </w:tr>
      <w:tr w:rsidR="009808ED" w:rsidRPr="00C0692D" w14:paraId="7CA4717F" w14:textId="77777777" w:rsidTr="001F3F71">
        <w:trPr>
          <w:trHeight w:val="385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37460" w14:textId="77777777" w:rsidR="009808ED" w:rsidRPr="0094753A" w:rsidRDefault="009808ED" w:rsidP="009808E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prawozdawczość – raport okresowy</w:t>
            </w:r>
          </w:p>
        </w:tc>
      </w:tr>
      <w:tr w:rsidR="009808ED" w:rsidRPr="00C0692D" w14:paraId="0C050DE0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3012F" w14:textId="5658EF2C" w:rsidR="009808ED" w:rsidRPr="00A13482" w:rsidRDefault="009808ED" w:rsidP="009808ED">
            <w:pPr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>Kierownik projektu lub upoważniony pracownik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A5162" w14:textId="0B334B70" w:rsidR="00307B72" w:rsidRDefault="009808ED" w:rsidP="00307B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 xml:space="preserve">Kieruje raport okresowy drogą służbową w EZD do akceptacji </w:t>
            </w:r>
            <w:r w:rsidR="0096061F">
              <w:rPr>
                <w:rFonts w:ascii="Arial" w:hAnsi="Arial" w:cs="Arial"/>
                <w:sz w:val="22"/>
                <w:szCs w:val="22"/>
              </w:rPr>
              <w:t>Kierownika ADM</w:t>
            </w:r>
            <w:r w:rsidRPr="00A13482">
              <w:rPr>
                <w:rFonts w:ascii="Arial" w:hAnsi="Arial" w:cs="Arial"/>
                <w:sz w:val="22"/>
                <w:szCs w:val="22"/>
              </w:rPr>
              <w:t>.</w:t>
            </w:r>
            <w:r w:rsidR="00307B72">
              <w:rPr>
                <w:rFonts w:ascii="Arial" w:hAnsi="Arial" w:cs="Arial"/>
                <w:sz w:val="22"/>
                <w:szCs w:val="22"/>
              </w:rPr>
              <w:t xml:space="preserve">  W dokumentacji sprawozdawczej wskazuje dane kontaktowe osoby reprezentującej WAT:</w:t>
            </w:r>
          </w:p>
          <w:p w14:paraId="6350E14F" w14:textId="77777777" w:rsidR="00307B72" w:rsidRPr="00997AA0" w:rsidRDefault="00307B72" w:rsidP="00307B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rektor ds. naukowych – </w:t>
            </w:r>
            <w:hyperlink r:id="rId17" w:history="1">
              <w:r w:rsidRPr="00690AB5">
                <w:rPr>
                  <w:rStyle w:val="Hipercze"/>
                  <w:rFonts w:ascii="Arial" w:hAnsi="Arial" w:cs="Arial"/>
                  <w:sz w:val="20"/>
                  <w:szCs w:val="20"/>
                </w:rPr>
                <w:t>sekretariat.prn@wat.edu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AA0">
              <w:rPr>
                <w:rFonts w:ascii="Arial" w:hAnsi="Arial" w:cs="Arial"/>
                <w:sz w:val="22"/>
                <w:szCs w:val="22"/>
              </w:rPr>
              <w:t>tel. 261 839 031</w:t>
            </w:r>
          </w:p>
          <w:p w14:paraId="30E08332" w14:textId="77777777" w:rsidR="00307B72" w:rsidRPr="00997AA0" w:rsidRDefault="00307B72" w:rsidP="00307B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AA0">
              <w:rPr>
                <w:rFonts w:ascii="Arial" w:hAnsi="Arial" w:cs="Arial"/>
                <w:sz w:val="22"/>
                <w:szCs w:val="22"/>
              </w:rPr>
              <w:t>lub</w:t>
            </w:r>
          </w:p>
          <w:p w14:paraId="3015D36E" w14:textId="77777777" w:rsidR="00307B72" w:rsidRDefault="00307B72" w:rsidP="00307B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AA0">
              <w:rPr>
                <w:rFonts w:ascii="Arial" w:hAnsi="Arial" w:cs="Arial"/>
                <w:sz w:val="22"/>
                <w:szCs w:val="22"/>
              </w:rPr>
              <w:t xml:space="preserve">Rektor WAT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hyperlink r:id="rId18" w:history="1">
              <w:r w:rsidRPr="005C401B">
                <w:rPr>
                  <w:rStyle w:val="Hipercze"/>
                  <w:rFonts w:ascii="Arial" w:hAnsi="Arial" w:cs="Arial"/>
                  <w:sz w:val="22"/>
                  <w:szCs w:val="22"/>
                </w:rPr>
                <w:t>sekretariatrektora@wat.edu.p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713F37" w14:textId="505CFAA0" w:rsidR="009808ED" w:rsidRPr="00A13482" w:rsidRDefault="00307B72" w:rsidP="00307B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261 839 00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30455" w14:textId="77777777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terminie min. 7 dni przed terminem złożenia dokumentu w IOK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A2B89" w14:textId="7BC1B401" w:rsidR="009808ED" w:rsidRPr="00C0692D" w:rsidRDefault="009808ED" w:rsidP="0098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Raport okresowy</w:t>
            </w:r>
            <w:r w:rsidR="00B36F10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C3594C">
              <w:rPr>
                <w:rFonts w:ascii="Arial" w:hAnsi="Arial" w:cs="Arial"/>
                <w:sz w:val="21"/>
                <w:szCs w:val="21"/>
              </w:rPr>
              <w:t>uzgodnieniom</w:t>
            </w:r>
            <w:r w:rsidR="00B36F10">
              <w:rPr>
                <w:rFonts w:ascii="Arial" w:hAnsi="Arial" w:cs="Arial"/>
                <w:sz w:val="21"/>
                <w:szCs w:val="21"/>
              </w:rPr>
              <w:t xml:space="preserve"> podlega wyłącznie </w:t>
            </w:r>
            <w:r w:rsidR="00C3594C">
              <w:rPr>
                <w:rFonts w:ascii="Arial" w:hAnsi="Arial" w:cs="Arial"/>
                <w:sz w:val="21"/>
                <w:szCs w:val="21"/>
              </w:rPr>
              <w:t>wersja dokumentu, która nie została jeszcze wysłana do IOK)</w:t>
            </w:r>
          </w:p>
        </w:tc>
      </w:tr>
      <w:tr w:rsidR="00307B72" w:rsidRPr="00C0692D" w14:paraId="5E3B0343" w14:textId="77777777" w:rsidTr="00B15D0E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CCAD7" w14:textId="70046686" w:rsidR="00307B72" w:rsidRPr="00A13482" w:rsidRDefault="00307B72" w:rsidP="00960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ADM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E8387" w14:textId="73DE176A" w:rsidR="00307B72" w:rsidRPr="00A13482" w:rsidRDefault="00307B72" w:rsidP="00960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Akceptuje w EZD treść dokumentu, a następnie kieruje dokument do </w:t>
            </w:r>
            <w:r>
              <w:rPr>
                <w:rFonts w:ascii="Arial" w:hAnsi="Arial" w:cs="Arial"/>
                <w:sz w:val="22"/>
                <w:szCs w:val="22"/>
              </w:rPr>
              <w:t>Prodziekana ds. naukowych / Z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yrektora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 IOE lub zwraca projekt dokumentu Kierownikowi projek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C8C1C3" w14:textId="12A38746" w:rsidR="00307B72" w:rsidRDefault="00307B72" w:rsidP="00B15D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bieżąco</w:t>
            </w: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E2917" w14:textId="77777777" w:rsidR="00307B72" w:rsidRDefault="00307B72" w:rsidP="009606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7B72" w:rsidRPr="00C0692D" w14:paraId="2333B2D2" w14:textId="77777777" w:rsidTr="00B15D0E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1FB74" w14:textId="77777777" w:rsidR="00307B72" w:rsidRPr="00327202" w:rsidRDefault="00307B72" w:rsidP="0096061F">
            <w:pPr>
              <w:rPr>
                <w:rFonts w:ascii="Arial" w:hAnsi="Arial" w:cs="Arial"/>
                <w:sz w:val="21"/>
                <w:szCs w:val="21"/>
              </w:rPr>
            </w:pPr>
            <w:r w:rsidRPr="00327202">
              <w:rPr>
                <w:rFonts w:ascii="Arial" w:hAnsi="Arial" w:cs="Arial"/>
                <w:sz w:val="21"/>
                <w:szCs w:val="21"/>
              </w:rPr>
              <w:t>Prodziekan ds. naukowych / zastępca Dyrektora IOE ds. naukowych</w:t>
            </w:r>
          </w:p>
          <w:p w14:paraId="36486A02" w14:textId="77777777" w:rsidR="00307B72" w:rsidRPr="00C0692D" w:rsidRDefault="00307B72" w:rsidP="0096061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7928A" w14:textId="77777777" w:rsidR="00307B72" w:rsidRPr="00A13482" w:rsidRDefault="00307B72" w:rsidP="00960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 xml:space="preserve">Akceptuje w EZD treść raportu, a następnie kieruje dokument do Dziekana / Dyrektora IOE lub zwraca niezaakceptowany raport Kierownikowi projektu. 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5D7A5F" w14:textId="4CC3E549" w:rsidR="00307B72" w:rsidRPr="00C0692D" w:rsidRDefault="00307B72" w:rsidP="0096061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C57DE" w14:textId="77777777" w:rsidR="00307B72" w:rsidRPr="00C0692D" w:rsidRDefault="00307B72" w:rsidP="009606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7B72" w:rsidRPr="00C0692D" w14:paraId="14DF370F" w14:textId="77777777" w:rsidTr="00B15D0E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FED98" w14:textId="77777777" w:rsidR="00307B72" w:rsidRPr="00A13482" w:rsidRDefault="00307B72" w:rsidP="0096061F">
            <w:pPr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>Dziekan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AA8C0" w14:textId="77777777" w:rsidR="00307B72" w:rsidRPr="00A13482" w:rsidRDefault="00307B72" w:rsidP="00960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>Akceptuje w EZD treść raportu, a następnie kieruje dokument do KWE lub zwraca niezaakceptowany raport Kierownikowi projektu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98A100" w14:textId="77777777" w:rsidR="00307B72" w:rsidRPr="00C0692D" w:rsidRDefault="00307B72" w:rsidP="0096061F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528E9" w14:textId="77777777" w:rsidR="00307B72" w:rsidRPr="00C0692D" w:rsidRDefault="00307B72" w:rsidP="009606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7B72" w:rsidRPr="00C0692D" w14:paraId="424A148F" w14:textId="77777777" w:rsidTr="00B15D0E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FE7B5" w14:textId="77777777" w:rsidR="00307B72" w:rsidRPr="00A13482" w:rsidRDefault="00307B72" w:rsidP="0096061F">
            <w:pPr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>KWE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8D981" w14:textId="77777777" w:rsidR="00307B72" w:rsidRPr="00A13482" w:rsidRDefault="00307B72" w:rsidP="00960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>Dodaje w EZD swoje uwagi lub poprawki (wstawiając „Notatkę”, „Opinię” lub „Załącznik”), ewentualnie tworzy notatkę o treści „bez uwag”. W przypadku braku uwag, udostępniony w systemie dokument dodatkowo akceptuje funkcją „Akceptuj dokument”. Wprowadzone treści zatwierdza w systemie funkcją „Zatwierdź”. Następnie kieruje dokument do DNA lub zwraca niezaakceptowany raport Kierownikowi projektu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3D0008" w14:textId="77777777" w:rsidR="00307B72" w:rsidRPr="00C0692D" w:rsidRDefault="00307B72" w:rsidP="0096061F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70867" w14:textId="77777777" w:rsidR="00307B72" w:rsidRPr="00C0692D" w:rsidRDefault="00307B72" w:rsidP="009606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7B72" w:rsidRPr="00C0692D" w14:paraId="2415EDF1" w14:textId="77777777" w:rsidTr="00B15D0E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3942E" w14:textId="77777777" w:rsidR="00307B72" w:rsidRPr="00A13482" w:rsidRDefault="00307B72" w:rsidP="0096061F">
            <w:pPr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>Kier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88792" w14:textId="74816391" w:rsidR="00307B72" w:rsidRPr="00A13482" w:rsidRDefault="00307B72" w:rsidP="00960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 xml:space="preserve">Dodaje w EZD swoje uwagi lub poprawki (wstawiając „Notatkę”, „Opinię” lub „Załącznik”), ewentualnie tworzy notatkę o treści „bez uwag”. W przypadku braku uwag, udostępniony w systemie dokument dodatkowo akceptuje funkcją „Akceptuj dokument”. Wprowadzone treści zatwierdza w systemie funkcją „Zatwierdź”. Następnie kieruje dokument do PRN lub zwraca niezaakceptowany raport Kierownikowi </w:t>
            </w:r>
            <w:r w:rsidRPr="00A13482">
              <w:rPr>
                <w:rFonts w:ascii="Arial" w:hAnsi="Arial" w:cs="Arial"/>
                <w:sz w:val="22"/>
                <w:szCs w:val="22"/>
              </w:rPr>
              <w:lastRenderedPageBreak/>
              <w:t>projektu.</w:t>
            </w:r>
            <w:r w:rsidR="00C77E30">
              <w:rPr>
                <w:rFonts w:ascii="Arial" w:hAnsi="Arial" w:cs="Arial"/>
                <w:sz w:val="22"/>
                <w:szCs w:val="22"/>
              </w:rPr>
              <w:t xml:space="preserve"> Po </w:t>
            </w:r>
            <w:r w:rsidR="00C73188">
              <w:rPr>
                <w:rFonts w:ascii="Arial" w:hAnsi="Arial" w:cs="Arial"/>
                <w:sz w:val="22"/>
                <w:szCs w:val="22"/>
              </w:rPr>
              <w:t>zakończeniu uzgodnień, kontaktuje się z kierownikiem projektu w celu dołączenia w EZD ostatecznej wersji raportu do podpisu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55C43A" w14:textId="77777777" w:rsidR="00307B72" w:rsidRPr="00C0692D" w:rsidRDefault="00307B72" w:rsidP="0096061F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5DD42" w14:textId="77777777" w:rsidR="00307B72" w:rsidRPr="00C0692D" w:rsidRDefault="00307B72" w:rsidP="009606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7B72" w:rsidRPr="00C0692D" w14:paraId="2F776572" w14:textId="77777777" w:rsidTr="00B15D0E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5FC88" w14:textId="77777777" w:rsidR="00307B72" w:rsidRPr="00A13482" w:rsidRDefault="00307B72" w:rsidP="0096061F">
            <w:pPr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>PRN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5E046" w14:textId="77777777" w:rsidR="00307B72" w:rsidRPr="00A13482" w:rsidRDefault="00307B72" w:rsidP="00960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>W przypadku braku uwag, składa kwalifikowany podpis elektroniczny na dokumencie w EZD lub podpisuje dokument w wersji papierowej w wymaganej liczbie egzemplarzy. Dokument w EZD kieruje do DNA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39A270" w14:textId="77777777" w:rsidR="00307B72" w:rsidRPr="00C0692D" w:rsidRDefault="00307B72" w:rsidP="0096061F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987B1" w14:textId="77777777" w:rsidR="00307B72" w:rsidRPr="00C0692D" w:rsidRDefault="00307B72" w:rsidP="009606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7B72" w:rsidRPr="00C0692D" w14:paraId="6A7E2D4C" w14:textId="77777777" w:rsidTr="00B15D0E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B9F95" w14:textId="77777777" w:rsidR="00307B72" w:rsidRPr="00A13482" w:rsidRDefault="00307B72" w:rsidP="0096061F">
            <w:pPr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 xml:space="preserve">up. </w:t>
            </w:r>
          </w:p>
          <w:p w14:paraId="2BA5D073" w14:textId="77777777" w:rsidR="00307B72" w:rsidRPr="00A13482" w:rsidRDefault="00307B72" w:rsidP="0096061F">
            <w:pPr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>pracownik DNA</w:t>
            </w:r>
          </w:p>
          <w:p w14:paraId="133AA3E5" w14:textId="77777777" w:rsidR="00307B72" w:rsidRPr="00A13482" w:rsidRDefault="00307B72" w:rsidP="00960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E530B" w14:textId="77777777" w:rsidR="00307B72" w:rsidRPr="00A13482" w:rsidRDefault="00307B72" w:rsidP="00960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4B871" w14:textId="77777777" w:rsidR="00307B72" w:rsidRPr="00A13482" w:rsidRDefault="00307B72" w:rsidP="00960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>Aktualizuje dane w Bazie Wiedzy WAT i przekazuje raport poprzez EZD Kierownikowi projektu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14B306" w14:textId="77777777" w:rsidR="00307B72" w:rsidRPr="00C0692D" w:rsidRDefault="00307B72" w:rsidP="0096061F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4BD48" w14:textId="77777777" w:rsidR="00307B72" w:rsidRPr="00C0692D" w:rsidRDefault="00307B72" w:rsidP="009606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7B72" w:rsidRPr="00C0692D" w14:paraId="05E93BE4" w14:textId="77777777" w:rsidTr="00B15D0E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1A27F" w14:textId="77777777" w:rsidR="00307B72" w:rsidRPr="00A13482" w:rsidRDefault="00307B72" w:rsidP="0096061F">
            <w:pPr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 xml:space="preserve">Kierownik projektu lub upoważniony pracownik </w:t>
            </w:r>
          </w:p>
          <w:p w14:paraId="68BF4C56" w14:textId="1CB655EB" w:rsidR="00307B72" w:rsidRPr="00A13482" w:rsidRDefault="00307B72" w:rsidP="00960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06ED0" w14:textId="4B14AF03" w:rsidR="00307B72" w:rsidRPr="00A13482" w:rsidRDefault="00307B72" w:rsidP="00960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>Kieruje raport do IOK</w:t>
            </w:r>
            <w:r>
              <w:rPr>
                <w:rFonts w:ascii="Arial" w:hAnsi="Arial" w:cs="Arial"/>
                <w:sz w:val="22"/>
                <w:szCs w:val="22"/>
              </w:rPr>
              <w:t xml:space="preserve"> za pośrednictwem dedykowanej platformy elektronicznej lub w wersji papierowej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7E6CB" w14:textId="77777777" w:rsidR="00307B72" w:rsidRPr="00C0692D" w:rsidRDefault="00307B72" w:rsidP="0096061F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DF3A8" w14:textId="77777777" w:rsidR="00307B72" w:rsidRPr="00C0692D" w:rsidRDefault="00307B72" w:rsidP="009606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6061F" w:rsidRPr="00C0692D" w14:paraId="4ADE0E34" w14:textId="77777777" w:rsidTr="001F3F71">
        <w:trPr>
          <w:trHeight w:val="451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B54B8" w14:textId="77777777" w:rsidR="0096061F" w:rsidRPr="00C0692D" w:rsidRDefault="0096061F" w:rsidP="009606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prawozdawczość – raport końcowy</w:t>
            </w:r>
          </w:p>
        </w:tc>
      </w:tr>
      <w:tr w:rsidR="0096061F" w:rsidRPr="00C0692D" w14:paraId="3BE87631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3C84B" w14:textId="77777777" w:rsidR="0096061F" w:rsidRPr="00955444" w:rsidRDefault="0096061F" w:rsidP="0096061F">
            <w:pPr>
              <w:rPr>
                <w:rFonts w:ascii="Arial" w:hAnsi="Arial" w:cs="Arial"/>
                <w:sz w:val="22"/>
                <w:szCs w:val="22"/>
              </w:rPr>
            </w:pPr>
            <w:r w:rsidRPr="00955444">
              <w:rPr>
                <w:rFonts w:ascii="Arial" w:hAnsi="Arial" w:cs="Arial"/>
                <w:sz w:val="22"/>
                <w:szCs w:val="22"/>
              </w:rPr>
              <w:t>Kierownik projektu lub osoba upoważnio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6F8A" w14:textId="4F35CDD2" w:rsidR="00104ADA" w:rsidRDefault="0096061F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444">
              <w:rPr>
                <w:rFonts w:ascii="Arial" w:hAnsi="Arial" w:cs="Arial"/>
                <w:sz w:val="22"/>
                <w:szCs w:val="22"/>
              </w:rPr>
              <w:t xml:space="preserve">Kieruje raport końcowy wraz z KZP drogą służbową w EZD </w:t>
            </w:r>
            <w:proofErr w:type="gramStart"/>
            <w:r w:rsidRPr="00955444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104ADA" w:rsidRPr="00A13482">
              <w:rPr>
                <w:rFonts w:ascii="Arial" w:hAnsi="Arial" w:cs="Arial"/>
                <w:sz w:val="22"/>
                <w:szCs w:val="22"/>
              </w:rPr>
              <w:t xml:space="preserve"> akceptacji</w:t>
            </w:r>
            <w:proofErr w:type="gramEnd"/>
            <w:r w:rsidR="00104ADA" w:rsidRPr="00A134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4ADA">
              <w:rPr>
                <w:rFonts w:ascii="Arial" w:hAnsi="Arial" w:cs="Arial"/>
                <w:sz w:val="22"/>
                <w:szCs w:val="22"/>
              </w:rPr>
              <w:t>Kierownika ADM</w:t>
            </w:r>
            <w:r w:rsidR="00104ADA" w:rsidRPr="00A13482">
              <w:rPr>
                <w:rFonts w:ascii="Arial" w:hAnsi="Arial" w:cs="Arial"/>
                <w:sz w:val="22"/>
                <w:szCs w:val="22"/>
              </w:rPr>
              <w:t>.</w:t>
            </w:r>
            <w:r w:rsidR="00104ADA">
              <w:rPr>
                <w:rFonts w:ascii="Arial" w:hAnsi="Arial" w:cs="Arial"/>
                <w:sz w:val="22"/>
                <w:szCs w:val="22"/>
              </w:rPr>
              <w:t xml:space="preserve">  W dokumentacji sprawozdawczej wskazuje dane kontaktowe osoby reprezentującej WAT:</w:t>
            </w:r>
          </w:p>
          <w:p w14:paraId="4F53E7EF" w14:textId="77777777" w:rsidR="00104ADA" w:rsidRPr="00997AA0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rektor ds. naukowych – </w:t>
            </w:r>
            <w:hyperlink r:id="rId19" w:history="1">
              <w:r w:rsidRPr="00690AB5">
                <w:rPr>
                  <w:rStyle w:val="Hipercze"/>
                  <w:rFonts w:ascii="Arial" w:hAnsi="Arial" w:cs="Arial"/>
                  <w:sz w:val="20"/>
                  <w:szCs w:val="20"/>
                </w:rPr>
                <w:t>sekretariat.prn@wat.edu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AA0">
              <w:rPr>
                <w:rFonts w:ascii="Arial" w:hAnsi="Arial" w:cs="Arial"/>
                <w:sz w:val="22"/>
                <w:szCs w:val="22"/>
              </w:rPr>
              <w:t>tel. 261 839 031</w:t>
            </w:r>
          </w:p>
          <w:p w14:paraId="60F59DC1" w14:textId="77777777" w:rsidR="00104ADA" w:rsidRPr="00997AA0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AA0">
              <w:rPr>
                <w:rFonts w:ascii="Arial" w:hAnsi="Arial" w:cs="Arial"/>
                <w:sz w:val="22"/>
                <w:szCs w:val="22"/>
              </w:rPr>
              <w:t>lub</w:t>
            </w:r>
          </w:p>
          <w:p w14:paraId="49B1DE76" w14:textId="77777777" w:rsidR="00104ADA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AA0">
              <w:rPr>
                <w:rFonts w:ascii="Arial" w:hAnsi="Arial" w:cs="Arial"/>
                <w:sz w:val="22"/>
                <w:szCs w:val="22"/>
              </w:rPr>
              <w:t xml:space="preserve">Rektor WAT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hyperlink r:id="rId20" w:history="1">
              <w:r w:rsidRPr="005C401B">
                <w:rPr>
                  <w:rStyle w:val="Hipercze"/>
                  <w:rFonts w:ascii="Arial" w:hAnsi="Arial" w:cs="Arial"/>
                  <w:sz w:val="22"/>
                  <w:szCs w:val="22"/>
                </w:rPr>
                <w:t>sekretariatrektora@wat.edu.p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B7B233" w14:textId="47B03D8B" w:rsidR="0096061F" w:rsidRPr="00955444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261 839 00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C16E8" w14:textId="77777777" w:rsidR="0096061F" w:rsidRPr="00C0692D" w:rsidRDefault="0096061F" w:rsidP="009606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terminie min. 7 dni przed terminem złożenia dokumentu w IOK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7ADF5" w14:textId="3F8809FC" w:rsidR="0096061F" w:rsidRDefault="0096061F" w:rsidP="009606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Raport końcowy</w:t>
            </w:r>
            <w:r w:rsidR="0095284B">
              <w:rPr>
                <w:rFonts w:ascii="Arial" w:hAnsi="Arial" w:cs="Arial"/>
                <w:sz w:val="21"/>
                <w:szCs w:val="21"/>
              </w:rPr>
              <w:t xml:space="preserve"> (uzgodnieniom podlega wyłącznie wersja dokumentu, która nie została jeszcze wysłana do IOK)</w:t>
            </w:r>
          </w:p>
          <w:p w14:paraId="1CE94428" w14:textId="138F6B42" w:rsidR="0096061F" w:rsidRPr="00C0692D" w:rsidRDefault="0096061F" w:rsidP="009606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Druk nr 2/DNA Karta Zakończenia Projektu</w:t>
            </w:r>
          </w:p>
        </w:tc>
      </w:tr>
      <w:tr w:rsidR="00104ADA" w:rsidRPr="00C0692D" w14:paraId="7AA12CD7" w14:textId="77777777" w:rsidTr="00CD644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0F422" w14:textId="49F7832F" w:rsidR="00104ADA" w:rsidRPr="00955444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ADM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28841" w14:textId="37708521" w:rsidR="00104ADA" w:rsidRPr="00955444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989">
              <w:rPr>
                <w:rFonts w:ascii="Arial" w:hAnsi="Arial" w:cs="Arial"/>
                <w:sz w:val="22"/>
                <w:szCs w:val="22"/>
              </w:rPr>
              <w:t xml:space="preserve">Akceptuje w EZD treść dokumentu, a następnie kieruje dokument do </w:t>
            </w:r>
            <w:r>
              <w:rPr>
                <w:rFonts w:ascii="Arial" w:hAnsi="Arial" w:cs="Arial"/>
                <w:sz w:val="22"/>
                <w:szCs w:val="22"/>
              </w:rPr>
              <w:t>Prodziekana ds. naukowych / Z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yrektora</w:t>
            </w:r>
            <w:r w:rsidRPr="00F92989">
              <w:rPr>
                <w:rFonts w:ascii="Arial" w:hAnsi="Arial" w:cs="Arial"/>
                <w:sz w:val="22"/>
                <w:szCs w:val="22"/>
              </w:rPr>
              <w:t xml:space="preserve"> IOE lub zwraca projekt dokumentu Kierownikowi projek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51FF88" w14:textId="5E3B90D9" w:rsidR="00104ADA" w:rsidRDefault="00104ADA" w:rsidP="00CD644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bieżąco</w:t>
            </w: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4B6AF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48F2BFCE" w14:textId="77777777" w:rsidTr="00CD644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B1076" w14:textId="77777777" w:rsidR="00104ADA" w:rsidRPr="00EE3E9E" w:rsidRDefault="00104ADA" w:rsidP="00104ADA">
            <w:pPr>
              <w:rPr>
                <w:rFonts w:ascii="Arial" w:hAnsi="Arial" w:cs="Arial"/>
                <w:sz w:val="20"/>
                <w:szCs w:val="20"/>
              </w:rPr>
            </w:pPr>
            <w:r w:rsidRPr="00EE3E9E">
              <w:rPr>
                <w:rFonts w:ascii="Arial" w:hAnsi="Arial" w:cs="Arial"/>
                <w:sz w:val="20"/>
                <w:szCs w:val="20"/>
              </w:rPr>
              <w:t>Prodziekan ds. naukowych / zastępca Dyrektora IOE ds. naukowych</w:t>
            </w:r>
          </w:p>
          <w:p w14:paraId="238376D4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27571" w14:textId="77777777" w:rsidR="00104ADA" w:rsidRPr="00955444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444">
              <w:rPr>
                <w:rFonts w:ascii="Arial" w:hAnsi="Arial" w:cs="Arial"/>
                <w:sz w:val="22"/>
                <w:szCs w:val="22"/>
              </w:rPr>
              <w:t xml:space="preserve">Akceptuje w EZD treść raportu końcowego oraz KZP, a następnie kieruje dokument do Dziekana / Dyrektora IOE lub zwraca niezaakceptowany raport Kierownikowi projektu. 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101C09" w14:textId="564D0710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050A5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7C3DEB7B" w14:textId="77777777" w:rsidTr="00CD644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5110A" w14:textId="77777777" w:rsidR="00104ADA" w:rsidRPr="00955444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955444">
              <w:rPr>
                <w:rFonts w:ascii="Arial" w:hAnsi="Arial" w:cs="Arial"/>
                <w:sz w:val="22"/>
                <w:szCs w:val="22"/>
              </w:rPr>
              <w:t>KWE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B5FE2" w14:textId="1554174B" w:rsidR="00104ADA" w:rsidRPr="00955444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444">
              <w:rPr>
                <w:rFonts w:ascii="Arial" w:hAnsi="Arial" w:cs="Arial"/>
                <w:sz w:val="22"/>
                <w:szCs w:val="22"/>
              </w:rPr>
              <w:t xml:space="preserve">Dodaje w EZD swoje uwagi lub poprawki (wstawiając „Notatkę”, „Opinię” lub „Załącznik”), ewentualnie tworzy notatkę o treści „bez uwag”. W przypadku braku uwag, udostępniony w systemie dokument dodatkowo akceptuje funkcją „Akceptuj dokument”. Wprowadzone treści zatwierdza w systemie funkcją </w:t>
            </w:r>
            <w:r w:rsidRPr="00955444">
              <w:rPr>
                <w:rFonts w:ascii="Arial" w:hAnsi="Arial" w:cs="Arial"/>
                <w:sz w:val="22"/>
                <w:szCs w:val="22"/>
              </w:rPr>
              <w:lastRenderedPageBreak/>
              <w:t>„Zatwierdź”. Następnie kieruje dokumenty do CTT lub zwraca niezaakceptowane Kierownikowi projektu.</w:t>
            </w:r>
            <w:r w:rsidR="000C55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7A443B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87143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719931FF" w14:textId="77777777" w:rsidTr="00CD644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FCD36" w14:textId="77777777" w:rsidR="00104ADA" w:rsidRPr="00955444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955444">
              <w:rPr>
                <w:rFonts w:ascii="Arial" w:hAnsi="Arial" w:cs="Arial"/>
                <w:sz w:val="22"/>
                <w:szCs w:val="22"/>
              </w:rPr>
              <w:t>Dyrektor CTT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7074" w14:textId="77777777" w:rsidR="00104ADA" w:rsidRPr="00955444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444">
              <w:rPr>
                <w:rFonts w:ascii="Arial" w:hAnsi="Arial" w:cs="Arial"/>
                <w:sz w:val="22"/>
                <w:szCs w:val="22"/>
              </w:rPr>
              <w:t>Dodaje w EZD swoje uwagi lub poprawki (wstawiając „Notatkę”, „Opinię” lub „Załącznik”), ewentualnie tworzy notatkę o treści „bez uwag”. W przypadku braku uwag, udostępniony w systemie dokument dodatkowo akceptuje funkcją „Akceptuj dokument”. Wprowadzone treści zatwierdza w systemie funkcją „Zatwierdź”. Następnie kieruje dokumenty do CTT lub zwraca niezaakceptowane Kierownikowi projektu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16D1E8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F7ADC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15C21455" w14:textId="77777777" w:rsidTr="00CD644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FE904" w14:textId="77777777" w:rsidR="00104ADA" w:rsidRPr="00955444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955444">
              <w:rPr>
                <w:rFonts w:ascii="Arial" w:hAnsi="Arial" w:cs="Arial"/>
                <w:sz w:val="22"/>
                <w:szCs w:val="22"/>
              </w:rPr>
              <w:t>Kier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B0F26" w14:textId="106AFF97" w:rsidR="00104ADA" w:rsidRPr="00955444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444">
              <w:rPr>
                <w:rFonts w:ascii="Arial" w:hAnsi="Arial" w:cs="Arial"/>
                <w:sz w:val="22"/>
                <w:szCs w:val="22"/>
              </w:rPr>
              <w:t>Dodaje w EZD swoje uwagi lub poprawki (wstawiając „Notatkę”, „Opinię” lub „Załącznik”), ewentualnie tworzy notatkę o treści „bez uwag”. W przypadku braku uwag, udostępniony w systemie dokument dodatkowo akceptuje funkcją „Akceptuj dokument”. Wprowadzone treści zatwierdza w systemie funkcją „Zatwierdź”. Następnie kieruje dokumenty do PRN lub zwraca niezaakceptowane Kierownikowi projektu.</w:t>
            </w:r>
            <w:r w:rsidR="009D2330">
              <w:rPr>
                <w:rFonts w:ascii="Arial" w:hAnsi="Arial" w:cs="Arial"/>
                <w:sz w:val="22"/>
                <w:szCs w:val="22"/>
              </w:rPr>
              <w:t xml:space="preserve">  Po zakończeniu uzgodnień, kontaktuje się z kierownikiem projektu w celu dołączenia w EZD ostatecznej wersji raportu do podpisu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C116B2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08819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53C395FF" w14:textId="77777777" w:rsidTr="00CD644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2AE0F" w14:textId="77777777" w:rsidR="00104ADA" w:rsidRPr="00955444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955444">
              <w:rPr>
                <w:rFonts w:ascii="Arial" w:hAnsi="Arial" w:cs="Arial"/>
                <w:sz w:val="22"/>
                <w:szCs w:val="22"/>
              </w:rPr>
              <w:t>PRN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C6399" w14:textId="77777777" w:rsidR="00104ADA" w:rsidRPr="00955444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444">
              <w:rPr>
                <w:rFonts w:ascii="Arial" w:hAnsi="Arial" w:cs="Arial"/>
                <w:sz w:val="22"/>
                <w:szCs w:val="22"/>
              </w:rPr>
              <w:t>W przypadku braku uwag, składa kwalifikowany podpis elektroniczny na raporcie końcowym w EZD lub podpisuje dokument w wersji papierowej w wymaganej liczbie egzemplarzy, dodatkowo akceptuje KZP funkcją „Akceptuj dokument” i kieruje w EZD do DNA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F59882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88859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7312E00F" w14:textId="77777777" w:rsidTr="00CD644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E4569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p. </w:t>
            </w:r>
          </w:p>
          <w:p w14:paraId="68998497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07E94" w14:textId="77777777" w:rsidR="00104ADA" w:rsidRDefault="00104ADA" w:rsidP="00104AD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ktualizuje dane w Bazie Wiedzy WAT i przekazuje podpisany raport końcowy poprzez EZD Kierownikowi projektu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84D8EC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29173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245A3DBF" w14:textId="77777777" w:rsidTr="00CD644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89009" w14:textId="193B28E8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ierownik projektu lub upoważniony pracownik 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A783F" w14:textId="35D535EE" w:rsidR="00104ADA" w:rsidRDefault="003316B1" w:rsidP="00104AD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13482">
              <w:rPr>
                <w:rFonts w:ascii="Arial" w:hAnsi="Arial" w:cs="Arial"/>
                <w:sz w:val="22"/>
                <w:szCs w:val="22"/>
              </w:rPr>
              <w:t>Kieruje raport do IOK</w:t>
            </w:r>
            <w:r>
              <w:rPr>
                <w:rFonts w:ascii="Arial" w:hAnsi="Arial" w:cs="Arial"/>
                <w:sz w:val="22"/>
                <w:szCs w:val="22"/>
              </w:rPr>
              <w:t xml:space="preserve"> za pośrednictwem dedykowanej platformy elektronicznej lub w wersji papierowej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3CD99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32FB6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2265BBA0" w14:textId="77777777" w:rsidTr="001F3F71">
        <w:trPr>
          <w:trHeight w:val="346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2E69B" w14:textId="6B42EC5F" w:rsidR="00104ADA" w:rsidRPr="00C0692D" w:rsidRDefault="00104ADA" w:rsidP="00104A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zenoszenie PWI na podmioty zewnętrzne</w:t>
            </w:r>
          </w:p>
        </w:tc>
      </w:tr>
      <w:tr w:rsidR="00104ADA" w:rsidRPr="00C0692D" w14:paraId="61C2B4CA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181C" w14:textId="6C4A9F0D" w:rsidR="00104ADA" w:rsidRPr="0099280C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99280C">
              <w:rPr>
                <w:rFonts w:ascii="Arial" w:hAnsi="Arial" w:cs="Arial"/>
                <w:sz w:val="22"/>
                <w:szCs w:val="22"/>
              </w:rPr>
              <w:t>Podmiot zewnętrzny</w:t>
            </w:r>
          </w:p>
          <w:p w14:paraId="6321DE60" w14:textId="77777777" w:rsidR="00104ADA" w:rsidRPr="0099280C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D0196" w14:textId="6D8E120A" w:rsidR="00104ADA" w:rsidRPr="0099280C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0C">
              <w:rPr>
                <w:rFonts w:ascii="Arial" w:hAnsi="Arial" w:cs="Arial"/>
                <w:sz w:val="22"/>
                <w:szCs w:val="22"/>
              </w:rPr>
              <w:t>Wpłynięcie do uczelni wezwania w sprawie uregulowania zobowiązań dotyczących praw własności intelektualnej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32C6D6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termin realizacji wskazany w korespondencji</w:t>
            </w:r>
          </w:p>
          <w:p w14:paraId="44DB0C64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4F7C47EF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57BB44AB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1082E3D5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0EAE0A2F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5922578D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4005FF0E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1A267AE9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62CB2E47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589B0744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058C4ABF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3CAC7069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329EBF0D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12385298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4D64A144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0AC1FDD8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1B25C572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1266E7DC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08B5FE59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06CEC4F6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106A5A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1E5E15F8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5F756A48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2FDD3D3F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2D212D95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2E461CC7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49907082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37A0ED8E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563DBEF5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696ABECE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504A9808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0A08E2BC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18416EFC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65859225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6CC9EAB0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6055AE91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546EA18F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227AFB39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3E41BA33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2ACBD0B5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2AAE1876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6CD5D415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51ADB09C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055CC7F2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6DE2AD0B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4B036FCB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290E7E04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5B6BD258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63D67945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68D74006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78908629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1EED17A0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6957334A" w14:textId="77777777" w:rsidR="00104ADA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  <w:p w14:paraId="25E5CD5D" w14:textId="48C3F59F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12A2DE" w14:textId="4FD490DA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1391B2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- wezwanie</w:t>
            </w:r>
          </w:p>
          <w:p w14:paraId="3EC68CF1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projekt umowy przenoszącej autorskie prawa majątkowe</w:t>
            </w:r>
          </w:p>
          <w:p w14:paraId="150E86A6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57430F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D11B33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0193AF2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23E57A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B0E8EE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FA1216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289D9D3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BBC123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34CE70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6653C9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7C0480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4FF5EF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62B0D6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E459B3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88FA0C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B66A64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C52065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14765C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4225C1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081B3D4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63D04B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E094E1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999E0D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6EC90F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AE0571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C62F29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A21513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968F016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758E89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9CE917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0C33F8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4801A6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408ECD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B0423F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FBDB9E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95E8A8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F71AA7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1C67A9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464BB4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C3BFED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199650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F9EB33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01A4EC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DC9D118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1DF86C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B47D0B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41B751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EF2521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8D9FBC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EC2C0A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7C996F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763B64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6BF5EA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3CB8CC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890808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A8564B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50B738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C4A2E0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B798D7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27D7A1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E0DD9F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A1C635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FC240C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56650E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FBE0BF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7CBA17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5511B7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E094B2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BE5F9C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D1161D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FF1482" w14:textId="3BC94689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17CC466B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7B0A5" w14:textId="33A3CCB0" w:rsidR="00104ADA" w:rsidRPr="0099280C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99280C">
              <w:rPr>
                <w:rFonts w:ascii="Arial" w:hAnsi="Arial" w:cs="Arial"/>
                <w:sz w:val="22"/>
                <w:szCs w:val="22"/>
              </w:rPr>
              <w:t>up. 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086B5" w14:textId="2DF04A64" w:rsidR="00104ADA" w:rsidRPr="0099280C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0C">
              <w:rPr>
                <w:rFonts w:ascii="Arial" w:hAnsi="Arial" w:cs="Arial"/>
                <w:sz w:val="22"/>
                <w:szCs w:val="22"/>
              </w:rPr>
              <w:t>Przekazuje dokumentację kierownikowi projektu za pośrednictwem EZD, wspierając w procesie przygotowania odpowiedzi oraz opracowania danych do umowy. Jeśli podmiot zewnętrzny nie przekazał projektu umowy, up. pracownik DNA przygotowuje projekt umowy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EC7C4A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68CEA4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77E191C6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2989F" w14:textId="5CB232D9" w:rsidR="00104ADA" w:rsidRPr="0099280C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99280C">
              <w:rPr>
                <w:rFonts w:ascii="Arial" w:hAnsi="Arial" w:cs="Arial"/>
                <w:sz w:val="22"/>
                <w:szCs w:val="22"/>
              </w:rPr>
              <w:lastRenderedPageBreak/>
              <w:t>Kierownik projektu</w:t>
            </w:r>
          </w:p>
          <w:p w14:paraId="27928D7A" w14:textId="77777777" w:rsidR="00104ADA" w:rsidRPr="0099280C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A3A0B" w14:textId="7C36F22A" w:rsidR="00104ADA" w:rsidRPr="0099280C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0C">
              <w:rPr>
                <w:rFonts w:ascii="Arial" w:hAnsi="Arial" w:cs="Arial"/>
                <w:sz w:val="22"/>
                <w:szCs w:val="22"/>
              </w:rPr>
              <w:t>Uzupełnia dane w umowie i kieruje do Prodziekana ds. naukowych lub Zastępcy Dyrektora IO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928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A17EBB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879164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7F6C21E4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D9375" w14:textId="77777777" w:rsidR="00104ADA" w:rsidRPr="0099280C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99280C">
              <w:rPr>
                <w:rFonts w:ascii="Arial" w:hAnsi="Arial" w:cs="Arial"/>
                <w:sz w:val="22"/>
                <w:szCs w:val="22"/>
              </w:rPr>
              <w:t>Prodziekan ds. naukowych / Zastępca Dyrektora IOE ds. naukowych</w:t>
            </w:r>
          </w:p>
          <w:p w14:paraId="3E22ED83" w14:textId="77777777" w:rsidR="00104ADA" w:rsidRPr="0099280C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E82BF" w14:textId="339C6CC3" w:rsidR="00104ADA" w:rsidRPr="0099280C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0C">
              <w:rPr>
                <w:rFonts w:ascii="Arial" w:hAnsi="Arial" w:cs="Arial"/>
                <w:sz w:val="22"/>
                <w:szCs w:val="22"/>
              </w:rPr>
              <w:t>Akceptuje projekt umowy w wersji papierowej lub w EZD, a następnie kieruje dokument do Dziekana / Dyrektora IOE lub zwraca projekt umowy Kierownikowi projek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EAB028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74AF0C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5CE2D2B5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2AF48" w14:textId="5358E57A" w:rsidR="00104ADA" w:rsidRPr="0099280C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99280C">
              <w:rPr>
                <w:rFonts w:ascii="Arial" w:hAnsi="Arial" w:cs="Arial"/>
                <w:sz w:val="22"/>
                <w:szCs w:val="22"/>
              </w:rPr>
              <w:t>Dziekan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B2FA7" w14:textId="39D68291" w:rsidR="00104ADA" w:rsidRPr="0099280C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0C">
              <w:rPr>
                <w:rFonts w:ascii="Arial" w:hAnsi="Arial" w:cs="Arial"/>
                <w:sz w:val="22"/>
                <w:szCs w:val="22"/>
              </w:rPr>
              <w:t>Akceptuje projekt umowy w wersji papierowej lub w EZD, a następnie kieruje dokument do KWE lub zwraca niezaakceptowany projekt umowy Kierownikowi projek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3FF2FC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5974CE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6BE7753A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96A7B" w14:textId="016ABC26" w:rsidR="00104ADA" w:rsidRPr="0099280C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99280C">
              <w:rPr>
                <w:rFonts w:ascii="Arial" w:hAnsi="Arial" w:cs="Arial"/>
                <w:sz w:val="22"/>
                <w:szCs w:val="22"/>
              </w:rPr>
              <w:t>KWE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6BAA4" w14:textId="726CD256" w:rsidR="00104ADA" w:rsidRPr="0099280C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0C">
              <w:rPr>
                <w:rFonts w:ascii="Arial" w:hAnsi="Arial" w:cs="Arial"/>
                <w:sz w:val="22"/>
                <w:szCs w:val="22"/>
              </w:rPr>
              <w:t xml:space="preserve">Dodaje swoje </w:t>
            </w:r>
            <w:proofErr w:type="gramStart"/>
            <w:r w:rsidRPr="0099280C">
              <w:rPr>
                <w:rFonts w:ascii="Arial" w:hAnsi="Arial" w:cs="Arial"/>
                <w:sz w:val="22"/>
                <w:szCs w:val="22"/>
              </w:rPr>
              <w:t>uwagi  w</w:t>
            </w:r>
            <w:proofErr w:type="gramEnd"/>
            <w:r w:rsidRPr="0099280C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280C">
              <w:rPr>
                <w:rFonts w:ascii="Arial" w:hAnsi="Arial" w:cs="Arial"/>
                <w:sz w:val="22"/>
                <w:szCs w:val="22"/>
              </w:rPr>
              <w:t>lub poprawki w wersji papierowej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9928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9280C">
              <w:rPr>
                <w:rFonts w:ascii="Arial" w:hAnsi="Arial" w:cs="Arial"/>
                <w:sz w:val="22"/>
                <w:szCs w:val="22"/>
              </w:rPr>
              <w:t>astępnie kieruje dokument do IO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52E3C6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F8CD44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0ED59FB6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535C2" w14:textId="584155A2" w:rsidR="00104ADA" w:rsidRPr="0004615B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IOD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C4AB1" w14:textId="27872207" w:rsidR="00104ADA" w:rsidRPr="0004615B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 xml:space="preserve">Dodaje swoje </w:t>
            </w:r>
            <w:proofErr w:type="gramStart"/>
            <w:r w:rsidRPr="0004615B">
              <w:rPr>
                <w:rFonts w:ascii="Arial" w:hAnsi="Arial" w:cs="Arial"/>
                <w:sz w:val="22"/>
                <w:szCs w:val="22"/>
              </w:rPr>
              <w:t>uwagi  w</w:t>
            </w:r>
            <w:proofErr w:type="gramEnd"/>
            <w:r w:rsidRPr="0004615B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615B">
              <w:rPr>
                <w:rFonts w:ascii="Arial" w:hAnsi="Arial" w:cs="Arial"/>
                <w:sz w:val="22"/>
                <w:szCs w:val="22"/>
              </w:rPr>
              <w:t>lub poprawki w wersji papierowej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0461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4615B">
              <w:rPr>
                <w:rFonts w:ascii="Arial" w:hAnsi="Arial" w:cs="Arial"/>
                <w:sz w:val="22"/>
                <w:szCs w:val="22"/>
              </w:rPr>
              <w:t>astępnie kieruje dokument do CTT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BA1B79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BCF37B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38B06598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58739" w14:textId="6C0379E2" w:rsidR="00104ADA" w:rsidRPr="0004615B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Dyrektor CTT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1509A" w14:textId="28327BC9" w:rsidR="00104ADA" w:rsidRPr="0004615B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 xml:space="preserve">Dodaje swoje </w:t>
            </w:r>
            <w:proofErr w:type="gramStart"/>
            <w:r w:rsidRPr="0004615B">
              <w:rPr>
                <w:rFonts w:ascii="Arial" w:hAnsi="Arial" w:cs="Arial"/>
                <w:sz w:val="22"/>
                <w:szCs w:val="22"/>
              </w:rPr>
              <w:t>uwagi  w</w:t>
            </w:r>
            <w:proofErr w:type="gramEnd"/>
            <w:r w:rsidRPr="0004615B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615B">
              <w:rPr>
                <w:rFonts w:ascii="Arial" w:hAnsi="Arial" w:cs="Arial"/>
                <w:sz w:val="22"/>
                <w:szCs w:val="22"/>
              </w:rPr>
              <w:t>lub poprawki w wersji papierowej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0461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4615B">
              <w:rPr>
                <w:rFonts w:ascii="Arial" w:hAnsi="Arial" w:cs="Arial"/>
                <w:sz w:val="22"/>
                <w:szCs w:val="22"/>
              </w:rPr>
              <w:t>astępnie kieruje dokument do DNA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DF4F2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7AA8F3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7B1073E9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F9766" w14:textId="1689A46E" w:rsidR="00104ADA" w:rsidRPr="0004615B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Kier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007C9" w14:textId="6EF4F40F" w:rsidR="00104ADA" w:rsidRPr="0004615B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 xml:space="preserve">Dodaje swoje </w:t>
            </w:r>
            <w:proofErr w:type="gramStart"/>
            <w:r w:rsidRPr="0004615B">
              <w:rPr>
                <w:rFonts w:ascii="Arial" w:hAnsi="Arial" w:cs="Arial"/>
                <w:sz w:val="22"/>
                <w:szCs w:val="22"/>
              </w:rPr>
              <w:t>uwagi  w</w:t>
            </w:r>
            <w:proofErr w:type="gramEnd"/>
            <w:r w:rsidRPr="0004615B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615B">
              <w:rPr>
                <w:rFonts w:ascii="Arial" w:hAnsi="Arial" w:cs="Arial"/>
                <w:sz w:val="22"/>
                <w:szCs w:val="22"/>
              </w:rPr>
              <w:t>lub poprawki w wersji papierowej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0461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4615B">
              <w:rPr>
                <w:rFonts w:ascii="Arial" w:hAnsi="Arial" w:cs="Arial"/>
                <w:sz w:val="22"/>
                <w:szCs w:val="22"/>
              </w:rPr>
              <w:t xml:space="preserve">astępnie kieruje dokument do PRN 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77ACA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E903E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6C478FAA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C69A9" w14:textId="7794FD50" w:rsidR="00104ADA" w:rsidRPr="0004615B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lastRenderedPageBreak/>
              <w:t>PRN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E7467" w14:textId="32D80E24" w:rsidR="00104ADA" w:rsidRPr="0004615B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 xml:space="preserve">Dodaje swoje </w:t>
            </w:r>
            <w:proofErr w:type="gramStart"/>
            <w:r w:rsidRPr="0004615B">
              <w:rPr>
                <w:rFonts w:ascii="Arial" w:hAnsi="Arial" w:cs="Arial"/>
                <w:sz w:val="22"/>
                <w:szCs w:val="22"/>
              </w:rPr>
              <w:t>uwag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615B">
              <w:rPr>
                <w:rFonts w:ascii="Arial" w:hAnsi="Arial" w:cs="Arial"/>
                <w:sz w:val="22"/>
                <w:szCs w:val="22"/>
              </w:rPr>
              <w:t xml:space="preserve"> w</w:t>
            </w:r>
            <w:proofErr w:type="gramEnd"/>
            <w:r w:rsidRPr="0004615B">
              <w:rPr>
                <w:rFonts w:ascii="Arial" w:hAnsi="Arial" w:cs="Arial"/>
                <w:sz w:val="22"/>
                <w:szCs w:val="22"/>
              </w:rPr>
              <w:t xml:space="preserve"> EZD (wstawiając „Notatkę”, „Opinię” lub „Załącznik”, ewentualnie tworzy notatkę o treści „bez uwag”; w przypadku braku uwag, udostępniony w systemie dokument dodatkowo akceptuje funkcją „Akceptuj dokument”; wprowadzone treści zatwierdza w systemie funkcją „Zatwierdź”) lub poprawki w wersji papierowej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0461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4615B">
              <w:rPr>
                <w:rFonts w:ascii="Arial" w:hAnsi="Arial" w:cs="Arial"/>
                <w:sz w:val="22"/>
                <w:szCs w:val="22"/>
              </w:rPr>
              <w:t>astępnie kieruje dokument do RPR.</w:t>
            </w: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4757F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C806C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5D2E2EA2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96FC5" w14:textId="4AAE1C37" w:rsidR="00104ADA" w:rsidRPr="0004615B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RPR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1976F" w14:textId="147D5355" w:rsidR="00104ADA" w:rsidRPr="0004615B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Dokonuje oceny formalno-prawnej projektu umowy i przekazuje BRE do podpisu RKR lub zwraca kierownikowi projektu celem naniesienia poprawek.</w:t>
            </w: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B4003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37FE5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5876EE64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8909D" w14:textId="26F2A631" w:rsidR="00104ADA" w:rsidRPr="0004615B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RKR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E7620" w14:textId="77777777" w:rsidR="00104ADA" w:rsidRPr="0004615B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Składa podpis:</w:t>
            </w:r>
          </w:p>
          <w:p w14:paraId="026678AE" w14:textId="77777777" w:rsidR="00104ADA" w:rsidRPr="0004615B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 xml:space="preserve">- elektroniczny na pliku w EZD lub </w:t>
            </w:r>
          </w:p>
          <w:p w14:paraId="30305087" w14:textId="77777777" w:rsidR="00104ADA" w:rsidRPr="0004615B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- elektroniczny w zewnętrznym, dedykowanym systemie elektronicznym do obsługi dokumentacji lub</w:t>
            </w:r>
          </w:p>
          <w:p w14:paraId="488E100E" w14:textId="77777777" w:rsidR="00104ADA" w:rsidRPr="0004615B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 xml:space="preserve">- podpisuje umowę w wersji papierowej w wymaganej liczbie egzemplarzy. </w:t>
            </w:r>
          </w:p>
          <w:p w14:paraId="5BF0A64F" w14:textId="0D0ABEBB" w:rsidR="00104ADA" w:rsidRPr="0004615B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Informację o złożeniu podpisu kieruje do DNA.</w:t>
            </w: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913AB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46155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4439CF2C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E4D94" w14:textId="77777777" w:rsidR="00104ADA" w:rsidRPr="0004615B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up.</w:t>
            </w:r>
          </w:p>
          <w:p w14:paraId="7C8DB3E0" w14:textId="7AC322D8" w:rsidR="00104ADA" w:rsidRPr="0004615B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A8FF5" w14:textId="1A027435" w:rsidR="00104ADA" w:rsidRPr="0004615B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Archiwizuje w DNA dane dotyczące procedowanej umowy i przekazuje sprawę do Kierownika projektu w EZD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1A64F" w14:textId="6F68DE73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 podpisaniu umowy</w:t>
            </w:r>
          </w:p>
        </w:tc>
        <w:tc>
          <w:tcPr>
            <w:tcW w:w="1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60BA7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2D01EF3F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E211" w14:textId="77777777" w:rsidR="00104ADA" w:rsidRPr="0004615B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 xml:space="preserve">Kierownik projektu lub upoważniony pracownik </w:t>
            </w:r>
          </w:p>
          <w:p w14:paraId="541E210A" w14:textId="6CD6968E" w:rsidR="00104ADA" w:rsidRPr="0004615B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66C5A" w14:textId="19117D36" w:rsidR="00104ADA" w:rsidRPr="0004615B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 xml:space="preserve">Przekazuje umowę podmiotowi </w:t>
            </w:r>
            <w:proofErr w:type="gramStart"/>
            <w:r w:rsidRPr="0004615B">
              <w:rPr>
                <w:rFonts w:ascii="Arial" w:hAnsi="Arial" w:cs="Arial"/>
                <w:sz w:val="22"/>
                <w:szCs w:val="22"/>
              </w:rPr>
              <w:t>zewnętrznemu</w:t>
            </w:r>
            <w:r>
              <w:rPr>
                <w:rFonts w:ascii="Arial" w:hAnsi="Arial" w:cs="Arial"/>
                <w:sz w:val="22"/>
                <w:szCs w:val="22"/>
              </w:rPr>
              <w:t xml:space="preserve">  z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średnictwem dedykowanej platformy elektronicznej lub w wersji papierowej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78BDD" w14:textId="2E41E125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bieżąco</w:t>
            </w:r>
          </w:p>
        </w:tc>
        <w:tc>
          <w:tcPr>
            <w:tcW w:w="1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D8EF3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138ACABA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C9261" w14:textId="77777777" w:rsidR="00104ADA" w:rsidRPr="0004615B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up.</w:t>
            </w:r>
          </w:p>
          <w:p w14:paraId="0C923822" w14:textId="17C88CB3" w:rsidR="00104ADA" w:rsidRPr="0004615B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pracownik DNA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02E2A" w14:textId="7180E65A" w:rsidR="00104ADA" w:rsidRPr="0004615B" w:rsidRDefault="00104ADA" w:rsidP="00104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Po wpłynięciu z podmiotu zewnętrznego podpisanej umowy, wprowadza do Bazy Wiedzy WAT informacje na temat umowy i przekazuje Kierownikowi projektu w EZD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7FBD7" w14:textId="77777777" w:rsidR="00104ADA" w:rsidRPr="00C0692D" w:rsidRDefault="00104ADA" w:rsidP="00104ADA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5473E" w14:textId="77777777" w:rsidR="00104ADA" w:rsidRPr="00C0692D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4ADA" w:rsidRPr="00C0692D" w14:paraId="1D54B2C4" w14:textId="77777777" w:rsidTr="001F3F71">
        <w:trPr>
          <w:trHeight w:val="98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FA00E" w14:textId="77777777" w:rsidR="00104ADA" w:rsidRPr="0004615B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Opracował:</w:t>
            </w:r>
          </w:p>
          <w:p w14:paraId="4DAC007E" w14:textId="5A56047E" w:rsidR="00104ADA" w:rsidRPr="0004615B" w:rsidRDefault="00104ADA" w:rsidP="00104ADA">
            <w:pPr>
              <w:rPr>
                <w:rFonts w:ascii="Arial" w:hAnsi="Arial" w:cs="Arial"/>
                <w:sz w:val="22"/>
                <w:szCs w:val="22"/>
              </w:rPr>
            </w:pPr>
            <w:r w:rsidRPr="0004615B">
              <w:rPr>
                <w:rFonts w:ascii="Arial" w:hAnsi="Arial" w:cs="Arial"/>
                <w:sz w:val="22"/>
                <w:szCs w:val="22"/>
              </w:rPr>
              <w:t>starszy specjalista Rafał Kardaś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BBF95" w14:textId="77777777" w:rsidR="00104ADA" w:rsidRPr="00A806FA" w:rsidRDefault="00104ADA" w:rsidP="00104A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06FA">
              <w:rPr>
                <w:rFonts w:ascii="Arial" w:hAnsi="Arial" w:cs="Arial"/>
                <w:sz w:val="21"/>
                <w:szCs w:val="21"/>
              </w:rPr>
              <w:t>Zatwierdził:</w:t>
            </w:r>
          </w:p>
          <w:p w14:paraId="2411A0DB" w14:textId="77777777" w:rsidR="00104ADA" w:rsidRPr="00A806FA" w:rsidRDefault="00104ADA" w:rsidP="00104A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06FA">
              <w:rPr>
                <w:rFonts w:ascii="Arial" w:hAnsi="Arial" w:cs="Arial"/>
                <w:sz w:val="21"/>
                <w:szCs w:val="21"/>
              </w:rPr>
              <w:t>Kierownik Działu Nauki</w:t>
            </w:r>
          </w:p>
          <w:p w14:paraId="5354B059" w14:textId="77777777" w:rsidR="00104ADA" w:rsidRDefault="00104ADA" w:rsidP="00104A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2FE2869" w14:textId="77777777" w:rsidR="00104ADA" w:rsidRDefault="00104ADA" w:rsidP="00104A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613B6F" w14:textId="77777777" w:rsidR="00104ADA" w:rsidRDefault="00104ADA" w:rsidP="00104A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06FA">
              <w:rPr>
                <w:rFonts w:ascii="Arial" w:hAnsi="Arial" w:cs="Arial"/>
                <w:sz w:val="21"/>
                <w:szCs w:val="21"/>
              </w:rPr>
              <w:t>mgr Karol Komorowski</w:t>
            </w:r>
          </w:p>
        </w:tc>
        <w:tc>
          <w:tcPr>
            <w:tcW w:w="3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11854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622860" w14:textId="77777777" w:rsidR="00104ADA" w:rsidRDefault="00104ADA" w:rsidP="00104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5B41E8" w14:textId="77777777" w:rsidR="00104ADA" w:rsidRDefault="00104ADA" w:rsidP="00104A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.......................................</w:t>
            </w:r>
          </w:p>
          <w:p w14:paraId="7C31CB64" w14:textId="170CE190" w:rsidR="00104ADA" w:rsidRPr="00C0692D" w:rsidRDefault="00104ADA" w:rsidP="00104A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a</w:t>
            </w:r>
          </w:p>
        </w:tc>
      </w:tr>
    </w:tbl>
    <w:p w14:paraId="555AD15C" w14:textId="4EB609BB" w:rsidR="00AB3BFA" w:rsidRDefault="001F3F71" w:rsidP="00767B3B">
      <w:pPr>
        <w:tabs>
          <w:tab w:val="right" w:pos="284"/>
          <w:tab w:val="left" w:pos="426"/>
        </w:tabs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textWrapping" w:clear="all"/>
      </w:r>
    </w:p>
    <w:p w14:paraId="181E8D31" w14:textId="77777777" w:rsidR="00AB3BFA" w:rsidRDefault="00AB3BFA" w:rsidP="00AB3BFA">
      <w:pPr>
        <w:tabs>
          <w:tab w:val="right" w:pos="284"/>
          <w:tab w:val="left" w:pos="426"/>
        </w:tabs>
        <w:jc w:val="both"/>
        <w:rPr>
          <w:rFonts w:ascii="Arial" w:hAnsi="Arial" w:cs="Arial"/>
          <w:sz w:val="21"/>
          <w:szCs w:val="21"/>
        </w:rPr>
        <w:sectPr w:rsidR="00AB3BFA" w:rsidSect="00CD3107">
          <w:headerReference w:type="default" r:id="rId21"/>
          <w:pgSz w:w="11907" w:h="16840" w:code="9"/>
          <w:pgMar w:top="567" w:right="1276" w:bottom="1418" w:left="851" w:header="567" w:footer="709" w:gutter="0"/>
          <w:pgNumType w:start="1"/>
          <w:cols w:space="708"/>
          <w:docGrid w:linePitch="326"/>
        </w:sectPr>
      </w:pPr>
    </w:p>
    <w:tbl>
      <w:tblPr>
        <w:tblW w:w="994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5301"/>
        <w:gridCol w:w="1502"/>
        <w:gridCol w:w="1918"/>
      </w:tblGrid>
      <w:tr w:rsidR="00AB3BFA" w:rsidRPr="00C0692D" w14:paraId="1E0B52F7" w14:textId="77777777" w:rsidTr="00D064CC">
        <w:trPr>
          <w:trHeight w:val="501"/>
        </w:trPr>
        <w:tc>
          <w:tcPr>
            <w:tcW w:w="9940" w:type="dxa"/>
            <w:gridSpan w:val="4"/>
            <w:vAlign w:val="center"/>
          </w:tcPr>
          <w:p w14:paraId="671B5150" w14:textId="77777777" w:rsidR="00AB3BFA" w:rsidRPr="00C0692D" w:rsidRDefault="00AB3BFA" w:rsidP="006237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692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Realizacja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ac</w:t>
            </w:r>
          </w:p>
        </w:tc>
      </w:tr>
      <w:tr w:rsidR="00815E36" w:rsidRPr="00C0692D" w14:paraId="19F6DDEE" w14:textId="77777777" w:rsidTr="00D064CC">
        <w:trPr>
          <w:trHeight w:val="986"/>
        </w:trPr>
        <w:tc>
          <w:tcPr>
            <w:tcW w:w="1219" w:type="dxa"/>
          </w:tcPr>
          <w:p w14:paraId="337A8C99" w14:textId="72151E31" w:rsidR="00815E36" w:rsidRPr="003F441D" w:rsidRDefault="00815E36" w:rsidP="00815E36">
            <w:pPr>
              <w:rPr>
                <w:rFonts w:ascii="Arial" w:hAnsi="Arial" w:cs="Arial"/>
                <w:sz w:val="22"/>
                <w:szCs w:val="22"/>
              </w:rPr>
            </w:pPr>
            <w:r w:rsidRPr="003F441D">
              <w:rPr>
                <w:rFonts w:ascii="Arial" w:hAnsi="Arial" w:cs="Arial"/>
                <w:sz w:val="22"/>
                <w:szCs w:val="22"/>
              </w:rPr>
              <w:t xml:space="preserve">Kierownik ADM lub inny, </w:t>
            </w:r>
            <w:r w:rsidR="009A7846" w:rsidRPr="003F441D">
              <w:rPr>
                <w:rFonts w:ascii="Arial" w:hAnsi="Arial" w:cs="Arial"/>
                <w:sz w:val="22"/>
                <w:szCs w:val="22"/>
              </w:rPr>
              <w:t>upoważniony</w:t>
            </w:r>
            <w:r w:rsidRPr="003F441D">
              <w:rPr>
                <w:rFonts w:ascii="Arial" w:hAnsi="Arial" w:cs="Arial"/>
                <w:sz w:val="22"/>
                <w:szCs w:val="22"/>
              </w:rPr>
              <w:t xml:space="preserve"> przez kierownika </w:t>
            </w:r>
            <w:proofErr w:type="spellStart"/>
            <w:r w:rsidRPr="003F441D">
              <w:rPr>
                <w:rFonts w:ascii="Arial" w:hAnsi="Arial" w:cs="Arial"/>
                <w:sz w:val="22"/>
                <w:szCs w:val="22"/>
              </w:rPr>
              <w:t>j.o</w:t>
            </w:r>
            <w:proofErr w:type="spellEnd"/>
            <w:r w:rsidRPr="003F441D">
              <w:rPr>
                <w:rFonts w:ascii="Arial" w:hAnsi="Arial" w:cs="Arial"/>
                <w:sz w:val="22"/>
                <w:szCs w:val="22"/>
              </w:rPr>
              <w:t xml:space="preserve">. pracownik </w:t>
            </w:r>
          </w:p>
        </w:tc>
        <w:tc>
          <w:tcPr>
            <w:tcW w:w="5301" w:type="dxa"/>
          </w:tcPr>
          <w:p w14:paraId="7F708C44" w14:textId="0F8AB2B7" w:rsidR="00815E36" w:rsidRPr="003F441D" w:rsidRDefault="00815E36" w:rsidP="00815E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441D">
              <w:rPr>
                <w:rFonts w:ascii="Arial" w:hAnsi="Arial" w:cs="Arial"/>
                <w:sz w:val="22"/>
                <w:szCs w:val="22"/>
              </w:rPr>
              <w:t xml:space="preserve">Aktualizuje dane osobowe kierowników projektów właściwej </w:t>
            </w:r>
            <w:proofErr w:type="spellStart"/>
            <w:r w:rsidRPr="003F441D">
              <w:rPr>
                <w:rFonts w:ascii="Arial" w:hAnsi="Arial" w:cs="Arial"/>
                <w:sz w:val="22"/>
                <w:szCs w:val="22"/>
              </w:rPr>
              <w:t>j.o</w:t>
            </w:r>
            <w:proofErr w:type="spellEnd"/>
            <w:r w:rsidRPr="003F441D">
              <w:rPr>
                <w:rFonts w:ascii="Arial" w:hAnsi="Arial" w:cs="Arial"/>
                <w:sz w:val="22"/>
                <w:szCs w:val="22"/>
              </w:rPr>
              <w:t xml:space="preserve">. w systemie SAP poprzez wysłanie informacji na adres e-mail: </w:t>
            </w:r>
            <w:hyperlink r:id="rId22" w:history="1">
              <w:r w:rsidRPr="003F441D">
                <w:rPr>
                  <w:rStyle w:val="Hipercze"/>
                  <w:rFonts w:ascii="Arial" w:hAnsi="Arial" w:cs="Arial"/>
                  <w:sz w:val="22"/>
                  <w:szCs w:val="22"/>
                </w:rPr>
                <w:t>pomoc@wat.edu.pl</w:t>
              </w:r>
            </w:hyperlink>
          </w:p>
        </w:tc>
        <w:tc>
          <w:tcPr>
            <w:tcW w:w="1502" w:type="dxa"/>
            <w:vMerge w:val="restart"/>
          </w:tcPr>
          <w:p w14:paraId="1BC1FFDF" w14:textId="77777777" w:rsidR="00815E36" w:rsidRPr="00EC4EC2" w:rsidRDefault="00815E36" w:rsidP="00815E3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bieżąco</w:t>
            </w:r>
          </w:p>
        </w:tc>
        <w:tc>
          <w:tcPr>
            <w:tcW w:w="1918" w:type="dxa"/>
          </w:tcPr>
          <w:p w14:paraId="7C81C887" w14:textId="77777777" w:rsidR="00815E36" w:rsidRPr="00C0692D" w:rsidRDefault="00815E36" w:rsidP="00815E3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Słownik Kierowników projektów w SAP</w:t>
            </w:r>
          </w:p>
        </w:tc>
      </w:tr>
      <w:tr w:rsidR="00525EC3" w:rsidRPr="00C0692D" w14:paraId="72301B79" w14:textId="77777777" w:rsidTr="00D064CC">
        <w:trPr>
          <w:trHeight w:val="986"/>
        </w:trPr>
        <w:tc>
          <w:tcPr>
            <w:tcW w:w="1219" w:type="dxa"/>
          </w:tcPr>
          <w:p w14:paraId="2EACA2BE" w14:textId="293E21E2" w:rsidR="00525EC3" w:rsidRPr="00C0692D" w:rsidRDefault="004B5DF9" w:rsidP="00EC4EC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ierownik projektu lub upoważniony pracownik</w:t>
            </w:r>
          </w:p>
        </w:tc>
        <w:tc>
          <w:tcPr>
            <w:tcW w:w="5301" w:type="dxa"/>
          </w:tcPr>
          <w:p w14:paraId="2FEC1E1A" w14:textId="050A7602" w:rsidR="00525EC3" w:rsidRDefault="00525EC3" w:rsidP="00EC4E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uje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zaopiniowa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dokument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 formie skanu </w:t>
            </w:r>
            <w:r w:rsidRPr="00964C19">
              <w:rPr>
                <w:rFonts w:ascii="Arial" w:hAnsi="Arial" w:cs="Arial"/>
                <w:sz w:val="22"/>
                <w:szCs w:val="22"/>
              </w:rPr>
              <w:t>lub podpisan</w:t>
            </w:r>
            <w:r w:rsidR="00105106" w:rsidRPr="00964C19">
              <w:rPr>
                <w:rFonts w:ascii="Arial" w:hAnsi="Arial" w:cs="Arial"/>
                <w:sz w:val="22"/>
                <w:szCs w:val="22"/>
              </w:rPr>
              <w:t>e</w:t>
            </w:r>
            <w:r w:rsidRPr="00964C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2316" w:rsidRPr="00964C19">
              <w:rPr>
                <w:rFonts w:ascii="Arial" w:hAnsi="Arial" w:cs="Arial"/>
                <w:sz w:val="22"/>
                <w:szCs w:val="22"/>
              </w:rPr>
              <w:t>kwalifikowanym podpisem elektroniczny</w:t>
            </w:r>
            <w:r w:rsidRPr="00964C19">
              <w:rPr>
                <w:rFonts w:ascii="Arial" w:hAnsi="Arial" w:cs="Arial"/>
                <w:sz w:val="22"/>
                <w:szCs w:val="22"/>
              </w:rPr>
              <w:t xml:space="preserve"> wraz</w:t>
            </w:r>
            <w:r w:rsidR="003D545F" w:rsidRPr="00964C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4C19">
              <w:rPr>
                <w:rFonts w:ascii="Arial" w:hAnsi="Arial" w:cs="Arial"/>
                <w:sz w:val="22"/>
                <w:szCs w:val="22"/>
              </w:rPr>
              <w:t>z</w:t>
            </w:r>
            <w:r w:rsidR="003D545F" w:rsidRPr="00964C19">
              <w:rPr>
                <w:rFonts w:ascii="Arial" w:hAnsi="Arial" w:cs="Arial"/>
                <w:sz w:val="22"/>
                <w:szCs w:val="22"/>
              </w:rPr>
              <w:t>e</w:t>
            </w:r>
            <w:r w:rsidRPr="00964C19">
              <w:rPr>
                <w:rFonts w:ascii="Arial" w:hAnsi="Arial" w:cs="Arial"/>
                <w:sz w:val="22"/>
                <w:szCs w:val="22"/>
              </w:rPr>
              <w:t xml:space="preserve"> wskazaniem </w:t>
            </w:r>
            <w:r>
              <w:rPr>
                <w:rFonts w:ascii="Arial" w:hAnsi="Arial" w:cs="Arial"/>
                <w:sz w:val="22"/>
                <w:szCs w:val="22"/>
              </w:rPr>
              <w:t>terminu realizacji pracy do DNA za pośrednictwem EZD</w:t>
            </w:r>
            <w:r w:rsidR="003D54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2" w:type="dxa"/>
            <w:vMerge/>
          </w:tcPr>
          <w:p w14:paraId="104BA570" w14:textId="77777777" w:rsidR="00525EC3" w:rsidRDefault="00525EC3" w:rsidP="00EC4EC2">
            <w:pPr>
              <w:ind w:hanging="7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8" w:type="dxa"/>
          </w:tcPr>
          <w:p w14:paraId="411672EF" w14:textId="77777777" w:rsidR="00525EC3" w:rsidRPr="00A24170" w:rsidRDefault="00525EC3" w:rsidP="00407A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24170">
              <w:rPr>
                <w:rFonts w:ascii="Arial" w:hAnsi="Arial" w:cs="Arial"/>
                <w:sz w:val="22"/>
                <w:szCs w:val="22"/>
              </w:rPr>
              <w:t>Zapytani</w:t>
            </w:r>
            <w:r>
              <w:rPr>
                <w:rFonts w:ascii="Arial" w:hAnsi="Arial" w:cs="Arial"/>
                <w:sz w:val="22"/>
                <w:szCs w:val="22"/>
              </w:rPr>
              <w:t>e ofertowe</w:t>
            </w:r>
          </w:p>
          <w:p w14:paraId="15440BF9" w14:textId="77777777" w:rsidR="00525EC3" w:rsidRPr="00A24170" w:rsidRDefault="00525EC3" w:rsidP="00407A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24170">
              <w:rPr>
                <w:rFonts w:ascii="Arial" w:hAnsi="Arial" w:cs="Arial"/>
                <w:sz w:val="22"/>
                <w:szCs w:val="22"/>
              </w:rPr>
              <w:t>Ofer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6E8C1E6E" w14:textId="77777777" w:rsidR="00525EC3" w:rsidRDefault="00525EC3" w:rsidP="00407A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mowa</w:t>
            </w:r>
          </w:p>
          <w:p w14:paraId="10784D09" w14:textId="77777777" w:rsidR="00525EC3" w:rsidRPr="00525EC3" w:rsidRDefault="00525EC3" w:rsidP="00EC4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sztorys</w:t>
            </w:r>
          </w:p>
        </w:tc>
      </w:tr>
      <w:tr w:rsidR="00CC119F" w:rsidRPr="00C0692D" w14:paraId="42B355B3" w14:textId="77777777" w:rsidTr="00D064CC">
        <w:trPr>
          <w:trHeight w:val="986"/>
        </w:trPr>
        <w:tc>
          <w:tcPr>
            <w:tcW w:w="1219" w:type="dxa"/>
          </w:tcPr>
          <w:p w14:paraId="3A9ADC8E" w14:textId="77777777" w:rsidR="00CC119F" w:rsidRPr="00C0692D" w:rsidRDefault="00CC119F" w:rsidP="00EC4EC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ierownik DNA</w:t>
            </w:r>
          </w:p>
        </w:tc>
        <w:tc>
          <w:tcPr>
            <w:tcW w:w="5301" w:type="dxa"/>
          </w:tcPr>
          <w:p w14:paraId="620C0721" w14:textId="1BB69AC1" w:rsidR="00CC119F" w:rsidRPr="00407A0F" w:rsidRDefault="00CC119F" w:rsidP="00407A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kazuje up.</w:t>
            </w:r>
            <w:r w:rsidRPr="00407A0F">
              <w:rPr>
                <w:rFonts w:ascii="Arial" w:hAnsi="Arial" w:cs="Arial"/>
                <w:color w:val="000000"/>
                <w:sz w:val="22"/>
                <w:szCs w:val="22"/>
              </w:rPr>
              <w:t xml:space="preserve"> pracownikowi DNA za pośrednictwem systemu </w:t>
            </w:r>
            <w:proofErr w:type="gramStart"/>
            <w:r w:rsidRPr="00407A0F">
              <w:rPr>
                <w:rFonts w:ascii="Arial" w:hAnsi="Arial" w:cs="Arial"/>
                <w:color w:val="000000"/>
                <w:sz w:val="22"/>
                <w:szCs w:val="22"/>
              </w:rPr>
              <w:t>EZD  d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proofErr w:type="gramEnd"/>
            <w:r w:rsidRPr="00407A0F">
              <w:rPr>
                <w:rFonts w:ascii="Arial" w:hAnsi="Arial" w:cs="Arial"/>
                <w:color w:val="000000"/>
                <w:sz w:val="22"/>
                <w:szCs w:val="22"/>
              </w:rPr>
              <w:t xml:space="preserve"> pracy w celu wpisania ich do Bazy Wiedzy WAT</w:t>
            </w:r>
            <w:r w:rsidR="003D545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02" w:type="dxa"/>
            <w:vMerge/>
          </w:tcPr>
          <w:p w14:paraId="027A6B23" w14:textId="77777777" w:rsidR="00CC119F" w:rsidRPr="00C0692D" w:rsidRDefault="00CC119F" w:rsidP="00EC4E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8" w:type="dxa"/>
            <w:vMerge w:val="restart"/>
          </w:tcPr>
          <w:p w14:paraId="2D6CD1A4" w14:textId="77777777" w:rsidR="00CC119F" w:rsidRPr="00C0692D" w:rsidRDefault="00CC119F" w:rsidP="00EC4E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119F" w:rsidRPr="00C0692D" w14:paraId="2BB555D1" w14:textId="77777777" w:rsidTr="00D064CC">
        <w:trPr>
          <w:trHeight w:val="986"/>
        </w:trPr>
        <w:tc>
          <w:tcPr>
            <w:tcW w:w="1219" w:type="dxa"/>
          </w:tcPr>
          <w:p w14:paraId="74EB8BB1" w14:textId="77777777" w:rsidR="00CC119F" w:rsidRPr="00A24170" w:rsidRDefault="00CC119F" w:rsidP="00525EC3">
            <w:pPr>
              <w:rPr>
                <w:rFonts w:ascii="Arial" w:hAnsi="Arial" w:cs="Arial"/>
                <w:sz w:val="22"/>
                <w:szCs w:val="22"/>
              </w:rPr>
            </w:pPr>
            <w:r w:rsidRPr="00A24170">
              <w:rPr>
                <w:rFonts w:ascii="Arial" w:hAnsi="Arial" w:cs="Arial"/>
                <w:sz w:val="22"/>
                <w:szCs w:val="22"/>
              </w:rPr>
              <w:t>up. pracownik DNA</w:t>
            </w:r>
          </w:p>
          <w:p w14:paraId="0B5AF313" w14:textId="77777777" w:rsidR="00CC119F" w:rsidRDefault="00CC119F" w:rsidP="00525EC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01" w:type="dxa"/>
          </w:tcPr>
          <w:p w14:paraId="3B2BD76D" w14:textId="475B99AE" w:rsidR="00CC119F" w:rsidRPr="00A24170" w:rsidRDefault="00CC119F" w:rsidP="00525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pisuje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azy </w:t>
            </w:r>
            <w:r>
              <w:rPr>
                <w:rFonts w:ascii="Arial" w:hAnsi="Arial" w:cs="Arial"/>
                <w:sz w:val="22"/>
                <w:szCs w:val="22"/>
              </w:rPr>
              <w:t>Wiedzy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WAT informacj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o danej pracy zgodnie z </w:t>
            </w:r>
            <w:r>
              <w:rPr>
                <w:rFonts w:ascii="Arial" w:hAnsi="Arial" w:cs="Arial"/>
                <w:sz w:val="22"/>
                <w:szCs w:val="22"/>
              </w:rPr>
              <w:t xml:space="preserve">dokumentami 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>nadaje unikalny kod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w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azie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A24170">
              <w:rPr>
                <w:rFonts w:ascii="Arial" w:hAnsi="Arial" w:cs="Arial"/>
                <w:sz w:val="22"/>
                <w:szCs w:val="22"/>
              </w:rPr>
              <w:t>iedzy</w:t>
            </w:r>
            <w:r>
              <w:rPr>
                <w:rFonts w:ascii="Arial" w:hAnsi="Arial" w:cs="Arial"/>
                <w:sz w:val="22"/>
                <w:szCs w:val="22"/>
              </w:rPr>
              <w:t xml:space="preserve"> WAT</w:t>
            </w:r>
            <w:r w:rsidR="003D545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F43AEE" w14:textId="77777777" w:rsidR="00CC119F" w:rsidRDefault="00CC119F" w:rsidP="00525EC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14:paraId="03857722" w14:textId="77777777" w:rsidR="00CC119F" w:rsidRPr="00C0692D" w:rsidRDefault="00CC119F" w:rsidP="00525EC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8" w:type="dxa"/>
            <w:vMerge/>
          </w:tcPr>
          <w:p w14:paraId="32380F72" w14:textId="77777777" w:rsidR="00CC119F" w:rsidRPr="00C0692D" w:rsidRDefault="00CC119F" w:rsidP="00525EC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119F" w:rsidRPr="00C0692D" w14:paraId="5F4E44B6" w14:textId="77777777" w:rsidTr="00D064CC">
        <w:trPr>
          <w:trHeight w:val="986"/>
        </w:trPr>
        <w:tc>
          <w:tcPr>
            <w:tcW w:w="1219" w:type="dxa"/>
          </w:tcPr>
          <w:p w14:paraId="66A9FEC0" w14:textId="77777777" w:rsidR="00CC119F" w:rsidRPr="00A24170" w:rsidRDefault="00CC119F" w:rsidP="00525EC3">
            <w:pPr>
              <w:rPr>
                <w:rFonts w:ascii="Arial" w:hAnsi="Arial" w:cs="Arial"/>
                <w:sz w:val="22"/>
                <w:szCs w:val="22"/>
              </w:rPr>
            </w:pPr>
            <w:r w:rsidRPr="00A24170">
              <w:rPr>
                <w:rFonts w:ascii="Arial" w:hAnsi="Arial" w:cs="Arial"/>
                <w:sz w:val="22"/>
                <w:szCs w:val="22"/>
              </w:rPr>
              <w:t>up. pracownik DNA</w:t>
            </w:r>
          </w:p>
        </w:tc>
        <w:tc>
          <w:tcPr>
            <w:tcW w:w="5301" w:type="dxa"/>
          </w:tcPr>
          <w:p w14:paraId="229F0510" w14:textId="0DE16256" w:rsidR="00CC119F" w:rsidRPr="00A24170" w:rsidRDefault="00837BD9" w:rsidP="00525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uje</w:t>
            </w:r>
            <w:r w:rsidRPr="00B31720">
              <w:rPr>
                <w:rFonts w:ascii="Arial" w:hAnsi="Arial" w:cs="Arial"/>
                <w:sz w:val="22"/>
                <w:szCs w:val="22"/>
              </w:rPr>
              <w:t xml:space="preserve"> unikalny kod danego projektu</w:t>
            </w:r>
            <w:r>
              <w:rPr>
                <w:rFonts w:ascii="Arial" w:hAnsi="Arial" w:cs="Arial"/>
                <w:sz w:val="22"/>
                <w:szCs w:val="22"/>
              </w:rPr>
              <w:t xml:space="preserve"> wraz z podaniem danych osobowych kierownika projektu i nazw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31720">
              <w:rPr>
                <w:rFonts w:ascii="Arial" w:hAnsi="Arial" w:cs="Arial"/>
                <w:sz w:val="22"/>
                <w:szCs w:val="22"/>
              </w:rPr>
              <w:t xml:space="preserve"> za pośrednictwem systemu EZD </w:t>
            </w:r>
            <w:r>
              <w:rPr>
                <w:rFonts w:ascii="Arial" w:hAnsi="Arial" w:cs="Arial"/>
                <w:sz w:val="22"/>
                <w:szCs w:val="22"/>
              </w:rPr>
              <w:t>up. pracownikowi KWE.</w:t>
            </w:r>
          </w:p>
        </w:tc>
        <w:tc>
          <w:tcPr>
            <w:tcW w:w="1502" w:type="dxa"/>
            <w:vMerge/>
          </w:tcPr>
          <w:p w14:paraId="4991ED36" w14:textId="77777777" w:rsidR="00CC119F" w:rsidRPr="00A24170" w:rsidRDefault="00CC119F" w:rsidP="00525E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7E460582" w14:textId="77777777" w:rsidR="00CC119F" w:rsidRDefault="00CC119F" w:rsidP="00525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19F" w:rsidRPr="00C0692D" w14:paraId="705E8F13" w14:textId="77777777" w:rsidTr="00D064CC">
        <w:trPr>
          <w:trHeight w:val="986"/>
        </w:trPr>
        <w:tc>
          <w:tcPr>
            <w:tcW w:w="1219" w:type="dxa"/>
          </w:tcPr>
          <w:p w14:paraId="58AED6F4" w14:textId="77777777" w:rsidR="00CC119F" w:rsidRPr="00A24170" w:rsidRDefault="00CC119F" w:rsidP="00525EC3">
            <w:pPr>
              <w:rPr>
                <w:rFonts w:ascii="Arial" w:hAnsi="Arial" w:cs="Arial"/>
                <w:sz w:val="22"/>
                <w:szCs w:val="22"/>
              </w:rPr>
            </w:pPr>
            <w:r w:rsidRPr="00A24170">
              <w:rPr>
                <w:rFonts w:ascii="Arial" w:hAnsi="Arial" w:cs="Arial"/>
                <w:sz w:val="22"/>
                <w:szCs w:val="22"/>
              </w:rPr>
              <w:t xml:space="preserve">up. pracownik </w:t>
            </w:r>
            <w:r>
              <w:rPr>
                <w:rFonts w:ascii="Arial" w:hAnsi="Arial" w:cs="Arial"/>
                <w:sz w:val="22"/>
                <w:szCs w:val="22"/>
              </w:rPr>
              <w:t>KWE</w:t>
            </w:r>
          </w:p>
          <w:p w14:paraId="46792A81" w14:textId="77777777" w:rsidR="00CC119F" w:rsidRPr="00A24170" w:rsidRDefault="00CC119F" w:rsidP="00525E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</w:tcPr>
          <w:p w14:paraId="316064DD" w14:textId="77777777" w:rsidR="00CC119F" w:rsidRPr="00A24170" w:rsidRDefault="00CC119F" w:rsidP="00525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uje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p.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pracownik</w:t>
            </w:r>
            <w:r>
              <w:rPr>
                <w:rFonts w:ascii="Arial" w:hAnsi="Arial" w:cs="Arial"/>
                <w:sz w:val="22"/>
                <w:szCs w:val="22"/>
              </w:rPr>
              <w:t>owi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DNA</w:t>
            </w:r>
            <w:r>
              <w:rPr>
                <w:rFonts w:ascii="Arial" w:hAnsi="Arial" w:cs="Arial"/>
                <w:sz w:val="22"/>
                <w:szCs w:val="22"/>
              </w:rPr>
              <w:t xml:space="preserve"> numer rejestracyjny pracy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nada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w systemie SAP za pośrednictwem EZ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2" w:type="dxa"/>
            <w:vMerge/>
          </w:tcPr>
          <w:p w14:paraId="5A0A4F7F" w14:textId="77777777" w:rsidR="00CC119F" w:rsidRPr="00A24170" w:rsidRDefault="00CC119F" w:rsidP="00525E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5898937A" w14:textId="77777777" w:rsidR="00CC119F" w:rsidRDefault="00CC119F" w:rsidP="00525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19F" w:rsidRPr="00C0692D" w14:paraId="3D9A6BAA" w14:textId="77777777" w:rsidTr="00D064CC">
        <w:trPr>
          <w:trHeight w:val="986"/>
        </w:trPr>
        <w:tc>
          <w:tcPr>
            <w:tcW w:w="1219" w:type="dxa"/>
          </w:tcPr>
          <w:p w14:paraId="76A3D159" w14:textId="77777777" w:rsidR="00CC119F" w:rsidRPr="00A24170" w:rsidRDefault="00CC119F" w:rsidP="00525EC3">
            <w:pPr>
              <w:rPr>
                <w:rFonts w:ascii="Arial" w:hAnsi="Arial" w:cs="Arial"/>
                <w:sz w:val="22"/>
                <w:szCs w:val="22"/>
              </w:rPr>
            </w:pPr>
            <w:r w:rsidRPr="00A24170">
              <w:rPr>
                <w:rFonts w:ascii="Arial" w:hAnsi="Arial" w:cs="Arial"/>
                <w:sz w:val="22"/>
                <w:szCs w:val="22"/>
              </w:rPr>
              <w:t>up. pracownik DNA</w:t>
            </w:r>
          </w:p>
        </w:tc>
        <w:tc>
          <w:tcPr>
            <w:tcW w:w="5301" w:type="dxa"/>
          </w:tcPr>
          <w:p w14:paraId="05A33082" w14:textId="77777777" w:rsidR="00CC119F" w:rsidRPr="00A24170" w:rsidRDefault="00CC119F" w:rsidP="00CC11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zupełnia dane w Bazie Wiedzy wprowadzając numer rejestracyjny pracy, a następnie przekazuje Kierownikowi administracyjnemu numer rejestracyjny pracy za pośrednictwem EZD.</w:t>
            </w:r>
          </w:p>
        </w:tc>
        <w:tc>
          <w:tcPr>
            <w:tcW w:w="1502" w:type="dxa"/>
            <w:vMerge/>
          </w:tcPr>
          <w:p w14:paraId="6088915D" w14:textId="77777777" w:rsidR="00CC119F" w:rsidRPr="00A24170" w:rsidRDefault="00CC119F" w:rsidP="00525E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723D8814" w14:textId="77777777" w:rsidR="00CC119F" w:rsidRDefault="00CC119F" w:rsidP="00525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19F" w:rsidRPr="00C0692D" w14:paraId="71D9593A" w14:textId="77777777" w:rsidTr="00D064CC">
        <w:trPr>
          <w:trHeight w:val="986"/>
        </w:trPr>
        <w:tc>
          <w:tcPr>
            <w:tcW w:w="1219" w:type="dxa"/>
          </w:tcPr>
          <w:p w14:paraId="68213119" w14:textId="48E3A57E" w:rsidR="00006B4C" w:rsidRPr="00435E3E" w:rsidRDefault="00006B4C" w:rsidP="00525EC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ierownik ADM lub inny, upoważniony</w:t>
            </w:r>
            <w:r w:rsidRPr="00B378A4">
              <w:rPr>
                <w:rFonts w:ascii="Arial" w:hAnsi="Arial" w:cs="Arial"/>
                <w:sz w:val="21"/>
                <w:szCs w:val="21"/>
              </w:rPr>
              <w:t xml:space="preserve"> przez kierownik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j.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B378A4">
              <w:rPr>
                <w:rFonts w:ascii="Arial" w:hAnsi="Arial" w:cs="Arial"/>
                <w:sz w:val="21"/>
                <w:szCs w:val="21"/>
              </w:rPr>
              <w:t xml:space="preserve"> pracownik</w:t>
            </w:r>
          </w:p>
        </w:tc>
        <w:tc>
          <w:tcPr>
            <w:tcW w:w="5301" w:type="dxa"/>
          </w:tcPr>
          <w:p w14:paraId="5C656BD7" w14:textId="77777777" w:rsidR="00CC119F" w:rsidRPr="00A24170" w:rsidRDefault="00CC119F" w:rsidP="00C548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rzypadku wprowadzenia zmian w pracy, informacje w tym zakresie przekazywane są za pośrednictwem EZD kierownikowi DNA.</w:t>
            </w:r>
          </w:p>
        </w:tc>
        <w:tc>
          <w:tcPr>
            <w:tcW w:w="1502" w:type="dxa"/>
            <w:vMerge/>
          </w:tcPr>
          <w:p w14:paraId="39E6F631" w14:textId="77777777" w:rsidR="00CC119F" w:rsidRPr="00A24170" w:rsidRDefault="00CC119F" w:rsidP="00525E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6C7F7C88" w14:textId="77777777" w:rsidR="00CC119F" w:rsidRDefault="00CC119F" w:rsidP="00525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E93" w:rsidRPr="00C0692D" w14:paraId="4378F982" w14:textId="77777777" w:rsidTr="00D064CC">
        <w:trPr>
          <w:trHeight w:val="986"/>
        </w:trPr>
        <w:tc>
          <w:tcPr>
            <w:tcW w:w="1219" w:type="dxa"/>
          </w:tcPr>
          <w:p w14:paraId="3A40EE99" w14:textId="77777777" w:rsidR="00422E93" w:rsidRPr="00EE3E9E" w:rsidRDefault="00422E93" w:rsidP="00422E93">
            <w:pPr>
              <w:rPr>
                <w:rFonts w:ascii="Arial" w:hAnsi="Arial" w:cs="Arial"/>
                <w:sz w:val="18"/>
                <w:szCs w:val="18"/>
              </w:rPr>
            </w:pPr>
            <w:r w:rsidRPr="00EE3E9E">
              <w:rPr>
                <w:rFonts w:ascii="Arial" w:hAnsi="Arial" w:cs="Arial"/>
                <w:sz w:val="18"/>
                <w:szCs w:val="18"/>
              </w:rPr>
              <w:t>Opracowała:</w:t>
            </w:r>
          </w:p>
          <w:p w14:paraId="680E260B" w14:textId="77777777" w:rsidR="00422E93" w:rsidRPr="00EC4EC2" w:rsidRDefault="00422E93" w:rsidP="00422E93">
            <w:pPr>
              <w:rPr>
                <w:rFonts w:ascii="Arial" w:hAnsi="Arial" w:cs="Arial"/>
                <w:sz w:val="21"/>
                <w:szCs w:val="21"/>
              </w:rPr>
            </w:pPr>
            <w:r w:rsidRPr="00EE3E9E">
              <w:rPr>
                <w:rFonts w:ascii="Arial" w:hAnsi="Arial" w:cs="Arial"/>
                <w:sz w:val="18"/>
                <w:szCs w:val="18"/>
              </w:rPr>
              <w:t>Elżbieta Łuba</w:t>
            </w:r>
          </w:p>
        </w:tc>
        <w:tc>
          <w:tcPr>
            <w:tcW w:w="5301" w:type="dxa"/>
          </w:tcPr>
          <w:p w14:paraId="01D65243" w14:textId="77777777" w:rsidR="00422E93" w:rsidRPr="00A806FA" w:rsidRDefault="00422E93" w:rsidP="00422E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06FA">
              <w:rPr>
                <w:rFonts w:ascii="Arial" w:hAnsi="Arial" w:cs="Arial"/>
                <w:sz w:val="21"/>
                <w:szCs w:val="21"/>
              </w:rPr>
              <w:t>Zatwierdził:</w:t>
            </w:r>
          </w:p>
          <w:p w14:paraId="161E74C9" w14:textId="77777777" w:rsidR="00422E93" w:rsidRPr="00A806FA" w:rsidRDefault="00422E93" w:rsidP="00422E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06FA">
              <w:rPr>
                <w:rFonts w:ascii="Arial" w:hAnsi="Arial" w:cs="Arial"/>
                <w:sz w:val="21"/>
                <w:szCs w:val="21"/>
              </w:rPr>
              <w:t>Kierownik Działu Nauki</w:t>
            </w:r>
          </w:p>
          <w:p w14:paraId="29730F73" w14:textId="77777777" w:rsidR="00422E93" w:rsidRDefault="00422E93" w:rsidP="00422E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E2483BF" w14:textId="77777777" w:rsidR="00422E93" w:rsidRDefault="00422E93" w:rsidP="00422E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9DF0F7B" w14:textId="77777777" w:rsidR="00422E93" w:rsidRDefault="00422E93" w:rsidP="00422E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6FA">
              <w:rPr>
                <w:rFonts w:ascii="Arial" w:hAnsi="Arial" w:cs="Arial"/>
                <w:sz w:val="21"/>
                <w:szCs w:val="21"/>
              </w:rPr>
              <w:t>mgr Karol Komorowski</w:t>
            </w:r>
          </w:p>
        </w:tc>
        <w:tc>
          <w:tcPr>
            <w:tcW w:w="3420" w:type="dxa"/>
            <w:gridSpan w:val="2"/>
          </w:tcPr>
          <w:p w14:paraId="7B837B0D" w14:textId="77777777" w:rsidR="00E826E2" w:rsidRDefault="00E826E2" w:rsidP="00E826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6616C30" w14:textId="77777777" w:rsidR="00E826E2" w:rsidRDefault="00E826E2" w:rsidP="00E826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9F5879D" w14:textId="7E14933C" w:rsidR="00E826E2" w:rsidRDefault="00E826E2" w:rsidP="00E826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.......................................</w:t>
            </w:r>
          </w:p>
          <w:p w14:paraId="1D61940A" w14:textId="7B605D09" w:rsidR="00422E93" w:rsidRDefault="00E826E2" w:rsidP="00E82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data</w:t>
            </w:r>
          </w:p>
        </w:tc>
      </w:tr>
    </w:tbl>
    <w:p w14:paraId="50EF7A5C" w14:textId="77777777" w:rsidR="00CC119F" w:rsidRDefault="00CC119F" w:rsidP="00AB3BFA">
      <w:pPr>
        <w:tabs>
          <w:tab w:val="right" w:pos="284"/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0E35F5A4" w14:textId="77777777" w:rsidR="00CC119F" w:rsidRDefault="00CC119F" w:rsidP="00AB3BFA">
      <w:pPr>
        <w:tabs>
          <w:tab w:val="right" w:pos="284"/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471D3C5D" w14:textId="77777777" w:rsidR="001F1D0E" w:rsidRDefault="001F1D0E" w:rsidP="00AB3BFA">
      <w:pPr>
        <w:tabs>
          <w:tab w:val="right" w:pos="284"/>
          <w:tab w:val="left" w:pos="426"/>
        </w:tabs>
        <w:jc w:val="both"/>
        <w:rPr>
          <w:rFonts w:ascii="Arial" w:hAnsi="Arial" w:cs="Arial"/>
          <w:sz w:val="21"/>
          <w:szCs w:val="21"/>
        </w:rPr>
        <w:sectPr w:rsidR="001F1D0E" w:rsidSect="00CD3107">
          <w:headerReference w:type="first" r:id="rId23"/>
          <w:pgSz w:w="11907" w:h="16840" w:code="9"/>
          <w:pgMar w:top="709" w:right="1276" w:bottom="1418" w:left="851" w:header="567" w:footer="709" w:gutter="0"/>
          <w:pgNumType w:start="1"/>
          <w:cols w:space="708"/>
          <w:titlePg/>
          <w:docGrid w:linePitch="326"/>
        </w:sectPr>
      </w:pPr>
    </w:p>
    <w:tbl>
      <w:tblPr>
        <w:tblW w:w="994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5301"/>
        <w:gridCol w:w="1502"/>
        <w:gridCol w:w="1918"/>
      </w:tblGrid>
      <w:tr w:rsidR="001F1D0E" w:rsidRPr="00C0692D" w14:paraId="1F8DEEED" w14:textId="77777777" w:rsidTr="000452BE">
        <w:trPr>
          <w:trHeight w:val="501"/>
        </w:trPr>
        <w:tc>
          <w:tcPr>
            <w:tcW w:w="9940" w:type="dxa"/>
            <w:gridSpan w:val="4"/>
            <w:vAlign w:val="center"/>
          </w:tcPr>
          <w:p w14:paraId="47A1A6EF" w14:textId="77777777" w:rsidR="001F1D0E" w:rsidRPr="00C0692D" w:rsidRDefault="001F1D0E" w:rsidP="00B96F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0692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Realizacja </w:t>
            </w:r>
          </w:p>
        </w:tc>
      </w:tr>
      <w:tr w:rsidR="009A7846" w:rsidRPr="00C0692D" w14:paraId="4006088D" w14:textId="77777777" w:rsidTr="000452BE">
        <w:trPr>
          <w:trHeight w:val="986"/>
        </w:trPr>
        <w:tc>
          <w:tcPr>
            <w:tcW w:w="1219" w:type="dxa"/>
          </w:tcPr>
          <w:p w14:paraId="2313B43E" w14:textId="57BB1196" w:rsidR="009A7846" w:rsidRPr="00EC4EC2" w:rsidRDefault="009A7846" w:rsidP="009A78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ierownik ADM lub inny, </w:t>
            </w:r>
            <w:r w:rsidR="004B5DF9">
              <w:rPr>
                <w:rFonts w:ascii="Arial" w:hAnsi="Arial" w:cs="Arial"/>
                <w:sz w:val="21"/>
                <w:szCs w:val="21"/>
              </w:rPr>
              <w:t>upoważniony</w:t>
            </w:r>
            <w:r w:rsidRPr="00B378A4">
              <w:rPr>
                <w:rFonts w:ascii="Arial" w:hAnsi="Arial" w:cs="Arial"/>
                <w:sz w:val="21"/>
                <w:szCs w:val="21"/>
              </w:rPr>
              <w:t xml:space="preserve"> przez kierownik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j.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B378A4">
              <w:rPr>
                <w:rFonts w:ascii="Arial" w:hAnsi="Arial" w:cs="Arial"/>
                <w:sz w:val="21"/>
                <w:szCs w:val="21"/>
              </w:rPr>
              <w:t xml:space="preserve"> pracownik </w:t>
            </w:r>
          </w:p>
        </w:tc>
        <w:tc>
          <w:tcPr>
            <w:tcW w:w="5301" w:type="dxa"/>
          </w:tcPr>
          <w:p w14:paraId="45F68690" w14:textId="0E1E3A1A" w:rsidR="009A7846" w:rsidRPr="00EC4EC2" w:rsidRDefault="009A7846" w:rsidP="009A78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ktualizuje dane osobowe </w:t>
            </w:r>
            <w:r w:rsidRPr="00150C01">
              <w:rPr>
                <w:rFonts w:ascii="Arial" w:hAnsi="Arial" w:cs="Arial"/>
                <w:sz w:val="21"/>
                <w:szCs w:val="21"/>
              </w:rPr>
              <w:t xml:space="preserve">kierowników projektów </w:t>
            </w:r>
            <w:r>
              <w:rPr>
                <w:rFonts w:ascii="Arial" w:hAnsi="Arial" w:cs="Arial"/>
                <w:sz w:val="21"/>
                <w:szCs w:val="21"/>
              </w:rPr>
              <w:t xml:space="preserve">właściwej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Pr="000F7286">
              <w:rPr>
                <w:rFonts w:ascii="Arial" w:hAnsi="Arial" w:cs="Arial"/>
                <w:sz w:val="21"/>
                <w:szCs w:val="21"/>
              </w:rPr>
              <w:t>.o</w:t>
            </w:r>
            <w:proofErr w:type="spellEnd"/>
            <w:r w:rsidRPr="000F7286">
              <w:rPr>
                <w:rFonts w:ascii="Arial" w:hAnsi="Arial" w:cs="Arial"/>
                <w:sz w:val="21"/>
                <w:szCs w:val="21"/>
              </w:rPr>
              <w:t xml:space="preserve">. w systemie SAP poprzez wysłanie informacji na adres e-mail: </w:t>
            </w:r>
            <w:hyperlink r:id="rId24" w:history="1">
              <w:r w:rsidRPr="00E050C0">
                <w:rPr>
                  <w:rStyle w:val="Hipercze"/>
                  <w:rFonts w:ascii="Arial" w:hAnsi="Arial" w:cs="Arial"/>
                  <w:sz w:val="21"/>
                  <w:szCs w:val="21"/>
                </w:rPr>
                <w:t>pomoc@wat.edu.pl</w:t>
              </w:r>
            </w:hyperlink>
          </w:p>
        </w:tc>
        <w:tc>
          <w:tcPr>
            <w:tcW w:w="1502" w:type="dxa"/>
          </w:tcPr>
          <w:p w14:paraId="1D952C90" w14:textId="77777777" w:rsidR="009A7846" w:rsidRPr="00EC4EC2" w:rsidRDefault="009A7846" w:rsidP="009A78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bieżąco</w:t>
            </w:r>
          </w:p>
        </w:tc>
        <w:tc>
          <w:tcPr>
            <w:tcW w:w="1918" w:type="dxa"/>
          </w:tcPr>
          <w:p w14:paraId="7EDB5984" w14:textId="77777777" w:rsidR="009A7846" w:rsidRPr="00C0692D" w:rsidRDefault="009A7846" w:rsidP="009A78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Słownik Kierowników projektów w SAP</w:t>
            </w:r>
          </w:p>
        </w:tc>
      </w:tr>
      <w:tr w:rsidR="009A7846" w:rsidRPr="00C0692D" w14:paraId="38699B8E" w14:textId="77777777" w:rsidTr="000452BE">
        <w:trPr>
          <w:trHeight w:val="986"/>
        </w:trPr>
        <w:tc>
          <w:tcPr>
            <w:tcW w:w="1219" w:type="dxa"/>
          </w:tcPr>
          <w:p w14:paraId="3299F6AD" w14:textId="77777777" w:rsidR="009A7846" w:rsidRPr="00C0692D" w:rsidRDefault="009A7846" w:rsidP="009A78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ierownik DNA</w:t>
            </w:r>
          </w:p>
        </w:tc>
        <w:tc>
          <w:tcPr>
            <w:tcW w:w="5301" w:type="dxa"/>
          </w:tcPr>
          <w:p w14:paraId="579927D5" w14:textId="712120E3" w:rsidR="009A7846" w:rsidRPr="00407A0F" w:rsidRDefault="009A7846" w:rsidP="009A78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kazuje up.</w:t>
            </w:r>
            <w:r w:rsidRPr="00407A0F">
              <w:rPr>
                <w:rFonts w:ascii="Arial" w:hAnsi="Arial" w:cs="Arial"/>
                <w:color w:val="000000"/>
                <w:sz w:val="22"/>
                <w:szCs w:val="22"/>
              </w:rPr>
              <w:t xml:space="preserve"> pracownikowi DNA za pośrednictwem systemu EZD d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407A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otyczące wszystkich UGB ujętych w decyzji</w:t>
            </w:r>
            <w:r w:rsidRPr="00407A0F">
              <w:rPr>
                <w:rFonts w:ascii="Arial" w:hAnsi="Arial" w:cs="Arial"/>
                <w:color w:val="000000"/>
                <w:sz w:val="22"/>
                <w:szCs w:val="22"/>
              </w:rPr>
              <w:t xml:space="preserve"> w celu wpisania ich do Bazy Wiedzy WA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02" w:type="dxa"/>
            <w:vMerge w:val="restart"/>
          </w:tcPr>
          <w:p w14:paraId="299A002E" w14:textId="63E86D24" w:rsidR="009A7846" w:rsidRPr="00C0692D" w:rsidRDefault="00492627" w:rsidP="009A78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="00B02316">
              <w:rPr>
                <w:rFonts w:ascii="Arial" w:hAnsi="Arial" w:cs="Arial"/>
                <w:sz w:val="21"/>
                <w:szCs w:val="21"/>
              </w:rPr>
              <w:t xml:space="preserve">ie później </w:t>
            </w:r>
            <w:r w:rsidR="0091184E">
              <w:rPr>
                <w:rFonts w:ascii="Arial" w:hAnsi="Arial" w:cs="Arial"/>
                <w:sz w:val="21"/>
                <w:szCs w:val="21"/>
              </w:rPr>
              <w:t>niż do 31 marca</w:t>
            </w:r>
          </w:p>
        </w:tc>
        <w:tc>
          <w:tcPr>
            <w:tcW w:w="1918" w:type="dxa"/>
            <w:vMerge w:val="restart"/>
          </w:tcPr>
          <w:p w14:paraId="1405AA79" w14:textId="74D82621" w:rsidR="009A7846" w:rsidRPr="00C0692D" w:rsidRDefault="00B02316" w:rsidP="009A78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- Decyzja Dziekana / Dyrektora IOE</w:t>
            </w:r>
          </w:p>
        </w:tc>
      </w:tr>
      <w:tr w:rsidR="009A7846" w:rsidRPr="00C0692D" w14:paraId="327F517C" w14:textId="77777777" w:rsidTr="000452BE">
        <w:trPr>
          <w:trHeight w:val="986"/>
        </w:trPr>
        <w:tc>
          <w:tcPr>
            <w:tcW w:w="1219" w:type="dxa"/>
          </w:tcPr>
          <w:p w14:paraId="468167E2" w14:textId="77777777" w:rsidR="009A7846" w:rsidRPr="00A24170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  <w:r w:rsidRPr="00A24170">
              <w:rPr>
                <w:rFonts w:ascii="Arial" w:hAnsi="Arial" w:cs="Arial"/>
                <w:sz w:val="22"/>
                <w:szCs w:val="22"/>
              </w:rPr>
              <w:t>up. pracownik DNA</w:t>
            </w:r>
          </w:p>
          <w:p w14:paraId="6D7B2603" w14:textId="77777777" w:rsidR="009A7846" w:rsidRDefault="009A7846" w:rsidP="009A78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01" w:type="dxa"/>
          </w:tcPr>
          <w:p w14:paraId="286E23EC" w14:textId="77777777" w:rsidR="009A7846" w:rsidRPr="00A24170" w:rsidRDefault="009A7846" w:rsidP="009A78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pisuje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azy </w:t>
            </w:r>
            <w:r>
              <w:rPr>
                <w:rFonts w:ascii="Arial" w:hAnsi="Arial" w:cs="Arial"/>
                <w:sz w:val="22"/>
                <w:szCs w:val="22"/>
              </w:rPr>
              <w:t>Wiedzy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WAT </w:t>
            </w: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Pr="00B31720">
              <w:rPr>
                <w:rFonts w:ascii="Arial" w:hAnsi="Arial" w:cs="Arial"/>
                <w:sz w:val="22"/>
                <w:szCs w:val="22"/>
              </w:rPr>
              <w:t xml:space="preserve"> o </w:t>
            </w:r>
            <w:r>
              <w:rPr>
                <w:rFonts w:ascii="Arial" w:hAnsi="Arial" w:cs="Arial"/>
                <w:sz w:val="22"/>
                <w:szCs w:val="22"/>
              </w:rPr>
              <w:t>wszystkich UGB</w:t>
            </w:r>
            <w:r w:rsidRPr="00B31720">
              <w:rPr>
                <w:rFonts w:ascii="Arial" w:hAnsi="Arial" w:cs="Arial"/>
                <w:sz w:val="22"/>
                <w:szCs w:val="22"/>
              </w:rPr>
              <w:t xml:space="preserve"> zgodnie z </w:t>
            </w:r>
            <w:r>
              <w:rPr>
                <w:rFonts w:ascii="Arial" w:hAnsi="Arial" w:cs="Arial"/>
                <w:sz w:val="22"/>
                <w:szCs w:val="22"/>
              </w:rPr>
              <w:t>treścią decyzji</w:t>
            </w:r>
            <w:r w:rsidRPr="00B31720">
              <w:rPr>
                <w:rFonts w:ascii="Arial" w:hAnsi="Arial" w:cs="Arial"/>
                <w:sz w:val="22"/>
                <w:szCs w:val="22"/>
              </w:rPr>
              <w:t xml:space="preserve"> i nada</w:t>
            </w:r>
            <w:r>
              <w:rPr>
                <w:rFonts w:ascii="Arial" w:hAnsi="Arial" w:cs="Arial"/>
                <w:sz w:val="22"/>
                <w:szCs w:val="22"/>
              </w:rPr>
              <w:t>je każdemu UGB</w:t>
            </w:r>
            <w:r w:rsidRPr="00B31720">
              <w:rPr>
                <w:rFonts w:ascii="Arial" w:hAnsi="Arial" w:cs="Arial"/>
                <w:sz w:val="22"/>
                <w:szCs w:val="22"/>
              </w:rPr>
              <w:t xml:space="preserve"> unikal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B31720">
              <w:rPr>
                <w:rFonts w:ascii="Arial" w:hAnsi="Arial" w:cs="Arial"/>
                <w:sz w:val="22"/>
                <w:szCs w:val="22"/>
              </w:rPr>
              <w:t xml:space="preserve"> kod w Bazie Wiedzy WA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64DEB1" w14:textId="77777777" w:rsidR="009A7846" w:rsidRDefault="009A7846" w:rsidP="009A78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14:paraId="4CBFEA7E" w14:textId="77777777" w:rsidR="009A7846" w:rsidRPr="00C0692D" w:rsidRDefault="009A7846" w:rsidP="009A78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8" w:type="dxa"/>
            <w:vMerge/>
          </w:tcPr>
          <w:p w14:paraId="7993B478" w14:textId="77777777" w:rsidR="009A7846" w:rsidRPr="00C0692D" w:rsidRDefault="009A7846" w:rsidP="009A78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7846" w:rsidRPr="00C0692D" w14:paraId="0BFD89BD" w14:textId="77777777" w:rsidTr="000452BE">
        <w:trPr>
          <w:trHeight w:val="986"/>
        </w:trPr>
        <w:tc>
          <w:tcPr>
            <w:tcW w:w="1219" w:type="dxa"/>
          </w:tcPr>
          <w:p w14:paraId="5965DF7B" w14:textId="77777777" w:rsidR="009A7846" w:rsidRPr="00A24170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  <w:r w:rsidRPr="00A24170">
              <w:rPr>
                <w:rFonts w:ascii="Arial" w:hAnsi="Arial" w:cs="Arial"/>
                <w:sz w:val="22"/>
                <w:szCs w:val="22"/>
              </w:rPr>
              <w:t>up. pracownik DNA</w:t>
            </w:r>
          </w:p>
        </w:tc>
        <w:tc>
          <w:tcPr>
            <w:tcW w:w="5301" w:type="dxa"/>
          </w:tcPr>
          <w:p w14:paraId="343B5EEE" w14:textId="7EAE2EC2" w:rsidR="009A7846" w:rsidRPr="00A24170" w:rsidRDefault="009A7846" w:rsidP="009A78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uje</w:t>
            </w:r>
            <w:r w:rsidRPr="00B31720">
              <w:rPr>
                <w:rFonts w:ascii="Arial" w:hAnsi="Arial" w:cs="Arial"/>
                <w:sz w:val="22"/>
                <w:szCs w:val="22"/>
              </w:rPr>
              <w:t xml:space="preserve"> unikalny kod danego projektu</w:t>
            </w:r>
            <w:r>
              <w:rPr>
                <w:rFonts w:ascii="Arial" w:hAnsi="Arial" w:cs="Arial"/>
                <w:sz w:val="22"/>
                <w:szCs w:val="22"/>
              </w:rPr>
              <w:t xml:space="preserve"> wraz z podaniem danych osobowych kierownika projektu i nazw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31720">
              <w:rPr>
                <w:rFonts w:ascii="Arial" w:hAnsi="Arial" w:cs="Arial"/>
                <w:sz w:val="22"/>
                <w:szCs w:val="22"/>
              </w:rPr>
              <w:t xml:space="preserve"> za pośrednictwem systemu EZD </w:t>
            </w:r>
            <w:r>
              <w:rPr>
                <w:rFonts w:ascii="Arial" w:hAnsi="Arial" w:cs="Arial"/>
                <w:sz w:val="22"/>
                <w:szCs w:val="22"/>
              </w:rPr>
              <w:t>up. pracownikowi KWE.</w:t>
            </w:r>
          </w:p>
        </w:tc>
        <w:tc>
          <w:tcPr>
            <w:tcW w:w="1502" w:type="dxa"/>
            <w:vMerge/>
          </w:tcPr>
          <w:p w14:paraId="64B5A3DB" w14:textId="77777777" w:rsidR="009A7846" w:rsidRPr="00A24170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75BE8C5" w14:textId="77777777" w:rsidR="009A7846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846" w:rsidRPr="00C0692D" w14:paraId="648E841B" w14:textId="77777777" w:rsidTr="000452BE">
        <w:trPr>
          <w:trHeight w:val="986"/>
        </w:trPr>
        <w:tc>
          <w:tcPr>
            <w:tcW w:w="1219" w:type="dxa"/>
          </w:tcPr>
          <w:p w14:paraId="1899C5AB" w14:textId="77777777" w:rsidR="009A7846" w:rsidRPr="00A24170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  <w:r w:rsidRPr="00A24170">
              <w:rPr>
                <w:rFonts w:ascii="Arial" w:hAnsi="Arial" w:cs="Arial"/>
                <w:sz w:val="22"/>
                <w:szCs w:val="22"/>
              </w:rPr>
              <w:t xml:space="preserve">up. pracownik </w:t>
            </w:r>
            <w:r>
              <w:rPr>
                <w:rFonts w:ascii="Arial" w:hAnsi="Arial" w:cs="Arial"/>
                <w:sz w:val="22"/>
                <w:szCs w:val="22"/>
              </w:rPr>
              <w:t>KWE</w:t>
            </w:r>
          </w:p>
          <w:p w14:paraId="5E40F8D3" w14:textId="77777777" w:rsidR="009A7846" w:rsidRPr="00A24170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</w:tcPr>
          <w:p w14:paraId="7D96B055" w14:textId="77777777" w:rsidR="009A7846" w:rsidRPr="00A24170" w:rsidRDefault="009A7846" w:rsidP="009A78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uje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p.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pracownik</w:t>
            </w:r>
            <w:r>
              <w:rPr>
                <w:rFonts w:ascii="Arial" w:hAnsi="Arial" w:cs="Arial"/>
                <w:sz w:val="22"/>
                <w:szCs w:val="22"/>
              </w:rPr>
              <w:t>owi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DNA</w:t>
            </w:r>
            <w:r>
              <w:rPr>
                <w:rFonts w:ascii="Arial" w:hAnsi="Arial" w:cs="Arial"/>
                <w:sz w:val="22"/>
                <w:szCs w:val="22"/>
              </w:rPr>
              <w:t xml:space="preserve"> numer rejestracyjny UGB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nada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A24170">
              <w:rPr>
                <w:rFonts w:ascii="Arial" w:hAnsi="Arial" w:cs="Arial"/>
                <w:sz w:val="22"/>
                <w:szCs w:val="22"/>
              </w:rPr>
              <w:t xml:space="preserve"> w systemie SAP za pośrednictwem EZ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2" w:type="dxa"/>
            <w:vMerge/>
          </w:tcPr>
          <w:p w14:paraId="18F7AC7C" w14:textId="77777777" w:rsidR="009A7846" w:rsidRPr="00A24170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70A0D168" w14:textId="77777777" w:rsidR="009A7846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846" w:rsidRPr="00C0692D" w14:paraId="6C03E2A2" w14:textId="77777777" w:rsidTr="000452BE">
        <w:trPr>
          <w:trHeight w:val="986"/>
        </w:trPr>
        <w:tc>
          <w:tcPr>
            <w:tcW w:w="1219" w:type="dxa"/>
          </w:tcPr>
          <w:p w14:paraId="4A6EED6E" w14:textId="77777777" w:rsidR="009A7846" w:rsidRPr="00A24170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  <w:r w:rsidRPr="00A24170">
              <w:rPr>
                <w:rFonts w:ascii="Arial" w:hAnsi="Arial" w:cs="Arial"/>
                <w:sz w:val="22"/>
                <w:szCs w:val="22"/>
              </w:rPr>
              <w:t>up. pracownik DNA</w:t>
            </w:r>
          </w:p>
        </w:tc>
        <w:tc>
          <w:tcPr>
            <w:tcW w:w="5301" w:type="dxa"/>
          </w:tcPr>
          <w:p w14:paraId="1C9764D6" w14:textId="77777777" w:rsidR="009A7846" w:rsidRPr="00A24170" w:rsidRDefault="009A7846" w:rsidP="009A78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zupełnia dane w Bazie Wiedzy wprowadzając numer rejestracyjny UGB, a następnie przekazuje Kierownikowi administracyjnemu numer rejestracyjny pracy za pośrednictwem EZD.</w:t>
            </w:r>
          </w:p>
        </w:tc>
        <w:tc>
          <w:tcPr>
            <w:tcW w:w="1502" w:type="dxa"/>
            <w:vMerge/>
          </w:tcPr>
          <w:p w14:paraId="77043158" w14:textId="77777777" w:rsidR="009A7846" w:rsidRPr="00A24170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76E5E15F" w14:textId="77777777" w:rsidR="009A7846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846" w:rsidRPr="00C0692D" w14:paraId="56F999B3" w14:textId="77777777" w:rsidTr="000452BE">
        <w:trPr>
          <w:trHeight w:val="986"/>
        </w:trPr>
        <w:tc>
          <w:tcPr>
            <w:tcW w:w="1219" w:type="dxa"/>
          </w:tcPr>
          <w:p w14:paraId="0535F729" w14:textId="77777777" w:rsidR="009A7846" w:rsidRDefault="00006B4C" w:rsidP="009A78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ierownik ADM lub inny, upoważniony</w:t>
            </w:r>
            <w:r w:rsidRPr="00B378A4">
              <w:rPr>
                <w:rFonts w:ascii="Arial" w:hAnsi="Arial" w:cs="Arial"/>
                <w:sz w:val="21"/>
                <w:szCs w:val="21"/>
              </w:rPr>
              <w:t xml:space="preserve"> przez kierownik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j.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B378A4">
              <w:rPr>
                <w:rFonts w:ascii="Arial" w:hAnsi="Arial" w:cs="Arial"/>
                <w:sz w:val="21"/>
                <w:szCs w:val="21"/>
              </w:rPr>
              <w:t xml:space="preserve"> pracownik</w:t>
            </w:r>
          </w:p>
          <w:p w14:paraId="6C1A5B0F" w14:textId="5938A778" w:rsidR="00006B4C" w:rsidRPr="00A24170" w:rsidRDefault="00006B4C" w:rsidP="009A7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</w:tcPr>
          <w:p w14:paraId="4A24322E" w14:textId="77777777" w:rsidR="009A7846" w:rsidRPr="00A24170" w:rsidRDefault="009A7846" w:rsidP="009A78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rzypadku wprowadzenia zmian w UGB, informacje w tym zakresie przekazywane są za pośrednictwem EZD kierownikowi DNA.</w:t>
            </w:r>
          </w:p>
        </w:tc>
        <w:tc>
          <w:tcPr>
            <w:tcW w:w="1502" w:type="dxa"/>
            <w:vMerge/>
          </w:tcPr>
          <w:p w14:paraId="69A5DF8E" w14:textId="77777777" w:rsidR="009A7846" w:rsidRPr="00A24170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1B7E4A6B" w14:textId="77777777" w:rsidR="009A7846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846" w:rsidRPr="00C0692D" w14:paraId="14FDD008" w14:textId="77777777" w:rsidTr="000452BE">
        <w:trPr>
          <w:trHeight w:val="986"/>
        </w:trPr>
        <w:tc>
          <w:tcPr>
            <w:tcW w:w="1219" w:type="dxa"/>
          </w:tcPr>
          <w:p w14:paraId="408A5606" w14:textId="77777777" w:rsidR="009A7846" w:rsidRPr="00422E93" w:rsidRDefault="009A7846" w:rsidP="009A7846">
            <w:pPr>
              <w:rPr>
                <w:rFonts w:ascii="Arial" w:hAnsi="Arial" w:cs="Arial"/>
                <w:sz w:val="18"/>
                <w:szCs w:val="18"/>
              </w:rPr>
            </w:pPr>
            <w:r w:rsidRPr="00422E93">
              <w:rPr>
                <w:rFonts w:ascii="Arial" w:hAnsi="Arial" w:cs="Arial"/>
                <w:sz w:val="18"/>
                <w:szCs w:val="18"/>
              </w:rPr>
              <w:t>Opracowała:</w:t>
            </w:r>
          </w:p>
          <w:p w14:paraId="1612F089" w14:textId="77777777" w:rsidR="009A7846" w:rsidRPr="00EC4EC2" w:rsidRDefault="009A7846" w:rsidP="009A7846">
            <w:pPr>
              <w:rPr>
                <w:rFonts w:ascii="Arial" w:hAnsi="Arial" w:cs="Arial"/>
                <w:sz w:val="21"/>
                <w:szCs w:val="21"/>
              </w:rPr>
            </w:pPr>
            <w:r w:rsidRPr="00422E93">
              <w:rPr>
                <w:rFonts w:ascii="Arial" w:hAnsi="Arial" w:cs="Arial"/>
                <w:sz w:val="18"/>
                <w:szCs w:val="18"/>
              </w:rPr>
              <w:t>Elżbieta Łuba</w:t>
            </w:r>
          </w:p>
        </w:tc>
        <w:tc>
          <w:tcPr>
            <w:tcW w:w="5301" w:type="dxa"/>
          </w:tcPr>
          <w:p w14:paraId="6FA26EC4" w14:textId="77777777" w:rsidR="009A7846" w:rsidRPr="00A806FA" w:rsidRDefault="009A7846" w:rsidP="009A78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06FA">
              <w:rPr>
                <w:rFonts w:ascii="Arial" w:hAnsi="Arial" w:cs="Arial"/>
                <w:sz w:val="21"/>
                <w:szCs w:val="21"/>
              </w:rPr>
              <w:t>Zatwierdził:</w:t>
            </w:r>
          </w:p>
          <w:p w14:paraId="45803B7B" w14:textId="77777777" w:rsidR="009A7846" w:rsidRPr="00A806FA" w:rsidRDefault="009A7846" w:rsidP="009A78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06FA">
              <w:rPr>
                <w:rFonts w:ascii="Arial" w:hAnsi="Arial" w:cs="Arial"/>
                <w:sz w:val="21"/>
                <w:szCs w:val="21"/>
              </w:rPr>
              <w:t>Kierownik Działu Nauki</w:t>
            </w:r>
          </w:p>
          <w:p w14:paraId="6376B546" w14:textId="77777777" w:rsidR="009A7846" w:rsidRDefault="009A7846" w:rsidP="009A78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2422A5E" w14:textId="77777777" w:rsidR="009A7846" w:rsidRDefault="009A7846" w:rsidP="009A78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6FA">
              <w:rPr>
                <w:rFonts w:ascii="Arial" w:hAnsi="Arial" w:cs="Arial"/>
                <w:sz w:val="21"/>
                <w:szCs w:val="21"/>
              </w:rPr>
              <w:t>mgr Karol Komorowski</w:t>
            </w:r>
          </w:p>
        </w:tc>
        <w:tc>
          <w:tcPr>
            <w:tcW w:w="3420" w:type="dxa"/>
            <w:gridSpan w:val="2"/>
          </w:tcPr>
          <w:p w14:paraId="65486F52" w14:textId="77777777" w:rsidR="009A7846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5E4138" w14:textId="77777777" w:rsidR="009A7846" w:rsidRDefault="009A7846" w:rsidP="009A7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8B498" w14:textId="77777777" w:rsidR="009A7846" w:rsidRDefault="009A7846" w:rsidP="009A78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.......................................</w:t>
            </w:r>
          </w:p>
          <w:p w14:paraId="2F601B23" w14:textId="4D350E59" w:rsidR="009A7846" w:rsidRDefault="009A7846" w:rsidP="009A78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data</w:t>
            </w:r>
          </w:p>
        </w:tc>
      </w:tr>
    </w:tbl>
    <w:p w14:paraId="68226CDD" w14:textId="77777777" w:rsidR="00CC119F" w:rsidRDefault="00CC119F" w:rsidP="00AB3BFA">
      <w:pPr>
        <w:tabs>
          <w:tab w:val="right" w:pos="284"/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127951B5" w14:textId="77777777" w:rsidR="00CC119F" w:rsidRDefault="00CC119F" w:rsidP="00AB3BFA">
      <w:pPr>
        <w:tabs>
          <w:tab w:val="right" w:pos="284"/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534051C3" w14:textId="77777777" w:rsidR="00CC119F" w:rsidRDefault="00CC119F" w:rsidP="00AB3BFA">
      <w:pPr>
        <w:tabs>
          <w:tab w:val="right" w:pos="284"/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509003C5" w14:textId="77777777" w:rsidR="008F52CD" w:rsidRDefault="008F52CD" w:rsidP="00AB3BFA">
      <w:pPr>
        <w:tabs>
          <w:tab w:val="right" w:pos="284"/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14881E16" w14:textId="77777777" w:rsidR="008F52CD" w:rsidRDefault="008F52CD" w:rsidP="00AB3BFA">
      <w:pPr>
        <w:tabs>
          <w:tab w:val="right" w:pos="284"/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4E07A730" w14:textId="77777777" w:rsidR="008F52CD" w:rsidRDefault="008F52CD" w:rsidP="00AB3BFA">
      <w:pPr>
        <w:tabs>
          <w:tab w:val="right" w:pos="284"/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658D8AD7" w14:textId="77777777" w:rsidR="008F52CD" w:rsidRDefault="008F52CD" w:rsidP="00AB3BFA">
      <w:pPr>
        <w:tabs>
          <w:tab w:val="right" w:pos="284"/>
          <w:tab w:val="left" w:pos="426"/>
        </w:tabs>
        <w:jc w:val="both"/>
        <w:rPr>
          <w:rFonts w:ascii="Arial" w:hAnsi="Arial" w:cs="Arial"/>
          <w:sz w:val="21"/>
          <w:szCs w:val="21"/>
        </w:rPr>
        <w:sectPr w:rsidR="008F52CD" w:rsidSect="00CD3107">
          <w:headerReference w:type="default" r:id="rId25"/>
          <w:headerReference w:type="first" r:id="rId26"/>
          <w:pgSz w:w="11907" w:h="16840" w:code="9"/>
          <w:pgMar w:top="567" w:right="1276" w:bottom="1418" w:left="851" w:header="567" w:footer="709" w:gutter="0"/>
          <w:pgNumType w:start="1"/>
          <w:cols w:space="708"/>
          <w:docGrid w:linePitch="326"/>
        </w:sectPr>
      </w:pPr>
    </w:p>
    <w:p w14:paraId="4E504BC3" w14:textId="77777777" w:rsidR="00ED2FDF" w:rsidRPr="00263D47" w:rsidRDefault="00ED2FDF" w:rsidP="00ED2FDF">
      <w:pPr>
        <w:pStyle w:val="Bezodstpw"/>
        <w:spacing w:before="120" w:after="60" w:line="242" w:lineRule="auto"/>
        <w:jc w:val="center"/>
        <w:rPr>
          <w:rFonts w:ascii="Arial" w:hAnsi="Arial" w:cs="Arial"/>
          <w:b/>
          <w:sz w:val="26"/>
          <w:szCs w:val="26"/>
        </w:rPr>
      </w:pPr>
      <w:r w:rsidRPr="00263D47">
        <w:rPr>
          <w:rFonts w:ascii="Arial" w:hAnsi="Arial" w:cs="Arial"/>
          <w:b/>
          <w:sz w:val="26"/>
          <w:szCs w:val="26"/>
        </w:rPr>
        <w:lastRenderedPageBreak/>
        <w:t>KARTA ROZPOCZĘCIA PROJEKTU</w:t>
      </w:r>
    </w:p>
    <w:p w14:paraId="79775439" w14:textId="77777777" w:rsidR="00ED2FDF" w:rsidRPr="00263D47" w:rsidRDefault="00ED2FDF" w:rsidP="00ED2FDF">
      <w:pPr>
        <w:pStyle w:val="Bezodstpw"/>
        <w:spacing w:after="120" w:line="242" w:lineRule="auto"/>
        <w:jc w:val="center"/>
        <w:rPr>
          <w:rFonts w:ascii="Arial" w:hAnsi="Arial" w:cs="Arial"/>
          <w:bCs/>
          <w:sz w:val="18"/>
          <w:szCs w:val="18"/>
        </w:rPr>
      </w:pPr>
      <w:r w:rsidRPr="00263D47">
        <w:rPr>
          <w:rFonts w:ascii="Arial" w:hAnsi="Arial" w:cs="Arial"/>
          <w:bCs/>
          <w:sz w:val="18"/>
          <w:szCs w:val="18"/>
        </w:rPr>
        <w:t>WYPEŁNIANA NA PODSTAWIE DANYCH Z WNIOSKU O DOFINANSOWANIE</w:t>
      </w:r>
    </w:p>
    <w:tbl>
      <w:tblPr>
        <w:tblpPr w:leftFromText="141" w:rightFromText="141" w:vertAnchor="text" w:horzAnchor="margin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772"/>
      </w:tblGrid>
      <w:tr w:rsidR="00ED2FDF" w14:paraId="57DE6AF7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71E70D7C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Nazwa i numer konkursu </w:t>
            </w:r>
            <w:r w:rsidRPr="005558C7">
              <w:rPr>
                <w:rFonts w:asciiTheme="minorHAnsi" w:hAnsiTheme="minorHAnsi" w:cstheme="minorHAnsi"/>
                <w:color w:val="0070C0"/>
              </w:rPr>
              <w:t>*</w:t>
            </w:r>
          </w:p>
        </w:tc>
        <w:tc>
          <w:tcPr>
            <w:tcW w:w="4772" w:type="dxa"/>
            <w:vAlign w:val="center"/>
          </w:tcPr>
          <w:p w14:paraId="47FD34C6" w14:textId="77777777" w:rsidR="00ED2FDF" w:rsidRPr="00281AAF" w:rsidRDefault="00ED2FDF" w:rsidP="00947307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ED2FDF" w14:paraId="6E4B37B1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0ABA7A2C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bCs/>
                <w:kern w:val="2"/>
              </w:rPr>
              <w:t xml:space="preserve">Instytucja Organizująca Konkurs </w:t>
            </w:r>
            <w:r w:rsidRPr="005558C7">
              <w:rPr>
                <w:rFonts w:asciiTheme="minorHAnsi" w:hAnsiTheme="minorHAnsi" w:cstheme="minorHAnsi"/>
                <w:color w:val="0070C0"/>
              </w:rPr>
              <w:t>*</w:t>
            </w:r>
          </w:p>
        </w:tc>
        <w:tc>
          <w:tcPr>
            <w:tcW w:w="4772" w:type="dxa"/>
            <w:vAlign w:val="center"/>
          </w:tcPr>
          <w:p w14:paraId="2EEDA7CD" w14:textId="77777777" w:rsidR="00ED2FDF" w:rsidRPr="00281AAF" w:rsidRDefault="00ED2FDF" w:rsidP="00947307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ED2FDF" w14:paraId="17234ED4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56A4616F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bCs/>
                <w:kern w:val="2"/>
              </w:rPr>
              <w:t xml:space="preserve">Projekt w ramach programów na rzecz obronności i bezpieczeństwa </w:t>
            </w:r>
            <w:r w:rsidRPr="005558C7">
              <w:rPr>
                <w:rFonts w:asciiTheme="minorHAnsi" w:hAnsiTheme="minorHAnsi" w:cstheme="minorHAnsi"/>
                <w:color w:val="0070C0"/>
              </w:rPr>
              <w:t>*</w:t>
            </w:r>
          </w:p>
        </w:tc>
        <w:sdt>
          <w:sdtPr>
            <w:rPr>
              <w:rFonts w:ascii="Arial" w:hAnsi="Arial" w:cs="Arial"/>
            </w:rPr>
            <w:alias w:val="BiO"/>
            <w:tag w:val="BiO"/>
            <w:id w:val="1931307815"/>
            <w:placeholder>
              <w:docPart w:val="A4C82D23F1534CF29D5B69486515BFAE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4772" w:type="dxa"/>
                <w:vAlign w:val="center"/>
              </w:tcPr>
              <w:p w14:paraId="7B3ABAF5" w14:textId="77777777" w:rsidR="00ED2FDF" w:rsidRPr="00281AAF" w:rsidRDefault="00ED2FDF" w:rsidP="00947307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7C13E7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</w:sdtContent>
        </w:sdt>
      </w:tr>
      <w:tr w:rsidR="00ED2FDF" w14:paraId="01A664A1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4093DE60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Jednostka organizacyjna WAT składająca wniosek </w:t>
            </w:r>
            <w:r w:rsidRPr="005558C7">
              <w:rPr>
                <w:rFonts w:asciiTheme="minorHAnsi" w:hAnsiTheme="minorHAnsi" w:cstheme="minorHAnsi"/>
                <w:color w:val="0070C0"/>
              </w:rPr>
              <w:t>*</w:t>
            </w:r>
          </w:p>
        </w:tc>
        <w:sdt>
          <w:sdtPr>
            <w:rPr>
              <w:rFonts w:ascii="Arial" w:hAnsi="Arial" w:cs="Arial"/>
            </w:rPr>
            <w:alias w:val="Jednostka organizacyjna"/>
            <w:tag w:val="Jednostka organizacyjna"/>
            <w:id w:val="-81609408"/>
            <w:placeholder>
              <w:docPart w:val="7F099BC152F94A39B4C6B4E91E8654B1"/>
            </w:placeholder>
            <w:showingPlcHdr/>
            <w:comboBox>
              <w:listItem w:value="Wybierz element."/>
              <w:listItem w:displayText="WCY" w:value="WCY"/>
              <w:listItem w:displayText="WEL" w:value="WEL"/>
              <w:listItem w:displayText="WIG" w:value="WIG"/>
              <w:listItem w:displayText="WIM" w:value="WIM"/>
              <w:listItem w:displayText="WML" w:value="WML"/>
              <w:listItem w:displayText="WLO" w:value="WLO"/>
              <w:listItem w:displayText="WTC" w:value="WTC"/>
              <w:listItem w:displayText="IOE" w:value="IOE"/>
            </w:comboBox>
          </w:sdtPr>
          <w:sdtContent>
            <w:tc>
              <w:tcPr>
                <w:tcW w:w="4772" w:type="dxa"/>
                <w:vAlign w:val="center"/>
              </w:tcPr>
              <w:p w14:paraId="03C6EE08" w14:textId="77777777" w:rsidR="00ED2FDF" w:rsidRPr="00281AAF" w:rsidRDefault="00ED2FDF" w:rsidP="00947307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E35936">
                  <w:rPr>
                    <w:rStyle w:val="Tekstzastpczy"/>
                    <w:rFonts w:ascii="Arial" w:eastAsiaTheme="minorHAnsi" w:hAnsi="Arial" w:cs="Arial"/>
                  </w:rPr>
                  <w:t>Wybierz element.</w:t>
                </w:r>
              </w:p>
            </w:tc>
          </w:sdtContent>
        </w:sdt>
      </w:tr>
      <w:tr w:rsidR="00ED2FDF" w14:paraId="7E2A1B47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676F1F0C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Dyscyplina/dyscypliny w których realizowany będzie projekt (udział %) </w:t>
            </w:r>
            <w:r w:rsidRPr="005558C7">
              <w:rPr>
                <w:rFonts w:asciiTheme="minorHAnsi" w:hAnsiTheme="minorHAnsi" w:cstheme="minorHAnsi"/>
                <w:color w:val="0070C0"/>
              </w:rPr>
              <w:t>*</w:t>
            </w:r>
          </w:p>
        </w:tc>
        <w:tc>
          <w:tcPr>
            <w:tcW w:w="4772" w:type="dxa"/>
            <w:vAlign w:val="center"/>
          </w:tcPr>
          <w:p w14:paraId="2D06EFCB" w14:textId="77777777" w:rsidR="00ED2FDF" w:rsidRPr="00281AAF" w:rsidRDefault="00ED2FDF" w:rsidP="00947307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ED2FDF" w14:paraId="7297ED91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30657F82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Tytuł projektu w języku polskim </w:t>
            </w:r>
            <w:r w:rsidRPr="005558C7">
              <w:rPr>
                <w:rFonts w:asciiTheme="minorHAnsi" w:hAnsiTheme="minorHAnsi" w:cstheme="minorHAnsi"/>
                <w:color w:val="0070C0"/>
              </w:rPr>
              <w:t>*</w:t>
            </w:r>
          </w:p>
        </w:tc>
        <w:tc>
          <w:tcPr>
            <w:tcW w:w="4772" w:type="dxa"/>
            <w:vAlign w:val="center"/>
          </w:tcPr>
          <w:p w14:paraId="40D97CDC" w14:textId="77777777" w:rsidR="00ED2FDF" w:rsidRPr="00281AAF" w:rsidRDefault="00ED2FDF" w:rsidP="00947307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ED2FDF" w14:paraId="5C06E310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4981D839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Tytuł projektu w języku angielskim </w:t>
            </w:r>
          </w:p>
        </w:tc>
        <w:tc>
          <w:tcPr>
            <w:tcW w:w="4772" w:type="dxa"/>
            <w:vAlign w:val="center"/>
          </w:tcPr>
          <w:p w14:paraId="1550E8FD" w14:textId="77777777" w:rsidR="00ED2FDF" w:rsidRPr="00281AAF" w:rsidRDefault="00ED2FDF" w:rsidP="00947307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ED2FDF" w14:paraId="53E0583F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0F41BCA6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>
              <w:rPr>
                <w:rFonts w:ascii="Arial" w:eastAsia="Aptos" w:hAnsi="Arial" w:cs="Arial"/>
                <w:kern w:val="2"/>
              </w:rPr>
              <w:t>Skrócona nazwa projektu (ewentualnie nadany akronim) – maks. 20 znaków</w:t>
            </w:r>
            <w:r w:rsidRPr="00281AAF">
              <w:rPr>
                <w:rFonts w:ascii="Arial" w:eastAsia="Aptos" w:hAnsi="Arial" w:cs="Arial"/>
                <w:kern w:val="2"/>
              </w:rPr>
              <w:t xml:space="preserve"> </w:t>
            </w:r>
            <w:r w:rsidRPr="005558C7">
              <w:rPr>
                <w:rFonts w:asciiTheme="minorHAnsi" w:hAnsiTheme="minorHAnsi" w:cstheme="minorHAnsi"/>
                <w:color w:val="0070C0"/>
              </w:rPr>
              <w:t>*</w:t>
            </w:r>
          </w:p>
        </w:tc>
        <w:tc>
          <w:tcPr>
            <w:tcW w:w="4772" w:type="dxa"/>
            <w:vAlign w:val="center"/>
          </w:tcPr>
          <w:p w14:paraId="67EEEBFE" w14:textId="77777777" w:rsidR="00ED2FDF" w:rsidRPr="00281AAF" w:rsidRDefault="00ED2FDF" w:rsidP="00947307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ED2FDF" w14:paraId="6BCB9A1F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60A65515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Nr ID wniosku </w:t>
            </w:r>
          </w:p>
        </w:tc>
        <w:tc>
          <w:tcPr>
            <w:tcW w:w="4772" w:type="dxa"/>
            <w:vAlign w:val="center"/>
          </w:tcPr>
          <w:p w14:paraId="681AEB8E" w14:textId="77777777" w:rsidR="00ED2FDF" w:rsidRPr="00281AAF" w:rsidRDefault="00ED2FDF" w:rsidP="00947307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ED2FDF" w14:paraId="4E0DDC03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7CE49AE8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Planowana długość realizacji projektu </w:t>
            </w:r>
          </w:p>
          <w:p w14:paraId="6917BC07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(liczba miesięcy) </w:t>
            </w:r>
            <w:r w:rsidRPr="005558C7">
              <w:rPr>
                <w:rFonts w:asciiTheme="minorHAnsi" w:hAnsiTheme="minorHAnsi" w:cstheme="minorHAnsi"/>
                <w:color w:val="0070C0"/>
              </w:rPr>
              <w:t>*</w:t>
            </w:r>
          </w:p>
        </w:tc>
        <w:tc>
          <w:tcPr>
            <w:tcW w:w="4772" w:type="dxa"/>
            <w:vAlign w:val="center"/>
          </w:tcPr>
          <w:p w14:paraId="4E953B39" w14:textId="77777777" w:rsidR="00ED2FDF" w:rsidRPr="00281AAF" w:rsidRDefault="00ED2FDF" w:rsidP="00947307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ED2FDF" w14:paraId="11CF260C" w14:textId="77777777" w:rsidTr="00947307">
        <w:trPr>
          <w:trHeight w:val="1304"/>
        </w:trPr>
        <w:tc>
          <w:tcPr>
            <w:tcW w:w="4975" w:type="dxa"/>
            <w:vAlign w:val="center"/>
          </w:tcPr>
          <w:p w14:paraId="04BE44EC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Planowany do osiągnięcia Poziom Gotowości Technologicznej (TRL)</w:t>
            </w:r>
          </w:p>
          <w:p w14:paraId="1266BF72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Opis dziewięciostopniowej skali:</w:t>
            </w:r>
          </w:p>
          <w:p w14:paraId="0ACB2440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hyperlink r:id="rId27" w:history="1">
              <w:r w:rsidRPr="00281AAF">
                <w:rPr>
                  <w:rStyle w:val="Hipercze"/>
                  <w:rFonts w:ascii="Arial" w:eastAsia="Aptos" w:hAnsi="Arial" w:cs="Arial"/>
                  <w:kern w:val="2"/>
                </w:rPr>
                <w:t>https://dna.wat.edu.pl/images/dna/logotypy/poziomy-gotowosci-technologicznej-trl.jpg</w:t>
              </w:r>
            </w:hyperlink>
            <w:r w:rsidRPr="00281AAF">
              <w:rPr>
                <w:rFonts w:ascii="Arial" w:eastAsia="Aptos" w:hAnsi="Arial" w:cs="Arial"/>
                <w:kern w:val="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alias w:val="PGT"/>
            <w:tag w:val="PGT"/>
            <w:id w:val="-376231661"/>
            <w:placeholder>
              <w:docPart w:val="0A08F37C718E49BA97275A2E0F193F72"/>
            </w:placeholder>
            <w:showingPlcHdr/>
            <w:comboBox>
              <w:listItem w:value="Wybierz element."/>
              <w:listItem w:displayText="NIE DOTYCZY" w:value="NIE DOTYCZ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Fonts w:ascii="Times New Roman" w:hAnsi="Times New Roman" w:cs="Times New Roman"/>
            </w:rPr>
          </w:sdtEndPr>
          <w:sdtContent>
            <w:tc>
              <w:tcPr>
                <w:tcW w:w="4772" w:type="dxa"/>
                <w:vAlign w:val="center"/>
              </w:tcPr>
              <w:p w14:paraId="2E3A68B1" w14:textId="77777777" w:rsidR="00ED2FDF" w:rsidRPr="00281AAF" w:rsidRDefault="00ED2FDF" w:rsidP="00947307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E35936">
                  <w:rPr>
                    <w:rStyle w:val="Tekstzastpczy"/>
                    <w:rFonts w:ascii="Arial" w:eastAsiaTheme="minorHAnsi" w:hAnsi="Arial" w:cs="Arial"/>
                  </w:rPr>
                  <w:t>Wybierz element.</w:t>
                </w:r>
              </w:p>
            </w:tc>
          </w:sdtContent>
        </w:sdt>
      </w:tr>
      <w:tr w:rsidR="00ED2FDF" w14:paraId="408301C2" w14:textId="77777777" w:rsidTr="00947307">
        <w:trPr>
          <w:trHeight w:val="567"/>
        </w:trPr>
        <w:tc>
          <w:tcPr>
            <w:tcW w:w="4975" w:type="dxa"/>
            <w:vMerge w:val="restart"/>
            <w:vAlign w:val="center"/>
          </w:tcPr>
          <w:p w14:paraId="52F3425F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Obszar tematyczny zgodny z dokumentem </w:t>
            </w:r>
            <w:r w:rsidRPr="00281AAF">
              <w:rPr>
                <w:rFonts w:ascii="Arial" w:eastAsia="Aptos" w:hAnsi="Arial" w:cs="Arial"/>
                <w:i/>
                <w:iCs/>
                <w:kern w:val="2"/>
              </w:rPr>
              <w:t>Priorytetowe kierunki badań naukowych w resorcie obrony narodowej w latach 2021–2035</w:t>
            </w:r>
            <w:r w:rsidRPr="00281AAF">
              <w:rPr>
                <w:rFonts w:ascii="Arial" w:eastAsia="Aptos" w:hAnsi="Arial" w:cs="Arial"/>
                <w:i/>
                <w:iCs/>
                <w:kern w:val="2"/>
              </w:rPr>
              <w:br/>
            </w:r>
            <w:r w:rsidRPr="00281AAF">
              <w:rPr>
                <w:rFonts w:ascii="Arial" w:eastAsia="Aptos" w:hAnsi="Arial" w:cs="Arial"/>
                <w:kern w:val="2"/>
              </w:rPr>
              <w:t>(maks. 3)</w:t>
            </w:r>
          </w:p>
          <w:p w14:paraId="59461033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Treść dokumentu: </w:t>
            </w:r>
            <w:hyperlink r:id="rId28" w:history="1">
              <w:r w:rsidRPr="00281AAF">
                <w:rPr>
                  <w:rStyle w:val="Hipercze"/>
                  <w:rFonts w:ascii="Arial" w:eastAsia="Aptos" w:hAnsi="Arial" w:cs="Arial"/>
                  <w:kern w:val="2"/>
                </w:rPr>
                <w:t>https://dna.wat.edu.pl/images/dna/pkb_na_lata_2021-2035.pdf</w:t>
              </w:r>
            </w:hyperlink>
          </w:p>
        </w:tc>
        <w:sdt>
          <w:sdtPr>
            <w:rPr>
              <w:rFonts w:ascii="Arial" w:hAnsi="Arial" w:cs="Arial"/>
            </w:rPr>
            <w:alias w:val="Obszar tematyczny"/>
            <w:tag w:val="Obszar tematyczny"/>
            <w:id w:val="1749995703"/>
            <w:placeholder>
              <w:docPart w:val="7220C36C8F134089B695319C090AB823"/>
            </w:placeholder>
            <w:showingPlcHdr/>
            <w:comboBox>
              <w:listItem w:value="Wybierz element."/>
              <w:listItem w:displayText="NIE DOTYCZY" w:value="NIE DOTYCZY"/>
              <w:listItem w:displayText="Sztuczna inteligencja" w:value="Sztuczna inteligencja"/>
              <w:listItem w:displayText="Autonomia i autonomizacja" w:value="Autonomia i autonomizacja"/>
              <w:listItem w:displayText="Analiza i przetwarzanie dużych zbiorów danych i zarządzanie nimi – Big Data" w:value="Analiza i przetwarzanie dużych zbiorów danych i zarządzanie nimi – Big Data"/>
              <w:listItem w:displayText="Technologie kwantowe " w:value="Technologie kwantowe "/>
              <w:listItem w:displayText="Technologie kosmiczne" w:value="Technologie kosmiczne"/>
              <w:listItem w:displayText="Hipersoniczne systemy rakietowe" w:value="Hipersoniczne systemy rakietowe"/>
              <w:listItem w:displayText="Biotechnologie i technologie wzmacniania możliwości ludzkiego organizmu" w:value="Biotechnologie i technologie wzmacniania możliwości ludzkiego organizmu"/>
              <w:listItem w:displayText="Technologie materiałowe i wytwarzania" w:value="Technologie materiałowe i wytwarzania"/>
              <w:listItem w:displayText="Technologie systemów napędowych" w:value="Technologie systemów napędowych"/>
              <w:listItem w:displayText="Źródła zasilania i technologie magazynowania energii" w:value="Źródła zasilania i technologie magazynowania energii"/>
              <w:listItem w:displayText="Sensory" w:value="Sensory"/>
              <w:listItem w:displayText="Nowe systemy rażenia" w:value="Nowe systemy rażenia"/>
              <w:listItem w:displayText="Technologie informacyjne i telekomunikacyjne" w:value="Technologie informacyjne i telekomunikacyjne"/>
              <w:listItem w:displayText="Systemy symulacyjne" w:value="Systemy symulacyjne"/>
              <w:listItem w:displayText="Medyczne zabezpieczenie pola walki oraz środki przeciwdziałania skutkom użycia" w:value="Medyczne zabezpieczenie pola walki oraz środki przeciwdziałania skutkom użycia"/>
            </w:comboBox>
          </w:sdtPr>
          <w:sdtContent>
            <w:tc>
              <w:tcPr>
                <w:tcW w:w="4772" w:type="dxa"/>
                <w:vAlign w:val="center"/>
              </w:tcPr>
              <w:p w14:paraId="6FE85EA0" w14:textId="77777777" w:rsidR="00ED2FDF" w:rsidRPr="00281AAF" w:rsidRDefault="00ED2FDF" w:rsidP="00947307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E35936">
                  <w:rPr>
                    <w:rStyle w:val="Tekstzastpczy"/>
                    <w:rFonts w:ascii="Arial" w:eastAsiaTheme="minorHAnsi" w:hAnsi="Arial" w:cs="Arial"/>
                  </w:rPr>
                  <w:t>Wybierz element.</w:t>
                </w:r>
              </w:p>
            </w:tc>
          </w:sdtContent>
        </w:sdt>
      </w:tr>
      <w:tr w:rsidR="00ED2FDF" w14:paraId="4BE1148D" w14:textId="77777777" w:rsidTr="00947307">
        <w:trPr>
          <w:trHeight w:val="567"/>
        </w:trPr>
        <w:tc>
          <w:tcPr>
            <w:tcW w:w="4975" w:type="dxa"/>
            <w:vMerge/>
            <w:vAlign w:val="center"/>
          </w:tcPr>
          <w:p w14:paraId="7CE73D06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kern w:val="2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alias w:val="Obszar tematyczny 2"/>
            <w:tag w:val="Obszar tematyczny"/>
            <w:id w:val="468176020"/>
            <w:placeholder>
              <w:docPart w:val="C2F87AD0C5F044DFA6246F15C77D8A1E"/>
            </w:placeholder>
            <w:showingPlcHdr/>
            <w:comboBox>
              <w:listItem w:displayText="NIE DOTYCZY" w:value="NIE DOTYCZY"/>
              <w:listItem w:displayText="Sztuczna inteligencja" w:value="Sztuczna inteligencja"/>
              <w:listItem w:displayText="Autonomia i autonomizacja" w:value="Autonomia i autonomizacja"/>
              <w:listItem w:displayText="Analiza i przetwarzanie dużych zbiorów danych i zarządzanie nimi – Big Data" w:value="Analiza i przetwarzanie dużych zbiorów danych i zarządzanie nimi – Big Data"/>
              <w:listItem w:displayText="Technologie kwantowe " w:value="Technologie kwantowe "/>
              <w:listItem w:displayText="Technologie kosmiczne" w:value="Technologie kosmiczne"/>
              <w:listItem w:displayText="Hipersoniczne systemy rakietowe" w:value="Hipersoniczne systemy rakietowe"/>
              <w:listItem w:displayText="Biotechnologie i technologie wzmacniania możliwości ludzkiego organizmu" w:value="Biotechnologie i technologie wzmacniania możliwości ludzkiego organizmu"/>
              <w:listItem w:displayText="Technologie materiałowe i wytwarzania" w:value="Technologie materiałowe i wytwarzania"/>
              <w:listItem w:displayText="Technologie systemów napędowych" w:value="Technologie systemów napędowych"/>
              <w:listItem w:displayText="Źródła zasilania i technologie magazynowania energii" w:value="Źródła zasilania i technologie magazynowania energii"/>
              <w:listItem w:displayText="Sensory" w:value="Sensory"/>
              <w:listItem w:displayText="Nowe systemy rażenia" w:value="Nowe systemy rażenia"/>
              <w:listItem w:displayText="Technologie informacyjne i telekomunikacyjne" w:value="Technologie informacyjne i telekomunikacyjne"/>
              <w:listItem w:displayText="Systemy symulacyjne" w:value="Systemy symulacyjne"/>
              <w:listItem w:displayText="Medyczne zabezpieczenie pola walki oraz środki przeciwdziałania skutkom użycia" w:value="Medyczne zabezpieczenie pola walki oraz środki przeciwdziałania skutkom użycia"/>
            </w:comboBox>
          </w:sdtPr>
          <w:sdtContent>
            <w:tc>
              <w:tcPr>
                <w:tcW w:w="4772" w:type="dxa"/>
                <w:vAlign w:val="center"/>
              </w:tcPr>
              <w:p w14:paraId="4E1D0F4E" w14:textId="77777777" w:rsidR="00ED2FDF" w:rsidRPr="00281AAF" w:rsidRDefault="00ED2FDF" w:rsidP="00947307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E35936">
                  <w:rPr>
                    <w:rStyle w:val="Tekstzastpczy"/>
                    <w:rFonts w:ascii="Arial" w:eastAsiaTheme="minorHAnsi" w:hAnsi="Arial" w:cs="Arial"/>
                  </w:rPr>
                  <w:t>Wybierz element.</w:t>
                </w:r>
              </w:p>
            </w:tc>
          </w:sdtContent>
        </w:sdt>
      </w:tr>
      <w:tr w:rsidR="00ED2FDF" w14:paraId="647614BE" w14:textId="77777777" w:rsidTr="00947307">
        <w:trPr>
          <w:trHeight w:val="567"/>
        </w:trPr>
        <w:tc>
          <w:tcPr>
            <w:tcW w:w="4975" w:type="dxa"/>
            <w:vMerge/>
            <w:vAlign w:val="center"/>
          </w:tcPr>
          <w:p w14:paraId="14DE50AC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kern w:val="2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alias w:val="Obszar tematyczny 3"/>
            <w:tag w:val="Obszar tematyczny"/>
            <w:id w:val="1946423400"/>
            <w:placeholder>
              <w:docPart w:val="2A19CFEE504A44B48C37640DAD24CADA"/>
            </w:placeholder>
            <w:showingPlcHdr/>
            <w:comboBox>
              <w:listItem w:value="Wybierz element."/>
              <w:listItem w:displayText="NIE DOTYCZY" w:value="NIE DOTYCZY"/>
              <w:listItem w:displayText="Sztuczna inteligencja" w:value="Sztuczna inteligencja"/>
              <w:listItem w:displayText="Autonomia i autonomizacja" w:value="Autonomia i autonomizacja"/>
              <w:listItem w:displayText="Analiza i przetwarzanie dużych zbiorów danych i zarządzanie nimi – Big Data" w:value="Analiza i przetwarzanie dużych zbiorów danych i zarządzanie nimi – Big Data"/>
              <w:listItem w:displayText="Technologie kwantowe " w:value="Technologie kwantowe "/>
              <w:listItem w:displayText="Technologie kosmiczne" w:value="Technologie kosmiczne"/>
              <w:listItem w:displayText="Hipersoniczne systemy rakietowe" w:value="Hipersoniczne systemy rakietowe"/>
              <w:listItem w:displayText="Biotechnologie i technologie wzmacniania możliwości ludzkiego organizmu" w:value="Biotechnologie i technologie wzmacniania możliwości ludzkiego organizmu"/>
              <w:listItem w:displayText="Technologie materiałowe i wytwarzania" w:value="Technologie materiałowe i wytwarzania"/>
              <w:listItem w:displayText="Technologie systemów napędowych" w:value="Technologie systemów napędowych"/>
              <w:listItem w:displayText="Źródła zasilania i technologie magazynowania energii" w:value="Źródła zasilania i technologie magazynowania energii"/>
              <w:listItem w:displayText="Sensory" w:value="Sensory"/>
              <w:listItem w:displayText="Nowe systemy rażenia" w:value="Nowe systemy rażenia"/>
              <w:listItem w:displayText="Technologie informacyjne i telekomunikacyjne" w:value="Technologie informacyjne i telekomunikacyjne"/>
              <w:listItem w:displayText="Systemy symulacyjne" w:value="Systemy symulacyjne"/>
              <w:listItem w:displayText="Medyczne zabezpieczenie pola walki oraz środki przeciwdziałania skutkom użycia" w:value="Medyczne zabezpieczenie pola walki oraz środki przeciwdziałania skutkom użycia"/>
            </w:comboBox>
          </w:sdtPr>
          <w:sdtContent>
            <w:tc>
              <w:tcPr>
                <w:tcW w:w="4772" w:type="dxa"/>
                <w:vAlign w:val="center"/>
              </w:tcPr>
              <w:p w14:paraId="2FC99C18" w14:textId="77777777" w:rsidR="00ED2FDF" w:rsidRPr="00281AAF" w:rsidRDefault="00ED2FDF" w:rsidP="00947307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E35936">
                  <w:rPr>
                    <w:rStyle w:val="Tekstzastpczy"/>
                    <w:rFonts w:ascii="Arial" w:eastAsiaTheme="minorHAnsi" w:hAnsi="Arial" w:cs="Arial"/>
                  </w:rPr>
                  <w:t>Wybierz element.</w:t>
                </w:r>
              </w:p>
            </w:tc>
          </w:sdtContent>
        </w:sdt>
      </w:tr>
    </w:tbl>
    <w:p w14:paraId="21069691" w14:textId="77777777" w:rsidR="00ED2FDF" w:rsidRDefault="00ED2FDF" w:rsidP="00ED2FDF">
      <w:pPr>
        <w:pStyle w:val="Bezodstpw"/>
        <w:keepNext/>
        <w:rPr>
          <w:rFonts w:ascii="Arial" w:hAnsi="Arial" w:cs="Arial"/>
        </w:rPr>
      </w:pPr>
    </w:p>
    <w:p w14:paraId="14CAEE7A" w14:textId="77777777" w:rsidR="00ED2FDF" w:rsidRDefault="00ED2FDF" w:rsidP="00ED2FDF">
      <w:pPr>
        <w:pStyle w:val="Bezodstpw"/>
        <w:rPr>
          <w:rFonts w:ascii="Arial" w:hAnsi="Arial" w:cs="Arial"/>
        </w:rPr>
      </w:pPr>
    </w:p>
    <w:p w14:paraId="482B81D5" w14:textId="77777777" w:rsidR="00ED2FDF" w:rsidRPr="00E03370" w:rsidRDefault="00ED2FDF" w:rsidP="00ED2FDF">
      <w:pPr>
        <w:pStyle w:val="Bezodstpw"/>
        <w:keepNext/>
        <w:spacing w:before="360" w:after="20" w:line="242" w:lineRule="auto"/>
        <w:jc w:val="center"/>
        <w:rPr>
          <w:rFonts w:ascii="Arial" w:hAnsi="Arial" w:cs="Arial"/>
          <w:b/>
        </w:rPr>
      </w:pPr>
      <w:r w:rsidRPr="00E03370">
        <w:rPr>
          <w:rFonts w:ascii="Arial" w:hAnsi="Arial" w:cs="Arial"/>
          <w:b/>
        </w:rPr>
        <w:t>Podmioty realizujące projekt</w:t>
      </w:r>
    </w:p>
    <w:p w14:paraId="4820951B" w14:textId="77777777" w:rsidR="00ED2FDF" w:rsidRDefault="00ED2FDF" w:rsidP="00ED2FDF">
      <w:pPr>
        <w:pStyle w:val="Bezodstpw"/>
        <w:keepNext/>
        <w:spacing w:after="300" w:line="242" w:lineRule="auto"/>
        <w:jc w:val="center"/>
        <w:rPr>
          <w:rFonts w:ascii="Arial" w:hAnsi="Arial" w:cs="Arial"/>
          <w:bCs/>
          <w:sz w:val="20"/>
          <w:szCs w:val="20"/>
        </w:rPr>
      </w:pPr>
      <w:r w:rsidRPr="004E21E0">
        <w:rPr>
          <w:rFonts w:ascii="Arial" w:hAnsi="Arial" w:cs="Arial"/>
          <w:bCs/>
          <w:sz w:val="20"/>
          <w:szCs w:val="20"/>
        </w:rPr>
        <w:t>(np. w ramach konsorcjum, podwykonawstwa itp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5075"/>
      </w:tblGrid>
      <w:tr w:rsidR="00ED2FDF" w14:paraId="50895336" w14:textId="77777777" w:rsidTr="00947307">
        <w:trPr>
          <w:trHeight w:val="567"/>
        </w:trPr>
        <w:tc>
          <w:tcPr>
            <w:tcW w:w="4412" w:type="dxa"/>
            <w:vAlign w:val="center"/>
          </w:tcPr>
          <w:p w14:paraId="250506A6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 xml:space="preserve">Lider </w:t>
            </w:r>
            <w:r w:rsidRPr="005558C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*</w:t>
            </w:r>
          </w:p>
        </w:tc>
        <w:tc>
          <w:tcPr>
            <w:tcW w:w="5075" w:type="dxa"/>
            <w:vAlign w:val="center"/>
          </w:tcPr>
          <w:p w14:paraId="4CDCDFFA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GB"/>
                </w:rPr>
                <w:alias w:val="stopień/tytuł, imię, nazwisko, J.O., nr tel."/>
                <w:tag w:val="lider"/>
                <w:id w:val="2037006382"/>
                <w:placeholder>
                  <w:docPart w:val="DC8DE8F51EEC4BC0A86EE17078115F75"/>
                </w:placeholder>
                <w:temporary/>
                <w:showingPlcHdr/>
                <w:comboBox>
                  <w:listItem w:value="Wprowadź wymagane dane."/>
                  <w:listItem w:displayText="                                       " w:value="                                       "/>
                  <w:listItem w:displayText="......................................" w:value="......................................"/>
                </w:comboBox>
              </w:sdtPr>
              <w:sdtContent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.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......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</w:t>
                </w:r>
              </w:sdtContent>
            </w:sdt>
          </w:p>
        </w:tc>
      </w:tr>
      <w:tr w:rsidR="00ED2FDF" w14:paraId="7EB904AE" w14:textId="77777777" w:rsidTr="00947307">
        <w:trPr>
          <w:trHeight w:val="567"/>
        </w:trPr>
        <w:tc>
          <w:tcPr>
            <w:tcW w:w="4412" w:type="dxa"/>
            <w:vMerge w:val="restart"/>
            <w:vAlign w:val="center"/>
          </w:tcPr>
          <w:p w14:paraId="3F4A0CD8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Członkowie</w:t>
            </w:r>
          </w:p>
        </w:tc>
        <w:tc>
          <w:tcPr>
            <w:tcW w:w="5075" w:type="dxa"/>
            <w:vAlign w:val="center"/>
          </w:tcPr>
          <w:p w14:paraId="16DB8639" w14:textId="77777777" w:rsidR="00ED2FDF" w:rsidRPr="00D512D7" w:rsidRDefault="00ED2FDF" w:rsidP="00ED2FDF">
            <w:pPr>
              <w:pStyle w:val="Akapitzlist"/>
              <w:numPr>
                <w:ilvl w:val="0"/>
                <w:numId w:val="50"/>
              </w:numPr>
              <w:spacing w:line="276" w:lineRule="auto"/>
              <w:ind w:left="358" w:hanging="284"/>
              <w:contextualSpacing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GB"/>
                </w:rPr>
                <w:alias w:val="stopień/tytuł, imię, nazwisko, J.O., nr tel."/>
                <w:tag w:val="członek1"/>
                <w:id w:val="674388223"/>
                <w:placeholder>
                  <w:docPart w:val="0BD20EA6B9BA4C268ADEACAB418100D1"/>
                </w:placeholder>
                <w:temporary/>
                <w:showingPlcHdr/>
                <w:comboBox>
                  <w:listItem w:value="Wprowadź wymagane dane."/>
                  <w:listItem w:displayText="                                       " w:value="                                       "/>
                  <w:listItem w:displayText="......................................" w:value="......................................"/>
                </w:comboBox>
              </w:sdtPr>
              <w:sdtContent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...................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</w:t>
                </w:r>
              </w:sdtContent>
            </w:sdt>
          </w:p>
        </w:tc>
      </w:tr>
      <w:tr w:rsidR="00ED2FDF" w14:paraId="5D88E2B1" w14:textId="77777777" w:rsidTr="00947307">
        <w:trPr>
          <w:trHeight w:val="567"/>
        </w:trPr>
        <w:tc>
          <w:tcPr>
            <w:tcW w:w="4412" w:type="dxa"/>
            <w:vMerge/>
            <w:vAlign w:val="center"/>
          </w:tcPr>
          <w:p w14:paraId="1AF58E76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5966F319" w14:textId="77777777" w:rsidR="00ED2FDF" w:rsidRPr="00D512D7" w:rsidRDefault="00ED2FDF" w:rsidP="00ED2FDF">
            <w:pPr>
              <w:pStyle w:val="Akapitzlist"/>
              <w:numPr>
                <w:ilvl w:val="0"/>
                <w:numId w:val="50"/>
              </w:numPr>
              <w:spacing w:line="276" w:lineRule="auto"/>
              <w:ind w:left="358" w:hanging="284"/>
              <w:contextualSpacing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GB"/>
                </w:rPr>
                <w:alias w:val="stopień/tytuł, imię, nazwisko, J.O., nr tel."/>
                <w:tag w:val="członek2"/>
                <w:id w:val="1196663370"/>
                <w:placeholder>
                  <w:docPart w:val="1416DB671A154B3CA352DB3389D3BF36"/>
                </w:placeholder>
                <w:temporary/>
                <w:showingPlcHdr/>
                <w:comboBox>
                  <w:listItem w:value="Wprowadź wymagane dane."/>
                  <w:listItem w:displayText="                                       " w:value="                                       "/>
                  <w:listItem w:displayText="......................................" w:value="......................................"/>
                </w:comboBox>
              </w:sdtPr>
              <w:sdtContent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.....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.......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</w:t>
                </w:r>
              </w:sdtContent>
            </w:sdt>
          </w:p>
        </w:tc>
      </w:tr>
      <w:tr w:rsidR="00ED2FDF" w14:paraId="325592B7" w14:textId="77777777" w:rsidTr="00947307">
        <w:trPr>
          <w:trHeight w:val="567"/>
        </w:trPr>
        <w:tc>
          <w:tcPr>
            <w:tcW w:w="4412" w:type="dxa"/>
            <w:vAlign w:val="center"/>
          </w:tcPr>
          <w:p w14:paraId="676D8D9E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 xml:space="preserve">Kierownik Projektu w WAT </w:t>
            </w:r>
            <w:r w:rsidRPr="005558C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*</w:t>
            </w:r>
          </w:p>
        </w:tc>
        <w:tc>
          <w:tcPr>
            <w:tcW w:w="5075" w:type="dxa"/>
            <w:vAlign w:val="center"/>
          </w:tcPr>
          <w:p w14:paraId="70DEE71F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GB"/>
                </w:rPr>
                <w:alias w:val="stopień/tytuł, imię, nazwisko, J.O., nr tel."/>
                <w:tag w:val="kierownik"/>
                <w:id w:val="-771704754"/>
                <w:placeholder>
                  <w:docPart w:val="EE8169BD5FFD4A9889C6AE1E3191A15B"/>
                </w:placeholder>
                <w:temporary/>
                <w:showingPlcHdr/>
                <w:comboBox>
                  <w:listItem w:value="Wprowadź wymagane dane."/>
                  <w:listItem w:displayText="                                       " w:value="                                       "/>
                  <w:listItem w:displayText="......................................" w:value="......................................"/>
                </w:comboBox>
              </w:sdtPr>
              <w:sdtContent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............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</w:t>
                </w:r>
              </w:sdtContent>
            </w:sdt>
          </w:p>
        </w:tc>
      </w:tr>
    </w:tbl>
    <w:p w14:paraId="17EA331A" w14:textId="77777777" w:rsidR="00ED2FDF" w:rsidRDefault="00ED2FDF" w:rsidP="00ED2FDF">
      <w:pPr>
        <w:pStyle w:val="Bezodstpw"/>
        <w:rPr>
          <w:rFonts w:ascii="Arial" w:hAnsi="Arial" w:cs="Arial"/>
        </w:rPr>
      </w:pPr>
    </w:p>
    <w:p w14:paraId="2202D5E6" w14:textId="77777777" w:rsidR="00ED2FDF" w:rsidRPr="00E03370" w:rsidRDefault="00ED2FDF" w:rsidP="00ED2FDF">
      <w:pPr>
        <w:pStyle w:val="Bezodstpw"/>
        <w:keepNext/>
        <w:spacing w:before="480" w:after="360" w:line="24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reszczenie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061"/>
      </w:tblGrid>
      <w:tr w:rsidR="00ED2FDF" w14:paraId="32369B68" w14:textId="77777777" w:rsidTr="00947307">
        <w:trPr>
          <w:trHeight w:val="567"/>
        </w:trPr>
        <w:tc>
          <w:tcPr>
            <w:tcW w:w="4426" w:type="dxa"/>
            <w:vAlign w:val="center"/>
          </w:tcPr>
          <w:p w14:paraId="61D4AE1F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 xml:space="preserve">w języku polskim (min. 500 znaków) </w:t>
            </w:r>
            <w:r w:rsidRPr="005558C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*</w:t>
            </w:r>
          </w:p>
        </w:tc>
        <w:tc>
          <w:tcPr>
            <w:tcW w:w="5061" w:type="dxa"/>
            <w:vAlign w:val="center"/>
          </w:tcPr>
          <w:p w14:paraId="3728C5BC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ED2FDF" w14:paraId="692862FD" w14:textId="77777777" w:rsidTr="00947307">
        <w:trPr>
          <w:trHeight w:val="567"/>
        </w:trPr>
        <w:tc>
          <w:tcPr>
            <w:tcW w:w="4426" w:type="dxa"/>
            <w:vAlign w:val="center"/>
          </w:tcPr>
          <w:p w14:paraId="73F4C403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w języku angielskim</w:t>
            </w:r>
          </w:p>
        </w:tc>
        <w:tc>
          <w:tcPr>
            <w:tcW w:w="5061" w:type="dxa"/>
            <w:vAlign w:val="center"/>
          </w:tcPr>
          <w:p w14:paraId="1010A220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ED2FDF" w14:paraId="455AA3E0" w14:textId="77777777" w:rsidTr="00947307">
        <w:trPr>
          <w:trHeight w:val="567"/>
        </w:trPr>
        <w:tc>
          <w:tcPr>
            <w:tcW w:w="4426" w:type="dxa"/>
            <w:vAlign w:val="center"/>
          </w:tcPr>
          <w:p w14:paraId="4D6A7B0C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 xml:space="preserve">Słowa kluczowe </w:t>
            </w:r>
            <w:r w:rsidRPr="005558C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*</w:t>
            </w: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ab/>
            </w:r>
          </w:p>
        </w:tc>
        <w:tc>
          <w:tcPr>
            <w:tcW w:w="5061" w:type="dxa"/>
            <w:vAlign w:val="center"/>
          </w:tcPr>
          <w:p w14:paraId="08FF4DDC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</w:tbl>
    <w:p w14:paraId="414D8FA2" w14:textId="77777777" w:rsidR="00ED2FDF" w:rsidRDefault="00ED2FDF" w:rsidP="00ED2FDF">
      <w:pPr>
        <w:pStyle w:val="Bezodstpw"/>
        <w:keepNext/>
        <w:rPr>
          <w:rFonts w:ascii="Arial" w:hAnsi="Arial" w:cs="Arial"/>
        </w:rPr>
      </w:pPr>
    </w:p>
    <w:p w14:paraId="578C09B9" w14:textId="77777777" w:rsidR="00ED2FDF" w:rsidRPr="00E03370" w:rsidRDefault="00ED2FDF" w:rsidP="00ED2FDF">
      <w:pPr>
        <w:pStyle w:val="Bezodstpw"/>
        <w:keepNext/>
        <w:spacing w:before="480" w:after="40" w:line="242" w:lineRule="auto"/>
        <w:jc w:val="center"/>
        <w:rPr>
          <w:rFonts w:ascii="Arial" w:hAnsi="Arial" w:cs="Arial"/>
          <w:b/>
        </w:rPr>
      </w:pPr>
      <w:r w:rsidRPr="00E03370">
        <w:rPr>
          <w:rFonts w:ascii="Arial" w:hAnsi="Arial" w:cs="Arial"/>
          <w:b/>
        </w:rPr>
        <w:t xml:space="preserve">Wykaz PWI, praw związanych i przedmiotów PWI </w:t>
      </w:r>
    </w:p>
    <w:p w14:paraId="325DF02D" w14:textId="77777777" w:rsidR="00ED2FDF" w:rsidRPr="00D43E53" w:rsidRDefault="00ED2FDF" w:rsidP="00ED2FDF">
      <w:pPr>
        <w:pStyle w:val="Bezodstpw"/>
        <w:keepNext/>
        <w:spacing w:after="60" w:line="242" w:lineRule="auto"/>
        <w:jc w:val="center"/>
        <w:rPr>
          <w:rFonts w:ascii="Arial" w:hAnsi="Arial" w:cs="Arial"/>
          <w:b/>
          <w:u w:val="single"/>
        </w:rPr>
      </w:pPr>
      <w:r w:rsidRPr="00D43E53">
        <w:rPr>
          <w:rFonts w:ascii="Arial" w:hAnsi="Arial" w:cs="Arial"/>
          <w:b/>
          <w:u w:val="single"/>
        </w:rPr>
        <w:t xml:space="preserve">PLANOWANYCH </w:t>
      </w:r>
    </w:p>
    <w:p w14:paraId="58D3AC63" w14:textId="77777777" w:rsidR="00ED2FDF" w:rsidRPr="00D43E53" w:rsidRDefault="00ED2FDF" w:rsidP="00ED2FDF">
      <w:pPr>
        <w:pStyle w:val="Bezodstpw"/>
        <w:keepNext/>
        <w:spacing w:after="40" w:line="242" w:lineRule="auto"/>
        <w:jc w:val="center"/>
        <w:rPr>
          <w:rFonts w:ascii="Arial" w:hAnsi="Arial" w:cs="Arial"/>
          <w:b/>
        </w:rPr>
      </w:pPr>
      <w:r w:rsidRPr="00D43E53">
        <w:rPr>
          <w:rFonts w:ascii="Arial" w:hAnsi="Arial" w:cs="Arial"/>
          <w:b/>
        </w:rPr>
        <w:t>do wniesienia, wytworzenia lub nabycia w trakcie realizacji projektu</w:t>
      </w:r>
    </w:p>
    <w:p w14:paraId="4B893B17" w14:textId="77777777" w:rsidR="00ED2FDF" w:rsidRPr="00C6225A" w:rsidRDefault="00ED2FDF" w:rsidP="00ED2FDF">
      <w:pPr>
        <w:pStyle w:val="Bezodstpw"/>
        <w:keepNext/>
        <w:spacing w:before="240" w:after="180" w:line="242" w:lineRule="auto"/>
        <w:jc w:val="center"/>
        <w:rPr>
          <w:rFonts w:ascii="Arial" w:hAnsi="Arial" w:cs="Arial"/>
          <w:bCs/>
          <w:sz w:val="20"/>
          <w:szCs w:val="20"/>
        </w:rPr>
      </w:pPr>
      <w:r w:rsidRPr="00E86043">
        <w:rPr>
          <w:rFonts w:ascii="Arial" w:hAnsi="Arial" w:cs="Arial"/>
          <w:b/>
          <w:sz w:val="20"/>
          <w:szCs w:val="20"/>
        </w:rPr>
        <w:t>DOTYCZY</w:t>
      </w:r>
      <w:r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52343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86043">
        <w:rPr>
          <w:rFonts w:ascii="Arial" w:hAnsi="Arial" w:cs="Arial"/>
          <w:b/>
          <w:sz w:val="20"/>
          <w:szCs w:val="20"/>
        </w:rPr>
        <w:t>NIE DOTYCZY</w:t>
      </w:r>
      <w:r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29394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289"/>
        <w:gridCol w:w="3676"/>
      </w:tblGrid>
      <w:tr w:rsidR="00ED2FDF" w14:paraId="74DC9326" w14:textId="77777777" w:rsidTr="00947307">
        <w:trPr>
          <w:trHeight w:val="567"/>
        </w:trPr>
        <w:tc>
          <w:tcPr>
            <w:tcW w:w="522" w:type="dxa"/>
            <w:vAlign w:val="center"/>
          </w:tcPr>
          <w:p w14:paraId="6AACB51F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Lp.</w:t>
            </w:r>
          </w:p>
        </w:tc>
        <w:tc>
          <w:tcPr>
            <w:tcW w:w="5289" w:type="dxa"/>
            <w:vAlign w:val="center"/>
          </w:tcPr>
          <w:p w14:paraId="7EAD694F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Planowane </w:t>
            </w:r>
            <w:r>
              <w:rPr>
                <w:rFonts w:ascii="Arial" w:eastAsia="Aptos" w:hAnsi="Arial" w:cs="Arial"/>
                <w:kern w:val="2"/>
              </w:rPr>
              <w:t xml:space="preserve">przedmioty </w:t>
            </w:r>
            <w:r w:rsidRPr="00281AAF">
              <w:rPr>
                <w:rFonts w:ascii="Arial" w:eastAsia="Aptos" w:hAnsi="Arial" w:cs="Arial"/>
                <w:kern w:val="2"/>
              </w:rPr>
              <w:t>PWI</w:t>
            </w:r>
            <w:r>
              <w:rPr>
                <w:rFonts w:ascii="Arial" w:eastAsia="Aptos" w:hAnsi="Arial" w:cs="Arial"/>
                <w:kern w:val="2"/>
              </w:rPr>
              <w:t xml:space="preserve"> do wytworzenia w trakcie realizacji projektu</w:t>
            </w:r>
            <w:r>
              <w:rPr>
                <w:rStyle w:val="Odwoanieprzypisudolnego"/>
                <w:rFonts w:ascii="Arial" w:eastAsia="Aptos" w:hAnsi="Arial" w:cs="Arial"/>
                <w:kern w:val="2"/>
              </w:rPr>
              <w:footnoteReference w:id="1"/>
            </w:r>
            <w:r w:rsidRPr="00281AAF">
              <w:rPr>
                <w:rFonts w:ascii="Arial" w:eastAsia="Aptos" w:hAnsi="Arial" w:cs="Arial"/>
                <w:kern w:val="2"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14:paraId="5DADEFFD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</w:rPr>
              <w:t>PWI</w:t>
            </w:r>
            <w:r>
              <w:rPr>
                <w:rFonts w:ascii="Arial" w:eastAsia="Aptos" w:hAnsi="Arial" w:cs="Arial"/>
                <w:kern w:val="2"/>
              </w:rPr>
              <w:t xml:space="preserve"> wnoszone do projektu</w:t>
            </w:r>
            <w:r>
              <w:rPr>
                <w:rStyle w:val="Odwoanieprzypisudolnego"/>
                <w:rFonts w:ascii="Arial" w:eastAsia="Aptos" w:hAnsi="Arial" w:cs="Arial"/>
                <w:kern w:val="2"/>
              </w:rPr>
              <w:footnoteReference w:id="2"/>
            </w:r>
          </w:p>
        </w:tc>
      </w:tr>
      <w:tr w:rsidR="00ED2FDF" w14:paraId="1F7713AB" w14:textId="77777777" w:rsidTr="00947307">
        <w:trPr>
          <w:trHeight w:val="263"/>
        </w:trPr>
        <w:tc>
          <w:tcPr>
            <w:tcW w:w="522" w:type="dxa"/>
            <w:vAlign w:val="center"/>
          </w:tcPr>
          <w:p w14:paraId="4D061BA1" w14:textId="77777777" w:rsidR="00ED2FDF" w:rsidRPr="00281AAF" w:rsidRDefault="00ED2FDF" w:rsidP="00947307">
            <w:pPr>
              <w:spacing w:before="140" w:after="140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5289" w:type="dxa"/>
            <w:vAlign w:val="center"/>
          </w:tcPr>
          <w:p w14:paraId="7E5ECF05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  <w:tc>
          <w:tcPr>
            <w:tcW w:w="3676" w:type="dxa"/>
            <w:vAlign w:val="center"/>
          </w:tcPr>
          <w:p w14:paraId="1638E35D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ED2FDF" w14:paraId="26B7ABED" w14:textId="77777777" w:rsidTr="00947307">
        <w:trPr>
          <w:trHeight w:val="267"/>
        </w:trPr>
        <w:tc>
          <w:tcPr>
            <w:tcW w:w="522" w:type="dxa"/>
            <w:vAlign w:val="center"/>
          </w:tcPr>
          <w:p w14:paraId="363A5965" w14:textId="77777777" w:rsidR="00ED2FDF" w:rsidRPr="00281AAF" w:rsidRDefault="00ED2FDF" w:rsidP="00947307">
            <w:pPr>
              <w:spacing w:before="140" w:after="140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5289" w:type="dxa"/>
            <w:vAlign w:val="center"/>
          </w:tcPr>
          <w:p w14:paraId="77843C19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  <w:tc>
          <w:tcPr>
            <w:tcW w:w="3676" w:type="dxa"/>
            <w:vAlign w:val="center"/>
          </w:tcPr>
          <w:p w14:paraId="27028511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ED2FDF" w14:paraId="1479B23A" w14:textId="77777777" w:rsidTr="00947307">
        <w:trPr>
          <w:trHeight w:val="267"/>
        </w:trPr>
        <w:tc>
          <w:tcPr>
            <w:tcW w:w="522" w:type="dxa"/>
            <w:vAlign w:val="center"/>
          </w:tcPr>
          <w:p w14:paraId="6F4B7943" w14:textId="77777777" w:rsidR="00ED2FDF" w:rsidRPr="00281AAF" w:rsidRDefault="00ED2FDF" w:rsidP="00947307">
            <w:pPr>
              <w:spacing w:before="140" w:after="140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3.</w:t>
            </w:r>
          </w:p>
        </w:tc>
        <w:tc>
          <w:tcPr>
            <w:tcW w:w="5289" w:type="dxa"/>
            <w:vAlign w:val="center"/>
          </w:tcPr>
          <w:p w14:paraId="3D77FB32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  <w:tc>
          <w:tcPr>
            <w:tcW w:w="3676" w:type="dxa"/>
            <w:vAlign w:val="center"/>
          </w:tcPr>
          <w:p w14:paraId="3EEC90BF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</w:tbl>
    <w:p w14:paraId="1BB70F73" w14:textId="77777777" w:rsidR="00ED2FDF" w:rsidRDefault="00ED2FDF" w:rsidP="00ED2FDF">
      <w:pPr>
        <w:pStyle w:val="Bezodstpw"/>
        <w:keepNext/>
        <w:rPr>
          <w:rFonts w:ascii="Arial" w:hAnsi="Arial" w:cs="Arial"/>
        </w:rPr>
      </w:pPr>
    </w:p>
    <w:p w14:paraId="58D860FA" w14:textId="77777777" w:rsidR="00ED2FDF" w:rsidRPr="00E03370" w:rsidRDefault="00ED2FDF" w:rsidP="00ED2FDF">
      <w:pPr>
        <w:pStyle w:val="Bezodstpw"/>
        <w:keepNext/>
        <w:spacing w:before="480" w:after="40" w:line="24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wnętrzny System Kontroli – skład osób funkcyjnych</w:t>
      </w:r>
    </w:p>
    <w:p w14:paraId="000D4B7D" w14:textId="77777777" w:rsidR="00ED2FDF" w:rsidRPr="00C6225A" w:rsidRDefault="00ED2FDF" w:rsidP="00ED2FDF">
      <w:pPr>
        <w:pStyle w:val="Bezodstpw"/>
        <w:keepNext/>
        <w:spacing w:before="240" w:after="180" w:line="242" w:lineRule="auto"/>
        <w:jc w:val="center"/>
        <w:rPr>
          <w:rFonts w:ascii="Arial" w:hAnsi="Arial" w:cs="Arial"/>
          <w:bCs/>
          <w:sz w:val="20"/>
          <w:szCs w:val="20"/>
        </w:rPr>
      </w:pPr>
      <w:r w:rsidRPr="00E86043">
        <w:rPr>
          <w:rFonts w:ascii="Arial" w:hAnsi="Arial" w:cs="Arial"/>
          <w:b/>
          <w:sz w:val="20"/>
          <w:szCs w:val="20"/>
        </w:rPr>
        <w:t>DOTYCZY</w:t>
      </w:r>
      <w:r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02212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86043">
        <w:rPr>
          <w:rFonts w:ascii="Arial" w:hAnsi="Arial" w:cs="Arial"/>
          <w:b/>
          <w:sz w:val="20"/>
          <w:szCs w:val="20"/>
        </w:rPr>
        <w:t>NIE DOTYCZY</w:t>
      </w:r>
      <w:r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06035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719"/>
      </w:tblGrid>
      <w:tr w:rsidR="00ED2FDF" w14:paraId="48766D26" w14:textId="77777777" w:rsidTr="00947307">
        <w:trPr>
          <w:trHeight w:val="593"/>
        </w:trPr>
        <w:tc>
          <w:tcPr>
            <w:tcW w:w="4768" w:type="dxa"/>
            <w:vAlign w:val="center"/>
          </w:tcPr>
          <w:p w14:paraId="1915A6C5" w14:textId="77777777" w:rsidR="00ED2FDF" w:rsidRPr="00055A3A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055A3A">
              <w:rPr>
                <w:rFonts w:ascii="Arial" w:eastAsia="Aptos" w:hAnsi="Arial" w:cs="Arial"/>
                <w:kern w:val="2"/>
                <w:sz w:val="20"/>
                <w:szCs w:val="20"/>
              </w:rPr>
              <w:t>Man</w:t>
            </w:r>
            <w:r>
              <w:rPr>
                <w:rFonts w:ascii="Arial" w:eastAsia="Aptos" w:hAnsi="Arial" w:cs="Arial"/>
                <w:kern w:val="2"/>
                <w:sz w:val="20"/>
                <w:szCs w:val="20"/>
              </w:rPr>
              <w:t>a</w:t>
            </w:r>
            <w:r w:rsidRPr="00055A3A">
              <w:rPr>
                <w:rFonts w:ascii="Arial" w:eastAsia="Aptos" w:hAnsi="Arial" w:cs="Arial"/>
                <w:kern w:val="2"/>
                <w:sz w:val="20"/>
                <w:szCs w:val="20"/>
              </w:rPr>
              <w:t>ger</w:t>
            </w:r>
          </w:p>
        </w:tc>
        <w:tc>
          <w:tcPr>
            <w:tcW w:w="4719" w:type="dxa"/>
            <w:vAlign w:val="center"/>
          </w:tcPr>
          <w:p w14:paraId="6EAB9B6C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ED2FDF" w14:paraId="4340B86B" w14:textId="77777777" w:rsidTr="00947307">
        <w:trPr>
          <w:trHeight w:val="593"/>
        </w:trPr>
        <w:tc>
          <w:tcPr>
            <w:tcW w:w="4768" w:type="dxa"/>
            <w:vAlign w:val="center"/>
          </w:tcPr>
          <w:p w14:paraId="02461643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Osoba upoważniona do dokonywania wpisów do ewidencji WSK</w:t>
            </w:r>
          </w:p>
        </w:tc>
        <w:tc>
          <w:tcPr>
            <w:tcW w:w="4719" w:type="dxa"/>
            <w:vAlign w:val="center"/>
          </w:tcPr>
          <w:p w14:paraId="55D0B871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ED2FDF" w14:paraId="3A19DC28" w14:textId="77777777" w:rsidTr="00947307">
        <w:trPr>
          <w:trHeight w:val="593"/>
        </w:trPr>
        <w:tc>
          <w:tcPr>
            <w:tcW w:w="4768" w:type="dxa"/>
            <w:vAlign w:val="center"/>
          </w:tcPr>
          <w:p w14:paraId="24EFCAE6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Klasyfikator</w:t>
            </w:r>
          </w:p>
        </w:tc>
        <w:tc>
          <w:tcPr>
            <w:tcW w:w="4719" w:type="dxa"/>
            <w:vAlign w:val="center"/>
          </w:tcPr>
          <w:p w14:paraId="1E478DDB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ED2FDF" w14:paraId="5065EB4A" w14:textId="77777777" w:rsidTr="00947307">
        <w:trPr>
          <w:trHeight w:val="593"/>
        </w:trPr>
        <w:tc>
          <w:tcPr>
            <w:tcW w:w="4768" w:type="dxa"/>
            <w:vAlign w:val="center"/>
          </w:tcPr>
          <w:p w14:paraId="0D1FBCF5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Inne osoby funkcyjne WSK w projekcie</w:t>
            </w:r>
          </w:p>
        </w:tc>
        <w:tc>
          <w:tcPr>
            <w:tcW w:w="4719" w:type="dxa"/>
            <w:vAlign w:val="center"/>
          </w:tcPr>
          <w:p w14:paraId="15A0AEFD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</w:tbl>
    <w:p w14:paraId="71004561" w14:textId="77777777" w:rsidR="00ED2FDF" w:rsidRDefault="00ED2FDF" w:rsidP="00ED2FDF">
      <w:pPr>
        <w:pStyle w:val="Bezodstpw"/>
        <w:keepNext/>
        <w:spacing w:before="480" w:after="360" w:line="24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alkulacja kosztów W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719"/>
      </w:tblGrid>
      <w:tr w:rsidR="00ED2FDF" w14:paraId="63CF163B" w14:textId="77777777" w:rsidTr="00947307">
        <w:trPr>
          <w:trHeight w:val="593"/>
        </w:trPr>
        <w:tc>
          <w:tcPr>
            <w:tcW w:w="4768" w:type="dxa"/>
            <w:vAlign w:val="center"/>
          </w:tcPr>
          <w:p w14:paraId="32728FBA" w14:textId="77777777" w:rsidR="00ED2FDF" w:rsidRPr="00055A3A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>Koszty kwalifikowalne w projekcie</w:t>
            </w:r>
          </w:p>
        </w:tc>
        <w:tc>
          <w:tcPr>
            <w:tcW w:w="4719" w:type="dxa"/>
            <w:vAlign w:val="center"/>
          </w:tcPr>
          <w:p w14:paraId="7000A537" w14:textId="77777777" w:rsidR="00ED2FDF" w:rsidRPr="006E3905" w:rsidRDefault="00ED2FDF" w:rsidP="00947307">
            <w:pPr>
              <w:ind w:right="319"/>
              <w:jc w:val="right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6E3905">
              <w:rPr>
                <w:rFonts w:ascii="Arial" w:hAnsi="Arial" w:cs="Arial"/>
                <w:sz w:val="20"/>
                <w:szCs w:val="20"/>
              </w:rPr>
              <w:t> </w:t>
            </w:r>
            <w:r w:rsidRPr="006E3905">
              <w:rPr>
                <w:rFonts w:ascii="Arial" w:hAnsi="Arial" w:cs="Arial"/>
                <w:sz w:val="20"/>
                <w:szCs w:val="20"/>
              </w:rPr>
              <w:t>-</w:t>
            </w:r>
            <w:r w:rsidRPr="006E3905">
              <w:rPr>
                <w:rFonts w:ascii="Arial" w:hAnsi="Arial" w:cs="Arial"/>
                <w:sz w:val="20"/>
                <w:szCs w:val="20"/>
              </w:rPr>
              <w:t> </w:t>
            </w:r>
            <w:r w:rsidRPr="006E390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aluta"/>
                <w:tag w:val="Waluta1"/>
                <w:id w:val="1502547057"/>
                <w:placeholder>
                  <w:docPart w:val="F6E5D127F27E4A49890FD514CE739DB6"/>
                </w:placeholder>
                <w:showingPlcHdr/>
                <w:comboBox>
                  <w:listItem w:value="Wybierz element."/>
                  <w:listItem w:displayText="PLN" w:value="PLN"/>
                  <w:listItem w:displayText="EUR" w:value="EUR"/>
                </w:comboBox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6E3905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 xml:space="preserve">Wybierz </w:t>
                </w:r>
                <w:r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>element</w:t>
                </w:r>
                <w:r w:rsidRPr="006E3905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D2FDF" w14:paraId="501B5FC7" w14:textId="77777777" w:rsidTr="00947307">
        <w:trPr>
          <w:trHeight w:val="593"/>
        </w:trPr>
        <w:tc>
          <w:tcPr>
            <w:tcW w:w="4768" w:type="dxa"/>
            <w:vAlign w:val="center"/>
          </w:tcPr>
          <w:p w14:paraId="1A94BAF7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4719" w:type="dxa"/>
            <w:vAlign w:val="center"/>
          </w:tcPr>
          <w:p w14:paraId="56D54DED" w14:textId="77777777" w:rsidR="00ED2FDF" w:rsidRPr="00281AAF" w:rsidRDefault="00ED2FDF" w:rsidP="00947307">
            <w:pPr>
              <w:ind w:right="319"/>
              <w:jc w:val="right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 </w:t>
            </w:r>
            <w:r w:rsidRPr="00414A2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 </w:t>
            </w:r>
            <w:r w:rsidRPr="006E390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aluta"/>
                <w:tag w:val="Waluta2"/>
                <w:id w:val="1000085800"/>
                <w:placeholder>
                  <w:docPart w:val="F336DB97C84D4E70B42AEC34C51CE6FA"/>
                </w:placeholder>
                <w:showingPlcHdr/>
                <w:comboBox>
                  <w:listItem w:value="Wybierz element."/>
                  <w:listItem w:displayText="PLN" w:value="PLN"/>
                  <w:listItem w:displayText="EUR" w:value="EUR"/>
                </w:comboBox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6E3905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 xml:space="preserve">Wybierz </w:t>
                </w:r>
                <w:r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>element</w:t>
                </w:r>
                <w:r w:rsidRPr="006E3905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D2FDF" w14:paraId="4BFFCE69" w14:textId="77777777" w:rsidTr="00947307">
        <w:trPr>
          <w:trHeight w:val="593"/>
        </w:trPr>
        <w:tc>
          <w:tcPr>
            <w:tcW w:w="9487" w:type="dxa"/>
            <w:gridSpan w:val="2"/>
            <w:vAlign w:val="center"/>
          </w:tcPr>
          <w:p w14:paraId="45363799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D2FDF" w14:paraId="00C68828" w14:textId="77777777" w:rsidTr="00947307">
        <w:trPr>
          <w:trHeight w:val="593"/>
        </w:trPr>
        <w:tc>
          <w:tcPr>
            <w:tcW w:w="4768" w:type="dxa"/>
            <w:vAlign w:val="center"/>
          </w:tcPr>
          <w:p w14:paraId="2F9E6637" w14:textId="77777777" w:rsidR="00ED2FDF" w:rsidRPr="00281AAF" w:rsidRDefault="00ED2FDF" w:rsidP="00947307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>koszty bezpośrednie</w:t>
            </w:r>
          </w:p>
        </w:tc>
        <w:tc>
          <w:tcPr>
            <w:tcW w:w="4719" w:type="dxa"/>
            <w:vAlign w:val="center"/>
          </w:tcPr>
          <w:p w14:paraId="6AC41E2D" w14:textId="77777777" w:rsidR="00ED2FDF" w:rsidRPr="00281AAF" w:rsidRDefault="00ED2FDF" w:rsidP="00947307">
            <w:pPr>
              <w:ind w:right="319"/>
              <w:jc w:val="right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 </w:t>
            </w:r>
            <w:r w:rsidRPr="00414A2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 </w:t>
            </w:r>
            <w:r w:rsidRPr="006E390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aluta"/>
                <w:tag w:val="Waluta3"/>
                <w:id w:val="1802567136"/>
                <w:placeholder>
                  <w:docPart w:val="1A36116A23FB4A67B557D362C9A15E30"/>
                </w:placeholder>
                <w:showingPlcHdr/>
                <w:comboBox>
                  <w:listItem w:value="Wybierz element."/>
                  <w:listItem w:displayText="PLN" w:value="PLN"/>
                  <w:listItem w:displayText="EUR" w:value="EUR"/>
                </w:comboBox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6E3905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 xml:space="preserve">Wybierz </w:t>
                </w:r>
                <w:r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>element</w:t>
                </w:r>
                <w:r w:rsidRPr="006E3905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D2FDF" w14:paraId="64D8E8F8" w14:textId="77777777" w:rsidTr="00947307">
        <w:trPr>
          <w:trHeight w:val="593"/>
        </w:trPr>
        <w:tc>
          <w:tcPr>
            <w:tcW w:w="4768" w:type="dxa"/>
            <w:vAlign w:val="center"/>
          </w:tcPr>
          <w:p w14:paraId="5B6217E8" w14:textId="77777777" w:rsidR="00ED2FDF" w:rsidRPr="00414A22" w:rsidRDefault="00ED2FDF" w:rsidP="00947307">
            <w:pPr>
              <w:rPr>
                <w:rFonts w:ascii="Arial" w:hAnsi="Arial" w:cs="Arial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>koszty pośrednie</w:t>
            </w:r>
          </w:p>
        </w:tc>
        <w:tc>
          <w:tcPr>
            <w:tcW w:w="4719" w:type="dxa"/>
            <w:vAlign w:val="center"/>
          </w:tcPr>
          <w:p w14:paraId="5D3C1405" w14:textId="77777777" w:rsidR="00ED2FDF" w:rsidRPr="00281AAF" w:rsidRDefault="00ED2FDF" w:rsidP="00947307">
            <w:pPr>
              <w:ind w:right="319"/>
              <w:jc w:val="right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 </w:t>
            </w:r>
            <w:r w:rsidRPr="00414A2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 </w:t>
            </w:r>
            <w:r w:rsidRPr="006E390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aluta"/>
                <w:tag w:val="Waluta4"/>
                <w:id w:val="-1210410094"/>
                <w:placeholder>
                  <w:docPart w:val="87D81FFF5EAF44FF8CB3A5446857D5BC"/>
                </w:placeholder>
                <w:showingPlcHdr/>
                <w:comboBox>
                  <w:listItem w:value="Wybierz element."/>
                  <w:listItem w:displayText="PLN" w:value="PLN"/>
                  <w:listItem w:displayText="EUR" w:value="EUR"/>
                </w:comboBox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6E3905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 xml:space="preserve">Wybierz </w:t>
                </w:r>
                <w:r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>element</w:t>
                </w:r>
                <w:r w:rsidRPr="006E3905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D2FDF" w14:paraId="3F101E80" w14:textId="77777777" w:rsidTr="00947307">
        <w:trPr>
          <w:trHeight w:val="593"/>
        </w:trPr>
        <w:tc>
          <w:tcPr>
            <w:tcW w:w="4768" w:type="dxa"/>
            <w:vAlign w:val="center"/>
          </w:tcPr>
          <w:p w14:paraId="706E542C" w14:textId="77777777" w:rsidR="00ED2FDF" w:rsidRPr="00414A22" w:rsidRDefault="00ED2FDF" w:rsidP="00947307">
            <w:pPr>
              <w:rPr>
                <w:rFonts w:ascii="Arial" w:hAnsi="Arial" w:cs="Arial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>wkład własny</w:t>
            </w:r>
          </w:p>
        </w:tc>
        <w:tc>
          <w:tcPr>
            <w:tcW w:w="4719" w:type="dxa"/>
            <w:vAlign w:val="center"/>
          </w:tcPr>
          <w:p w14:paraId="53A01345" w14:textId="77777777" w:rsidR="00ED2FDF" w:rsidRPr="00281AAF" w:rsidRDefault="00ED2FDF" w:rsidP="00947307">
            <w:pPr>
              <w:ind w:right="319"/>
              <w:jc w:val="right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 </w:t>
            </w:r>
            <w:r w:rsidRPr="00414A2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 </w:t>
            </w:r>
            <w:r w:rsidRPr="006E390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aluta"/>
                <w:tag w:val="Waluta5"/>
                <w:id w:val="-335606447"/>
                <w:placeholder>
                  <w:docPart w:val="55F339660E1F4B16BCD6762C0E1CD0BF"/>
                </w:placeholder>
                <w:showingPlcHdr/>
                <w:comboBox>
                  <w:listItem w:value="Wybierz element."/>
                  <w:listItem w:displayText="PLN" w:value="PLN"/>
                  <w:listItem w:displayText="EUR" w:value="EUR"/>
                </w:comboBox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6E3905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 xml:space="preserve">Wybierz </w:t>
                </w:r>
                <w:r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>element</w:t>
                </w:r>
                <w:r w:rsidRPr="006E3905">
                  <w:rPr>
                    <w:rStyle w:val="Tekstzastpczy"/>
                    <w:rFonts w:ascii="Arial" w:eastAsiaTheme="minorHAnsi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016A006A" w14:textId="77777777" w:rsidR="00ED2FDF" w:rsidRPr="004E21E0" w:rsidRDefault="00ED2FDF" w:rsidP="00ED2FDF">
      <w:pPr>
        <w:pStyle w:val="Bezodstpw"/>
        <w:rPr>
          <w:rFonts w:ascii="Arial" w:hAnsi="Arial" w:cs="Arial"/>
        </w:rPr>
      </w:pPr>
    </w:p>
    <w:p w14:paraId="5A9E84F9" w14:textId="77777777" w:rsidR="00ED2FDF" w:rsidRPr="004E21E0" w:rsidRDefault="00ED2FDF" w:rsidP="00ED2FDF">
      <w:pPr>
        <w:pStyle w:val="Bezodstpw"/>
        <w:rPr>
          <w:rFonts w:ascii="Arial" w:hAnsi="Arial" w:cs="Arial"/>
        </w:rPr>
      </w:pPr>
    </w:p>
    <w:p w14:paraId="0E603395" w14:textId="77777777" w:rsidR="00ED2FDF" w:rsidRPr="004E21E0" w:rsidRDefault="00ED2FDF" w:rsidP="00ED2FDF">
      <w:pPr>
        <w:pStyle w:val="Bezodstpw"/>
        <w:rPr>
          <w:rFonts w:ascii="Arial" w:hAnsi="Arial" w:cs="Arial"/>
        </w:rPr>
      </w:pPr>
    </w:p>
    <w:p w14:paraId="1BA78205" w14:textId="77777777" w:rsidR="00ED2FDF" w:rsidRDefault="00ED2FDF" w:rsidP="00ED2FDF">
      <w:pPr>
        <w:spacing w:after="60"/>
        <w:rPr>
          <w:rFonts w:ascii="Arial" w:hAnsi="Arial" w:cs="Arial"/>
          <w:sz w:val="20"/>
          <w:szCs w:val="20"/>
        </w:rPr>
      </w:pPr>
      <w:r w:rsidRPr="00E35936">
        <w:rPr>
          <w:rFonts w:ascii="Arial" w:hAnsi="Arial" w:cs="Arial"/>
          <w:sz w:val="20"/>
          <w:szCs w:val="20"/>
        </w:rPr>
        <w:t>Całkowita wartość projektu, obejmująca planowane wydatki wszystkich konsorcjantów/partnerów wynosi</w:t>
      </w:r>
      <w:r>
        <w:rPr>
          <w:rFonts w:ascii="Arial" w:hAnsi="Arial" w:cs="Arial"/>
          <w:sz w:val="20"/>
          <w:szCs w:val="20"/>
        </w:rPr>
        <w:t>:</w:t>
      </w:r>
    </w:p>
    <w:p w14:paraId="0433B7B6" w14:textId="77777777" w:rsidR="00ED2FDF" w:rsidRDefault="00ED2FDF" w:rsidP="00ED2FDF">
      <w:pPr>
        <w:spacing w:after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  <w:lang w:val="en-GB"/>
          </w:rPr>
          <w:alias w:val="wartość projektu"/>
          <w:tag w:val="kwota"/>
          <w:id w:val="908117961"/>
          <w:placeholder>
            <w:docPart w:val="A36F38EA153C45B9B534C4EE3AFEF53B"/>
          </w:placeholder>
          <w:temporary/>
          <w:showingPlcHdr/>
          <w:comboBox>
            <w:listItem w:value="Wprowadź kwotę lub wybierz element."/>
            <w:listItem w:displayText="                                       " w:value="                                       "/>
            <w:listItem w:displayText="......................................" w:value="......................................"/>
          </w:comboBox>
        </w:sdtPr>
        <w:sdtContent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</w:t>
          </w:r>
        </w:sdtContent>
      </w:sdt>
      <w:r>
        <w:rPr>
          <w:rFonts w:ascii="Arial" w:hAnsi="Arial" w:cs="Arial"/>
          <w:sz w:val="20"/>
          <w:szCs w:val="20"/>
        </w:rPr>
        <w:t> </w:t>
      </w:r>
      <w:sdt>
        <w:sdtPr>
          <w:rPr>
            <w:rFonts w:ascii="Arial" w:hAnsi="Arial" w:cs="Arial"/>
            <w:sz w:val="20"/>
            <w:szCs w:val="20"/>
          </w:rPr>
          <w:alias w:val="Waluta"/>
          <w:tag w:val="Waluta6"/>
          <w:id w:val="-246430867"/>
          <w:placeholder>
            <w:docPart w:val="18657BF52D6D4485865392489FE4EE90"/>
          </w:placeholder>
          <w:showingPlcHdr/>
          <w:comboBox>
            <w:listItem w:value="Wybierz element."/>
            <w:listItem w:displayText="PLN" w:value="PLN"/>
            <w:listItem w:displayText="EUR" w:value="EUR"/>
          </w:comboBox>
        </w:sdtPr>
        <w:sdtEndPr>
          <w:rPr>
            <w:rFonts w:asciiTheme="minorHAnsi" w:hAnsiTheme="minorHAnsi" w:cstheme="minorHAnsi"/>
            <w:sz w:val="24"/>
            <w:szCs w:val="24"/>
          </w:rPr>
        </w:sdtEndPr>
        <w:sdtContent>
          <w:r w:rsidRPr="009E1CC4">
            <w:rPr>
              <w:rStyle w:val="Tekstzastpczy"/>
              <w:rFonts w:ascii="Arial" w:eastAsiaTheme="minorHAnsi" w:hAnsi="Arial" w:cs="Arial"/>
              <w:sz w:val="20"/>
              <w:szCs w:val="20"/>
              <w:shd w:val="clear" w:color="auto" w:fill="CAEDFB" w:themeFill="accent4" w:themeFillTint="33"/>
            </w:rPr>
            <w:t>[wybierz element]</w:t>
          </w:r>
        </w:sdtContent>
      </w:sdt>
      <w:r>
        <w:rPr>
          <w:sz w:val="20"/>
          <w:szCs w:val="20"/>
        </w:rPr>
        <w:t>.</w:t>
      </w:r>
    </w:p>
    <w:p w14:paraId="4F1B75F1" w14:textId="77777777" w:rsidR="00ED2FDF" w:rsidRDefault="00ED2FDF" w:rsidP="00ED2FDF">
      <w:pPr>
        <w:spacing w:after="180"/>
        <w:rPr>
          <w:rFonts w:ascii="Arial" w:hAnsi="Arial" w:cs="Arial"/>
          <w:sz w:val="20"/>
          <w:szCs w:val="20"/>
        </w:rPr>
      </w:pPr>
      <w:r w:rsidRPr="00E35936">
        <w:rPr>
          <w:rFonts w:ascii="Arial" w:hAnsi="Arial" w:cs="Arial"/>
          <w:sz w:val="20"/>
          <w:szCs w:val="20"/>
        </w:rPr>
        <w:t>Wkład własny WAT zostanie wniesiony w postaci</w:t>
      </w:r>
      <w:r w:rsidRPr="00D512D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ptos" w:hAnsi="Aptos" w:cs="Arial"/>
          </w:rPr>
          <w:alias w:val="wkład własny WAT"/>
          <w:tag w:val="uwagi"/>
          <w:id w:val="-493567990"/>
          <w:placeholder>
            <w:docPart w:val="3D6BC7130D504EF0B62DE5FE28D8F4DF"/>
          </w:placeholder>
          <w:temporary/>
          <w:showingPlcHdr/>
          <w:comboBox>
            <w:listItem w:value="Wpisz treść lub wybierz pusty wiersz."/>
            <w:listItem w:displayText=" " w:value=" "/>
            <w:listItem w:displayText="............................................................................" w:value="............................................................................"/>
          </w:comboBox>
        </w:sdtPr>
        <w:sdtEndPr>
          <w:rPr>
            <w:rFonts w:ascii="Arial" w:hAnsi="Arial"/>
            <w:position w:val="-2"/>
            <w:sz w:val="21"/>
            <w:szCs w:val="21"/>
          </w:rPr>
        </w:sdtEndPr>
        <w:sdtContent>
          <w:r w:rsidRPr="00D512D7">
            <w:rPr>
              <w:rFonts w:ascii="Aptos" w:hAnsi="Aptos" w:cs="Arial"/>
            </w:rPr>
            <w:t xml:space="preserve"> </w:t>
          </w:r>
          <w:r w:rsidRPr="00D512D7">
            <w:rPr>
              <w:rFonts w:ascii="Arial Nova Light" w:hAnsi="Arial Nova Light"/>
              <w:noProof/>
              <w:sz w:val="20"/>
              <w:szCs w:val="20"/>
            </w:rPr>
            <w:t>......................................................................................</w:t>
          </w:r>
        </w:sdtContent>
      </w:sdt>
    </w:p>
    <w:p w14:paraId="6B887A8F" w14:textId="77777777" w:rsidR="00ED2FDF" w:rsidRDefault="00ED2FDF" w:rsidP="00ED2FDF">
      <w:pPr>
        <w:spacing w:after="80"/>
        <w:rPr>
          <w:rFonts w:ascii="Arial" w:hAnsi="Arial" w:cs="Arial"/>
          <w:sz w:val="20"/>
          <w:szCs w:val="20"/>
        </w:rPr>
      </w:pPr>
      <w:r w:rsidRPr="00E35936">
        <w:rPr>
          <w:rFonts w:ascii="Arial" w:hAnsi="Arial" w:cs="Arial"/>
          <w:sz w:val="20"/>
          <w:szCs w:val="20"/>
        </w:rPr>
        <w:t>W przypadku wniesienia wkładu własnego w postaci pieniężnej, należy podać źródło finansowania:</w:t>
      </w:r>
    </w:p>
    <w:p w14:paraId="6DD2C23F" w14:textId="77777777" w:rsidR="00ED2FDF" w:rsidRPr="002B57C4" w:rsidRDefault="00ED2FDF" w:rsidP="00ED2FDF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ptos" w:hAnsi="Aptos"/>
            <w:noProof/>
          </w:rPr>
          <w:alias w:val="Uwagi (nowy akapit)"/>
          <w:tag w:val="uwagi 2"/>
          <w:id w:val="1351604201"/>
          <w:placeholder>
            <w:docPart w:val="A2BF778FE2BE4F71AC0D420A61959915"/>
          </w:placeholder>
          <w:temporary/>
          <w:showingPlcHdr/>
          <w:comboBox>
            <w:listItem w:value="Wpisz treść lub wybierz pusty wiersz."/>
            <w:listItem w:displayText=" " w:value=" "/>
          </w:comboBox>
        </w:sdtPr>
        <w:sdtEndPr>
          <w:rPr>
            <w:rFonts w:ascii="Times New Roman" w:hAnsi="Times New Roman"/>
          </w:rPr>
        </w:sdtEndPr>
        <w:sdtContent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.</w:t>
          </w:r>
          <w:r w:rsidRPr="00F62DAE">
            <w:rPr>
              <w:rFonts w:ascii="Arial Nova Light" w:hAnsi="Arial Nova Light"/>
              <w:noProof/>
              <w:color w:val="FFFFFF" w:themeColor="background1"/>
              <w:position w:val="12"/>
              <w:sz w:val="20"/>
              <w:szCs w:val="20"/>
            </w:rPr>
            <w:t>.</w:t>
          </w:r>
        </w:sdtContent>
      </w:sdt>
    </w:p>
    <w:p w14:paraId="4972E64B" w14:textId="77777777" w:rsidR="00ED2FDF" w:rsidRPr="00445139" w:rsidRDefault="00ED2FDF" w:rsidP="00ED2FDF">
      <w:pPr>
        <w:spacing w:after="180"/>
        <w:rPr>
          <w:rFonts w:ascii="Arial" w:hAnsi="Arial" w:cs="Arial"/>
          <w:sz w:val="20"/>
          <w:szCs w:val="20"/>
        </w:rPr>
      </w:pPr>
    </w:p>
    <w:p w14:paraId="57F9AB61" w14:textId="77777777" w:rsidR="00ED2FDF" w:rsidRDefault="00ED2FDF" w:rsidP="00ED2FDF">
      <w:pPr>
        <w:pStyle w:val="Bezodstpw"/>
        <w:rPr>
          <w:rFonts w:ascii="Arial" w:hAnsi="Arial" w:cs="Arial"/>
        </w:rPr>
      </w:pPr>
    </w:p>
    <w:p w14:paraId="203083CE" w14:textId="77777777" w:rsidR="00ED2FDF" w:rsidRPr="004E21E0" w:rsidRDefault="00ED2FDF" w:rsidP="00ED2FDF">
      <w:pPr>
        <w:pStyle w:val="Bezodstpw"/>
        <w:rPr>
          <w:rFonts w:ascii="Arial" w:hAnsi="Arial" w:cs="Arial"/>
        </w:rPr>
      </w:pPr>
      <w:r w:rsidRPr="00AC5E22">
        <w:rPr>
          <w:color w:val="7F7F7F" w:themeColor="text1" w:themeTint="80"/>
          <w:sz w:val="16"/>
          <w:szCs w:val="16"/>
        </w:rPr>
        <w:t>______________________________</w:t>
      </w:r>
    </w:p>
    <w:p w14:paraId="003D27F8" w14:textId="77777777" w:rsidR="00ED2FDF" w:rsidRDefault="00ED2FDF" w:rsidP="00ED2FDF">
      <w:pPr>
        <w:tabs>
          <w:tab w:val="left" w:pos="374"/>
        </w:tabs>
        <w:spacing w:before="120" w:line="192" w:lineRule="auto"/>
        <w:rPr>
          <w:sz w:val="18"/>
          <w:szCs w:val="18"/>
        </w:rPr>
      </w:pPr>
      <w:r w:rsidRPr="008E631B">
        <w:t>*</w:t>
      </w:r>
      <w:r>
        <w:t> </w:t>
      </w:r>
      <w:r>
        <w:rPr>
          <w:sz w:val="18"/>
          <w:szCs w:val="18"/>
        </w:rPr>
        <w:t>Po</w:t>
      </w:r>
      <w:r w:rsidRPr="008E631B">
        <w:rPr>
          <w:sz w:val="18"/>
          <w:szCs w:val="18"/>
        </w:rPr>
        <w:t>l</w:t>
      </w:r>
      <w:r>
        <w:rPr>
          <w:sz w:val="18"/>
          <w:szCs w:val="18"/>
        </w:rPr>
        <w:t>e obowiązkowe, musi zostać wypełnione.</w:t>
      </w:r>
    </w:p>
    <w:p w14:paraId="5EFE1867" w14:textId="159EFDC7" w:rsidR="002B78DF" w:rsidRDefault="00ED2FDF" w:rsidP="00414A22">
      <w:pPr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3D12CB26" w14:textId="77777777" w:rsidR="002B78DF" w:rsidRDefault="002B78DF" w:rsidP="00414A22">
      <w:pPr>
        <w:rPr>
          <w:rFonts w:ascii="Arial" w:hAnsi="Arial" w:cs="Arial"/>
        </w:rPr>
        <w:sectPr w:rsidR="002B78DF" w:rsidSect="00476771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567" w:right="1276" w:bottom="1418" w:left="851" w:header="850" w:footer="709" w:gutter="0"/>
          <w:pgNumType w:start="1"/>
          <w:cols w:space="708"/>
          <w:docGrid w:linePitch="326"/>
        </w:sectPr>
      </w:pPr>
    </w:p>
    <w:p w14:paraId="15F45FB6" w14:textId="77777777" w:rsidR="00AD369E" w:rsidRDefault="00AD369E" w:rsidP="00414A22">
      <w:pPr>
        <w:rPr>
          <w:rFonts w:ascii="Arial" w:hAnsi="Arial" w:cs="Arial"/>
        </w:rPr>
      </w:pPr>
    </w:p>
    <w:p w14:paraId="168B421D" w14:textId="77777777" w:rsidR="00ED2FDF" w:rsidRPr="00263D47" w:rsidRDefault="00ED2FDF" w:rsidP="00ED2FDF">
      <w:pPr>
        <w:pStyle w:val="Bezodstpw"/>
        <w:spacing w:before="120" w:after="60" w:line="242" w:lineRule="auto"/>
        <w:jc w:val="center"/>
        <w:rPr>
          <w:rFonts w:ascii="Arial" w:hAnsi="Arial" w:cs="Arial"/>
          <w:b/>
          <w:sz w:val="26"/>
          <w:szCs w:val="26"/>
        </w:rPr>
      </w:pPr>
      <w:r w:rsidRPr="00263D47">
        <w:rPr>
          <w:rFonts w:ascii="Arial" w:hAnsi="Arial" w:cs="Arial"/>
          <w:b/>
          <w:sz w:val="26"/>
          <w:szCs w:val="26"/>
        </w:rPr>
        <w:t xml:space="preserve">KARTA </w:t>
      </w:r>
      <w:r>
        <w:rPr>
          <w:rFonts w:ascii="Arial" w:hAnsi="Arial" w:cs="Arial"/>
          <w:b/>
          <w:sz w:val="26"/>
          <w:szCs w:val="26"/>
        </w:rPr>
        <w:t>ZAKOŃCZENIA</w:t>
      </w:r>
      <w:r w:rsidRPr="00263D47">
        <w:rPr>
          <w:rFonts w:ascii="Arial" w:hAnsi="Arial" w:cs="Arial"/>
          <w:b/>
          <w:sz w:val="26"/>
          <w:szCs w:val="26"/>
        </w:rPr>
        <w:t xml:space="preserve"> PROJEKTU</w:t>
      </w:r>
    </w:p>
    <w:p w14:paraId="77740F00" w14:textId="77777777" w:rsidR="00ED2FDF" w:rsidRPr="00263D47" w:rsidRDefault="00ED2FDF" w:rsidP="00ED2FDF">
      <w:pPr>
        <w:pStyle w:val="Bezodstpw"/>
        <w:spacing w:after="120" w:line="242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KŁADANA WRAZ Z RAPORTEM KOŃCOWYM Z REALIZACJI PROJEKTU</w:t>
      </w:r>
    </w:p>
    <w:tbl>
      <w:tblPr>
        <w:tblpPr w:leftFromText="141" w:rightFromText="141" w:vertAnchor="text" w:horzAnchor="margin" w:tblpY="3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5"/>
        <w:gridCol w:w="4801"/>
      </w:tblGrid>
      <w:tr w:rsidR="00ED2FDF" w14:paraId="746809BB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3A70633E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Tytuł projektu w języku polskim</w:t>
            </w:r>
          </w:p>
        </w:tc>
        <w:tc>
          <w:tcPr>
            <w:tcW w:w="4801" w:type="dxa"/>
            <w:vAlign w:val="center"/>
          </w:tcPr>
          <w:p w14:paraId="049C1F43" w14:textId="77777777" w:rsidR="00ED2FDF" w:rsidRPr="00281AAF" w:rsidRDefault="00ED2FDF" w:rsidP="00947307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ED2FDF" w14:paraId="5D97AFAE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564A3435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Tytuł projektu w języku angielskim </w:t>
            </w:r>
            <w:r>
              <w:rPr>
                <w:rFonts w:ascii="Arial" w:eastAsia="Aptos" w:hAnsi="Arial" w:cs="Arial"/>
                <w:kern w:val="2"/>
              </w:rPr>
              <w:t>(jeśli dotyczy)</w:t>
            </w:r>
          </w:p>
        </w:tc>
        <w:tc>
          <w:tcPr>
            <w:tcW w:w="4801" w:type="dxa"/>
            <w:vAlign w:val="center"/>
          </w:tcPr>
          <w:p w14:paraId="77C1B708" w14:textId="77777777" w:rsidR="00ED2FDF" w:rsidRPr="00281AAF" w:rsidRDefault="00ED2FDF" w:rsidP="00947307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ED2FDF" w14:paraId="40801668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1F3B9721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Akronim projektu</w:t>
            </w:r>
            <w:r>
              <w:rPr>
                <w:rFonts w:ascii="Arial" w:eastAsia="Aptos" w:hAnsi="Arial" w:cs="Arial"/>
                <w:kern w:val="2"/>
              </w:rPr>
              <w:t xml:space="preserve"> (jeśli dotyczy)</w:t>
            </w:r>
          </w:p>
        </w:tc>
        <w:tc>
          <w:tcPr>
            <w:tcW w:w="4801" w:type="dxa"/>
            <w:vAlign w:val="center"/>
          </w:tcPr>
          <w:p w14:paraId="4C219C90" w14:textId="77777777" w:rsidR="00ED2FDF" w:rsidRPr="00281AAF" w:rsidRDefault="00ED2FDF" w:rsidP="00947307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ED2FDF" w14:paraId="6A598C39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0CE8624F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>
              <w:rPr>
                <w:rFonts w:ascii="Arial" w:eastAsia="Aptos" w:hAnsi="Arial" w:cs="Arial"/>
                <w:kern w:val="2"/>
              </w:rPr>
              <w:t>Jednostka organizacyjna WAT</w:t>
            </w:r>
            <w:r w:rsidRPr="00281AAF">
              <w:rPr>
                <w:rFonts w:ascii="Arial" w:eastAsia="Aptos" w:hAnsi="Arial" w:cs="Arial"/>
                <w:kern w:val="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alias w:val="Jednostka organizacyjna"/>
            <w:tag w:val="Jednostka organizacyjna"/>
            <w:id w:val="-1163621421"/>
            <w:placeholder>
              <w:docPart w:val="50400649DE044EFEA01588A97109A635"/>
            </w:placeholder>
            <w:showingPlcHdr/>
            <w:comboBox>
              <w:listItem w:value="Wybierz element."/>
              <w:listItem w:displayText="WCY" w:value="WCY"/>
              <w:listItem w:displayText="WEL" w:value="WEL"/>
              <w:listItem w:displayText="WIG" w:value="WIG"/>
              <w:listItem w:displayText="WIM" w:value="WIM"/>
              <w:listItem w:displayText="WML" w:value="WML"/>
              <w:listItem w:displayText="WLO" w:value="WLO"/>
              <w:listItem w:displayText="WTC" w:value="WTC"/>
              <w:listItem w:displayText="IOE" w:value="IOE"/>
            </w:comboBox>
          </w:sdtPr>
          <w:sdtContent>
            <w:tc>
              <w:tcPr>
                <w:tcW w:w="4801" w:type="dxa"/>
                <w:vAlign w:val="center"/>
              </w:tcPr>
              <w:p w14:paraId="4A1031F6" w14:textId="77777777" w:rsidR="00ED2FDF" w:rsidRPr="008A2BC4" w:rsidRDefault="00ED2FDF" w:rsidP="00947307">
                <w:pPr>
                  <w:pStyle w:val="Tekstprzypisudolnego"/>
                  <w:jc w:val="center"/>
                  <w:rPr>
                    <w:rFonts w:ascii="Arial" w:hAnsi="Arial" w:cs="Arial"/>
                  </w:rPr>
                </w:pPr>
                <w:r w:rsidRPr="006D540D">
                  <w:rPr>
                    <w:rStyle w:val="Tekstzastpczy"/>
                    <w:rFonts w:ascii="Arial" w:eastAsiaTheme="minorHAnsi" w:hAnsi="Arial" w:cs="Arial"/>
                  </w:rPr>
                  <w:t>Wybierz element.</w:t>
                </w:r>
              </w:p>
            </w:tc>
          </w:sdtContent>
        </w:sdt>
      </w:tr>
      <w:tr w:rsidR="00ED2FDF" w14:paraId="2DCABE55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08654917" w14:textId="77777777" w:rsidR="00ED2FDF" w:rsidRPr="00281AAF" w:rsidRDefault="00ED2FDF" w:rsidP="00947307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>
              <w:rPr>
                <w:rFonts w:ascii="Arial" w:eastAsia="Aptos" w:hAnsi="Arial" w:cs="Arial"/>
                <w:kern w:val="2"/>
              </w:rPr>
              <w:t>Kierownik Projektu WAT</w:t>
            </w:r>
          </w:p>
        </w:tc>
        <w:tc>
          <w:tcPr>
            <w:tcW w:w="4801" w:type="dxa"/>
            <w:vAlign w:val="center"/>
          </w:tcPr>
          <w:p w14:paraId="30B1BDCA" w14:textId="77777777" w:rsidR="00ED2FDF" w:rsidRPr="00281AAF" w:rsidRDefault="00ED2FDF" w:rsidP="00947307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ED2FDF" w14:paraId="273151F3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55F49573" w14:textId="77777777" w:rsidR="00ED2FDF" w:rsidRDefault="00ED2FDF" w:rsidP="00947307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>
              <w:rPr>
                <w:rFonts w:ascii="Arial" w:eastAsia="Aptos" w:hAnsi="Arial" w:cs="Arial"/>
                <w:kern w:val="2"/>
              </w:rPr>
              <w:t>Numer projektu w SAP</w:t>
            </w:r>
          </w:p>
        </w:tc>
        <w:tc>
          <w:tcPr>
            <w:tcW w:w="4801" w:type="dxa"/>
            <w:vAlign w:val="center"/>
          </w:tcPr>
          <w:p w14:paraId="23163D10" w14:textId="77777777" w:rsidR="00ED2FDF" w:rsidRPr="00281AAF" w:rsidRDefault="00ED2FDF" w:rsidP="00947307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ED2FDF" w14:paraId="6238D16C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2A21A787" w14:textId="77777777" w:rsidR="00ED2FDF" w:rsidRDefault="00ED2FDF" w:rsidP="00947307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>
              <w:rPr>
                <w:rFonts w:ascii="Arial" w:eastAsia="Aptos" w:hAnsi="Arial" w:cs="Arial"/>
                <w:kern w:val="2"/>
              </w:rPr>
              <w:t>Rozpoczęcie projektu</w:t>
            </w:r>
          </w:p>
        </w:tc>
        <w:sdt>
          <w:sdtPr>
            <w:rPr>
              <w:rFonts w:ascii="Arial" w:hAnsi="Arial" w:cs="Arial"/>
              <w:lang w:val="en-US"/>
            </w:rPr>
            <w:id w:val="-1992011950"/>
            <w:placeholder>
              <w:docPart w:val="97C055E18DE14347A75103BB0432C6E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4801" w:type="dxa"/>
                <w:vAlign w:val="center"/>
              </w:tcPr>
              <w:p w14:paraId="6824AE1F" w14:textId="77777777" w:rsidR="00ED2FDF" w:rsidRPr="00281AAF" w:rsidRDefault="00ED2FDF" w:rsidP="00947307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6D540D">
                  <w:rPr>
                    <w:rStyle w:val="Tekstzastpczy"/>
                    <w:rFonts w:ascii="Arial" w:eastAsiaTheme="minorHAnsi" w:hAnsi="Arial" w:cs="Arial"/>
                  </w:rPr>
                  <w:t>Kliknij lub naciśnij, aby wprowadzić datę.</w:t>
                </w:r>
              </w:p>
            </w:tc>
          </w:sdtContent>
        </w:sdt>
      </w:tr>
      <w:tr w:rsidR="00ED2FDF" w14:paraId="69E181C0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38C7073C" w14:textId="77777777" w:rsidR="00ED2FDF" w:rsidRDefault="00ED2FDF" w:rsidP="00947307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>
              <w:rPr>
                <w:rFonts w:ascii="Arial" w:eastAsia="Aptos" w:hAnsi="Arial" w:cs="Arial"/>
                <w:kern w:val="2"/>
              </w:rPr>
              <w:t>Zakończenie projektu</w:t>
            </w:r>
          </w:p>
        </w:tc>
        <w:sdt>
          <w:sdtPr>
            <w:rPr>
              <w:rFonts w:ascii="Arial" w:hAnsi="Arial" w:cs="Arial"/>
              <w:lang w:val="en-US"/>
            </w:rPr>
            <w:id w:val="1154961161"/>
            <w:placeholder>
              <w:docPart w:val="9C9DE5A41F424FE4B5CCFB8ED5E5187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4801" w:type="dxa"/>
                <w:vAlign w:val="center"/>
              </w:tcPr>
              <w:p w14:paraId="466D4AF5" w14:textId="77777777" w:rsidR="00ED2FDF" w:rsidRPr="00281AAF" w:rsidRDefault="00ED2FDF" w:rsidP="00947307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6D540D">
                  <w:rPr>
                    <w:rStyle w:val="Tekstzastpczy"/>
                    <w:rFonts w:ascii="Arial" w:eastAsiaTheme="minorHAnsi" w:hAnsi="Arial" w:cs="Arial"/>
                  </w:rPr>
                  <w:t>Kliknij lub naciśnij, aby wprowadzić datę.</w:t>
                </w:r>
              </w:p>
            </w:tc>
          </w:sdtContent>
        </w:sdt>
      </w:tr>
      <w:tr w:rsidR="00ED2FDF" w14:paraId="61A7922B" w14:textId="77777777" w:rsidTr="00947307">
        <w:trPr>
          <w:trHeight w:val="567"/>
        </w:trPr>
        <w:tc>
          <w:tcPr>
            <w:tcW w:w="4975" w:type="dxa"/>
            <w:vAlign w:val="center"/>
          </w:tcPr>
          <w:p w14:paraId="0B3BA069" w14:textId="77777777" w:rsidR="00ED2FDF" w:rsidRDefault="00ED2FDF" w:rsidP="00947307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>
              <w:rPr>
                <w:rFonts w:ascii="Arial" w:eastAsia="Aptos" w:hAnsi="Arial" w:cs="Arial"/>
                <w:kern w:val="2"/>
              </w:rPr>
              <w:t>Osiągnięty Poziom Gotowości Technologicznej (TRL)</w:t>
            </w:r>
          </w:p>
        </w:tc>
        <w:sdt>
          <w:sdtPr>
            <w:rPr>
              <w:rFonts w:ascii="Arial" w:hAnsi="Arial" w:cs="Arial"/>
            </w:rPr>
            <w:alias w:val="PGT"/>
            <w:tag w:val="PGT"/>
            <w:id w:val="1763724171"/>
            <w:placeholder>
              <w:docPart w:val="B804F4ABD91B47AC865CF3035ACB8A87"/>
            </w:placeholder>
            <w:showingPlcHdr/>
            <w:comboBox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Fonts w:ascii="Times New Roman" w:hAnsi="Times New Roman" w:cs="Times New Roman"/>
            </w:rPr>
          </w:sdtEndPr>
          <w:sdtContent>
            <w:tc>
              <w:tcPr>
                <w:tcW w:w="4801" w:type="dxa"/>
                <w:vAlign w:val="center"/>
              </w:tcPr>
              <w:p w14:paraId="098580B7" w14:textId="77777777" w:rsidR="00ED2FDF" w:rsidRPr="00281AAF" w:rsidRDefault="00ED2FDF" w:rsidP="00947307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E35936">
                  <w:rPr>
                    <w:rStyle w:val="Tekstzastpczy"/>
                    <w:rFonts w:ascii="Arial" w:eastAsiaTheme="minorHAnsi" w:hAnsi="Arial" w:cs="Arial"/>
                  </w:rPr>
                  <w:t>Wybierz element.</w:t>
                </w:r>
              </w:p>
            </w:tc>
          </w:sdtContent>
        </w:sdt>
      </w:tr>
    </w:tbl>
    <w:p w14:paraId="749F6378" w14:textId="77777777" w:rsidR="00ED2FDF" w:rsidRDefault="00ED2FDF" w:rsidP="00ED2FDF">
      <w:pPr>
        <w:pStyle w:val="Bezodstpw"/>
        <w:keepNext/>
        <w:rPr>
          <w:rFonts w:ascii="Arial" w:hAnsi="Arial" w:cs="Arial"/>
        </w:rPr>
      </w:pPr>
    </w:p>
    <w:p w14:paraId="21B7E95B" w14:textId="77777777" w:rsidR="00ED2FDF" w:rsidRDefault="00ED2FDF" w:rsidP="00ED2FDF">
      <w:pPr>
        <w:pStyle w:val="Bezodstpw"/>
        <w:rPr>
          <w:rFonts w:ascii="Arial" w:hAnsi="Arial" w:cs="Arial"/>
        </w:rPr>
      </w:pPr>
    </w:p>
    <w:p w14:paraId="27801E27" w14:textId="77777777" w:rsidR="00ED2FDF" w:rsidRPr="00E03370" w:rsidRDefault="00ED2FDF" w:rsidP="00ED2FDF">
      <w:pPr>
        <w:pStyle w:val="Bezodstpw"/>
        <w:keepNext/>
        <w:spacing w:before="480" w:after="360" w:line="242" w:lineRule="auto"/>
        <w:jc w:val="center"/>
        <w:rPr>
          <w:rFonts w:ascii="Arial" w:hAnsi="Arial" w:cs="Arial"/>
          <w:b/>
        </w:rPr>
      </w:pPr>
      <w:r w:rsidRPr="0054751C">
        <w:rPr>
          <w:rFonts w:ascii="Arial" w:hAnsi="Arial" w:cs="Arial"/>
          <w:b/>
        </w:rPr>
        <w:t>OŚWIADCZENIE O ZŁOŻENIU WNIOSKU LUB NIEWYTWORZENIU PW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678"/>
      </w:tblGrid>
      <w:tr w:rsidR="00ED2FDF" w14:paraId="314F49EE" w14:textId="77777777" w:rsidTr="00947307">
        <w:trPr>
          <w:trHeight w:val="567"/>
        </w:trPr>
        <w:tc>
          <w:tcPr>
            <w:tcW w:w="9776" w:type="dxa"/>
            <w:gridSpan w:val="2"/>
            <w:vAlign w:val="center"/>
          </w:tcPr>
          <w:p w14:paraId="79118CB1" w14:textId="77777777" w:rsidR="00ED2FDF" w:rsidRPr="00281AAF" w:rsidRDefault="00ED2FDF" w:rsidP="00947307">
            <w:pPr>
              <w:spacing w:before="120" w:after="120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54751C">
              <w:rPr>
                <w:rFonts w:ascii="Arial" w:eastAsia="Aptos" w:hAnsi="Arial" w:cs="Arial"/>
                <w:kern w:val="2"/>
                <w:sz w:val="20"/>
                <w:szCs w:val="20"/>
              </w:rPr>
              <w:t>Niniejszym oświadczam, że w niniejszym projekcie, stosownie do § 8 ust. 1 Regulaminu zarządzania prawami autorskimi, prawami pokrewnymi i prawami własności przemysłowej oraz zasad komercjalizacji:</w:t>
            </w:r>
          </w:p>
        </w:tc>
      </w:tr>
      <w:tr w:rsidR="00ED2FDF" w14:paraId="42819781" w14:textId="77777777" w:rsidTr="00947307">
        <w:trPr>
          <w:trHeight w:val="567"/>
        </w:trPr>
        <w:tc>
          <w:tcPr>
            <w:tcW w:w="5098" w:type="dxa"/>
            <w:vAlign w:val="center"/>
          </w:tcPr>
          <w:p w14:paraId="49D3EB07" w14:textId="77777777" w:rsidR="00ED2FDF" w:rsidRPr="00281AAF" w:rsidRDefault="00ED2FDF" w:rsidP="00947307">
            <w:pPr>
              <w:spacing w:before="60" w:after="100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54751C">
              <w:rPr>
                <w:rFonts w:ascii="Arial" w:eastAsia="Aptos" w:hAnsi="Arial" w:cs="Arial"/>
                <w:kern w:val="2"/>
                <w:sz w:val="20"/>
                <w:szCs w:val="20"/>
              </w:rPr>
              <w:t>zgłoszono stworzenie prawa własności intelektualnej przysługującego WAT</w:t>
            </w:r>
          </w:p>
        </w:tc>
        <w:sdt>
          <w:sdtPr>
            <w:rPr>
              <w:rFonts w:ascii="Arial" w:eastAsia="Aptos" w:hAnsi="Arial" w:cs="Arial"/>
              <w:kern w:val="2"/>
              <w:sz w:val="20"/>
              <w:szCs w:val="20"/>
            </w:rPr>
            <w:id w:val="125779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8" w:type="dxa"/>
                <w:vAlign w:val="center"/>
              </w:tcPr>
              <w:p w14:paraId="61EC54E4" w14:textId="77777777" w:rsidR="00ED2FDF" w:rsidRPr="00281AAF" w:rsidRDefault="00ED2FDF" w:rsidP="00947307">
                <w:pPr>
                  <w:jc w:val="center"/>
                  <w:rPr>
                    <w:rFonts w:ascii="Arial" w:eastAsia="Aptos" w:hAnsi="Arial" w:cs="Arial"/>
                    <w:kern w:val="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FDF" w14:paraId="0B718718" w14:textId="77777777" w:rsidTr="00947307">
        <w:trPr>
          <w:trHeight w:val="567"/>
        </w:trPr>
        <w:tc>
          <w:tcPr>
            <w:tcW w:w="5098" w:type="dxa"/>
            <w:vAlign w:val="center"/>
          </w:tcPr>
          <w:p w14:paraId="009E0031" w14:textId="77777777" w:rsidR="00ED2FDF" w:rsidRPr="00281AAF" w:rsidRDefault="00ED2FDF" w:rsidP="00947307">
            <w:pPr>
              <w:spacing w:before="60" w:after="100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54751C">
              <w:rPr>
                <w:rFonts w:ascii="Arial" w:eastAsia="Aptos" w:hAnsi="Arial" w:cs="Arial"/>
                <w:kern w:val="2"/>
                <w:sz w:val="20"/>
                <w:szCs w:val="20"/>
              </w:rPr>
              <w:t>zgłoszono stworzenie prawa własności intelektualnej nieprzysługującego WAT</w:t>
            </w:r>
          </w:p>
        </w:tc>
        <w:sdt>
          <w:sdtPr>
            <w:rPr>
              <w:rFonts w:ascii="Arial" w:eastAsia="Aptos" w:hAnsi="Arial" w:cs="Arial"/>
              <w:kern w:val="2"/>
              <w:sz w:val="20"/>
              <w:szCs w:val="20"/>
            </w:rPr>
            <w:id w:val="32919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8" w:type="dxa"/>
                <w:vAlign w:val="center"/>
              </w:tcPr>
              <w:p w14:paraId="487A007D" w14:textId="77777777" w:rsidR="00ED2FDF" w:rsidRPr="00281AAF" w:rsidRDefault="00ED2FDF" w:rsidP="00947307">
                <w:pPr>
                  <w:jc w:val="center"/>
                  <w:rPr>
                    <w:rFonts w:ascii="Arial" w:eastAsia="Aptos" w:hAnsi="Arial" w:cs="Arial"/>
                    <w:kern w:val="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FDF" w14:paraId="487D38CC" w14:textId="77777777" w:rsidTr="00947307">
        <w:trPr>
          <w:trHeight w:val="567"/>
        </w:trPr>
        <w:tc>
          <w:tcPr>
            <w:tcW w:w="5098" w:type="dxa"/>
            <w:vAlign w:val="center"/>
          </w:tcPr>
          <w:p w14:paraId="1D584DD5" w14:textId="77777777" w:rsidR="00ED2FDF" w:rsidRPr="00281AAF" w:rsidRDefault="00ED2FDF" w:rsidP="00947307">
            <w:pPr>
              <w:spacing w:before="60" w:after="100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54751C">
              <w:rPr>
                <w:rFonts w:ascii="Arial" w:eastAsia="Aptos" w:hAnsi="Arial" w:cs="Arial"/>
                <w:kern w:val="2"/>
                <w:sz w:val="20"/>
                <w:szCs w:val="20"/>
              </w:rPr>
              <w:t>nie wytworzono żadnych praw własności intelektualnej</w:t>
            </w:r>
          </w:p>
        </w:tc>
        <w:sdt>
          <w:sdtPr>
            <w:rPr>
              <w:rFonts w:ascii="Arial" w:eastAsia="Aptos" w:hAnsi="Arial" w:cs="Arial"/>
              <w:kern w:val="2"/>
              <w:sz w:val="20"/>
              <w:szCs w:val="20"/>
            </w:rPr>
            <w:id w:val="-39112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8" w:type="dxa"/>
                <w:vAlign w:val="center"/>
              </w:tcPr>
              <w:p w14:paraId="5FAE9B00" w14:textId="77777777" w:rsidR="00ED2FDF" w:rsidRPr="00281AAF" w:rsidRDefault="00ED2FDF" w:rsidP="00947307">
                <w:pPr>
                  <w:jc w:val="center"/>
                  <w:rPr>
                    <w:rFonts w:ascii="Arial" w:eastAsia="Aptos" w:hAnsi="Arial" w:cs="Arial"/>
                    <w:kern w:val="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2FDF" w14:paraId="043ABAFE" w14:textId="77777777" w:rsidTr="00947307">
        <w:trPr>
          <w:trHeight w:val="567"/>
        </w:trPr>
        <w:tc>
          <w:tcPr>
            <w:tcW w:w="9776" w:type="dxa"/>
            <w:gridSpan w:val="2"/>
            <w:vAlign w:val="center"/>
          </w:tcPr>
          <w:p w14:paraId="06F8D63C" w14:textId="77777777" w:rsidR="00ED2FDF" w:rsidRPr="001B4A82" w:rsidRDefault="00ED2FDF" w:rsidP="00947307">
            <w:pPr>
              <w:spacing w:before="120" w:after="120"/>
              <w:rPr>
                <w:rStyle w:val="Tekstzastpczy"/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W przypadku niewytworzenia żadnych praw własności intelektualnej, należy</w:t>
            </w:r>
            <w:r>
              <w:rPr>
                <w:rFonts w:ascii="Arial" w:eastAsia="Aptos" w:hAnsi="Arial" w:cs="Arial"/>
                <w:kern w:val="2"/>
                <w:sz w:val="20"/>
                <w:szCs w:val="20"/>
              </w:rPr>
              <w:t xml:space="preserve"> podać pisemne</w:t>
            </w: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 xml:space="preserve"> uzasadnienie: </w:t>
            </w:r>
          </w:p>
          <w:p w14:paraId="133F7366" w14:textId="77777777" w:rsidR="00ED2FDF" w:rsidRPr="001B4A82" w:rsidRDefault="00ED2FDF" w:rsidP="00947307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ptos" w:hAnsi="Aptos"/>
                  <w:noProof/>
                </w:rPr>
                <w:alias w:val="Uzasadnienie"/>
                <w:tag w:val="uwagi"/>
                <w:id w:val="1272893494"/>
                <w:placeholder>
                  <w:docPart w:val="6886B5118FE9438DA4772408F7994F97"/>
                </w:placeholder>
                <w:temporary/>
                <w:showingPlcHdr/>
                <w:comboBox>
                  <w:listItem w:value="Wpisz treść lub wybierz pusty wiersz."/>
                  <w:listItem w:displayText=" " w:value=" "/>
                </w:comboBox>
              </w:sdtPr>
              <w:sdtEndPr>
                <w:rPr>
                  <w:rFonts w:ascii="Times New Roman" w:hAnsi="Times New Roman"/>
                </w:rPr>
              </w:sdtEndPr>
              <w:sdtContent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.............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..............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...........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</w:t>
                </w:r>
                <w:r>
                  <w:rPr>
                    <w:rFonts w:ascii="Arial Nova Light" w:hAnsi="Arial Nova Light"/>
                    <w:noProof/>
                    <w:sz w:val="20"/>
                    <w:szCs w:val="20"/>
                  </w:rPr>
                  <w:t>..</w:t>
                </w:r>
                <w:r w:rsidRPr="009C6FA7">
                  <w:rPr>
                    <w:rFonts w:ascii="Arial Nova Light" w:hAnsi="Arial Nova Light"/>
                    <w:noProof/>
                    <w:sz w:val="20"/>
                    <w:szCs w:val="20"/>
                  </w:rPr>
                  <w:t>..................</w:t>
                </w:r>
                <w:r w:rsidRPr="00F62DAE">
                  <w:rPr>
                    <w:rFonts w:ascii="Arial Nova Light" w:hAnsi="Arial Nova Light"/>
                    <w:noProof/>
                    <w:color w:val="FFFFFF" w:themeColor="background1"/>
                    <w:position w:val="12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5C2458D2" w14:textId="77777777" w:rsidR="00ED2FDF" w:rsidRDefault="00ED2FDF" w:rsidP="00ED2FDF">
      <w:pPr>
        <w:pStyle w:val="Bezodstpw"/>
        <w:keepNext/>
        <w:rPr>
          <w:rFonts w:ascii="Arial" w:hAnsi="Arial" w:cs="Arial"/>
        </w:rPr>
      </w:pPr>
    </w:p>
    <w:p w14:paraId="6D388D3C" w14:textId="77777777" w:rsidR="006F1139" w:rsidRDefault="006F1139" w:rsidP="00414A22">
      <w:pPr>
        <w:rPr>
          <w:rFonts w:ascii="Arial" w:hAnsi="Arial" w:cs="Arial"/>
        </w:rPr>
        <w:sectPr w:rsidR="006F1139" w:rsidSect="00476771">
          <w:headerReference w:type="default" r:id="rId33"/>
          <w:pgSz w:w="11907" w:h="16840" w:code="9"/>
          <w:pgMar w:top="567" w:right="1276" w:bottom="1418" w:left="851" w:header="850" w:footer="709" w:gutter="0"/>
          <w:pgNumType w:start="1"/>
          <w:cols w:space="708"/>
          <w:docGrid w:linePitch="326"/>
        </w:sectPr>
      </w:pPr>
    </w:p>
    <w:p w14:paraId="5771542C" w14:textId="77777777" w:rsidR="00AD369E" w:rsidRDefault="00AD369E" w:rsidP="00414A22">
      <w:pPr>
        <w:rPr>
          <w:rFonts w:ascii="Arial" w:hAnsi="Arial" w:cs="Arial"/>
        </w:rPr>
      </w:pPr>
    </w:p>
    <w:sectPr w:rsidR="00AD369E" w:rsidSect="006F1139">
      <w:type w:val="continuous"/>
      <w:pgSz w:w="11907" w:h="16840" w:code="9"/>
      <w:pgMar w:top="567" w:right="1276" w:bottom="1418" w:left="851" w:header="850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14384" w14:textId="77777777" w:rsidR="00120737" w:rsidRDefault="00120737">
      <w:r>
        <w:separator/>
      </w:r>
    </w:p>
  </w:endnote>
  <w:endnote w:type="continuationSeparator" w:id="0">
    <w:p w14:paraId="2EBED5E1" w14:textId="77777777" w:rsidR="00120737" w:rsidRDefault="001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07F3" w14:textId="713D6659" w:rsidR="00043DDF" w:rsidRPr="00ED2FDF" w:rsidRDefault="00043DDF" w:rsidP="00ED2F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E705" w14:textId="77777777" w:rsidR="00043DDF" w:rsidRPr="00FA065A" w:rsidRDefault="00043DDF" w:rsidP="00043DDF">
    <w:pPr>
      <w:rPr>
        <w:rFonts w:ascii="Arial" w:hAnsi="Arial" w:cs="Arial"/>
        <w:i/>
        <w:iCs/>
        <w:sz w:val="18"/>
        <w:szCs w:val="18"/>
      </w:rPr>
    </w:pPr>
    <w:r w:rsidRPr="00FA065A">
      <w:rPr>
        <w:rFonts w:ascii="Arial" w:hAnsi="Arial" w:cs="Arial"/>
        <w:sz w:val="22"/>
        <w:szCs w:val="22"/>
      </w:rPr>
      <w:t>*</w:t>
    </w:r>
    <w:r w:rsidRPr="00FA065A">
      <w:rPr>
        <w:rFonts w:ascii="Arial" w:hAnsi="Arial" w:cs="Arial"/>
        <w:sz w:val="18"/>
        <w:szCs w:val="18"/>
      </w:rPr>
      <w:t xml:space="preserve"> </w:t>
    </w:r>
    <w:r w:rsidRPr="00FA065A">
      <w:rPr>
        <w:rFonts w:ascii="Arial" w:hAnsi="Arial" w:cs="Arial"/>
        <w:i/>
        <w:iCs/>
        <w:sz w:val="18"/>
        <w:szCs w:val="18"/>
      </w:rPr>
      <w:t>Pola obowiązkowe</w:t>
    </w:r>
  </w:p>
  <w:p w14:paraId="736E8D32" w14:textId="77777777" w:rsidR="00043DDF" w:rsidRPr="00E352CC" w:rsidRDefault="00043DDF" w:rsidP="00043DDF">
    <w:pPr>
      <w:rPr>
        <w:rFonts w:ascii="Arial" w:hAnsi="Arial" w:cs="Arial"/>
      </w:rPr>
    </w:pPr>
    <w:r>
      <w:rPr>
        <w:rFonts w:ascii="Arial" w:hAnsi="Arial" w:cs="Arial"/>
        <w:i/>
        <w:iCs/>
        <w:sz w:val="20"/>
        <w:szCs w:val="20"/>
      </w:rPr>
      <w:t>*</w:t>
    </w:r>
    <w:r w:rsidRPr="00E35936">
      <w:rPr>
        <w:rFonts w:ascii="Arial" w:hAnsi="Arial" w:cs="Arial"/>
        <w:i/>
        <w:iCs/>
        <w:sz w:val="20"/>
        <w:szCs w:val="20"/>
      </w:rPr>
      <w:t xml:space="preserve">* </w:t>
    </w:r>
    <w:r w:rsidRPr="00C25CC5">
      <w:rPr>
        <w:rFonts w:ascii="Arial" w:hAnsi="Arial" w:cs="Arial"/>
        <w:i/>
        <w:iCs/>
        <w:sz w:val="18"/>
        <w:szCs w:val="18"/>
      </w:rPr>
      <w:t>Niepotrzebne skreślić</w:t>
    </w:r>
  </w:p>
  <w:p w14:paraId="732BA3F5" w14:textId="77777777" w:rsidR="00043DDF" w:rsidRDefault="00043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89E9A" w14:textId="77777777" w:rsidR="00120737" w:rsidRDefault="00120737">
      <w:r>
        <w:separator/>
      </w:r>
    </w:p>
  </w:footnote>
  <w:footnote w:type="continuationSeparator" w:id="0">
    <w:p w14:paraId="0B04772E" w14:textId="77777777" w:rsidR="00120737" w:rsidRDefault="00120737">
      <w:r>
        <w:continuationSeparator/>
      </w:r>
    </w:p>
  </w:footnote>
  <w:footnote w:id="1">
    <w:p w14:paraId="4F169AA8" w14:textId="77777777" w:rsidR="00ED2FDF" w:rsidRPr="009F66D6" w:rsidRDefault="00ED2FDF" w:rsidP="00ED2FDF">
      <w:pPr>
        <w:spacing w:after="60"/>
        <w:ind w:left="142" w:right="-142" w:hanging="142"/>
        <w:jc w:val="both"/>
        <w:rPr>
          <w:rFonts w:ascii="Aptos" w:hAnsi="Aptos" w:cs="Aptos"/>
          <w:sz w:val="16"/>
          <w:szCs w:val="18"/>
        </w:rPr>
      </w:pPr>
      <w:r w:rsidRPr="009F66D6">
        <w:rPr>
          <w:rStyle w:val="Odwoanieprzypisudolnego"/>
          <w:rFonts w:ascii="Aptos" w:hAnsi="Aptos" w:cs="Aptos"/>
          <w:sz w:val="16"/>
          <w:szCs w:val="18"/>
        </w:rPr>
        <w:footnoteRef/>
      </w:r>
      <w:r w:rsidRPr="009F66D6">
        <w:rPr>
          <w:rFonts w:ascii="Aptos" w:hAnsi="Aptos" w:cs="Aptos"/>
          <w:sz w:val="16"/>
          <w:szCs w:val="18"/>
        </w:rPr>
        <w:t xml:space="preserve"> </w:t>
      </w:r>
      <w:r>
        <w:rPr>
          <w:rFonts w:ascii="Aptos" w:hAnsi="Aptos" w:cs="Aptos"/>
          <w:sz w:val="16"/>
          <w:szCs w:val="18"/>
        </w:rPr>
        <w:tab/>
      </w:r>
      <w:r w:rsidRPr="009F66D6">
        <w:rPr>
          <w:rFonts w:ascii="Aptos" w:hAnsi="Aptos" w:cs="Aptos"/>
          <w:b/>
          <w:sz w:val="16"/>
          <w:szCs w:val="18"/>
        </w:rPr>
        <w:t>PWI</w:t>
      </w:r>
      <w:r w:rsidRPr="009F66D6">
        <w:rPr>
          <w:rFonts w:ascii="Aptos" w:hAnsi="Aptos" w:cs="Aptos"/>
          <w:sz w:val="16"/>
          <w:szCs w:val="18"/>
        </w:rPr>
        <w:t xml:space="preserve"> –  prawa własności przemysłowej do wynalazków, wzorów użytkowych, wzorów przemysłowych, topografii układów scalonych, prawa do ochrony wyhodowanej albo odkrytej i wyprowadzonej przez hodowcę odmiany rośliny oraz autorskie prawa majątkowe powstałe w</w:t>
      </w:r>
      <w:r>
        <w:rPr>
          <w:rFonts w:ascii="Aptos" w:hAnsi="Aptos" w:cs="Aptos"/>
          <w:sz w:val="16"/>
          <w:szCs w:val="18"/>
        </w:rPr>
        <w:t> </w:t>
      </w:r>
      <w:r w:rsidRPr="009F66D6">
        <w:rPr>
          <w:rFonts w:ascii="Aptos" w:hAnsi="Aptos" w:cs="Aptos"/>
          <w:sz w:val="16"/>
          <w:szCs w:val="18"/>
        </w:rPr>
        <w:t>wyniku wykonania Projektu (prawo do uzyskania patentu na wynalazek, prawo do uzyskania prawa ochronnego na wzór użytkowy; prawo do uzyskania prawa z rejestracji na wzór przemysłowy albo patent, prawo ochronne na wzór użytkowy, prawo z rejestracji wzoru przemysłowego lub układu scalonego, prawo do ochrony wyhodowanej albo odkrytej i wyprowadzonej przez hodowcę odmiany rośliny, autorskie prawa majątkowe do utworu np. do programu komputerowego, dokumentacji).</w:t>
      </w:r>
    </w:p>
  </w:footnote>
  <w:footnote w:id="2">
    <w:p w14:paraId="3137F4E6" w14:textId="77777777" w:rsidR="00ED2FDF" w:rsidRPr="009F66D6" w:rsidRDefault="00ED2FDF" w:rsidP="00ED2FDF">
      <w:pPr>
        <w:spacing w:after="60"/>
        <w:ind w:left="142" w:right="-142" w:hanging="142"/>
        <w:jc w:val="both"/>
        <w:rPr>
          <w:rFonts w:ascii="Aptos" w:hAnsi="Aptos" w:cs="Aptos"/>
          <w:sz w:val="16"/>
          <w:szCs w:val="18"/>
        </w:rPr>
      </w:pPr>
      <w:r w:rsidRPr="009F66D6">
        <w:rPr>
          <w:rStyle w:val="Odwoanieprzypisudolnego"/>
          <w:rFonts w:ascii="Aptos" w:hAnsi="Aptos" w:cs="Aptos"/>
          <w:sz w:val="16"/>
          <w:szCs w:val="18"/>
        </w:rPr>
        <w:footnoteRef/>
      </w:r>
      <w:r w:rsidRPr="009F66D6">
        <w:rPr>
          <w:rFonts w:ascii="Aptos" w:hAnsi="Aptos" w:cs="Aptos"/>
          <w:sz w:val="16"/>
          <w:szCs w:val="18"/>
        </w:rPr>
        <w:t xml:space="preserve"> </w:t>
      </w:r>
      <w:r>
        <w:rPr>
          <w:rFonts w:ascii="Aptos" w:hAnsi="Aptos" w:cs="Aptos"/>
          <w:sz w:val="16"/>
          <w:szCs w:val="18"/>
        </w:rPr>
        <w:tab/>
      </w:r>
      <w:r w:rsidRPr="009F66D6">
        <w:rPr>
          <w:rFonts w:ascii="Aptos" w:hAnsi="Aptos" w:cs="Aptos"/>
          <w:b/>
          <w:sz w:val="16"/>
          <w:szCs w:val="18"/>
        </w:rPr>
        <w:t>przedmioty PWI</w:t>
      </w:r>
      <w:r w:rsidRPr="009F66D6">
        <w:rPr>
          <w:rFonts w:ascii="Aptos" w:hAnsi="Aptos" w:cs="Aptos"/>
          <w:sz w:val="16"/>
          <w:szCs w:val="18"/>
        </w:rPr>
        <w:t xml:space="preserve"> – utwory w rozumieniu ustawy z dnia 4 lutego 1994 r. o prawie autorskim i prawach pokrewnych (</w:t>
      </w:r>
      <w:proofErr w:type="spellStart"/>
      <w:r w:rsidRPr="009F66D6">
        <w:rPr>
          <w:rFonts w:ascii="Aptos" w:hAnsi="Aptos" w:cs="Aptos"/>
          <w:sz w:val="16"/>
          <w:szCs w:val="18"/>
        </w:rPr>
        <w:t>t.j</w:t>
      </w:r>
      <w:proofErr w:type="spellEnd"/>
      <w:r w:rsidRPr="009F66D6">
        <w:rPr>
          <w:rFonts w:ascii="Aptos" w:hAnsi="Aptos" w:cs="Aptos"/>
          <w:sz w:val="16"/>
          <w:szCs w:val="18"/>
        </w:rPr>
        <w:t>. Dz.U. 2021 poz. 1062), wynalazki, wzory użytkowe, wzory przemysłowe i topografie układów scalonych, o których mowa w ustawie z dnia 30 czerwca 2000 r. Prawo własności przemysłowej (</w:t>
      </w:r>
      <w:proofErr w:type="spellStart"/>
      <w:r w:rsidRPr="009F66D6">
        <w:rPr>
          <w:rFonts w:ascii="Aptos" w:hAnsi="Aptos" w:cs="Aptos"/>
          <w:sz w:val="16"/>
          <w:szCs w:val="18"/>
        </w:rPr>
        <w:t>t.j</w:t>
      </w:r>
      <w:proofErr w:type="spellEnd"/>
      <w:r w:rsidRPr="009F66D6">
        <w:rPr>
          <w:rFonts w:ascii="Aptos" w:hAnsi="Aptos" w:cs="Aptos"/>
          <w:sz w:val="16"/>
          <w:szCs w:val="18"/>
        </w:rPr>
        <w:t>. Dz. U. z 2021 r. poz. 324) oraz wyhodowane albo odkryte i wyprowadzone odmiany roślin w rozumieniu ustawy z dnia 26 czerwca 2003 r. o ochronie prawnej odmian roślin (</w:t>
      </w:r>
      <w:proofErr w:type="spellStart"/>
      <w:r w:rsidRPr="009F66D6">
        <w:rPr>
          <w:rFonts w:ascii="Aptos" w:hAnsi="Aptos" w:cs="Aptos"/>
          <w:sz w:val="16"/>
          <w:szCs w:val="18"/>
        </w:rPr>
        <w:t>t.j</w:t>
      </w:r>
      <w:proofErr w:type="spellEnd"/>
      <w:r w:rsidRPr="009F66D6">
        <w:rPr>
          <w:rFonts w:ascii="Aptos" w:hAnsi="Aptos" w:cs="Aptos"/>
          <w:sz w:val="16"/>
          <w:szCs w:val="18"/>
        </w:rPr>
        <w:t>. Dz. U. z 2021 r. poz. 213) powstałe w wyniku wykonania Projektu; np. program komputerowy, dokumentacja, wynalazek, wzór przemysłowy, wzór użytk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57D6" w14:textId="77777777" w:rsidR="00986DA9" w:rsidRDefault="00986DA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161EB650" w14:textId="77777777" w:rsidR="00986DA9" w:rsidRDefault="00986DA9">
    <w:pPr>
      <w:pStyle w:val="Nagwek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FB8C" w14:textId="77777777" w:rsidR="00414A22" w:rsidRPr="00E50A2E" w:rsidRDefault="00E50A2E" w:rsidP="00E50A2E">
    <w:pPr>
      <w:pStyle w:val="Nagwek"/>
      <w:ind w:left="-142"/>
      <w:jc w:val="right"/>
      <w:rPr>
        <w:rFonts w:ascii="Arial" w:hAnsi="Arial" w:cs="Arial"/>
      </w:rPr>
    </w:pPr>
    <w:r w:rsidRPr="00E50A2E">
      <w:rPr>
        <w:rFonts w:ascii="Arial" w:hAnsi="Arial" w:cs="Arial"/>
      </w:rPr>
      <w:t>DRUK NR 1/DNA</w:t>
    </w:r>
  </w:p>
  <w:p w14:paraId="3AD01861" w14:textId="77777777" w:rsidR="00414A22" w:rsidRDefault="00414A22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CF45" w14:textId="77777777" w:rsidR="00C54850" w:rsidRDefault="00C54850" w:rsidP="00121E87">
    <w:pPr>
      <w:pStyle w:val="Nagwek"/>
      <w:rPr>
        <w:rFonts w:ascii="Arial" w:hAnsi="Arial" w:cs="Arial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3517" w14:textId="2C4D8158" w:rsidR="00AD369E" w:rsidRPr="00E50A2E" w:rsidRDefault="00AD369E" w:rsidP="00E50A2E">
    <w:pPr>
      <w:pStyle w:val="Nagwek"/>
      <w:ind w:left="-142"/>
      <w:jc w:val="right"/>
      <w:rPr>
        <w:rFonts w:ascii="Arial" w:hAnsi="Arial" w:cs="Arial"/>
      </w:rPr>
    </w:pPr>
    <w:r w:rsidRPr="00E50A2E">
      <w:rPr>
        <w:rFonts w:ascii="Arial" w:hAnsi="Arial" w:cs="Arial"/>
      </w:rPr>
      <w:t xml:space="preserve">DRUK NR </w:t>
    </w:r>
    <w:r w:rsidR="001532E4">
      <w:rPr>
        <w:rFonts w:ascii="Arial" w:hAnsi="Arial" w:cs="Arial"/>
      </w:rPr>
      <w:t>2</w:t>
    </w:r>
    <w:r w:rsidRPr="00E50A2E">
      <w:rPr>
        <w:rFonts w:ascii="Arial" w:hAnsi="Arial" w:cs="Arial"/>
      </w:rPr>
      <w:t>/DNA</w:t>
    </w:r>
  </w:p>
  <w:p w14:paraId="05058C60" w14:textId="77777777" w:rsidR="00AD369E" w:rsidRDefault="00AD3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B536" w14:textId="77777777" w:rsidR="00A55C0B" w:rsidRDefault="00A55C0B">
    <w:pPr>
      <w:pStyle w:val="Nagwek"/>
    </w:pPr>
  </w:p>
  <w:tbl>
    <w:tblPr>
      <w:tblW w:w="0" w:type="auto"/>
      <w:tblInd w:w="21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8"/>
      <w:gridCol w:w="5495"/>
      <w:gridCol w:w="1276"/>
      <w:gridCol w:w="567"/>
    </w:tblGrid>
    <w:tr w:rsidR="00A55C0B" w14:paraId="1360C4DF" w14:textId="77777777" w:rsidTr="0078273F">
      <w:trPr>
        <w:cantSplit/>
        <w:trHeight w:val="589"/>
      </w:trPr>
      <w:tc>
        <w:tcPr>
          <w:tcW w:w="2018" w:type="dxa"/>
          <w:vMerge w:val="restart"/>
          <w:tcBorders>
            <w:top w:val="single" w:sz="6" w:space="0" w:color="auto"/>
          </w:tcBorders>
        </w:tcPr>
        <w:p w14:paraId="3B9CD5AC" w14:textId="77777777" w:rsidR="00A55C0B" w:rsidRPr="00323232" w:rsidRDefault="00A55C0B" w:rsidP="00A55C0B">
          <w:pPr>
            <w:pStyle w:val="Nagwek"/>
            <w:jc w:val="center"/>
            <w:rPr>
              <w:rFonts w:ascii="Arial" w:hAnsi="Arial" w:cs="Arial"/>
              <w:sz w:val="24"/>
              <w:szCs w:val="24"/>
            </w:rPr>
          </w:pPr>
        </w:p>
        <w:p w14:paraId="0ABE0779" w14:textId="77777777" w:rsidR="00A55C0B" w:rsidRPr="00323232" w:rsidRDefault="00A55C0B" w:rsidP="00A55C0B">
          <w:pPr>
            <w:pStyle w:val="Nagwek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323232">
            <w:rPr>
              <w:rFonts w:ascii="Arial" w:hAnsi="Arial" w:cs="Arial"/>
              <w:b/>
              <w:bCs/>
              <w:sz w:val="24"/>
              <w:szCs w:val="24"/>
            </w:rPr>
            <w:t>WAT</w:t>
          </w:r>
        </w:p>
      </w:tc>
      <w:tc>
        <w:tcPr>
          <w:tcW w:w="5495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37315438" w14:textId="77777777" w:rsidR="00A55C0B" w:rsidRPr="00C67C27" w:rsidRDefault="00C67C27" w:rsidP="00C67C2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Procedura DNA</w:t>
          </w:r>
          <w:r w:rsidRPr="004F5682">
            <w:rPr>
              <w:rFonts w:ascii="Arial" w:hAnsi="Arial" w:cs="Arial"/>
              <w:b/>
              <w:szCs w:val="20"/>
            </w:rPr>
            <w:t>/</w:t>
          </w:r>
          <w:r>
            <w:rPr>
              <w:rFonts w:ascii="Arial" w:hAnsi="Arial" w:cs="Arial"/>
              <w:b/>
              <w:szCs w:val="20"/>
            </w:rPr>
            <w:t>2</w:t>
          </w:r>
        </w:p>
      </w:tc>
      <w:tc>
        <w:tcPr>
          <w:tcW w:w="1276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7A78C913" w14:textId="77777777" w:rsidR="00A55C0B" w:rsidRPr="00323232" w:rsidRDefault="00A55C0B" w:rsidP="00A55C0B">
          <w:pPr>
            <w:pStyle w:val="Nagwek"/>
            <w:jc w:val="center"/>
            <w:rPr>
              <w:rFonts w:ascii="Arial" w:hAnsi="Arial" w:cs="Arial"/>
              <w:sz w:val="24"/>
              <w:szCs w:val="24"/>
            </w:rPr>
          </w:pPr>
          <w:r w:rsidRPr="00323232">
            <w:rPr>
              <w:rFonts w:ascii="Arial" w:hAnsi="Arial" w:cs="Arial"/>
              <w:sz w:val="24"/>
              <w:szCs w:val="24"/>
            </w:rPr>
            <w:t>Strona</w:t>
          </w:r>
        </w:p>
      </w:tc>
      <w:tc>
        <w:tcPr>
          <w:tcW w:w="567" w:type="dxa"/>
          <w:tcBorders>
            <w:top w:val="single" w:sz="6" w:space="0" w:color="auto"/>
            <w:bottom w:val="nil"/>
          </w:tcBorders>
          <w:vAlign w:val="center"/>
        </w:tcPr>
        <w:p w14:paraId="06C6CADA" w14:textId="77777777" w:rsidR="00A55C0B" w:rsidRDefault="00827672" w:rsidP="00984676">
          <w:pPr>
            <w:pStyle w:val="Nagwek"/>
            <w:ind w:left="142"/>
            <w:rPr>
              <w:rFonts w:ascii="Arial" w:hAnsi="Arial" w:cs="Arial"/>
              <w:sz w:val="24"/>
            </w:rPr>
          </w:pPr>
          <w:r w:rsidRPr="00827672">
            <w:rPr>
              <w:rFonts w:ascii="Arial" w:hAnsi="Arial" w:cs="Arial"/>
              <w:sz w:val="24"/>
            </w:rPr>
            <w:fldChar w:fldCharType="begin"/>
          </w:r>
          <w:r w:rsidRPr="00827672">
            <w:rPr>
              <w:rFonts w:ascii="Arial" w:hAnsi="Arial" w:cs="Arial"/>
              <w:sz w:val="24"/>
            </w:rPr>
            <w:instrText>PAGE   \* MERGEFORMAT</w:instrText>
          </w:r>
          <w:r w:rsidRPr="00827672">
            <w:rPr>
              <w:rFonts w:ascii="Arial" w:hAnsi="Arial" w:cs="Arial"/>
              <w:sz w:val="24"/>
            </w:rPr>
            <w:fldChar w:fldCharType="separate"/>
          </w:r>
          <w:r w:rsidR="006D6D6A">
            <w:rPr>
              <w:rFonts w:ascii="Arial" w:hAnsi="Arial" w:cs="Arial"/>
              <w:noProof/>
              <w:sz w:val="24"/>
            </w:rPr>
            <w:t>2</w:t>
          </w:r>
          <w:r w:rsidRPr="00827672">
            <w:rPr>
              <w:rFonts w:ascii="Arial" w:hAnsi="Arial" w:cs="Arial"/>
              <w:sz w:val="24"/>
            </w:rPr>
            <w:fldChar w:fldCharType="end"/>
          </w:r>
        </w:p>
      </w:tc>
    </w:tr>
    <w:tr w:rsidR="00A55C0B" w14:paraId="0E471176" w14:textId="77777777" w:rsidTr="0078273F">
      <w:trPr>
        <w:cantSplit/>
      </w:trPr>
      <w:tc>
        <w:tcPr>
          <w:tcW w:w="2018" w:type="dxa"/>
          <w:vMerge/>
        </w:tcPr>
        <w:p w14:paraId="026D50EB" w14:textId="77777777" w:rsidR="00A55C0B" w:rsidRPr="00323232" w:rsidRDefault="00A55C0B" w:rsidP="00A55C0B">
          <w:pPr>
            <w:pStyle w:val="Nagwek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5495" w:type="dxa"/>
          <w:vMerge w:val="restart"/>
          <w:tcBorders>
            <w:top w:val="nil"/>
          </w:tcBorders>
        </w:tcPr>
        <w:p w14:paraId="36C5F9CC" w14:textId="591BC052" w:rsidR="00A55C0B" w:rsidRPr="00323232" w:rsidRDefault="00375AAE" w:rsidP="00C67C27">
          <w:pPr>
            <w:pStyle w:val="Nagwek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wadzenie spraw</w:t>
          </w:r>
          <w:r w:rsidRPr="00001D99">
            <w:rPr>
              <w:rFonts w:ascii="Arial" w:hAnsi="Arial" w:cs="Arial"/>
              <w:b/>
              <w:sz w:val="24"/>
              <w:szCs w:val="24"/>
            </w:rPr>
            <w:t xml:space="preserve"> w </w:t>
          </w:r>
          <w:r w:rsidRPr="00E23894">
            <w:rPr>
              <w:rFonts w:ascii="Arial" w:hAnsi="Arial" w:cs="Arial"/>
              <w:b/>
              <w:sz w:val="24"/>
              <w:szCs w:val="24"/>
            </w:rPr>
            <w:t xml:space="preserve">zakresie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prac </w:t>
          </w:r>
          <w:r w:rsidR="0094753A">
            <w:rPr>
              <w:rFonts w:ascii="Arial" w:hAnsi="Arial" w:cs="Arial"/>
              <w:b/>
              <w:sz w:val="24"/>
              <w:szCs w:val="24"/>
            </w:rPr>
            <w:br/>
          </w:r>
          <w:r>
            <w:rPr>
              <w:rFonts w:ascii="Arial" w:hAnsi="Arial" w:cs="Arial"/>
              <w:b/>
              <w:sz w:val="24"/>
              <w:szCs w:val="24"/>
            </w:rPr>
            <w:t>i projektów</w:t>
          </w:r>
          <w:r w:rsidRPr="00E23894">
            <w:rPr>
              <w:rFonts w:ascii="Arial" w:hAnsi="Arial" w:cs="Arial"/>
              <w:b/>
              <w:sz w:val="24"/>
              <w:szCs w:val="24"/>
            </w:rPr>
            <w:t xml:space="preserve"> w obszarze badań naukowych</w:t>
          </w:r>
        </w:p>
      </w:tc>
      <w:tc>
        <w:tcPr>
          <w:tcW w:w="1276" w:type="dxa"/>
          <w:tcBorders>
            <w:top w:val="single" w:sz="6" w:space="0" w:color="auto"/>
            <w:bottom w:val="nil"/>
            <w:right w:val="single" w:sz="6" w:space="0" w:color="auto"/>
          </w:tcBorders>
        </w:tcPr>
        <w:p w14:paraId="640CEA51" w14:textId="77777777" w:rsidR="00A55C0B" w:rsidRPr="00323232" w:rsidRDefault="00A55C0B" w:rsidP="00A55C0B">
          <w:pPr>
            <w:pStyle w:val="Nagwek"/>
            <w:jc w:val="center"/>
            <w:rPr>
              <w:rFonts w:ascii="Arial" w:hAnsi="Arial" w:cs="Arial"/>
              <w:sz w:val="24"/>
              <w:szCs w:val="24"/>
            </w:rPr>
          </w:pPr>
        </w:p>
        <w:p w14:paraId="5E8602C9" w14:textId="77777777" w:rsidR="00A55C0B" w:rsidRPr="00323232" w:rsidRDefault="00984676" w:rsidP="00A55C0B">
          <w:pPr>
            <w:pStyle w:val="Nagwek"/>
            <w:jc w:val="center"/>
            <w:rPr>
              <w:rFonts w:ascii="Arial" w:hAnsi="Arial" w:cs="Arial"/>
              <w:sz w:val="24"/>
              <w:szCs w:val="24"/>
            </w:rPr>
          </w:pPr>
          <w:r w:rsidRPr="00984676">
            <w:rPr>
              <w:rFonts w:ascii="Arial" w:hAnsi="Arial" w:cs="Arial"/>
            </w:rPr>
            <w:t>Liczba</w:t>
          </w:r>
          <w:r w:rsidR="00A55C0B" w:rsidRPr="00984676">
            <w:rPr>
              <w:rFonts w:ascii="Arial" w:hAnsi="Arial" w:cs="Arial"/>
            </w:rPr>
            <w:t xml:space="preserve"> stron</w:t>
          </w:r>
        </w:p>
      </w:tc>
      <w:tc>
        <w:tcPr>
          <w:tcW w:w="567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5625BF4C" w14:textId="77777777" w:rsidR="00A55C0B" w:rsidRDefault="00A55C0B" w:rsidP="00A55C0B">
          <w:pPr>
            <w:pStyle w:val="Nagwek"/>
            <w:jc w:val="center"/>
            <w:rPr>
              <w:rFonts w:ascii="Arial" w:hAnsi="Arial" w:cs="Arial"/>
              <w:sz w:val="24"/>
            </w:rPr>
          </w:pPr>
        </w:p>
        <w:p w14:paraId="01289E21" w14:textId="77777777" w:rsidR="00A55C0B" w:rsidRDefault="00984676" w:rsidP="00A55C0B">
          <w:pPr>
            <w:pStyle w:val="Nagwek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4</w:t>
          </w:r>
        </w:p>
      </w:tc>
    </w:tr>
    <w:tr w:rsidR="00A55C0B" w14:paraId="54C92AC2" w14:textId="77777777" w:rsidTr="0078273F">
      <w:trPr>
        <w:cantSplit/>
      </w:trPr>
      <w:tc>
        <w:tcPr>
          <w:tcW w:w="2018" w:type="dxa"/>
          <w:vMerge/>
          <w:tcBorders>
            <w:bottom w:val="single" w:sz="6" w:space="0" w:color="auto"/>
          </w:tcBorders>
        </w:tcPr>
        <w:p w14:paraId="57759B8E" w14:textId="77777777" w:rsidR="00A55C0B" w:rsidRPr="00323232" w:rsidRDefault="00A55C0B" w:rsidP="00A55C0B">
          <w:pPr>
            <w:pStyle w:val="Nagwek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495" w:type="dxa"/>
          <w:vMerge/>
          <w:tcBorders>
            <w:bottom w:val="single" w:sz="6" w:space="0" w:color="auto"/>
          </w:tcBorders>
        </w:tcPr>
        <w:p w14:paraId="55DD8B10" w14:textId="77777777" w:rsidR="00A55C0B" w:rsidRPr="00323232" w:rsidRDefault="00A55C0B" w:rsidP="00A55C0B">
          <w:pPr>
            <w:pStyle w:val="Nagwek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276" w:type="dxa"/>
          <w:tcBorders>
            <w:top w:val="nil"/>
            <w:bottom w:val="single" w:sz="6" w:space="0" w:color="auto"/>
            <w:right w:val="single" w:sz="6" w:space="0" w:color="auto"/>
          </w:tcBorders>
        </w:tcPr>
        <w:p w14:paraId="2F2CB955" w14:textId="77777777" w:rsidR="00A55C0B" w:rsidRPr="00323232" w:rsidRDefault="00A55C0B" w:rsidP="00A55C0B">
          <w:pPr>
            <w:pStyle w:val="Nagwek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67" w:type="dxa"/>
          <w:tcBorders>
            <w:top w:val="nil"/>
            <w:left w:val="single" w:sz="6" w:space="0" w:color="auto"/>
            <w:bottom w:val="single" w:sz="6" w:space="0" w:color="auto"/>
          </w:tcBorders>
        </w:tcPr>
        <w:p w14:paraId="61CEC785" w14:textId="77777777" w:rsidR="00A55C0B" w:rsidRDefault="00A55C0B" w:rsidP="00A55C0B">
          <w:pPr>
            <w:pStyle w:val="Nagwek"/>
            <w:jc w:val="center"/>
            <w:rPr>
              <w:rFonts w:ascii="Arial" w:hAnsi="Arial" w:cs="Arial"/>
              <w:sz w:val="24"/>
            </w:rPr>
          </w:pPr>
        </w:p>
      </w:tc>
    </w:tr>
  </w:tbl>
  <w:p w14:paraId="447A2E77" w14:textId="77777777" w:rsidR="00A55C0B" w:rsidRDefault="00A55C0B">
    <w:pPr>
      <w:pStyle w:val="Nagwek"/>
    </w:pPr>
  </w:p>
  <w:p w14:paraId="1E556AD7" w14:textId="77777777" w:rsidR="00A55C0B" w:rsidRDefault="00A55C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0B97" w14:textId="77777777" w:rsidR="008C3347" w:rsidRPr="004F5682" w:rsidRDefault="008C3347" w:rsidP="008C3347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  <w:p w14:paraId="48986491" w14:textId="77777777" w:rsidR="000D44C7" w:rsidRPr="002F4CA6" w:rsidRDefault="000D44C7" w:rsidP="000D44C7">
    <w:pPr>
      <w:ind w:left="4962"/>
      <w:jc w:val="right"/>
      <w:rPr>
        <w:rFonts w:ascii="Arial" w:hAnsi="Arial" w:cs="Arial"/>
        <w:sz w:val="20"/>
        <w:szCs w:val="20"/>
      </w:rPr>
    </w:pPr>
    <w:bookmarkStart w:id="2" w:name="_Hlk505931135"/>
    <w:r w:rsidRPr="002F4CA6">
      <w:rPr>
        <w:rFonts w:ascii="Arial" w:hAnsi="Arial" w:cs="Arial"/>
        <w:sz w:val="20"/>
        <w:szCs w:val="20"/>
      </w:rPr>
      <w:t xml:space="preserve">Załącznik </w:t>
    </w:r>
  </w:p>
  <w:p w14:paraId="1956D7CF" w14:textId="21E5EE3C" w:rsidR="000D44C7" w:rsidRPr="002F4CA6" w:rsidRDefault="000D44C7" w:rsidP="000D44C7">
    <w:pPr>
      <w:ind w:left="4962"/>
      <w:jc w:val="right"/>
      <w:rPr>
        <w:rFonts w:ascii="Arial" w:hAnsi="Arial" w:cs="Arial"/>
        <w:sz w:val="20"/>
        <w:szCs w:val="20"/>
      </w:rPr>
    </w:pPr>
    <w:r w:rsidRPr="002F4CA6">
      <w:rPr>
        <w:rFonts w:ascii="Arial" w:hAnsi="Arial" w:cs="Arial"/>
        <w:sz w:val="20"/>
        <w:szCs w:val="20"/>
      </w:rPr>
      <w:t xml:space="preserve">Do decyzji Nr </w:t>
    </w:r>
    <w:r w:rsidR="008E6F9F">
      <w:rPr>
        <w:rFonts w:ascii="Arial" w:hAnsi="Arial" w:cs="Arial"/>
        <w:sz w:val="20"/>
        <w:szCs w:val="20"/>
      </w:rPr>
      <w:t>86/</w:t>
    </w:r>
    <w:r w:rsidRPr="002F4CA6">
      <w:rPr>
        <w:rFonts w:ascii="Arial" w:hAnsi="Arial" w:cs="Arial"/>
        <w:sz w:val="20"/>
        <w:szCs w:val="20"/>
      </w:rPr>
      <w:t>RKR/202</w:t>
    </w:r>
    <w:r w:rsidR="008E6F9F" w:rsidRPr="008E6F9F">
      <w:rPr>
        <w:rFonts w:ascii="Arial" w:hAnsi="Arial" w:cs="Arial"/>
        <w:color w:val="000000" w:themeColor="text1"/>
        <w:sz w:val="20"/>
        <w:szCs w:val="20"/>
      </w:rPr>
      <w:t>5</w:t>
    </w:r>
  </w:p>
  <w:p w14:paraId="33A1DE77" w14:textId="5E8F29D4" w:rsidR="000D44C7" w:rsidRPr="004F5682" w:rsidRDefault="000D44C7" w:rsidP="000D44C7">
    <w:pPr>
      <w:ind w:left="4962"/>
      <w:jc w:val="right"/>
      <w:rPr>
        <w:rFonts w:ascii="Arial" w:hAnsi="Arial" w:cs="Arial"/>
        <w:sz w:val="20"/>
        <w:szCs w:val="20"/>
      </w:rPr>
    </w:pPr>
    <w:r w:rsidRPr="002F4CA6">
      <w:rPr>
        <w:rFonts w:ascii="Arial" w:hAnsi="Arial" w:cs="Arial"/>
        <w:sz w:val="20"/>
        <w:szCs w:val="20"/>
      </w:rPr>
      <w:t>z dnia</w:t>
    </w:r>
    <w:r w:rsidR="008E6F9F">
      <w:rPr>
        <w:rFonts w:ascii="Arial" w:hAnsi="Arial" w:cs="Arial"/>
        <w:sz w:val="20"/>
        <w:szCs w:val="20"/>
      </w:rPr>
      <w:t>10.03.</w:t>
    </w:r>
    <w:r w:rsidRPr="004F5682">
      <w:rPr>
        <w:rFonts w:ascii="Arial" w:hAnsi="Arial" w:cs="Arial"/>
        <w:sz w:val="20"/>
        <w:szCs w:val="20"/>
      </w:rPr>
      <w:t>202</w:t>
    </w:r>
    <w:r w:rsidR="008E6F9F">
      <w:rPr>
        <w:rFonts w:ascii="Arial" w:hAnsi="Arial" w:cs="Arial"/>
        <w:sz w:val="20"/>
        <w:szCs w:val="20"/>
      </w:rPr>
      <w:t>5</w:t>
    </w:r>
    <w:r w:rsidRPr="004F5682">
      <w:rPr>
        <w:rFonts w:ascii="Arial" w:hAnsi="Arial" w:cs="Arial"/>
        <w:sz w:val="20"/>
        <w:szCs w:val="20"/>
      </w:rPr>
      <w:t xml:space="preserve"> r. </w:t>
    </w:r>
  </w:p>
  <w:bookmarkEnd w:id="2"/>
  <w:p w14:paraId="63E052E5" w14:textId="77777777" w:rsidR="000D44C7" w:rsidRPr="004F5682" w:rsidRDefault="000D44C7" w:rsidP="000D44C7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  <w:tbl>
    <w:tblPr>
      <w:tblW w:w="9782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921"/>
      <w:gridCol w:w="3399"/>
      <w:gridCol w:w="1845"/>
      <w:gridCol w:w="1135"/>
    </w:tblGrid>
    <w:tr w:rsidR="000D44C7" w:rsidRPr="004F5682" w14:paraId="5F5566DC" w14:textId="77777777" w:rsidTr="006237BC">
      <w:trPr>
        <w:cantSplit/>
      </w:trPr>
      <w:tc>
        <w:tcPr>
          <w:tcW w:w="2482" w:type="dxa"/>
          <w:tcBorders>
            <w:top w:val="single" w:sz="6" w:space="0" w:color="auto"/>
          </w:tcBorders>
        </w:tcPr>
        <w:p w14:paraId="2FD908F6" w14:textId="77777777" w:rsidR="000D44C7" w:rsidRPr="004F5682" w:rsidRDefault="000D44C7" w:rsidP="000D44C7">
          <w:pPr>
            <w:tabs>
              <w:tab w:val="center" w:pos="4536"/>
              <w:tab w:val="right" w:pos="9072"/>
            </w:tabs>
            <w:ind w:right="360"/>
            <w:jc w:val="center"/>
            <w:rPr>
              <w:rFonts w:ascii="Arial" w:hAnsi="Arial" w:cs="Arial"/>
              <w:sz w:val="20"/>
              <w:szCs w:val="20"/>
            </w:rPr>
          </w:pPr>
        </w:p>
        <w:p w14:paraId="3439A32E" w14:textId="77777777" w:rsidR="000D44C7" w:rsidRPr="004F5682" w:rsidRDefault="000D44C7" w:rsidP="000D44C7">
          <w:pPr>
            <w:tabs>
              <w:tab w:val="center" w:pos="4536"/>
              <w:tab w:val="right" w:pos="9072"/>
            </w:tabs>
            <w:ind w:right="36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20" w:type="dxa"/>
          <w:gridSpan w:val="2"/>
          <w:vMerge w:val="restart"/>
          <w:tcBorders>
            <w:top w:val="single" w:sz="6" w:space="0" w:color="auto"/>
          </w:tcBorders>
        </w:tcPr>
        <w:p w14:paraId="2235DF13" w14:textId="77777777" w:rsidR="000D44C7" w:rsidRPr="004F5682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7BB9AB2" w14:textId="77777777" w:rsidR="000D44C7" w:rsidRPr="004F5682" w:rsidRDefault="000D44C7" w:rsidP="000D44C7">
          <w:pPr>
            <w:pBdr>
              <w:bottom w:val="single" w:sz="6" w:space="1" w:color="auto"/>
            </w:pBd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Cs w:val="20"/>
            </w:rPr>
            <w:t>Procedura DNA</w:t>
          </w:r>
          <w:r w:rsidRPr="004F5682">
            <w:rPr>
              <w:rFonts w:ascii="Arial" w:hAnsi="Arial" w:cs="Arial"/>
              <w:b/>
              <w:szCs w:val="20"/>
            </w:rPr>
            <w:t>/</w:t>
          </w:r>
          <w:r>
            <w:rPr>
              <w:rFonts w:ascii="Arial" w:hAnsi="Arial" w:cs="Arial"/>
              <w:b/>
              <w:szCs w:val="20"/>
            </w:rPr>
            <w:t>2</w:t>
          </w:r>
        </w:p>
        <w:p w14:paraId="432A5A62" w14:textId="77777777" w:rsidR="000D44C7" w:rsidRPr="004F5682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Cs w:val="20"/>
            </w:rPr>
          </w:pPr>
        </w:p>
        <w:p w14:paraId="4ADA3286" w14:textId="09312EEE" w:rsidR="000D44C7" w:rsidRPr="004F5682" w:rsidRDefault="00375AAE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</w:rPr>
            <w:t>Prowadzenie spraw</w:t>
          </w:r>
          <w:r w:rsidRPr="00001D99">
            <w:rPr>
              <w:rFonts w:ascii="Arial" w:hAnsi="Arial" w:cs="Arial"/>
              <w:b/>
            </w:rPr>
            <w:t xml:space="preserve"> w </w:t>
          </w:r>
          <w:r w:rsidRPr="00E23894">
            <w:rPr>
              <w:rFonts w:ascii="Arial" w:hAnsi="Arial" w:cs="Arial"/>
              <w:b/>
            </w:rPr>
            <w:t xml:space="preserve">zakresie </w:t>
          </w:r>
          <w:r>
            <w:rPr>
              <w:rFonts w:ascii="Arial" w:hAnsi="Arial" w:cs="Arial"/>
              <w:b/>
            </w:rPr>
            <w:t>prac i projektów</w:t>
          </w:r>
          <w:r w:rsidRPr="00E23894">
            <w:rPr>
              <w:rFonts w:ascii="Arial" w:hAnsi="Arial" w:cs="Arial"/>
              <w:b/>
            </w:rPr>
            <w:t xml:space="preserve"> w obszarze badań naukowych</w:t>
          </w:r>
          <w:r w:rsidR="000D44C7" w:rsidRPr="004F5682">
            <w:rPr>
              <w:rFonts w:ascii="Arial" w:hAnsi="Arial" w:cs="Arial"/>
              <w:b/>
              <w:szCs w:val="20"/>
            </w:rPr>
            <w:t xml:space="preserve"> </w:t>
          </w:r>
        </w:p>
      </w:tc>
      <w:tc>
        <w:tcPr>
          <w:tcW w:w="1845" w:type="dxa"/>
          <w:vMerge w:val="restart"/>
          <w:tcBorders>
            <w:top w:val="single" w:sz="6" w:space="0" w:color="auto"/>
          </w:tcBorders>
        </w:tcPr>
        <w:p w14:paraId="2FD11F1D" w14:textId="77777777" w:rsidR="000D44C7" w:rsidRPr="004F5682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</w:p>
        <w:p w14:paraId="04A36C9D" w14:textId="77777777" w:rsidR="000D44C7" w:rsidRPr="004F5682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  <w:r w:rsidRPr="004F5682">
            <w:rPr>
              <w:rFonts w:ascii="Arial" w:hAnsi="Arial" w:cs="Arial"/>
              <w:szCs w:val="20"/>
            </w:rPr>
            <w:t>Strona</w:t>
          </w:r>
        </w:p>
        <w:p w14:paraId="0C8A64AE" w14:textId="77777777" w:rsidR="000D44C7" w:rsidRPr="004F5682" w:rsidRDefault="000D44C7" w:rsidP="000D44C7">
          <w:pPr>
            <w:pBdr>
              <w:top w:val="single" w:sz="6" w:space="1" w:color="auto"/>
              <w:bottom w:val="single" w:sz="6" w:space="1" w:color="auto"/>
            </w:pBd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</w:p>
        <w:p w14:paraId="3445300B" w14:textId="77777777" w:rsidR="000D44C7" w:rsidRPr="004F5682" w:rsidRDefault="00984676" w:rsidP="000D44C7">
          <w:pPr>
            <w:pBdr>
              <w:top w:val="single" w:sz="6" w:space="1" w:color="auto"/>
              <w:bottom w:val="single" w:sz="6" w:space="1" w:color="auto"/>
            </w:pBd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Liczba</w:t>
          </w:r>
          <w:r w:rsidR="000D44C7" w:rsidRPr="004F5682">
            <w:rPr>
              <w:rFonts w:ascii="Arial" w:hAnsi="Arial" w:cs="Arial"/>
              <w:szCs w:val="20"/>
            </w:rPr>
            <w:t xml:space="preserve"> stron</w:t>
          </w:r>
        </w:p>
        <w:p w14:paraId="5D50DEC0" w14:textId="77777777" w:rsidR="000D44C7" w:rsidRPr="004F5682" w:rsidRDefault="000D44C7" w:rsidP="000D44C7">
          <w:pPr>
            <w:pBdr>
              <w:bottom w:val="single" w:sz="6" w:space="1" w:color="auto"/>
            </w:pBd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</w:p>
        <w:p w14:paraId="027E53E8" w14:textId="77777777" w:rsidR="000D44C7" w:rsidRPr="004F5682" w:rsidRDefault="000D44C7" w:rsidP="000D44C7">
          <w:pPr>
            <w:pBdr>
              <w:bottom w:val="single" w:sz="6" w:space="1" w:color="auto"/>
            </w:pBd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  <w:r w:rsidRPr="004F5682">
            <w:rPr>
              <w:rFonts w:ascii="Arial" w:hAnsi="Arial" w:cs="Arial"/>
              <w:szCs w:val="20"/>
            </w:rPr>
            <w:t>Wydanie</w:t>
          </w:r>
        </w:p>
        <w:p w14:paraId="43658AD4" w14:textId="77777777" w:rsidR="000D44C7" w:rsidRPr="004F5682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</w:p>
        <w:p w14:paraId="298BAC8E" w14:textId="77777777" w:rsidR="000D44C7" w:rsidRPr="004F5682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0"/>
            </w:rPr>
          </w:pPr>
          <w:r w:rsidRPr="004F5682">
            <w:rPr>
              <w:rFonts w:ascii="Arial" w:hAnsi="Arial" w:cs="Arial"/>
              <w:szCs w:val="20"/>
            </w:rPr>
            <w:t>Obowiązuje od</w:t>
          </w:r>
        </w:p>
      </w:tc>
      <w:tc>
        <w:tcPr>
          <w:tcW w:w="1135" w:type="dxa"/>
          <w:vMerge w:val="restart"/>
          <w:tcBorders>
            <w:top w:val="single" w:sz="6" w:space="0" w:color="auto"/>
          </w:tcBorders>
          <w:vAlign w:val="center"/>
        </w:tcPr>
        <w:p w14:paraId="6E677D47" w14:textId="77777777" w:rsidR="000D44C7" w:rsidRPr="004F5682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</w:p>
        <w:p w14:paraId="133E07C1" w14:textId="77777777" w:rsidR="000D44C7" w:rsidRPr="004F5682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  <w:r w:rsidRPr="004F5682">
            <w:rPr>
              <w:rFonts w:ascii="Arial" w:hAnsi="Arial" w:cs="Arial"/>
              <w:szCs w:val="20"/>
            </w:rPr>
            <w:t>1</w:t>
          </w:r>
        </w:p>
        <w:p w14:paraId="4DBC2D70" w14:textId="77777777" w:rsidR="000D44C7" w:rsidRPr="004F5682" w:rsidRDefault="000D44C7" w:rsidP="000D44C7">
          <w:pPr>
            <w:pBdr>
              <w:top w:val="single" w:sz="6" w:space="1" w:color="auto"/>
              <w:bottom w:val="single" w:sz="6" w:space="1" w:color="auto"/>
            </w:pBd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</w:p>
        <w:p w14:paraId="4727EF9D" w14:textId="77777777" w:rsidR="000D44C7" w:rsidRPr="004F5682" w:rsidRDefault="00984676" w:rsidP="000D44C7">
          <w:pPr>
            <w:pBdr>
              <w:top w:val="single" w:sz="6" w:space="1" w:color="auto"/>
              <w:bottom w:val="single" w:sz="6" w:space="1" w:color="auto"/>
            </w:pBd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4</w:t>
          </w:r>
        </w:p>
        <w:p w14:paraId="62203047" w14:textId="77777777" w:rsidR="000D44C7" w:rsidRPr="004F5682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</w:p>
        <w:p w14:paraId="07E8F042" w14:textId="77777777" w:rsidR="000D44C7" w:rsidRPr="004F5682" w:rsidRDefault="00EA4F67" w:rsidP="000D44C7">
          <w:pPr>
            <w:pBdr>
              <w:bottom w:val="single" w:sz="6" w:space="1" w:color="auto"/>
            </w:pBd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4</w:t>
          </w:r>
        </w:p>
        <w:p w14:paraId="0E55CD00" w14:textId="77777777" w:rsidR="000D44C7" w:rsidRPr="004F5682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</w:p>
        <w:p w14:paraId="0CA6353F" w14:textId="77777777" w:rsidR="000D44C7" w:rsidRPr="004F5682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4F5682">
            <w:rPr>
              <w:rFonts w:ascii="Arial" w:hAnsi="Arial" w:cs="Arial"/>
              <w:sz w:val="22"/>
              <w:szCs w:val="22"/>
            </w:rPr>
            <w:t>20</w:t>
          </w:r>
          <w:r w:rsidR="00EA4F67">
            <w:rPr>
              <w:rFonts w:ascii="Arial" w:hAnsi="Arial" w:cs="Arial"/>
              <w:sz w:val="22"/>
              <w:szCs w:val="22"/>
            </w:rPr>
            <w:t>25</w:t>
          </w:r>
          <w:r w:rsidRPr="004F5682">
            <w:rPr>
              <w:rFonts w:ascii="Arial" w:hAnsi="Arial" w:cs="Arial"/>
              <w:sz w:val="22"/>
              <w:szCs w:val="22"/>
            </w:rPr>
            <w:t xml:space="preserve"> r.</w:t>
          </w:r>
        </w:p>
      </w:tc>
    </w:tr>
    <w:tr w:rsidR="000D44C7" w:rsidRPr="002F4CA6" w14:paraId="000E523C" w14:textId="77777777" w:rsidTr="006237BC">
      <w:trPr>
        <w:cantSplit/>
      </w:trPr>
      <w:tc>
        <w:tcPr>
          <w:tcW w:w="2482" w:type="dxa"/>
          <w:vAlign w:val="center"/>
        </w:tcPr>
        <w:p w14:paraId="6A57EFDE" w14:textId="6BD75B6C" w:rsidR="000D44C7" w:rsidRPr="002F4CA6" w:rsidRDefault="00BA694C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Cs w:val="20"/>
            </w:rPr>
          </w:pPr>
          <w:r w:rsidRPr="004F5682">
            <w:rPr>
              <w:rFonts w:ascii="Arial" w:hAnsi="Arial" w:cs="Arial"/>
              <w:b/>
              <w:noProof/>
              <w:szCs w:val="20"/>
            </w:rPr>
            <w:drawing>
              <wp:inline distT="0" distB="0" distL="0" distR="0" wp14:anchorId="64AFB876" wp14:editId="6F7B64CF">
                <wp:extent cx="1403985" cy="925195"/>
                <wp:effectExtent l="0" t="0" r="0" b="0"/>
                <wp:docPr id="1" name="Obraz 10" descr="Godlo-z-nazwa-administracyjno-prawna_monochromatycz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Godlo-z-nazwa-administracyjno-prawna_monochromatycz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gridSpan w:val="2"/>
          <w:vMerge/>
        </w:tcPr>
        <w:p w14:paraId="4A9A11B5" w14:textId="77777777" w:rsidR="000D44C7" w:rsidRPr="002F4CA6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45" w:type="dxa"/>
          <w:vMerge/>
        </w:tcPr>
        <w:p w14:paraId="13A6227A" w14:textId="77777777" w:rsidR="000D44C7" w:rsidRPr="002F4CA6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0"/>
            </w:rPr>
          </w:pPr>
        </w:p>
      </w:tc>
      <w:tc>
        <w:tcPr>
          <w:tcW w:w="1135" w:type="dxa"/>
          <w:vMerge/>
        </w:tcPr>
        <w:p w14:paraId="67854E00" w14:textId="77777777" w:rsidR="000D44C7" w:rsidRPr="002F4CA6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</w:p>
      </w:tc>
    </w:tr>
    <w:tr w:rsidR="000D44C7" w:rsidRPr="002F4CA6" w14:paraId="262E4114" w14:textId="77777777" w:rsidTr="006237BC">
      <w:trPr>
        <w:cantSplit/>
        <w:trHeight w:val="196"/>
      </w:trPr>
      <w:tc>
        <w:tcPr>
          <w:tcW w:w="2482" w:type="dxa"/>
        </w:tcPr>
        <w:p w14:paraId="4075816B" w14:textId="77777777" w:rsidR="000D44C7" w:rsidRPr="002F4CA6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20" w:type="dxa"/>
          <w:gridSpan w:val="2"/>
          <w:vMerge/>
        </w:tcPr>
        <w:p w14:paraId="76F2B37F" w14:textId="77777777" w:rsidR="000D44C7" w:rsidRPr="002F4CA6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45" w:type="dxa"/>
          <w:vMerge/>
        </w:tcPr>
        <w:p w14:paraId="57DCFD81" w14:textId="77777777" w:rsidR="000D44C7" w:rsidRPr="002F4CA6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0"/>
            </w:rPr>
          </w:pPr>
        </w:p>
      </w:tc>
      <w:tc>
        <w:tcPr>
          <w:tcW w:w="1135" w:type="dxa"/>
          <w:vMerge/>
        </w:tcPr>
        <w:p w14:paraId="53F62D22" w14:textId="77777777" w:rsidR="000D44C7" w:rsidRPr="002F4CA6" w:rsidRDefault="000D44C7" w:rsidP="000D44C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0"/>
            </w:rPr>
          </w:pPr>
        </w:p>
      </w:tc>
    </w:tr>
    <w:tr w:rsidR="000D44C7" w:rsidRPr="008C3347" w14:paraId="41539937" w14:textId="77777777" w:rsidTr="006237BC">
      <w:trPr>
        <w:cantSplit/>
      </w:trPr>
      <w:tc>
        <w:tcPr>
          <w:tcW w:w="3403" w:type="dxa"/>
          <w:gridSpan w:val="2"/>
          <w:tcBorders>
            <w:top w:val="single" w:sz="6" w:space="0" w:color="auto"/>
          </w:tcBorders>
        </w:tcPr>
        <w:p w14:paraId="578359EE" w14:textId="77777777" w:rsidR="000D44C7" w:rsidRPr="002F4CA6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0"/>
            </w:rPr>
          </w:pPr>
          <w:r w:rsidRPr="002F4CA6">
            <w:rPr>
              <w:rFonts w:ascii="Arial" w:hAnsi="Arial" w:cs="Arial"/>
              <w:sz w:val="22"/>
              <w:szCs w:val="20"/>
            </w:rPr>
            <w:t>Opracował:</w:t>
          </w:r>
        </w:p>
        <w:p w14:paraId="651DEC1B" w14:textId="77777777" w:rsidR="000D44C7" w:rsidRPr="002F4CA6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0"/>
            </w:rPr>
          </w:pPr>
        </w:p>
        <w:p w14:paraId="47F7B02F" w14:textId="77777777" w:rsidR="000D44C7" w:rsidRPr="000F6388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F6388">
            <w:rPr>
              <w:rFonts w:ascii="Arial" w:hAnsi="Arial" w:cs="Arial"/>
              <w:sz w:val="20"/>
              <w:szCs w:val="20"/>
            </w:rPr>
            <w:t>Stanowisko:</w:t>
          </w:r>
        </w:p>
        <w:p w14:paraId="042ED5E4" w14:textId="77777777" w:rsidR="000D44C7" w:rsidRPr="000F6388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F6388">
            <w:rPr>
              <w:rFonts w:ascii="Arial" w:hAnsi="Arial" w:cs="Arial"/>
              <w:sz w:val="20"/>
              <w:szCs w:val="20"/>
            </w:rPr>
            <w:t>Starszy specjalista</w:t>
          </w:r>
        </w:p>
        <w:p w14:paraId="13D04500" w14:textId="77777777" w:rsidR="000D44C7" w:rsidRPr="000F6388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F6388">
            <w:rPr>
              <w:rFonts w:ascii="Arial" w:hAnsi="Arial" w:cs="Arial"/>
              <w:sz w:val="20"/>
              <w:szCs w:val="20"/>
            </w:rPr>
            <w:t>Imię i nazwisko:</w:t>
          </w:r>
        </w:p>
        <w:p w14:paraId="37F3DB2E" w14:textId="77777777" w:rsidR="000F6388" w:rsidRPr="000F6388" w:rsidRDefault="000F6388" w:rsidP="000F6388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9"/>
              <w:szCs w:val="19"/>
            </w:rPr>
          </w:pPr>
          <w:r w:rsidRPr="000F6388">
            <w:rPr>
              <w:rFonts w:ascii="Arial" w:hAnsi="Arial" w:cs="Arial"/>
              <w:sz w:val="19"/>
              <w:szCs w:val="19"/>
            </w:rPr>
            <w:t>mgr Rafał Kardaś</w:t>
          </w:r>
        </w:p>
        <w:p w14:paraId="212C46CF" w14:textId="77777777" w:rsidR="000D44C7" w:rsidRPr="002F4CA6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0"/>
            </w:rPr>
          </w:pPr>
        </w:p>
        <w:p w14:paraId="3AA53789" w14:textId="77777777" w:rsidR="000D44C7" w:rsidRPr="000F6388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i/>
              <w:sz w:val="20"/>
              <w:szCs w:val="20"/>
            </w:rPr>
          </w:pPr>
          <w:r w:rsidRPr="000F6388">
            <w:rPr>
              <w:rFonts w:ascii="Arial" w:hAnsi="Arial" w:cs="Arial"/>
              <w:sz w:val="20"/>
              <w:szCs w:val="20"/>
            </w:rPr>
            <w:t xml:space="preserve">Podpis: </w:t>
          </w:r>
        </w:p>
        <w:p w14:paraId="6F504F6B" w14:textId="77777777" w:rsidR="000D44C7" w:rsidRPr="002F4CA6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0"/>
            </w:rPr>
          </w:pPr>
        </w:p>
      </w:tc>
      <w:tc>
        <w:tcPr>
          <w:tcW w:w="3399" w:type="dxa"/>
          <w:tcBorders>
            <w:top w:val="single" w:sz="6" w:space="0" w:color="auto"/>
          </w:tcBorders>
        </w:tcPr>
        <w:p w14:paraId="7703B51A" w14:textId="77777777" w:rsidR="000D44C7" w:rsidRPr="002F4CA6" w:rsidRDefault="000D44C7" w:rsidP="000D44C7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2F4CA6">
            <w:rPr>
              <w:rFonts w:ascii="Arial" w:eastAsia="Calibri" w:hAnsi="Arial" w:cs="Arial"/>
              <w:sz w:val="22"/>
              <w:szCs w:val="22"/>
              <w:lang w:eastAsia="en-US"/>
            </w:rPr>
            <w:t>Sprawdził:</w:t>
          </w:r>
        </w:p>
        <w:p w14:paraId="6447A2C0" w14:textId="77777777" w:rsidR="000D44C7" w:rsidRPr="002F4CA6" w:rsidRDefault="000D44C7" w:rsidP="000D44C7">
          <w:pPr>
            <w:rPr>
              <w:rFonts w:ascii="Arial" w:hAnsi="Arial" w:cs="Arial"/>
              <w:sz w:val="22"/>
              <w:szCs w:val="22"/>
              <w:lang w:eastAsia="en-US"/>
            </w:rPr>
          </w:pPr>
        </w:p>
        <w:p w14:paraId="2B3B86C7" w14:textId="77777777" w:rsidR="000D44C7" w:rsidRPr="000F6388" w:rsidRDefault="000D44C7" w:rsidP="000D44C7">
          <w:pPr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0F6388">
            <w:rPr>
              <w:rFonts w:ascii="Arial" w:eastAsia="Calibri" w:hAnsi="Arial" w:cs="Arial"/>
              <w:sz w:val="20"/>
              <w:szCs w:val="20"/>
              <w:lang w:eastAsia="en-US"/>
            </w:rPr>
            <w:t>Stanowisko:</w:t>
          </w:r>
        </w:p>
        <w:p w14:paraId="25AE50C5" w14:textId="77777777" w:rsidR="000F6388" w:rsidRPr="000F6388" w:rsidRDefault="000F6388" w:rsidP="000D44C7">
          <w:pPr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0F6388">
            <w:rPr>
              <w:rFonts w:ascii="Arial" w:eastAsia="Calibri" w:hAnsi="Arial" w:cs="Arial"/>
              <w:sz w:val="20"/>
              <w:szCs w:val="20"/>
              <w:lang w:eastAsia="en-US"/>
            </w:rPr>
            <w:t>Kierownik Działu Nauki</w:t>
          </w:r>
        </w:p>
        <w:p w14:paraId="2B5D4C31" w14:textId="77777777" w:rsidR="000F6388" w:rsidRPr="000F6388" w:rsidRDefault="000F6388" w:rsidP="000F6388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F6388">
            <w:rPr>
              <w:rFonts w:ascii="Arial" w:hAnsi="Arial" w:cs="Arial"/>
              <w:sz w:val="20"/>
              <w:szCs w:val="20"/>
            </w:rPr>
            <w:t>Imię i nazwisko:</w:t>
          </w:r>
        </w:p>
        <w:p w14:paraId="3540B73D" w14:textId="77777777" w:rsidR="000D44C7" w:rsidRPr="000F6388" w:rsidRDefault="000F6388" w:rsidP="000D44C7">
          <w:pPr>
            <w:rPr>
              <w:rFonts w:ascii="Arial" w:hAnsi="Arial" w:cs="Arial"/>
              <w:sz w:val="19"/>
              <w:szCs w:val="19"/>
              <w:lang w:eastAsia="en-US"/>
            </w:rPr>
          </w:pPr>
          <w:r w:rsidRPr="000F6388">
            <w:rPr>
              <w:rFonts w:ascii="Arial" w:hAnsi="Arial" w:cs="Arial"/>
              <w:sz w:val="19"/>
              <w:szCs w:val="19"/>
              <w:lang w:eastAsia="en-US"/>
            </w:rPr>
            <w:t>mgr Karol Komorowski</w:t>
          </w:r>
        </w:p>
        <w:p w14:paraId="0EC264EC" w14:textId="77777777" w:rsidR="000F6388" w:rsidRDefault="000F6388" w:rsidP="000D44C7">
          <w:pPr>
            <w:rPr>
              <w:rFonts w:ascii="Arial" w:eastAsia="Calibri" w:hAnsi="Arial" w:cs="Arial"/>
              <w:sz w:val="20"/>
              <w:szCs w:val="20"/>
              <w:lang w:eastAsia="en-US"/>
            </w:rPr>
          </w:pPr>
        </w:p>
        <w:p w14:paraId="52A66955" w14:textId="77777777" w:rsidR="000D44C7" w:rsidRPr="002F4CA6" w:rsidRDefault="000D44C7" w:rsidP="000D44C7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0F6388">
            <w:rPr>
              <w:rFonts w:ascii="Arial" w:eastAsia="Calibri" w:hAnsi="Arial" w:cs="Arial"/>
              <w:sz w:val="20"/>
              <w:szCs w:val="20"/>
              <w:lang w:eastAsia="en-US"/>
            </w:rPr>
            <w:t>Podpis</w:t>
          </w:r>
          <w:r w:rsidRPr="002F4CA6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:  </w:t>
          </w:r>
        </w:p>
      </w:tc>
      <w:tc>
        <w:tcPr>
          <w:tcW w:w="2980" w:type="dxa"/>
          <w:gridSpan w:val="2"/>
          <w:tcBorders>
            <w:top w:val="single" w:sz="6" w:space="0" w:color="auto"/>
            <w:bottom w:val="nil"/>
          </w:tcBorders>
        </w:tcPr>
        <w:p w14:paraId="5523B32D" w14:textId="77777777" w:rsidR="000D44C7" w:rsidRPr="002F4CA6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0"/>
            </w:rPr>
          </w:pPr>
          <w:r w:rsidRPr="002F4CA6">
            <w:rPr>
              <w:rFonts w:ascii="Arial" w:hAnsi="Arial" w:cs="Arial"/>
              <w:sz w:val="22"/>
              <w:szCs w:val="20"/>
            </w:rPr>
            <w:t>Zatwierdził:</w:t>
          </w:r>
        </w:p>
        <w:p w14:paraId="559DA242" w14:textId="77777777" w:rsidR="000D44C7" w:rsidRPr="002F4CA6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0"/>
            </w:rPr>
          </w:pPr>
        </w:p>
        <w:p w14:paraId="1B66A0CF" w14:textId="77777777" w:rsidR="000D44C7" w:rsidRPr="000F6388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F6388">
            <w:rPr>
              <w:rFonts w:ascii="Arial" w:hAnsi="Arial" w:cs="Arial"/>
              <w:sz w:val="20"/>
              <w:szCs w:val="20"/>
            </w:rPr>
            <w:t>Stanowisko:</w:t>
          </w:r>
        </w:p>
        <w:p w14:paraId="4B33EF14" w14:textId="77777777" w:rsidR="000F6388" w:rsidRPr="000F6388" w:rsidRDefault="000F6388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F6388">
            <w:rPr>
              <w:rFonts w:ascii="Arial" w:hAnsi="Arial" w:cs="Arial"/>
              <w:sz w:val="20"/>
              <w:szCs w:val="20"/>
            </w:rPr>
            <w:t>Prorektor ds. naukowych</w:t>
          </w:r>
        </w:p>
        <w:p w14:paraId="2267AFDA" w14:textId="77777777" w:rsidR="000D44C7" w:rsidRPr="000F6388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F6388">
            <w:rPr>
              <w:rFonts w:ascii="Arial" w:hAnsi="Arial" w:cs="Arial"/>
              <w:sz w:val="20"/>
              <w:szCs w:val="20"/>
            </w:rPr>
            <w:t xml:space="preserve">Imię i nazwisko: </w:t>
          </w:r>
        </w:p>
        <w:p w14:paraId="7ED21303" w14:textId="77777777" w:rsidR="000D44C7" w:rsidRPr="000F6388" w:rsidRDefault="000F6388" w:rsidP="000F6388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9"/>
              <w:szCs w:val="19"/>
            </w:rPr>
          </w:pPr>
          <w:r w:rsidRPr="000F6388">
            <w:rPr>
              <w:rFonts w:ascii="Arial" w:hAnsi="Arial" w:cs="Arial"/>
              <w:sz w:val="19"/>
              <w:szCs w:val="19"/>
            </w:rPr>
            <w:t>prof. dr hab. inż. Janusz Bogusz</w:t>
          </w:r>
        </w:p>
        <w:p w14:paraId="5C304B9B" w14:textId="77777777" w:rsidR="000F6388" w:rsidRDefault="000F6388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  <w:p w14:paraId="43D15A57" w14:textId="77777777" w:rsidR="000D44C7" w:rsidRPr="00575FF1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0F6388">
            <w:rPr>
              <w:rFonts w:ascii="Arial" w:hAnsi="Arial" w:cs="Arial"/>
              <w:sz w:val="20"/>
              <w:szCs w:val="20"/>
            </w:rPr>
            <w:t>Podpis</w:t>
          </w:r>
          <w:r w:rsidRPr="002F4CA6">
            <w:rPr>
              <w:rFonts w:ascii="Arial" w:hAnsi="Arial" w:cs="Arial"/>
              <w:sz w:val="22"/>
              <w:szCs w:val="22"/>
            </w:rPr>
            <w:t>:</w:t>
          </w:r>
          <w:r w:rsidRPr="00575FF1">
            <w:rPr>
              <w:rFonts w:ascii="Arial" w:hAnsi="Arial" w:cs="Arial"/>
              <w:sz w:val="22"/>
              <w:szCs w:val="22"/>
            </w:rPr>
            <w:t xml:space="preserve">  </w:t>
          </w:r>
        </w:p>
        <w:p w14:paraId="51839E0F" w14:textId="77777777" w:rsidR="000D44C7" w:rsidRPr="00575FF1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0"/>
            </w:rPr>
          </w:pPr>
        </w:p>
      </w:tc>
    </w:tr>
    <w:tr w:rsidR="000D44C7" w:rsidRPr="008C3347" w14:paraId="015915CA" w14:textId="77777777" w:rsidTr="006237BC">
      <w:trPr>
        <w:cantSplit/>
        <w:trHeight w:val="80"/>
      </w:trPr>
      <w:tc>
        <w:tcPr>
          <w:tcW w:w="3403" w:type="dxa"/>
          <w:gridSpan w:val="2"/>
        </w:tcPr>
        <w:p w14:paraId="3F299ECF" w14:textId="77777777" w:rsidR="000D44C7" w:rsidRPr="008C3347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i/>
              <w:sz w:val="20"/>
              <w:szCs w:val="20"/>
            </w:rPr>
          </w:pPr>
        </w:p>
      </w:tc>
      <w:tc>
        <w:tcPr>
          <w:tcW w:w="3399" w:type="dxa"/>
        </w:tcPr>
        <w:p w14:paraId="3ABE3E25" w14:textId="77777777" w:rsidR="000D44C7" w:rsidRPr="008C3347" w:rsidRDefault="000D44C7" w:rsidP="000D44C7">
          <w:pPr>
            <w:rPr>
              <w:rFonts w:ascii="Arial" w:eastAsia="Calibri" w:hAnsi="Arial" w:cs="Arial"/>
              <w:sz w:val="20"/>
              <w:szCs w:val="20"/>
              <w:lang w:eastAsia="en-US"/>
            </w:rPr>
          </w:pPr>
        </w:p>
      </w:tc>
      <w:tc>
        <w:tcPr>
          <w:tcW w:w="2980" w:type="dxa"/>
          <w:gridSpan w:val="2"/>
        </w:tcPr>
        <w:p w14:paraId="2F62EE34" w14:textId="77777777" w:rsidR="000D44C7" w:rsidRPr="008C3347" w:rsidRDefault="000D44C7" w:rsidP="000D44C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14:paraId="51A59224" w14:textId="77777777" w:rsidR="00706EF8" w:rsidRDefault="00706EF8" w:rsidP="00970068">
    <w:pPr>
      <w:pStyle w:val="Nagwek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44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245"/>
      <w:gridCol w:w="1559"/>
      <w:gridCol w:w="1843"/>
    </w:tblGrid>
    <w:tr w:rsidR="00E9645D" w:rsidRPr="007F3527" w14:paraId="4D218135" w14:textId="77777777" w:rsidTr="002E2A72">
      <w:trPr>
        <w:cantSplit/>
        <w:trHeight w:val="651"/>
      </w:trPr>
      <w:tc>
        <w:tcPr>
          <w:tcW w:w="127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451B475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5D84DC98" w14:textId="77777777" w:rsidR="00E9645D" w:rsidRPr="007F3527" w:rsidRDefault="00E9645D" w:rsidP="00E9645D">
          <w:pPr>
            <w:pStyle w:val="Nagwek1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 xml:space="preserve">   DNA/2-</w:t>
          </w:r>
          <w:r>
            <w:rPr>
              <w:rFonts w:ascii="Arial" w:hAnsi="Arial" w:cs="Arial"/>
              <w:sz w:val="21"/>
              <w:szCs w:val="21"/>
            </w:rPr>
            <w:t>1</w:t>
          </w:r>
        </w:p>
      </w:tc>
      <w:tc>
        <w:tcPr>
          <w:tcW w:w="68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FA93B" w14:textId="77777777" w:rsidR="00E9645D" w:rsidRPr="007F3527" w:rsidRDefault="00E9645D" w:rsidP="00E9645D">
          <w:pPr>
            <w:pStyle w:val="Nagwek1"/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Zawieranie współpracy w obszarze badań naukowych</w:t>
          </w:r>
        </w:p>
      </w:tc>
      <w:tc>
        <w:tcPr>
          <w:tcW w:w="184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DC197E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52CAE78A" w14:textId="77777777" w:rsidR="00E9645D" w:rsidRPr="007F3527" w:rsidRDefault="00E9645D" w:rsidP="00E9645D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F01C57">
            <w:rPr>
              <w:rFonts w:ascii="Arial" w:hAnsi="Arial" w:cs="Arial"/>
              <w:b/>
              <w:bCs/>
              <w:sz w:val="21"/>
              <w:szCs w:val="21"/>
            </w:rPr>
            <w:fldChar w:fldCharType="begin"/>
          </w:r>
          <w:r w:rsidRPr="00F01C57">
            <w:rPr>
              <w:rFonts w:ascii="Arial" w:hAnsi="Arial" w:cs="Arial"/>
              <w:b/>
              <w:bCs/>
              <w:sz w:val="21"/>
              <w:szCs w:val="21"/>
            </w:rPr>
            <w:instrText>PAGE   \* MERGEFORMAT</w:instrText>
          </w:r>
          <w:r w:rsidRPr="00F01C57">
            <w:rPr>
              <w:rFonts w:ascii="Arial" w:hAnsi="Arial" w:cs="Arial"/>
              <w:b/>
              <w:bCs/>
              <w:sz w:val="21"/>
              <w:szCs w:val="21"/>
            </w:rPr>
            <w:fldChar w:fldCharType="separate"/>
          </w:r>
          <w:r w:rsidRPr="00F01C57">
            <w:rPr>
              <w:rFonts w:ascii="Arial" w:hAnsi="Arial" w:cs="Arial"/>
              <w:b/>
              <w:bCs/>
              <w:sz w:val="21"/>
              <w:szCs w:val="21"/>
            </w:rPr>
            <w:t>1</w:t>
          </w:r>
          <w:r w:rsidRPr="00F01C57">
            <w:rPr>
              <w:rFonts w:ascii="Arial" w:hAnsi="Arial" w:cs="Arial"/>
              <w:b/>
              <w:bCs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z w:val="21"/>
              <w:szCs w:val="21"/>
            </w:rPr>
            <w:t>/2</w:t>
          </w:r>
        </w:p>
      </w:tc>
    </w:tr>
    <w:tr w:rsidR="00E9645D" w:rsidRPr="007F3527" w14:paraId="2CE53318" w14:textId="77777777" w:rsidTr="002E2A72">
      <w:trPr>
        <w:cantSplit/>
        <w:trHeight w:val="650"/>
      </w:trPr>
      <w:tc>
        <w:tcPr>
          <w:tcW w:w="127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966B38F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68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033E9B" w14:textId="3D84E118" w:rsidR="00E9645D" w:rsidRPr="007F3527" w:rsidRDefault="002F2E66" w:rsidP="00E9645D">
          <w:pPr>
            <w:pStyle w:val="Nagwek1"/>
            <w:rPr>
              <w:rFonts w:ascii="Arial" w:hAnsi="Arial" w:cs="Arial"/>
              <w:b w:val="0"/>
              <w:sz w:val="21"/>
              <w:szCs w:val="21"/>
            </w:rPr>
          </w:pPr>
          <w:r w:rsidRPr="007F3527">
            <w:rPr>
              <w:rFonts w:ascii="Arial" w:hAnsi="Arial" w:cs="Arial"/>
              <w:b w:val="0"/>
              <w:sz w:val="21"/>
              <w:szCs w:val="21"/>
            </w:rPr>
            <w:t xml:space="preserve">Realizuje: </w:t>
          </w:r>
          <w:proofErr w:type="spellStart"/>
          <w:r>
            <w:rPr>
              <w:rFonts w:ascii="Arial" w:hAnsi="Arial" w:cs="Arial"/>
              <w:b w:val="0"/>
              <w:sz w:val="21"/>
              <w:szCs w:val="21"/>
            </w:rPr>
            <w:t>j.o</w:t>
          </w:r>
          <w:proofErr w:type="spellEnd"/>
          <w:r>
            <w:rPr>
              <w:rFonts w:ascii="Arial" w:hAnsi="Arial" w:cs="Arial"/>
              <w:b w:val="0"/>
              <w:sz w:val="21"/>
              <w:szCs w:val="21"/>
            </w:rPr>
            <w:t>. KWE, IOD, CTT</w:t>
          </w:r>
          <w:r w:rsidRPr="007F3527">
            <w:rPr>
              <w:rFonts w:ascii="Arial" w:hAnsi="Arial" w:cs="Arial"/>
              <w:b w:val="0"/>
              <w:sz w:val="21"/>
              <w:szCs w:val="21"/>
            </w:rPr>
            <w:t>,</w:t>
          </w:r>
          <w:r>
            <w:rPr>
              <w:rFonts w:ascii="Arial" w:hAnsi="Arial" w:cs="Arial"/>
              <w:b w:val="0"/>
              <w:sz w:val="21"/>
              <w:szCs w:val="21"/>
            </w:rPr>
            <w:t xml:space="preserve"> DNA, RPR,</w:t>
          </w:r>
          <w:r w:rsidRPr="007F3527">
            <w:rPr>
              <w:rFonts w:ascii="Arial" w:hAnsi="Arial" w:cs="Arial"/>
              <w:b w:val="0"/>
              <w:sz w:val="21"/>
              <w:szCs w:val="21"/>
            </w:rPr>
            <w:t xml:space="preserve"> PRN,</w:t>
          </w:r>
          <w:r>
            <w:rPr>
              <w:rFonts w:ascii="Arial" w:hAnsi="Arial" w:cs="Arial"/>
              <w:b w:val="0"/>
              <w:sz w:val="21"/>
              <w:szCs w:val="21"/>
            </w:rPr>
            <w:t xml:space="preserve"> KJA</w:t>
          </w:r>
        </w:p>
      </w:tc>
      <w:tc>
        <w:tcPr>
          <w:tcW w:w="184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8588FD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</w:tr>
    <w:tr w:rsidR="00E9645D" w:rsidRPr="007F3527" w14:paraId="5277B82B" w14:textId="77777777" w:rsidTr="002E2A72">
      <w:trPr>
        <w:trHeight w:val="551"/>
      </w:trPr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FE5E9BF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62452FE8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Wykonawca</w:t>
          </w:r>
        </w:p>
      </w:tc>
      <w:tc>
        <w:tcPr>
          <w:tcW w:w="52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34BCA4D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5D9C987B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Czynności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927C7A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Termin</w:t>
          </w:r>
        </w:p>
        <w:p w14:paraId="1DBE2D56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realizacji</w:t>
          </w: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3DE0DFE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 xml:space="preserve">Wymagane </w:t>
          </w:r>
        </w:p>
        <w:p w14:paraId="18CB8345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dokumenty</w:t>
          </w:r>
        </w:p>
      </w:tc>
    </w:tr>
  </w:tbl>
  <w:p w14:paraId="4A9F079A" w14:textId="77777777" w:rsidR="00E9645D" w:rsidRDefault="00E9645D" w:rsidP="00376B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44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245"/>
      <w:gridCol w:w="1559"/>
      <w:gridCol w:w="1844"/>
    </w:tblGrid>
    <w:tr w:rsidR="00E9645D" w:rsidRPr="007F3527" w14:paraId="16AC3B70" w14:textId="77777777" w:rsidTr="00A53A65">
      <w:trPr>
        <w:cantSplit/>
        <w:trHeight w:val="651"/>
      </w:trPr>
      <w:tc>
        <w:tcPr>
          <w:tcW w:w="127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5A4F394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04216E87" w14:textId="77777777" w:rsidR="00E9645D" w:rsidRPr="007F3527" w:rsidRDefault="00E9645D" w:rsidP="00E9645D">
          <w:pPr>
            <w:pStyle w:val="Nagwek1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 xml:space="preserve">   DNA/2-</w:t>
          </w:r>
          <w:r>
            <w:rPr>
              <w:rFonts w:ascii="Arial" w:hAnsi="Arial" w:cs="Arial"/>
              <w:sz w:val="21"/>
              <w:szCs w:val="21"/>
            </w:rPr>
            <w:t>1</w:t>
          </w:r>
        </w:p>
      </w:tc>
      <w:tc>
        <w:tcPr>
          <w:tcW w:w="68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99EAE4" w14:textId="77777777" w:rsidR="00E9645D" w:rsidRPr="007F3527" w:rsidRDefault="00E9645D" w:rsidP="00E9645D">
          <w:pPr>
            <w:pStyle w:val="Nagwek1"/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Zawieranie współpracy w obszarze badań naukowych</w:t>
          </w:r>
        </w:p>
      </w:tc>
      <w:tc>
        <w:tcPr>
          <w:tcW w:w="18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8D4E8FF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7AFB5301" w14:textId="77777777" w:rsidR="00E9645D" w:rsidRPr="007F3527" w:rsidRDefault="00E9645D" w:rsidP="00E9645D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F01C57">
            <w:rPr>
              <w:rFonts w:ascii="Arial" w:hAnsi="Arial" w:cs="Arial"/>
              <w:b/>
              <w:bCs/>
              <w:sz w:val="21"/>
              <w:szCs w:val="21"/>
            </w:rPr>
            <w:fldChar w:fldCharType="begin"/>
          </w:r>
          <w:r w:rsidRPr="00F01C57">
            <w:rPr>
              <w:rFonts w:ascii="Arial" w:hAnsi="Arial" w:cs="Arial"/>
              <w:b/>
              <w:bCs/>
              <w:sz w:val="21"/>
              <w:szCs w:val="21"/>
            </w:rPr>
            <w:instrText>PAGE   \* MERGEFORMAT</w:instrText>
          </w:r>
          <w:r w:rsidRPr="00F01C57">
            <w:rPr>
              <w:rFonts w:ascii="Arial" w:hAnsi="Arial" w:cs="Arial"/>
              <w:b/>
              <w:bCs/>
              <w:sz w:val="21"/>
              <w:szCs w:val="21"/>
            </w:rPr>
            <w:fldChar w:fldCharType="separate"/>
          </w:r>
          <w:r w:rsidRPr="00F01C57">
            <w:rPr>
              <w:rFonts w:ascii="Arial" w:hAnsi="Arial" w:cs="Arial"/>
              <w:b/>
              <w:bCs/>
              <w:sz w:val="21"/>
              <w:szCs w:val="21"/>
            </w:rPr>
            <w:t>1</w:t>
          </w:r>
          <w:r w:rsidRPr="00F01C57">
            <w:rPr>
              <w:rFonts w:ascii="Arial" w:hAnsi="Arial" w:cs="Arial"/>
              <w:b/>
              <w:bCs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z w:val="21"/>
              <w:szCs w:val="21"/>
            </w:rPr>
            <w:t>/2</w:t>
          </w:r>
        </w:p>
      </w:tc>
    </w:tr>
    <w:tr w:rsidR="00E9645D" w:rsidRPr="007F3527" w14:paraId="4815B1FB" w14:textId="77777777" w:rsidTr="00A53A65">
      <w:trPr>
        <w:cantSplit/>
        <w:trHeight w:val="650"/>
      </w:trPr>
      <w:tc>
        <w:tcPr>
          <w:tcW w:w="127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870E4B8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68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03470D" w14:textId="1537AD9A" w:rsidR="00E9645D" w:rsidRPr="007F3527" w:rsidRDefault="00E9645D" w:rsidP="00E9645D">
          <w:pPr>
            <w:pStyle w:val="Nagwek1"/>
            <w:rPr>
              <w:rFonts w:ascii="Arial" w:hAnsi="Arial" w:cs="Arial"/>
              <w:b w:val="0"/>
              <w:sz w:val="21"/>
              <w:szCs w:val="21"/>
            </w:rPr>
          </w:pPr>
          <w:r w:rsidRPr="007F3527">
            <w:rPr>
              <w:rFonts w:ascii="Arial" w:hAnsi="Arial" w:cs="Arial"/>
              <w:b w:val="0"/>
              <w:sz w:val="21"/>
              <w:szCs w:val="21"/>
            </w:rPr>
            <w:t xml:space="preserve">Realizuje: </w:t>
          </w:r>
          <w:proofErr w:type="spellStart"/>
          <w:r w:rsidR="00DD7ACA">
            <w:rPr>
              <w:rFonts w:ascii="Arial" w:hAnsi="Arial" w:cs="Arial"/>
              <w:b w:val="0"/>
              <w:sz w:val="21"/>
              <w:szCs w:val="21"/>
            </w:rPr>
            <w:t>j.o</w:t>
          </w:r>
          <w:proofErr w:type="spellEnd"/>
          <w:r w:rsidR="00DD7ACA">
            <w:rPr>
              <w:rFonts w:ascii="Arial" w:hAnsi="Arial" w:cs="Arial"/>
              <w:b w:val="0"/>
              <w:sz w:val="21"/>
              <w:szCs w:val="21"/>
            </w:rPr>
            <w:t>. KWE, IOD, CTT</w:t>
          </w:r>
          <w:r w:rsidRPr="007F3527">
            <w:rPr>
              <w:rFonts w:ascii="Arial" w:hAnsi="Arial" w:cs="Arial"/>
              <w:b w:val="0"/>
              <w:sz w:val="21"/>
              <w:szCs w:val="21"/>
            </w:rPr>
            <w:t>,</w:t>
          </w:r>
          <w:r w:rsidR="00435F35">
            <w:rPr>
              <w:rFonts w:ascii="Arial" w:hAnsi="Arial" w:cs="Arial"/>
              <w:b w:val="0"/>
              <w:sz w:val="21"/>
              <w:szCs w:val="21"/>
            </w:rPr>
            <w:t xml:space="preserve"> DNA, RPR,</w:t>
          </w:r>
          <w:r w:rsidRPr="007F3527">
            <w:rPr>
              <w:rFonts w:ascii="Arial" w:hAnsi="Arial" w:cs="Arial"/>
              <w:b w:val="0"/>
              <w:sz w:val="21"/>
              <w:szCs w:val="21"/>
            </w:rPr>
            <w:t xml:space="preserve"> PRN,</w:t>
          </w:r>
          <w:r>
            <w:rPr>
              <w:rFonts w:ascii="Arial" w:hAnsi="Arial" w:cs="Arial"/>
              <w:b w:val="0"/>
              <w:sz w:val="21"/>
              <w:szCs w:val="21"/>
            </w:rPr>
            <w:t xml:space="preserve"> KJA</w:t>
          </w:r>
        </w:p>
      </w:tc>
      <w:tc>
        <w:tcPr>
          <w:tcW w:w="18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EC9A040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</w:tr>
    <w:tr w:rsidR="00E9645D" w:rsidRPr="007F3527" w14:paraId="09AE4536" w14:textId="77777777" w:rsidTr="00A53A65">
      <w:trPr>
        <w:trHeight w:val="551"/>
      </w:trPr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59D868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28CFC8AD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Wykonawca</w:t>
          </w:r>
        </w:p>
      </w:tc>
      <w:tc>
        <w:tcPr>
          <w:tcW w:w="52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5265D8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6219F6DE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Czynności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92095F7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Termin</w:t>
          </w:r>
        </w:p>
        <w:p w14:paraId="1225ED1D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realizacji</w:t>
          </w:r>
        </w:p>
      </w:tc>
      <w:tc>
        <w:tcPr>
          <w:tcW w:w="1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40636D8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 xml:space="preserve">Wymagane </w:t>
          </w:r>
        </w:p>
        <w:p w14:paraId="0D72D6FC" w14:textId="77777777" w:rsidR="00E9645D" w:rsidRPr="007F3527" w:rsidRDefault="00E9645D" w:rsidP="00E9645D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dokumenty</w:t>
          </w:r>
        </w:p>
      </w:tc>
    </w:tr>
  </w:tbl>
  <w:p w14:paraId="795A36BD" w14:textId="77777777" w:rsidR="004E0EDF" w:rsidRDefault="004E0EDF" w:rsidP="00376BEE">
    <w:pPr>
      <w:pStyle w:val="Nagwek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21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245"/>
      <w:gridCol w:w="1559"/>
      <w:gridCol w:w="1843"/>
    </w:tblGrid>
    <w:tr w:rsidR="00970068" w:rsidRPr="007F3527" w14:paraId="4E530CC2" w14:textId="77777777" w:rsidTr="00C0692D">
      <w:trPr>
        <w:cantSplit/>
        <w:trHeight w:val="651"/>
      </w:trPr>
      <w:tc>
        <w:tcPr>
          <w:tcW w:w="127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F4A43A" w14:textId="77777777" w:rsidR="00970068" w:rsidRPr="007F3527" w:rsidRDefault="00970068" w:rsidP="00970068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704D11B8" w14:textId="44E207D1" w:rsidR="00970068" w:rsidRPr="007F3527" w:rsidRDefault="00970068" w:rsidP="00970068">
          <w:pPr>
            <w:pStyle w:val="Nagwek1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 xml:space="preserve">   DNA/2-</w:t>
          </w:r>
          <w:r w:rsidR="003F7803">
            <w:rPr>
              <w:rFonts w:ascii="Arial" w:hAnsi="Arial" w:cs="Arial"/>
              <w:sz w:val="21"/>
              <w:szCs w:val="21"/>
            </w:rPr>
            <w:t>2</w:t>
          </w:r>
        </w:p>
      </w:tc>
      <w:tc>
        <w:tcPr>
          <w:tcW w:w="68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DB914" w14:textId="488F7ED3" w:rsidR="00970068" w:rsidRPr="007F3527" w:rsidRDefault="00F9509E" w:rsidP="00EA4F67">
          <w:pPr>
            <w:pStyle w:val="Nagwek1"/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Proces aplikacyjny i realizacja projektów </w:t>
          </w:r>
          <w:r w:rsidR="00C365A6">
            <w:rPr>
              <w:rFonts w:ascii="Arial" w:hAnsi="Arial" w:cs="Arial"/>
              <w:sz w:val="21"/>
              <w:szCs w:val="21"/>
            </w:rPr>
            <w:t>naukowo-</w:t>
          </w:r>
          <w:r>
            <w:rPr>
              <w:rFonts w:ascii="Arial" w:hAnsi="Arial" w:cs="Arial"/>
              <w:sz w:val="21"/>
              <w:szCs w:val="21"/>
            </w:rPr>
            <w:t>badawczych</w:t>
          </w:r>
        </w:p>
      </w:tc>
      <w:tc>
        <w:tcPr>
          <w:tcW w:w="184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EA20A35" w14:textId="77777777" w:rsidR="00970068" w:rsidRPr="007F3527" w:rsidRDefault="00970068" w:rsidP="00970068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696E7A34" w14:textId="6DB61AF1" w:rsidR="00970068" w:rsidRPr="007F3527" w:rsidRDefault="00F01C57" w:rsidP="00970068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F01C57">
            <w:rPr>
              <w:rFonts w:ascii="Arial" w:hAnsi="Arial" w:cs="Arial"/>
              <w:b/>
              <w:bCs/>
              <w:sz w:val="21"/>
              <w:szCs w:val="21"/>
            </w:rPr>
            <w:fldChar w:fldCharType="begin"/>
          </w:r>
          <w:r w:rsidRPr="00F01C57">
            <w:rPr>
              <w:rFonts w:ascii="Arial" w:hAnsi="Arial" w:cs="Arial"/>
              <w:b/>
              <w:bCs/>
              <w:sz w:val="21"/>
              <w:szCs w:val="21"/>
            </w:rPr>
            <w:instrText>PAGE   \* MERGEFORMAT</w:instrText>
          </w:r>
          <w:r w:rsidRPr="00F01C57">
            <w:rPr>
              <w:rFonts w:ascii="Arial" w:hAnsi="Arial" w:cs="Arial"/>
              <w:b/>
              <w:bCs/>
              <w:sz w:val="21"/>
              <w:szCs w:val="21"/>
            </w:rPr>
            <w:fldChar w:fldCharType="separate"/>
          </w:r>
          <w:r w:rsidRPr="00F01C57">
            <w:rPr>
              <w:rFonts w:ascii="Arial" w:hAnsi="Arial" w:cs="Arial"/>
              <w:b/>
              <w:bCs/>
              <w:sz w:val="21"/>
              <w:szCs w:val="21"/>
            </w:rPr>
            <w:t>1</w:t>
          </w:r>
          <w:r w:rsidRPr="00F01C57">
            <w:rPr>
              <w:rFonts w:ascii="Arial" w:hAnsi="Arial" w:cs="Arial"/>
              <w:b/>
              <w:bCs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z w:val="21"/>
              <w:szCs w:val="21"/>
            </w:rPr>
            <w:t>/</w:t>
          </w:r>
          <w:r w:rsidR="001F1A5C">
            <w:rPr>
              <w:rFonts w:ascii="Arial" w:hAnsi="Arial" w:cs="Arial"/>
              <w:b/>
              <w:bCs/>
              <w:sz w:val="21"/>
              <w:szCs w:val="21"/>
            </w:rPr>
            <w:t>1</w:t>
          </w:r>
          <w:r w:rsidR="0004615B">
            <w:rPr>
              <w:rFonts w:ascii="Arial" w:hAnsi="Arial" w:cs="Arial"/>
              <w:b/>
              <w:bCs/>
              <w:sz w:val="21"/>
              <w:szCs w:val="21"/>
            </w:rPr>
            <w:t>4</w:t>
          </w:r>
        </w:p>
      </w:tc>
    </w:tr>
    <w:tr w:rsidR="00970068" w:rsidRPr="007F3527" w14:paraId="4CEC5100" w14:textId="77777777" w:rsidTr="00C0692D">
      <w:trPr>
        <w:cantSplit/>
        <w:trHeight w:val="650"/>
      </w:trPr>
      <w:tc>
        <w:tcPr>
          <w:tcW w:w="127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31D4F95" w14:textId="77777777" w:rsidR="00970068" w:rsidRPr="007F3527" w:rsidRDefault="00970068" w:rsidP="00970068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68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82F08D" w14:textId="24E8D258" w:rsidR="00970068" w:rsidRPr="007F3527" w:rsidRDefault="002F2E66" w:rsidP="00970068">
          <w:pPr>
            <w:pStyle w:val="Nagwek1"/>
            <w:rPr>
              <w:rFonts w:ascii="Arial" w:hAnsi="Arial" w:cs="Arial"/>
              <w:b w:val="0"/>
              <w:sz w:val="21"/>
              <w:szCs w:val="21"/>
            </w:rPr>
          </w:pPr>
          <w:r w:rsidRPr="007F3527">
            <w:rPr>
              <w:rFonts w:ascii="Arial" w:hAnsi="Arial" w:cs="Arial"/>
              <w:b w:val="0"/>
              <w:sz w:val="21"/>
              <w:szCs w:val="21"/>
            </w:rPr>
            <w:t xml:space="preserve">Realizuje: </w:t>
          </w:r>
          <w:proofErr w:type="spellStart"/>
          <w:r>
            <w:rPr>
              <w:rFonts w:ascii="Arial" w:hAnsi="Arial" w:cs="Arial"/>
              <w:b w:val="0"/>
              <w:sz w:val="21"/>
              <w:szCs w:val="21"/>
            </w:rPr>
            <w:t>j.o</w:t>
          </w:r>
          <w:proofErr w:type="spellEnd"/>
          <w:r>
            <w:rPr>
              <w:rFonts w:ascii="Arial" w:hAnsi="Arial" w:cs="Arial"/>
              <w:b w:val="0"/>
              <w:sz w:val="21"/>
              <w:szCs w:val="21"/>
            </w:rPr>
            <w:t>. KWE, IOD, CTT</w:t>
          </w:r>
          <w:r w:rsidRPr="007F3527">
            <w:rPr>
              <w:rFonts w:ascii="Arial" w:hAnsi="Arial" w:cs="Arial"/>
              <w:b w:val="0"/>
              <w:sz w:val="21"/>
              <w:szCs w:val="21"/>
            </w:rPr>
            <w:t>,</w:t>
          </w:r>
          <w:r>
            <w:rPr>
              <w:rFonts w:ascii="Arial" w:hAnsi="Arial" w:cs="Arial"/>
              <w:b w:val="0"/>
              <w:sz w:val="21"/>
              <w:szCs w:val="21"/>
            </w:rPr>
            <w:t xml:space="preserve"> DNA, RPR,</w:t>
          </w:r>
          <w:r w:rsidRPr="007F3527">
            <w:rPr>
              <w:rFonts w:ascii="Arial" w:hAnsi="Arial" w:cs="Arial"/>
              <w:b w:val="0"/>
              <w:sz w:val="21"/>
              <w:szCs w:val="21"/>
            </w:rPr>
            <w:t xml:space="preserve"> PRN,</w:t>
          </w:r>
          <w:r>
            <w:rPr>
              <w:rFonts w:ascii="Arial" w:hAnsi="Arial" w:cs="Arial"/>
              <w:b w:val="0"/>
              <w:sz w:val="21"/>
              <w:szCs w:val="21"/>
            </w:rPr>
            <w:t xml:space="preserve"> </w:t>
          </w:r>
          <w:r w:rsidR="007D6445">
            <w:rPr>
              <w:rFonts w:ascii="Arial" w:hAnsi="Arial" w:cs="Arial"/>
              <w:b w:val="0"/>
              <w:sz w:val="21"/>
              <w:szCs w:val="21"/>
            </w:rPr>
            <w:t xml:space="preserve">BRE, </w:t>
          </w:r>
          <w:r w:rsidR="00A161C6">
            <w:rPr>
              <w:rFonts w:ascii="Arial" w:hAnsi="Arial" w:cs="Arial"/>
              <w:b w:val="0"/>
              <w:sz w:val="21"/>
              <w:szCs w:val="21"/>
            </w:rPr>
            <w:t>RKR</w:t>
          </w:r>
          <w:r>
            <w:rPr>
              <w:rFonts w:ascii="Arial" w:hAnsi="Arial" w:cs="Arial"/>
              <w:b w:val="0"/>
              <w:sz w:val="21"/>
              <w:szCs w:val="21"/>
            </w:rPr>
            <w:t>, DOR</w:t>
          </w:r>
        </w:p>
      </w:tc>
      <w:tc>
        <w:tcPr>
          <w:tcW w:w="184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85340DE" w14:textId="77777777" w:rsidR="00970068" w:rsidRPr="007F3527" w:rsidRDefault="00970068" w:rsidP="00970068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</w:tr>
    <w:tr w:rsidR="00970068" w:rsidRPr="007F3527" w14:paraId="27D6C182" w14:textId="77777777" w:rsidTr="00C0692D">
      <w:trPr>
        <w:trHeight w:val="551"/>
      </w:trPr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0EC4A5D" w14:textId="77777777" w:rsidR="00970068" w:rsidRPr="007F3527" w:rsidRDefault="00970068" w:rsidP="00970068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23ED91B3" w14:textId="77777777" w:rsidR="00970068" w:rsidRPr="007F3527" w:rsidRDefault="00970068" w:rsidP="00970068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Wykonawca</w:t>
          </w:r>
        </w:p>
      </w:tc>
      <w:tc>
        <w:tcPr>
          <w:tcW w:w="52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BFB578B" w14:textId="77777777" w:rsidR="00970068" w:rsidRPr="007F3527" w:rsidRDefault="00970068" w:rsidP="00970068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245A4F55" w14:textId="77777777" w:rsidR="00970068" w:rsidRPr="007F3527" w:rsidRDefault="00970068" w:rsidP="00970068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Czynności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7A22FA5" w14:textId="77777777" w:rsidR="00970068" w:rsidRPr="007F3527" w:rsidRDefault="00970068" w:rsidP="00970068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Termin</w:t>
          </w:r>
        </w:p>
        <w:p w14:paraId="640A9685" w14:textId="77777777" w:rsidR="00970068" w:rsidRPr="007F3527" w:rsidRDefault="00970068" w:rsidP="00970068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realizacji</w:t>
          </w: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53D5465" w14:textId="77777777" w:rsidR="00970068" w:rsidRPr="007F3527" w:rsidRDefault="00970068" w:rsidP="00970068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 xml:space="preserve">Wymagane </w:t>
          </w:r>
        </w:p>
        <w:p w14:paraId="1CDB65A2" w14:textId="77777777" w:rsidR="00970068" w:rsidRPr="007F3527" w:rsidRDefault="00970068" w:rsidP="00970068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dokumenty</w:t>
          </w:r>
        </w:p>
      </w:tc>
    </w:tr>
  </w:tbl>
  <w:p w14:paraId="74CA60E7" w14:textId="77777777" w:rsidR="00970068" w:rsidRDefault="00970068" w:rsidP="004D7624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21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245"/>
      <w:gridCol w:w="1559"/>
      <w:gridCol w:w="1843"/>
    </w:tblGrid>
    <w:tr w:rsidR="00121E87" w:rsidRPr="007F3527" w14:paraId="4C9F5B51" w14:textId="77777777" w:rsidTr="006237BC">
      <w:trPr>
        <w:cantSplit/>
        <w:trHeight w:val="651"/>
      </w:trPr>
      <w:tc>
        <w:tcPr>
          <w:tcW w:w="127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9B0F056" w14:textId="77777777" w:rsidR="00121E87" w:rsidRPr="007F3527" w:rsidRDefault="00121E87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2400DF5F" w14:textId="1FED64E7" w:rsidR="00121E87" w:rsidRPr="007F3527" w:rsidRDefault="00121E87" w:rsidP="00121E87">
          <w:pPr>
            <w:pStyle w:val="Nagwek1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 xml:space="preserve">   DNA/2-</w:t>
          </w:r>
          <w:r w:rsidR="00C905F0">
            <w:rPr>
              <w:rFonts w:ascii="Arial" w:hAnsi="Arial" w:cs="Arial"/>
              <w:sz w:val="21"/>
              <w:szCs w:val="21"/>
            </w:rPr>
            <w:t>3</w:t>
          </w:r>
        </w:p>
      </w:tc>
      <w:tc>
        <w:tcPr>
          <w:tcW w:w="68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8607F7" w14:textId="7AAF252E" w:rsidR="00121E87" w:rsidRPr="007F3527" w:rsidRDefault="001F1D0E" w:rsidP="00121E87">
          <w:pPr>
            <w:pStyle w:val="Nagwek1"/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Prace</w:t>
          </w:r>
          <w:r w:rsidR="00121E87" w:rsidRPr="00121E87">
            <w:rPr>
              <w:rFonts w:ascii="Arial" w:hAnsi="Arial" w:cs="Arial"/>
              <w:sz w:val="21"/>
              <w:szCs w:val="21"/>
            </w:rPr>
            <w:t xml:space="preserve"> PBU, PBU MON, PBN</w:t>
          </w:r>
        </w:p>
      </w:tc>
      <w:tc>
        <w:tcPr>
          <w:tcW w:w="184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0EC815F" w14:textId="77777777" w:rsidR="00121E87" w:rsidRPr="007F3527" w:rsidRDefault="00121E87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4C2BEFE7" w14:textId="77777777" w:rsidR="00121E87" w:rsidRPr="007F3527" w:rsidRDefault="00121E87" w:rsidP="00121E87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7F3527">
            <w:rPr>
              <w:rFonts w:ascii="Arial" w:hAnsi="Arial" w:cs="Arial"/>
              <w:b/>
              <w:bCs/>
              <w:sz w:val="21"/>
              <w:szCs w:val="21"/>
            </w:rPr>
            <w:t>1/</w:t>
          </w:r>
          <w:r w:rsidR="001F1D0E">
            <w:rPr>
              <w:rFonts w:ascii="Arial" w:hAnsi="Arial" w:cs="Arial"/>
              <w:b/>
              <w:bCs/>
              <w:sz w:val="21"/>
              <w:szCs w:val="21"/>
            </w:rPr>
            <w:t>1</w:t>
          </w:r>
        </w:p>
      </w:tc>
    </w:tr>
    <w:tr w:rsidR="00121E87" w:rsidRPr="007F3527" w14:paraId="678E51A0" w14:textId="77777777" w:rsidTr="006237BC">
      <w:trPr>
        <w:cantSplit/>
        <w:trHeight w:val="650"/>
      </w:trPr>
      <w:tc>
        <w:tcPr>
          <w:tcW w:w="127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87F0992" w14:textId="77777777" w:rsidR="00121E87" w:rsidRPr="007F3527" w:rsidRDefault="00121E87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68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9EE307" w14:textId="77777777" w:rsidR="00121E87" w:rsidRPr="007F3527" w:rsidRDefault="00BD1E97" w:rsidP="00121E87">
          <w:pPr>
            <w:pStyle w:val="Nagwek1"/>
            <w:rPr>
              <w:rFonts w:ascii="Arial" w:hAnsi="Arial" w:cs="Arial"/>
              <w:b w:val="0"/>
              <w:sz w:val="21"/>
              <w:szCs w:val="21"/>
            </w:rPr>
          </w:pPr>
          <w:r w:rsidRPr="007F3527">
            <w:rPr>
              <w:rFonts w:ascii="Arial" w:hAnsi="Arial" w:cs="Arial"/>
              <w:b w:val="0"/>
              <w:sz w:val="21"/>
              <w:szCs w:val="21"/>
            </w:rPr>
            <w:t xml:space="preserve">Realizuje: DNA, KWE, </w:t>
          </w:r>
          <w:proofErr w:type="spellStart"/>
          <w:r w:rsidRPr="007F3527">
            <w:rPr>
              <w:rFonts w:ascii="Arial" w:hAnsi="Arial" w:cs="Arial"/>
              <w:b w:val="0"/>
              <w:sz w:val="21"/>
              <w:szCs w:val="21"/>
            </w:rPr>
            <w:t>j.o</w:t>
          </w:r>
          <w:proofErr w:type="spellEnd"/>
          <w:r w:rsidRPr="007F3527">
            <w:rPr>
              <w:rFonts w:ascii="Arial" w:hAnsi="Arial" w:cs="Arial"/>
              <w:b w:val="0"/>
              <w:sz w:val="21"/>
              <w:szCs w:val="21"/>
            </w:rPr>
            <w:t>.</w:t>
          </w:r>
        </w:p>
      </w:tc>
      <w:tc>
        <w:tcPr>
          <w:tcW w:w="184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6787E33" w14:textId="77777777" w:rsidR="00121E87" w:rsidRPr="007F3527" w:rsidRDefault="00121E87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</w:tr>
    <w:tr w:rsidR="00121E87" w:rsidRPr="007F3527" w14:paraId="26AFE6B9" w14:textId="77777777" w:rsidTr="006237BC">
      <w:trPr>
        <w:trHeight w:val="551"/>
      </w:trPr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9DE64EE" w14:textId="77777777" w:rsidR="00121E87" w:rsidRPr="007F3527" w:rsidRDefault="00121E87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43D2D753" w14:textId="77777777" w:rsidR="00121E87" w:rsidRPr="007F3527" w:rsidRDefault="00121E87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Wykonawca</w:t>
          </w:r>
        </w:p>
      </w:tc>
      <w:tc>
        <w:tcPr>
          <w:tcW w:w="52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A9B7554" w14:textId="77777777" w:rsidR="00121E87" w:rsidRPr="007F3527" w:rsidRDefault="00121E87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08F0D9C2" w14:textId="77777777" w:rsidR="00121E87" w:rsidRPr="007F3527" w:rsidRDefault="00121E87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Czynności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ADE8A78" w14:textId="77777777" w:rsidR="00121E87" w:rsidRPr="007F3527" w:rsidRDefault="00121E87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Termin</w:t>
          </w:r>
        </w:p>
        <w:p w14:paraId="6672F0C3" w14:textId="77777777" w:rsidR="00121E87" w:rsidRPr="007F3527" w:rsidRDefault="00121E87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realizacji</w:t>
          </w: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8B5A81" w14:textId="77777777" w:rsidR="00121E87" w:rsidRPr="007F3527" w:rsidRDefault="00121E87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 xml:space="preserve">Wymagane </w:t>
          </w:r>
        </w:p>
        <w:p w14:paraId="171BF5C3" w14:textId="77777777" w:rsidR="00121E87" w:rsidRPr="007F3527" w:rsidRDefault="00121E87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dokumenty</w:t>
          </w:r>
        </w:p>
      </w:tc>
    </w:tr>
  </w:tbl>
  <w:p w14:paraId="4533197A" w14:textId="77777777" w:rsidR="00121E87" w:rsidRDefault="00121E87" w:rsidP="004D7624">
    <w:pPr>
      <w:pStyle w:val="Nagwek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21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245"/>
      <w:gridCol w:w="1559"/>
      <w:gridCol w:w="1843"/>
    </w:tblGrid>
    <w:tr w:rsidR="00CD3107" w:rsidRPr="007F3527" w14:paraId="38D32499" w14:textId="77777777" w:rsidTr="00A00AE1">
      <w:trPr>
        <w:cantSplit/>
        <w:trHeight w:val="651"/>
      </w:trPr>
      <w:tc>
        <w:tcPr>
          <w:tcW w:w="127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5B4F9A" w14:textId="77777777" w:rsidR="00CD3107" w:rsidRPr="007F3527" w:rsidRDefault="00CD3107" w:rsidP="00CD3107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0C099F84" w14:textId="0DCC3BEB" w:rsidR="00CD3107" w:rsidRPr="007F3527" w:rsidRDefault="00CD3107" w:rsidP="00CD3107">
          <w:pPr>
            <w:pStyle w:val="Nagwek1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 xml:space="preserve">   DNA/2-</w:t>
          </w:r>
          <w:r w:rsidR="006E425F">
            <w:rPr>
              <w:rFonts w:ascii="Arial" w:hAnsi="Arial" w:cs="Arial"/>
              <w:sz w:val="21"/>
              <w:szCs w:val="21"/>
            </w:rPr>
            <w:t>4</w:t>
          </w:r>
        </w:p>
      </w:tc>
      <w:tc>
        <w:tcPr>
          <w:tcW w:w="68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3932E3" w14:textId="7B51B5B4" w:rsidR="00CD3107" w:rsidRPr="007F3527" w:rsidRDefault="00501E4A" w:rsidP="00CD3107">
          <w:pPr>
            <w:pStyle w:val="Nagwek1"/>
            <w:jc w:val="center"/>
            <w:rPr>
              <w:rFonts w:ascii="Arial" w:hAnsi="Arial" w:cs="Arial"/>
              <w:sz w:val="21"/>
              <w:szCs w:val="21"/>
            </w:rPr>
          </w:pPr>
          <w:r w:rsidRPr="00501E4A">
            <w:rPr>
              <w:rFonts w:ascii="Arial" w:hAnsi="Arial" w:cs="Arial"/>
              <w:sz w:val="21"/>
              <w:szCs w:val="21"/>
            </w:rPr>
            <w:t>Uczelniane granty badawcze (UGB)</w:t>
          </w:r>
        </w:p>
      </w:tc>
      <w:tc>
        <w:tcPr>
          <w:tcW w:w="184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562278C" w14:textId="77777777" w:rsidR="00CD3107" w:rsidRPr="007F3527" w:rsidRDefault="00CD3107" w:rsidP="00CD3107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51941414" w14:textId="77777777" w:rsidR="00CD3107" w:rsidRPr="007F3527" w:rsidRDefault="00CD3107" w:rsidP="00CD3107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7F3527">
            <w:rPr>
              <w:rFonts w:ascii="Arial" w:hAnsi="Arial" w:cs="Arial"/>
              <w:b/>
              <w:bCs/>
              <w:sz w:val="21"/>
              <w:szCs w:val="21"/>
            </w:rPr>
            <w:t>1/</w:t>
          </w:r>
          <w:r>
            <w:rPr>
              <w:rFonts w:ascii="Arial" w:hAnsi="Arial" w:cs="Arial"/>
              <w:b/>
              <w:bCs/>
              <w:sz w:val="21"/>
              <w:szCs w:val="21"/>
            </w:rPr>
            <w:t>1</w:t>
          </w:r>
        </w:p>
      </w:tc>
    </w:tr>
    <w:tr w:rsidR="00CD3107" w:rsidRPr="007F3527" w14:paraId="45190FA4" w14:textId="77777777" w:rsidTr="00A00AE1">
      <w:trPr>
        <w:cantSplit/>
        <w:trHeight w:val="650"/>
      </w:trPr>
      <w:tc>
        <w:tcPr>
          <w:tcW w:w="127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72FD98D" w14:textId="77777777" w:rsidR="00CD3107" w:rsidRPr="007F3527" w:rsidRDefault="00CD3107" w:rsidP="00CD3107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68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B9B324" w14:textId="77777777" w:rsidR="00CD3107" w:rsidRPr="007F3527" w:rsidRDefault="00CD3107" w:rsidP="00CD3107">
          <w:pPr>
            <w:pStyle w:val="Nagwek1"/>
            <w:rPr>
              <w:rFonts w:ascii="Arial" w:hAnsi="Arial" w:cs="Arial"/>
              <w:b w:val="0"/>
              <w:sz w:val="21"/>
              <w:szCs w:val="21"/>
            </w:rPr>
          </w:pPr>
          <w:r w:rsidRPr="007F3527">
            <w:rPr>
              <w:rFonts w:ascii="Arial" w:hAnsi="Arial" w:cs="Arial"/>
              <w:b w:val="0"/>
              <w:sz w:val="21"/>
              <w:szCs w:val="21"/>
            </w:rPr>
            <w:t xml:space="preserve">Realizuje: DNA, KWE, </w:t>
          </w:r>
          <w:proofErr w:type="spellStart"/>
          <w:r w:rsidRPr="007F3527">
            <w:rPr>
              <w:rFonts w:ascii="Arial" w:hAnsi="Arial" w:cs="Arial"/>
              <w:b w:val="0"/>
              <w:sz w:val="21"/>
              <w:szCs w:val="21"/>
            </w:rPr>
            <w:t>j.o</w:t>
          </w:r>
          <w:proofErr w:type="spellEnd"/>
          <w:r w:rsidRPr="007F3527">
            <w:rPr>
              <w:rFonts w:ascii="Arial" w:hAnsi="Arial" w:cs="Arial"/>
              <w:b w:val="0"/>
              <w:sz w:val="21"/>
              <w:szCs w:val="21"/>
            </w:rPr>
            <w:t>.</w:t>
          </w:r>
        </w:p>
      </w:tc>
      <w:tc>
        <w:tcPr>
          <w:tcW w:w="184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1A3967" w14:textId="77777777" w:rsidR="00CD3107" w:rsidRPr="007F3527" w:rsidRDefault="00CD3107" w:rsidP="00CD3107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</w:tr>
    <w:tr w:rsidR="00CD3107" w:rsidRPr="007F3527" w14:paraId="68BDA236" w14:textId="77777777" w:rsidTr="00A00AE1">
      <w:trPr>
        <w:trHeight w:val="551"/>
      </w:trPr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D79DDB8" w14:textId="77777777" w:rsidR="00CD3107" w:rsidRPr="007F3527" w:rsidRDefault="00CD3107" w:rsidP="00CD3107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773BBF32" w14:textId="77777777" w:rsidR="00CD3107" w:rsidRPr="007F3527" w:rsidRDefault="00CD3107" w:rsidP="00CD310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Wykonawca</w:t>
          </w:r>
        </w:p>
      </w:tc>
      <w:tc>
        <w:tcPr>
          <w:tcW w:w="52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A22DBF9" w14:textId="77777777" w:rsidR="00CD3107" w:rsidRPr="007F3527" w:rsidRDefault="00CD3107" w:rsidP="00CD3107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365DAE35" w14:textId="77777777" w:rsidR="00CD3107" w:rsidRPr="007F3527" w:rsidRDefault="00CD3107" w:rsidP="00CD310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Czynności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2F0FD6C" w14:textId="77777777" w:rsidR="00CD3107" w:rsidRPr="007F3527" w:rsidRDefault="00CD3107" w:rsidP="00CD310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Termin</w:t>
          </w:r>
        </w:p>
        <w:p w14:paraId="3236EDBB" w14:textId="77777777" w:rsidR="00CD3107" w:rsidRPr="007F3527" w:rsidRDefault="00CD3107" w:rsidP="00CD310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realizacji</w:t>
          </w: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04ADC14" w14:textId="77777777" w:rsidR="00CD3107" w:rsidRPr="007F3527" w:rsidRDefault="00CD3107" w:rsidP="00CD310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 xml:space="preserve">Wymagane </w:t>
          </w:r>
        </w:p>
        <w:p w14:paraId="52E9A722" w14:textId="77777777" w:rsidR="00CD3107" w:rsidRPr="007F3527" w:rsidRDefault="00CD3107" w:rsidP="00CD310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dokumenty</w:t>
          </w:r>
        </w:p>
      </w:tc>
    </w:tr>
  </w:tbl>
  <w:p w14:paraId="2E68BE6D" w14:textId="77777777" w:rsidR="001F1A5C" w:rsidRDefault="001F1A5C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21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245"/>
      <w:gridCol w:w="1559"/>
      <w:gridCol w:w="1843"/>
    </w:tblGrid>
    <w:tr w:rsidR="00911382" w:rsidRPr="007F3527" w14:paraId="4051B0F5" w14:textId="77777777" w:rsidTr="006237BC">
      <w:trPr>
        <w:cantSplit/>
        <w:trHeight w:val="651"/>
      </w:trPr>
      <w:tc>
        <w:tcPr>
          <w:tcW w:w="127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22D657F" w14:textId="77777777" w:rsidR="00911382" w:rsidRPr="007F3527" w:rsidRDefault="00911382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429B7E4C" w14:textId="51203179" w:rsidR="00911382" w:rsidRPr="007F3527" w:rsidRDefault="00911382" w:rsidP="00121E87">
          <w:pPr>
            <w:pStyle w:val="Nagwek1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 xml:space="preserve">   DNA/2-</w:t>
          </w:r>
          <w:r w:rsidR="0026169C">
            <w:rPr>
              <w:rFonts w:ascii="Arial" w:hAnsi="Arial" w:cs="Arial"/>
              <w:sz w:val="21"/>
              <w:szCs w:val="21"/>
            </w:rPr>
            <w:t>4</w:t>
          </w:r>
        </w:p>
      </w:tc>
      <w:tc>
        <w:tcPr>
          <w:tcW w:w="68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48F62F" w14:textId="388BCB89" w:rsidR="00911382" w:rsidRPr="007F3527" w:rsidRDefault="00F2138A" w:rsidP="00121E87">
          <w:pPr>
            <w:pStyle w:val="Nagwek1"/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Zawieranie współpracy w obszarze badań naukowych</w:t>
          </w:r>
          <w:r w:rsidR="00C4567C">
            <w:rPr>
              <w:rFonts w:ascii="Arial" w:hAnsi="Arial" w:cs="Arial"/>
              <w:sz w:val="21"/>
              <w:szCs w:val="21"/>
            </w:rPr>
            <w:t xml:space="preserve"> </w:t>
          </w:r>
        </w:p>
      </w:tc>
      <w:tc>
        <w:tcPr>
          <w:tcW w:w="184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4195B58" w14:textId="77777777" w:rsidR="00911382" w:rsidRPr="007F3527" w:rsidRDefault="00911382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7BD1F284" w14:textId="77777777" w:rsidR="00911382" w:rsidRPr="007F3527" w:rsidRDefault="00911382" w:rsidP="00121E87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7F3527">
            <w:rPr>
              <w:rFonts w:ascii="Arial" w:hAnsi="Arial" w:cs="Arial"/>
              <w:b/>
              <w:bCs/>
              <w:sz w:val="21"/>
              <w:szCs w:val="21"/>
            </w:rPr>
            <w:t>1/</w:t>
          </w:r>
          <w:r>
            <w:rPr>
              <w:rFonts w:ascii="Arial" w:hAnsi="Arial" w:cs="Arial"/>
              <w:b/>
              <w:bCs/>
              <w:sz w:val="21"/>
              <w:szCs w:val="21"/>
            </w:rPr>
            <w:t>1</w:t>
          </w:r>
        </w:p>
      </w:tc>
    </w:tr>
    <w:tr w:rsidR="00911382" w:rsidRPr="007F3527" w14:paraId="33F3B3BB" w14:textId="77777777" w:rsidTr="006237BC">
      <w:trPr>
        <w:cantSplit/>
        <w:trHeight w:val="650"/>
      </w:trPr>
      <w:tc>
        <w:tcPr>
          <w:tcW w:w="127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8FE7C5A" w14:textId="77777777" w:rsidR="00911382" w:rsidRPr="007F3527" w:rsidRDefault="00911382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68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F537E6" w14:textId="613B4E12" w:rsidR="00911382" w:rsidRPr="007F3527" w:rsidRDefault="00615912" w:rsidP="00121E87">
          <w:pPr>
            <w:pStyle w:val="Nagwek1"/>
            <w:rPr>
              <w:rFonts w:ascii="Arial" w:hAnsi="Arial" w:cs="Arial"/>
              <w:b w:val="0"/>
              <w:sz w:val="21"/>
              <w:szCs w:val="21"/>
            </w:rPr>
          </w:pPr>
          <w:r w:rsidRPr="007F3527">
            <w:rPr>
              <w:rFonts w:ascii="Arial" w:hAnsi="Arial" w:cs="Arial"/>
              <w:b w:val="0"/>
              <w:sz w:val="21"/>
              <w:szCs w:val="21"/>
            </w:rPr>
            <w:t xml:space="preserve">Realizuje: DNA, KWE, CTT, </w:t>
          </w:r>
          <w:r>
            <w:rPr>
              <w:rFonts w:ascii="Arial" w:hAnsi="Arial" w:cs="Arial"/>
              <w:b w:val="0"/>
              <w:sz w:val="21"/>
              <w:szCs w:val="21"/>
            </w:rPr>
            <w:t>IOD</w:t>
          </w:r>
          <w:r w:rsidRPr="007F3527">
            <w:rPr>
              <w:rFonts w:ascii="Arial" w:hAnsi="Arial" w:cs="Arial"/>
              <w:b w:val="0"/>
              <w:sz w:val="21"/>
              <w:szCs w:val="21"/>
            </w:rPr>
            <w:t>,</w:t>
          </w:r>
          <w:r>
            <w:rPr>
              <w:rFonts w:ascii="Arial" w:hAnsi="Arial" w:cs="Arial"/>
              <w:b w:val="0"/>
              <w:sz w:val="21"/>
              <w:szCs w:val="21"/>
            </w:rPr>
            <w:t xml:space="preserve"> RPR,</w:t>
          </w:r>
          <w:r w:rsidRPr="007F3527">
            <w:rPr>
              <w:rFonts w:ascii="Arial" w:hAnsi="Arial" w:cs="Arial"/>
              <w:b w:val="0"/>
              <w:sz w:val="21"/>
              <w:szCs w:val="21"/>
            </w:rPr>
            <w:t xml:space="preserve"> PRN,</w:t>
          </w:r>
          <w:r>
            <w:rPr>
              <w:rFonts w:ascii="Arial" w:hAnsi="Arial" w:cs="Arial"/>
              <w:b w:val="0"/>
              <w:sz w:val="21"/>
              <w:szCs w:val="21"/>
            </w:rPr>
            <w:t xml:space="preserve"> </w:t>
          </w:r>
          <w:proofErr w:type="spellStart"/>
          <w:r w:rsidRPr="007F3527">
            <w:rPr>
              <w:rFonts w:ascii="Arial" w:hAnsi="Arial" w:cs="Arial"/>
              <w:b w:val="0"/>
              <w:sz w:val="21"/>
              <w:szCs w:val="21"/>
            </w:rPr>
            <w:t>j.o</w:t>
          </w:r>
          <w:proofErr w:type="spellEnd"/>
          <w:r w:rsidRPr="007F3527">
            <w:rPr>
              <w:rFonts w:ascii="Arial" w:hAnsi="Arial" w:cs="Arial"/>
              <w:b w:val="0"/>
              <w:sz w:val="21"/>
              <w:szCs w:val="21"/>
            </w:rPr>
            <w:t>.</w:t>
          </w:r>
        </w:p>
      </w:tc>
      <w:tc>
        <w:tcPr>
          <w:tcW w:w="184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6E5D07" w14:textId="77777777" w:rsidR="00911382" w:rsidRPr="007F3527" w:rsidRDefault="00911382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</w:tr>
    <w:tr w:rsidR="00911382" w:rsidRPr="007F3527" w14:paraId="40BF7B1A" w14:textId="77777777" w:rsidTr="006237BC">
      <w:trPr>
        <w:trHeight w:val="551"/>
      </w:trPr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42CCC6" w14:textId="77777777" w:rsidR="00911382" w:rsidRPr="007F3527" w:rsidRDefault="00911382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48B6987A" w14:textId="77777777" w:rsidR="00911382" w:rsidRPr="007F3527" w:rsidRDefault="00911382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Wykonawca</w:t>
          </w:r>
        </w:p>
      </w:tc>
      <w:tc>
        <w:tcPr>
          <w:tcW w:w="52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0046447" w14:textId="77777777" w:rsidR="00911382" w:rsidRPr="007F3527" w:rsidRDefault="00911382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</w:p>
        <w:p w14:paraId="6387B71B" w14:textId="77777777" w:rsidR="00911382" w:rsidRPr="007F3527" w:rsidRDefault="00911382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Czynności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888734D" w14:textId="77777777" w:rsidR="00911382" w:rsidRPr="007F3527" w:rsidRDefault="00911382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Termin</w:t>
          </w:r>
        </w:p>
        <w:p w14:paraId="55BC51C6" w14:textId="77777777" w:rsidR="00911382" w:rsidRPr="007F3527" w:rsidRDefault="00911382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realizacji</w:t>
          </w: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499FBFC" w14:textId="77777777" w:rsidR="00911382" w:rsidRPr="007F3527" w:rsidRDefault="00911382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 xml:space="preserve">Wymagane </w:t>
          </w:r>
        </w:p>
        <w:p w14:paraId="1264D156" w14:textId="77777777" w:rsidR="00911382" w:rsidRPr="007F3527" w:rsidRDefault="00911382" w:rsidP="00121E8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7F3527">
            <w:rPr>
              <w:rFonts w:ascii="Arial" w:hAnsi="Arial" w:cs="Arial"/>
              <w:sz w:val="21"/>
              <w:szCs w:val="21"/>
            </w:rPr>
            <w:t>dokumenty</w:t>
          </w:r>
        </w:p>
      </w:tc>
    </w:tr>
  </w:tbl>
  <w:p w14:paraId="0CE26A64" w14:textId="77777777" w:rsidR="00911382" w:rsidRDefault="00911382" w:rsidP="00121E87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0A3"/>
    <w:multiLevelType w:val="hybridMultilevel"/>
    <w:tmpl w:val="455E81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56198"/>
    <w:multiLevelType w:val="hybridMultilevel"/>
    <w:tmpl w:val="7D689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C77"/>
    <w:multiLevelType w:val="hybridMultilevel"/>
    <w:tmpl w:val="3BE2A7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E01C7"/>
    <w:multiLevelType w:val="hybridMultilevel"/>
    <w:tmpl w:val="D74298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362A94"/>
    <w:multiLevelType w:val="hybridMultilevel"/>
    <w:tmpl w:val="7272F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0C19"/>
    <w:multiLevelType w:val="hybridMultilevel"/>
    <w:tmpl w:val="A612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1966"/>
    <w:multiLevelType w:val="multilevel"/>
    <w:tmpl w:val="44AC11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7AB3E33"/>
    <w:multiLevelType w:val="hybridMultilevel"/>
    <w:tmpl w:val="B90A4E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3459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D03ACF"/>
    <w:multiLevelType w:val="hybridMultilevel"/>
    <w:tmpl w:val="8442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0996"/>
    <w:multiLevelType w:val="singleLevel"/>
    <w:tmpl w:val="E4B6A616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25AB50AF"/>
    <w:multiLevelType w:val="multilevel"/>
    <w:tmpl w:val="2B1E8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83760"/>
    <w:multiLevelType w:val="hybridMultilevel"/>
    <w:tmpl w:val="3C88B3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7BC022F"/>
    <w:multiLevelType w:val="hybridMultilevel"/>
    <w:tmpl w:val="E70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6BBF"/>
    <w:multiLevelType w:val="singleLevel"/>
    <w:tmpl w:val="8F52C3E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375"/>
      </w:pPr>
      <w:rPr>
        <w:rFonts w:hint="default"/>
      </w:rPr>
    </w:lvl>
  </w:abstractNum>
  <w:abstractNum w:abstractNumId="15" w15:restartNumberingAfterBreak="0">
    <w:nsid w:val="29265D91"/>
    <w:multiLevelType w:val="multilevel"/>
    <w:tmpl w:val="7F8229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94E16"/>
    <w:multiLevelType w:val="hybridMultilevel"/>
    <w:tmpl w:val="F39412BA"/>
    <w:lvl w:ilvl="0" w:tplc="1AB28A3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D645E"/>
    <w:multiLevelType w:val="hybridMultilevel"/>
    <w:tmpl w:val="57D63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8B1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D30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E741D2"/>
    <w:multiLevelType w:val="multilevel"/>
    <w:tmpl w:val="D102B7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387576"/>
    <w:multiLevelType w:val="hybridMultilevel"/>
    <w:tmpl w:val="F3CA10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96DFE"/>
    <w:multiLevelType w:val="multilevel"/>
    <w:tmpl w:val="E38C3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4B6F22"/>
    <w:multiLevelType w:val="singleLevel"/>
    <w:tmpl w:val="8D268C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37835AC1"/>
    <w:multiLevelType w:val="multilevel"/>
    <w:tmpl w:val="DA8CA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7513DB"/>
    <w:multiLevelType w:val="hybridMultilevel"/>
    <w:tmpl w:val="E1E2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267C6"/>
    <w:multiLevelType w:val="hybridMultilevel"/>
    <w:tmpl w:val="61CC6D5A"/>
    <w:lvl w:ilvl="0" w:tplc="22B4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69D7E" w:tentative="1">
      <w:start w:val="1"/>
      <w:numFmt w:val="lowerLetter"/>
      <w:lvlText w:val="%2."/>
      <w:lvlJc w:val="left"/>
      <w:pPr>
        <w:ind w:left="1440" w:hanging="360"/>
      </w:pPr>
    </w:lvl>
    <w:lvl w:ilvl="2" w:tplc="8CDC3C28" w:tentative="1">
      <w:start w:val="1"/>
      <w:numFmt w:val="lowerRoman"/>
      <w:lvlText w:val="%3."/>
      <w:lvlJc w:val="right"/>
      <w:pPr>
        <w:ind w:left="2160" w:hanging="180"/>
      </w:pPr>
    </w:lvl>
    <w:lvl w:ilvl="3" w:tplc="3C4CC084" w:tentative="1">
      <w:start w:val="1"/>
      <w:numFmt w:val="decimal"/>
      <w:lvlText w:val="%4."/>
      <w:lvlJc w:val="left"/>
      <w:pPr>
        <w:ind w:left="2880" w:hanging="360"/>
      </w:pPr>
    </w:lvl>
    <w:lvl w:ilvl="4" w:tplc="02A2466A" w:tentative="1">
      <w:start w:val="1"/>
      <w:numFmt w:val="lowerLetter"/>
      <w:lvlText w:val="%5."/>
      <w:lvlJc w:val="left"/>
      <w:pPr>
        <w:ind w:left="3600" w:hanging="360"/>
      </w:pPr>
    </w:lvl>
    <w:lvl w:ilvl="5" w:tplc="D1A41AD0" w:tentative="1">
      <w:start w:val="1"/>
      <w:numFmt w:val="lowerRoman"/>
      <w:lvlText w:val="%6."/>
      <w:lvlJc w:val="right"/>
      <w:pPr>
        <w:ind w:left="4320" w:hanging="180"/>
      </w:pPr>
    </w:lvl>
    <w:lvl w:ilvl="6" w:tplc="E2B60010" w:tentative="1">
      <w:start w:val="1"/>
      <w:numFmt w:val="decimal"/>
      <w:lvlText w:val="%7."/>
      <w:lvlJc w:val="left"/>
      <w:pPr>
        <w:ind w:left="5040" w:hanging="360"/>
      </w:pPr>
    </w:lvl>
    <w:lvl w:ilvl="7" w:tplc="C928B15E" w:tentative="1">
      <w:start w:val="1"/>
      <w:numFmt w:val="lowerLetter"/>
      <w:lvlText w:val="%8."/>
      <w:lvlJc w:val="left"/>
      <w:pPr>
        <w:ind w:left="5760" w:hanging="360"/>
      </w:pPr>
    </w:lvl>
    <w:lvl w:ilvl="8" w:tplc="E0A0F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F1B89"/>
    <w:multiLevelType w:val="hybridMultilevel"/>
    <w:tmpl w:val="2116978C"/>
    <w:lvl w:ilvl="0" w:tplc="4022A6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95BAE"/>
    <w:multiLevelType w:val="hybridMultilevel"/>
    <w:tmpl w:val="BC70C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86E9D"/>
    <w:multiLevelType w:val="hybridMultilevel"/>
    <w:tmpl w:val="76F2AC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626A9"/>
    <w:multiLevelType w:val="hybridMultilevel"/>
    <w:tmpl w:val="CBEA8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F5CDC"/>
    <w:multiLevelType w:val="hybridMultilevel"/>
    <w:tmpl w:val="797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D42291B"/>
    <w:multiLevelType w:val="hybridMultilevel"/>
    <w:tmpl w:val="882A49DE"/>
    <w:lvl w:ilvl="0" w:tplc="4022A6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73946"/>
    <w:multiLevelType w:val="hybridMultilevel"/>
    <w:tmpl w:val="C596A3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221E7F"/>
    <w:multiLevelType w:val="hybridMultilevel"/>
    <w:tmpl w:val="3B5EE112"/>
    <w:lvl w:ilvl="0" w:tplc="210885DE">
      <w:start w:val="2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4" w15:restartNumberingAfterBreak="0">
    <w:nsid w:val="5D0B3D3B"/>
    <w:multiLevelType w:val="hybridMultilevel"/>
    <w:tmpl w:val="9F02B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F6B71"/>
    <w:multiLevelType w:val="hybridMultilevel"/>
    <w:tmpl w:val="E3C46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6B7FF9"/>
    <w:multiLevelType w:val="hybridMultilevel"/>
    <w:tmpl w:val="6A7EF1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C46E4"/>
    <w:multiLevelType w:val="multilevel"/>
    <w:tmpl w:val="1B18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8" w15:restartNumberingAfterBreak="0">
    <w:nsid w:val="6C717942"/>
    <w:multiLevelType w:val="multilevel"/>
    <w:tmpl w:val="65E22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0743DF"/>
    <w:multiLevelType w:val="hybridMultilevel"/>
    <w:tmpl w:val="1F6C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404DF1"/>
    <w:multiLevelType w:val="hybridMultilevel"/>
    <w:tmpl w:val="83D4C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41" w15:restartNumberingAfterBreak="0">
    <w:nsid w:val="726449A9"/>
    <w:multiLevelType w:val="multilevel"/>
    <w:tmpl w:val="2EB2F3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AE18D2"/>
    <w:multiLevelType w:val="hybridMultilevel"/>
    <w:tmpl w:val="37FE5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3585B"/>
    <w:multiLevelType w:val="hybridMultilevel"/>
    <w:tmpl w:val="DDEA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B26CF"/>
    <w:multiLevelType w:val="hybridMultilevel"/>
    <w:tmpl w:val="5492E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4D7FA2"/>
    <w:multiLevelType w:val="multilevel"/>
    <w:tmpl w:val="600035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A96414"/>
    <w:multiLevelType w:val="multilevel"/>
    <w:tmpl w:val="5FC8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967172">
    <w:abstractNumId w:val="10"/>
  </w:num>
  <w:num w:numId="2" w16cid:durableId="689987683">
    <w:abstractNumId w:val="36"/>
  </w:num>
  <w:num w:numId="3" w16cid:durableId="142625299">
    <w:abstractNumId w:val="0"/>
  </w:num>
  <w:num w:numId="4" w16cid:durableId="1987053774">
    <w:abstractNumId w:val="28"/>
  </w:num>
  <w:num w:numId="5" w16cid:durableId="1747416732">
    <w:abstractNumId w:val="14"/>
  </w:num>
  <w:num w:numId="6" w16cid:durableId="126364096">
    <w:abstractNumId w:val="22"/>
  </w:num>
  <w:num w:numId="7" w16cid:durableId="1700743420">
    <w:abstractNumId w:val="26"/>
  </w:num>
  <w:num w:numId="8" w16cid:durableId="654648357">
    <w:abstractNumId w:val="31"/>
  </w:num>
  <w:num w:numId="9" w16cid:durableId="1537622338">
    <w:abstractNumId w:val="35"/>
  </w:num>
  <w:num w:numId="10" w16cid:durableId="1126241172">
    <w:abstractNumId w:val="33"/>
  </w:num>
  <w:num w:numId="11" w16cid:durableId="1533152031">
    <w:abstractNumId w:val="17"/>
  </w:num>
  <w:num w:numId="12" w16cid:durableId="1696929539">
    <w:abstractNumId w:val="16"/>
  </w:num>
  <w:num w:numId="13" w16cid:durableId="173418580">
    <w:abstractNumId w:val="44"/>
  </w:num>
  <w:num w:numId="14" w16cid:durableId="1524437351">
    <w:abstractNumId w:val="37"/>
  </w:num>
  <w:num w:numId="15" w16cid:durableId="1182281564">
    <w:abstractNumId w:val="5"/>
  </w:num>
  <w:num w:numId="16" w16cid:durableId="174852380">
    <w:abstractNumId w:val="1"/>
  </w:num>
  <w:num w:numId="17" w16cid:durableId="877006382">
    <w:abstractNumId w:val="43"/>
  </w:num>
  <w:num w:numId="18" w16cid:durableId="648480622">
    <w:abstractNumId w:val="7"/>
  </w:num>
  <w:num w:numId="19" w16cid:durableId="710493311">
    <w:abstractNumId w:val="32"/>
  </w:num>
  <w:num w:numId="20" w16cid:durableId="83576765">
    <w:abstractNumId w:val="13"/>
  </w:num>
  <w:num w:numId="21" w16cid:durableId="1535339229">
    <w:abstractNumId w:val="30"/>
  </w:num>
  <w:num w:numId="22" w16cid:durableId="1922640899">
    <w:abstractNumId w:val="18"/>
  </w:num>
  <w:num w:numId="23" w16cid:durableId="974875418">
    <w:abstractNumId w:val="8"/>
  </w:num>
  <w:num w:numId="24" w16cid:durableId="327249842">
    <w:abstractNumId w:val="6"/>
  </w:num>
  <w:num w:numId="25" w16cid:durableId="1636449859">
    <w:abstractNumId w:val="4"/>
  </w:num>
  <w:num w:numId="26" w16cid:durableId="1657029513">
    <w:abstractNumId w:val="12"/>
  </w:num>
  <w:num w:numId="27" w16cid:durableId="476148045">
    <w:abstractNumId w:val="9"/>
  </w:num>
  <w:num w:numId="28" w16cid:durableId="1561285885">
    <w:abstractNumId w:val="20"/>
  </w:num>
  <w:num w:numId="29" w16cid:durableId="614606132">
    <w:abstractNumId w:val="2"/>
  </w:num>
  <w:num w:numId="30" w16cid:durableId="1882595815">
    <w:abstractNumId w:val="29"/>
  </w:num>
  <w:num w:numId="31" w16cid:durableId="1664236786">
    <w:abstractNumId w:val="42"/>
  </w:num>
  <w:num w:numId="32" w16cid:durableId="1059674835">
    <w:abstractNumId w:val="39"/>
  </w:num>
  <w:num w:numId="33" w16cid:durableId="272785778">
    <w:abstractNumId w:val="24"/>
  </w:num>
  <w:num w:numId="34" w16cid:durableId="281111934">
    <w:abstractNumId w:val="7"/>
  </w:num>
  <w:num w:numId="35" w16cid:durableId="1470783291">
    <w:abstractNumId w:val="3"/>
  </w:num>
  <w:num w:numId="36" w16cid:durableId="6785060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0834091">
    <w:abstractNumId w:val="2"/>
  </w:num>
  <w:num w:numId="38" w16cid:durableId="1927180215">
    <w:abstractNumId w:val="46"/>
  </w:num>
  <w:num w:numId="39" w16cid:durableId="287249526">
    <w:abstractNumId w:val="38"/>
  </w:num>
  <w:num w:numId="40" w16cid:durableId="759445756">
    <w:abstractNumId w:val="21"/>
  </w:num>
  <w:num w:numId="41" w16cid:durableId="1215386589">
    <w:abstractNumId w:val="23"/>
  </w:num>
  <w:num w:numId="42" w16cid:durableId="351877078">
    <w:abstractNumId w:val="11"/>
  </w:num>
  <w:num w:numId="43" w16cid:durableId="1199316039">
    <w:abstractNumId w:val="41"/>
  </w:num>
  <w:num w:numId="44" w16cid:durableId="1950165409">
    <w:abstractNumId w:val="45"/>
  </w:num>
  <w:num w:numId="45" w16cid:durableId="1383091805">
    <w:abstractNumId w:val="34"/>
  </w:num>
  <w:num w:numId="46" w16cid:durableId="2127045050">
    <w:abstractNumId w:val="27"/>
  </w:num>
  <w:num w:numId="47" w16cid:durableId="594703494">
    <w:abstractNumId w:val="40"/>
  </w:num>
  <w:num w:numId="48" w16cid:durableId="2102215267">
    <w:abstractNumId w:val="19"/>
  </w:num>
  <w:num w:numId="49" w16cid:durableId="269045032">
    <w:abstractNumId w:val="15"/>
  </w:num>
  <w:num w:numId="50" w16cid:durableId="20596268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40"/>
    <w:rsid w:val="00001A73"/>
    <w:rsid w:val="0000261B"/>
    <w:rsid w:val="00002CE3"/>
    <w:rsid w:val="00003574"/>
    <w:rsid w:val="00004ECF"/>
    <w:rsid w:val="0000560E"/>
    <w:rsid w:val="00006B4C"/>
    <w:rsid w:val="00007FF3"/>
    <w:rsid w:val="00015226"/>
    <w:rsid w:val="0001560D"/>
    <w:rsid w:val="0002065F"/>
    <w:rsid w:val="00020BA1"/>
    <w:rsid w:val="00022148"/>
    <w:rsid w:val="0002281D"/>
    <w:rsid w:val="000233E4"/>
    <w:rsid w:val="00023CF0"/>
    <w:rsid w:val="00023DE9"/>
    <w:rsid w:val="00023FEE"/>
    <w:rsid w:val="00024596"/>
    <w:rsid w:val="00025AA3"/>
    <w:rsid w:val="00025F64"/>
    <w:rsid w:val="00026600"/>
    <w:rsid w:val="0002666A"/>
    <w:rsid w:val="000273A1"/>
    <w:rsid w:val="000277D6"/>
    <w:rsid w:val="00027C31"/>
    <w:rsid w:val="00030F91"/>
    <w:rsid w:val="0003100B"/>
    <w:rsid w:val="0003185E"/>
    <w:rsid w:val="00032923"/>
    <w:rsid w:val="000331C9"/>
    <w:rsid w:val="00035467"/>
    <w:rsid w:val="0003670A"/>
    <w:rsid w:val="00036AD2"/>
    <w:rsid w:val="0004157E"/>
    <w:rsid w:val="000439C2"/>
    <w:rsid w:val="000439FD"/>
    <w:rsid w:val="00043DDF"/>
    <w:rsid w:val="00044090"/>
    <w:rsid w:val="000452BE"/>
    <w:rsid w:val="0004615B"/>
    <w:rsid w:val="00047398"/>
    <w:rsid w:val="00052404"/>
    <w:rsid w:val="00052E49"/>
    <w:rsid w:val="000555D0"/>
    <w:rsid w:val="00055A3A"/>
    <w:rsid w:val="00060B40"/>
    <w:rsid w:val="00061910"/>
    <w:rsid w:val="000643B2"/>
    <w:rsid w:val="00065DE6"/>
    <w:rsid w:val="00070E59"/>
    <w:rsid w:val="000711EB"/>
    <w:rsid w:val="000720AE"/>
    <w:rsid w:val="00080B60"/>
    <w:rsid w:val="000845AC"/>
    <w:rsid w:val="00085E0B"/>
    <w:rsid w:val="00086412"/>
    <w:rsid w:val="00087CA9"/>
    <w:rsid w:val="00090475"/>
    <w:rsid w:val="00092E47"/>
    <w:rsid w:val="0009370D"/>
    <w:rsid w:val="000938C9"/>
    <w:rsid w:val="00095E9B"/>
    <w:rsid w:val="00097B54"/>
    <w:rsid w:val="000A011B"/>
    <w:rsid w:val="000A1155"/>
    <w:rsid w:val="000A1CDA"/>
    <w:rsid w:val="000A1CF2"/>
    <w:rsid w:val="000A3E7E"/>
    <w:rsid w:val="000A4107"/>
    <w:rsid w:val="000A4F9E"/>
    <w:rsid w:val="000B15C6"/>
    <w:rsid w:val="000B28CF"/>
    <w:rsid w:val="000B38F0"/>
    <w:rsid w:val="000B55AF"/>
    <w:rsid w:val="000B65EE"/>
    <w:rsid w:val="000B731D"/>
    <w:rsid w:val="000B7C17"/>
    <w:rsid w:val="000C03D3"/>
    <w:rsid w:val="000C0B75"/>
    <w:rsid w:val="000C55A1"/>
    <w:rsid w:val="000C5862"/>
    <w:rsid w:val="000D1E38"/>
    <w:rsid w:val="000D25A3"/>
    <w:rsid w:val="000D3A23"/>
    <w:rsid w:val="000D437D"/>
    <w:rsid w:val="000D44C7"/>
    <w:rsid w:val="000D6616"/>
    <w:rsid w:val="000E0236"/>
    <w:rsid w:val="000E03CB"/>
    <w:rsid w:val="000E0C10"/>
    <w:rsid w:val="000E27AF"/>
    <w:rsid w:val="000E5487"/>
    <w:rsid w:val="000E7CF2"/>
    <w:rsid w:val="000F1C20"/>
    <w:rsid w:val="000F59F4"/>
    <w:rsid w:val="000F6388"/>
    <w:rsid w:val="000F7286"/>
    <w:rsid w:val="001008F7"/>
    <w:rsid w:val="00101C7E"/>
    <w:rsid w:val="00102FD0"/>
    <w:rsid w:val="00104ADA"/>
    <w:rsid w:val="00105106"/>
    <w:rsid w:val="00105FD4"/>
    <w:rsid w:val="001065B7"/>
    <w:rsid w:val="00106EF7"/>
    <w:rsid w:val="00110245"/>
    <w:rsid w:val="00110640"/>
    <w:rsid w:val="00111AF0"/>
    <w:rsid w:val="00112A42"/>
    <w:rsid w:val="00113471"/>
    <w:rsid w:val="00113A5B"/>
    <w:rsid w:val="001142B9"/>
    <w:rsid w:val="00115008"/>
    <w:rsid w:val="001153F3"/>
    <w:rsid w:val="00115439"/>
    <w:rsid w:val="00116834"/>
    <w:rsid w:val="001168C3"/>
    <w:rsid w:val="00117171"/>
    <w:rsid w:val="00120737"/>
    <w:rsid w:val="00121E87"/>
    <w:rsid w:val="0012383F"/>
    <w:rsid w:val="00124F7A"/>
    <w:rsid w:val="00125859"/>
    <w:rsid w:val="0012638C"/>
    <w:rsid w:val="00126B9B"/>
    <w:rsid w:val="0013172E"/>
    <w:rsid w:val="00131E0D"/>
    <w:rsid w:val="00132802"/>
    <w:rsid w:val="00134FC1"/>
    <w:rsid w:val="0013541D"/>
    <w:rsid w:val="00136CFC"/>
    <w:rsid w:val="00136F75"/>
    <w:rsid w:val="0013734C"/>
    <w:rsid w:val="0014028F"/>
    <w:rsid w:val="00144700"/>
    <w:rsid w:val="001461D2"/>
    <w:rsid w:val="001532E4"/>
    <w:rsid w:val="0015573C"/>
    <w:rsid w:val="0015645A"/>
    <w:rsid w:val="00156D07"/>
    <w:rsid w:val="0015793F"/>
    <w:rsid w:val="00157BCC"/>
    <w:rsid w:val="00160ADB"/>
    <w:rsid w:val="001667D9"/>
    <w:rsid w:val="00166E13"/>
    <w:rsid w:val="00174224"/>
    <w:rsid w:val="001806D0"/>
    <w:rsid w:val="001819A4"/>
    <w:rsid w:val="00182748"/>
    <w:rsid w:val="0018550E"/>
    <w:rsid w:val="001868E8"/>
    <w:rsid w:val="001901BD"/>
    <w:rsid w:val="0019108F"/>
    <w:rsid w:val="001910CE"/>
    <w:rsid w:val="00192149"/>
    <w:rsid w:val="00192657"/>
    <w:rsid w:val="00193F08"/>
    <w:rsid w:val="00194FCD"/>
    <w:rsid w:val="00195865"/>
    <w:rsid w:val="00195C96"/>
    <w:rsid w:val="0019614E"/>
    <w:rsid w:val="00196A94"/>
    <w:rsid w:val="00196D79"/>
    <w:rsid w:val="0019733B"/>
    <w:rsid w:val="00197E88"/>
    <w:rsid w:val="001A1876"/>
    <w:rsid w:val="001A1F59"/>
    <w:rsid w:val="001A24FA"/>
    <w:rsid w:val="001B2012"/>
    <w:rsid w:val="001B2E14"/>
    <w:rsid w:val="001B3ABB"/>
    <w:rsid w:val="001B3D4B"/>
    <w:rsid w:val="001B7231"/>
    <w:rsid w:val="001C1918"/>
    <w:rsid w:val="001C275F"/>
    <w:rsid w:val="001C338C"/>
    <w:rsid w:val="001C4380"/>
    <w:rsid w:val="001C554D"/>
    <w:rsid w:val="001C7C93"/>
    <w:rsid w:val="001D099B"/>
    <w:rsid w:val="001D0D51"/>
    <w:rsid w:val="001D4752"/>
    <w:rsid w:val="001D5C96"/>
    <w:rsid w:val="001D7102"/>
    <w:rsid w:val="001E1B27"/>
    <w:rsid w:val="001E1F25"/>
    <w:rsid w:val="001E32F6"/>
    <w:rsid w:val="001E39B1"/>
    <w:rsid w:val="001E4EDA"/>
    <w:rsid w:val="001F1A5C"/>
    <w:rsid w:val="001F1D0E"/>
    <w:rsid w:val="001F246D"/>
    <w:rsid w:val="001F3F71"/>
    <w:rsid w:val="001F5FA6"/>
    <w:rsid w:val="002030F9"/>
    <w:rsid w:val="00203BFA"/>
    <w:rsid w:val="00204471"/>
    <w:rsid w:val="002076ED"/>
    <w:rsid w:val="00213F1F"/>
    <w:rsid w:val="00215F8B"/>
    <w:rsid w:val="00216539"/>
    <w:rsid w:val="0021733E"/>
    <w:rsid w:val="002210CF"/>
    <w:rsid w:val="0022199F"/>
    <w:rsid w:val="00222240"/>
    <w:rsid w:val="002246ED"/>
    <w:rsid w:val="00224CFC"/>
    <w:rsid w:val="002325E7"/>
    <w:rsid w:val="00233345"/>
    <w:rsid w:val="00233DE4"/>
    <w:rsid w:val="00234A09"/>
    <w:rsid w:val="002351FE"/>
    <w:rsid w:val="00235C47"/>
    <w:rsid w:val="00235C6F"/>
    <w:rsid w:val="00236103"/>
    <w:rsid w:val="002364CA"/>
    <w:rsid w:val="0023740C"/>
    <w:rsid w:val="00240D0E"/>
    <w:rsid w:val="00241BB4"/>
    <w:rsid w:val="00241DEF"/>
    <w:rsid w:val="00245C8D"/>
    <w:rsid w:val="0024698B"/>
    <w:rsid w:val="002471E5"/>
    <w:rsid w:val="002502E0"/>
    <w:rsid w:val="00251138"/>
    <w:rsid w:val="0025180A"/>
    <w:rsid w:val="00251989"/>
    <w:rsid w:val="00251ABC"/>
    <w:rsid w:val="00253D82"/>
    <w:rsid w:val="00253E21"/>
    <w:rsid w:val="00254CEB"/>
    <w:rsid w:val="00256337"/>
    <w:rsid w:val="00256865"/>
    <w:rsid w:val="00256A23"/>
    <w:rsid w:val="00256C38"/>
    <w:rsid w:val="00257B07"/>
    <w:rsid w:val="00260AA6"/>
    <w:rsid w:val="002614FD"/>
    <w:rsid w:val="0026169C"/>
    <w:rsid w:val="002639C3"/>
    <w:rsid w:val="00263EE9"/>
    <w:rsid w:val="00264792"/>
    <w:rsid w:val="00265F31"/>
    <w:rsid w:val="00270B8E"/>
    <w:rsid w:val="002719FE"/>
    <w:rsid w:val="002771B3"/>
    <w:rsid w:val="00277CE1"/>
    <w:rsid w:val="00280663"/>
    <w:rsid w:val="00281AAF"/>
    <w:rsid w:val="00281DAC"/>
    <w:rsid w:val="00286BC7"/>
    <w:rsid w:val="00287AD8"/>
    <w:rsid w:val="00292D1D"/>
    <w:rsid w:val="0029455A"/>
    <w:rsid w:val="00296586"/>
    <w:rsid w:val="002A1F63"/>
    <w:rsid w:val="002A20D7"/>
    <w:rsid w:val="002A2A05"/>
    <w:rsid w:val="002A35A5"/>
    <w:rsid w:val="002A6C9F"/>
    <w:rsid w:val="002B0344"/>
    <w:rsid w:val="002B054E"/>
    <w:rsid w:val="002B17C9"/>
    <w:rsid w:val="002B2BDE"/>
    <w:rsid w:val="002B3F58"/>
    <w:rsid w:val="002B4A90"/>
    <w:rsid w:val="002B4F6D"/>
    <w:rsid w:val="002B6C67"/>
    <w:rsid w:val="002B6CAF"/>
    <w:rsid w:val="002B6D93"/>
    <w:rsid w:val="002B74F4"/>
    <w:rsid w:val="002B7858"/>
    <w:rsid w:val="002B78DF"/>
    <w:rsid w:val="002C4266"/>
    <w:rsid w:val="002C5D05"/>
    <w:rsid w:val="002D71B6"/>
    <w:rsid w:val="002E225B"/>
    <w:rsid w:val="002E2A72"/>
    <w:rsid w:val="002E4807"/>
    <w:rsid w:val="002E61E6"/>
    <w:rsid w:val="002E697D"/>
    <w:rsid w:val="002F14F8"/>
    <w:rsid w:val="002F2247"/>
    <w:rsid w:val="002F22F7"/>
    <w:rsid w:val="002F2E66"/>
    <w:rsid w:val="002F3982"/>
    <w:rsid w:val="002F42D8"/>
    <w:rsid w:val="002F474D"/>
    <w:rsid w:val="002F4CA6"/>
    <w:rsid w:val="003008C6"/>
    <w:rsid w:val="00301E3E"/>
    <w:rsid w:val="00302B05"/>
    <w:rsid w:val="0030538C"/>
    <w:rsid w:val="00307280"/>
    <w:rsid w:val="00307B72"/>
    <w:rsid w:val="003107DB"/>
    <w:rsid w:val="003108A4"/>
    <w:rsid w:val="00311859"/>
    <w:rsid w:val="003156FD"/>
    <w:rsid w:val="00315E1E"/>
    <w:rsid w:val="00316960"/>
    <w:rsid w:val="00317B64"/>
    <w:rsid w:val="00317F02"/>
    <w:rsid w:val="00322CEB"/>
    <w:rsid w:val="00322D87"/>
    <w:rsid w:val="00322E11"/>
    <w:rsid w:val="00322F2B"/>
    <w:rsid w:val="00324F71"/>
    <w:rsid w:val="00326E7C"/>
    <w:rsid w:val="00327202"/>
    <w:rsid w:val="0033129E"/>
    <w:rsid w:val="003316B1"/>
    <w:rsid w:val="00332925"/>
    <w:rsid w:val="00334FDF"/>
    <w:rsid w:val="0033621F"/>
    <w:rsid w:val="003405C5"/>
    <w:rsid w:val="00341374"/>
    <w:rsid w:val="0034784F"/>
    <w:rsid w:val="0035254D"/>
    <w:rsid w:val="003532DA"/>
    <w:rsid w:val="00356F6A"/>
    <w:rsid w:val="00357FB5"/>
    <w:rsid w:val="00360B17"/>
    <w:rsid w:val="003622B0"/>
    <w:rsid w:val="00363767"/>
    <w:rsid w:val="00363C48"/>
    <w:rsid w:val="003655F5"/>
    <w:rsid w:val="00366857"/>
    <w:rsid w:val="003675FF"/>
    <w:rsid w:val="00367A97"/>
    <w:rsid w:val="003712A2"/>
    <w:rsid w:val="00371D9D"/>
    <w:rsid w:val="00373408"/>
    <w:rsid w:val="00374272"/>
    <w:rsid w:val="00375780"/>
    <w:rsid w:val="00375A4D"/>
    <w:rsid w:val="00375AAE"/>
    <w:rsid w:val="00376BEE"/>
    <w:rsid w:val="0038062A"/>
    <w:rsid w:val="00384E08"/>
    <w:rsid w:val="00385995"/>
    <w:rsid w:val="00386663"/>
    <w:rsid w:val="00391B93"/>
    <w:rsid w:val="003930AA"/>
    <w:rsid w:val="00394AF4"/>
    <w:rsid w:val="00394DCE"/>
    <w:rsid w:val="003A0FDE"/>
    <w:rsid w:val="003A2183"/>
    <w:rsid w:val="003B11AD"/>
    <w:rsid w:val="003B130C"/>
    <w:rsid w:val="003B3AC9"/>
    <w:rsid w:val="003B57BB"/>
    <w:rsid w:val="003B5D67"/>
    <w:rsid w:val="003B5E6B"/>
    <w:rsid w:val="003C0049"/>
    <w:rsid w:val="003C3A44"/>
    <w:rsid w:val="003C466D"/>
    <w:rsid w:val="003D4395"/>
    <w:rsid w:val="003D459B"/>
    <w:rsid w:val="003D508D"/>
    <w:rsid w:val="003D545F"/>
    <w:rsid w:val="003D6323"/>
    <w:rsid w:val="003D6DBA"/>
    <w:rsid w:val="003D701E"/>
    <w:rsid w:val="003D7422"/>
    <w:rsid w:val="003E01E0"/>
    <w:rsid w:val="003E0821"/>
    <w:rsid w:val="003E117C"/>
    <w:rsid w:val="003E145D"/>
    <w:rsid w:val="003E2129"/>
    <w:rsid w:val="003E660E"/>
    <w:rsid w:val="003E6668"/>
    <w:rsid w:val="003E7F7D"/>
    <w:rsid w:val="003F072A"/>
    <w:rsid w:val="003F0981"/>
    <w:rsid w:val="003F3352"/>
    <w:rsid w:val="003F3BFA"/>
    <w:rsid w:val="003F441D"/>
    <w:rsid w:val="003F6601"/>
    <w:rsid w:val="003F6C40"/>
    <w:rsid w:val="003F7726"/>
    <w:rsid w:val="003F7803"/>
    <w:rsid w:val="004005B9"/>
    <w:rsid w:val="004047E6"/>
    <w:rsid w:val="0040628C"/>
    <w:rsid w:val="00407A0F"/>
    <w:rsid w:val="00410621"/>
    <w:rsid w:val="004107FD"/>
    <w:rsid w:val="00410FAA"/>
    <w:rsid w:val="00414A22"/>
    <w:rsid w:val="0041519E"/>
    <w:rsid w:val="004155EF"/>
    <w:rsid w:val="00416FD7"/>
    <w:rsid w:val="00417267"/>
    <w:rsid w:val="004177B7"/>
    <w:rsid w:val="00421962"/>
    <w:rsid w:val="00422E93"/>
    <w:rsid w:val="004235FB"/>
    <w:rsid w:val="00427B49"/>
    <w:rsid w:val="004300A2"/>
    <w:rsid w:val="00430AF0"/>
    <w:rsid w:val="00431F6F"/>
    <w:rsid w:val="0043254D"/>
    <w:rsid w:val="00435CB7"/>
    <w:rsid w:val="00435E3E"/>
    <w:rsid w:val="00435F35"/>
    <w:rsid w:val="004366DF"/>
    <w:rsid w:val="0044147C"/>
    <w:rsid w:val="004429FB"/>
    <w:rsid w:val="00442D5B"/>
    <w:rsid w:val="00442F30"/>
    <w:rsid w:val="00444B8F"/>
    <w:rsid w:val="004455AA"/>
    <w:rsid w:val="00445B43"/>
    <w:rsid w:val="0045079B"/>
    <w:rsid w:val="0045162B"/>
    <w:rsid w:val="00452E5B"/>
    <w:rsid w:val="00453295"/>
    <w:rsid w:val="00453D9F"/>
    <w:rsid w:val="00454877"/>
    <w:rsid w:val="00457596"/>
    <w:rsid w:val="00462787"/>
    <w:rsid w:val="004635A4"/>
    <w:rsid w:val="00472BD9"/>
    <w:rsid w:val="00474ED1"/>
    <w:rsid w:val="00475056"/>
    <w:rsid w:val="00475F79"/>
    <w:rsid w:val="0047651E"/>
    <w:rsid w:val="00476771"/>
    <w:rsid w:val="00476DC8"/>
    <w:rsid w:val="00477146"/>
    <w:rsid w:val="00477374"/>
    <w:rsid w:val="0048078C"/>
    <w:rsid w:val="00480DB3"/>
    <w:rsid w:val="00482F70"/>
    <w:rsid w:val="00485F6C"/>
    <w:rsid w:val="00485FF7"/>
    <w:rsid w:val="00487A45"/>
    <w:rsid w:val="00487D11"/>
    <w:rsid w:val="00490002"/>
    <w:rsid w:val="00490912"/>
    <w:rsid w:val="00492206"/>
    <w:rsid w:val="004925C0"/>
    <w:rsid w:val="00492627"/>
    <w:rsid w:val="00492C10"/>
    <w:rsid w:val="004938DD"/>
    <w:rsid w:val="00493F18"/>
    <w:rsid w:val="00494F8C"/>
    <w:rsid w:val="0049760B"/>
    <w:rsid w:val="004A27A3"/>
    <w:rsid w:val="004A3770"/>
    <w:rsid w:val="004A4360"/>
    <w:rsid w:val="004A6CDA"/>
    <w:rsid w:val="004A6D6C"/>
    <w:rsid w:val="004B5DF9"/>
    <w:rsid w:val="004B62DB"/>
    <w:rsid w:val="004B689E"/>
    <w:rsid w:val="004C22AD"/>
    <w:rsid w:val="004C2945"/>
    <w:rsid w:val="004C5F3B"/>
    <w:rsid w:val="004C65D6"/>
    <w:rsid w:val="004D4EFD"/>
    <w:rsid w:val="004D7624"/>
    <w:rsid w:val="004E0382"/>
    <w:rsid w:val="004E050A"/>
    <w:rsid w:val="004E0EDF"/>
    <w:rsid w:val="004E1EDA"/>
    <w:rsid w:val="004E49A1"/>
    <w:rsid w:val="004E7F3C"/>
    <w:rsid w:val="004F087C"/>
    <w:rsid w:val="004F202D"/>
    <w:rsid w:val="004F5682"/>
    <w:rsid w:val="00501E4A"/>
    <w:rsid w:val="00504CCD"/>
    <w:rsid w:val="00504DD9"/>
    <w:rsid w:val="0050743B"/>
    <w:rsid w:val="00507DC7"/>
    <w:rsid w:val="005100CC"/>
    <w:rsid w:val="00511629"/>
    <w:rsid w:val="00511711"/>
    <w:rsid w:val="00512321"/>
    <w:rsid w:val="00515588"/>
    <w:rsid w:val="005213ED"/>
    <w:rsid w:val="00521F35"/>
    <w:rsid w:val="005226EB"/>
    <w:rsid w:val="00522E30"/>
    <w:rsid w:val="00525948"/>
    <w:rsid w:val="00525EC3"/>
    <w:rsid w:val="0053013A"/>
    <w:rsid w:val="00535039"/>
    <w:rsid w:val="0054095D"/>
    <w:rsid w:val="0054347A"/>
    <w:rsid w:val="00543F60"/>
    <w:rsid w:val="0054464D"/>
    <w:rsid w:val="00544CF6"/>
    <w:rsid w:val="005468E1"/>
    <w:rsid w:val="00546AA9"/>
    <w:rsid w:val="00547A84"/>
    <w:rsid w:val="0055184D"/>
    <w:rsid w:val="0055306E"/>
    <w:rsid w:val="00554C84"/>
    <w:rsid w:val="0055575B"/>
    <w:rsid w:val="00555E13"/>
    <w:rsid w:val="0055610F"/>
    <w:rsid w:val="00556F36"/>
    <w:rsid w:val="00557900"/>
    <w:rsid w:val="00557DD5"/>
    <w:rsid w:val="00557F3B"/>
    <w:rsid w:val="00560063"/>
    <w:rsid w:val="005628C4"/>
    <w:rsid w:val="00567922"/>
    <w:rsid w:val="00572A7F"/>
    <w:rsid w:val="00575FF1"/>
    <w:rsid w:val="005775E9"/>
    <w:rsid w:val="00580BA6"/>
    <w:rsid w:val="00581564"/>
    <w:rsid w:val="00582B93"/>
    <w:rsid w:val="00583A03"/>
    <w:rsid w:val="00583F2D"/>
    <w:rsid w:val="00585420"/>
    <w:rsid w:val="005856FC"/>
    <w:rsid w:val="00585B82"/>
    <w:rsid w:val="00587E02"/>
    <w:rsid w:val="00591C09"/>
    <w:rsid w:val="00593C9D"/>
    <w:rsid w:val="00596D87"/>
    <w:rsid w:val="00597A20"/>
    <w:rsid w:val="005A044D"/>
    <w:rsid w:val="005A1122"/>
    <w:rsid w:val="005A63E6"/>
    <w:rsid w:val="005B1076"/>
    <w:rsid w:val="005B124F"/>
    <w:rsid w:val="005B15CF"/>
    <w:rsid w:val="005B2DB1"/>
    <w:rsid w:val="005B3367"/>
    <w:rsid w:val="005B54F9"/>
    <w:rsid w:val="005B6E39"/>
    <w:rsid w:val="005C0291"/>
    <w:rsid w:val="005C2C0B"/>
    <w:rsid w:val="005C401B"/>
    <w:rsid w:val="005C528D"/>
    <w:rsid w:val="005C531D"/>
    <w:rsid w:val="005C5F2A"/>
    <w:rsid w:val="005C73B7"/>
    <w:rsid w:val="005D021B"/>
    <w:rsid w:val="005D23B8"/>
    <w:rsid w:val="005D5C73"/>
    <w:rsid w:val="005D6D1E"/>
    <w:rsid w:val="005E35DE"/>
    <w:rsid w:val="005E3FCD"/>
    <w:rsid w:val="005E4070"/>
    <w:rsid w:val="005E6322"/>
    <w:rsid w:val="005F0FAA"/>
    <w:rsid w:val="005F2D90"/>
    <w:rsid w:val="005F6C72"/>
    <w:rsid w:val="0060081C"/>
    <w:rsid w:val="00605B01"/>
    <w:rsid w:val="006077DF"/>
    <w:rsid w:val="00607C73"/>
    <w:rsid w:val="00610AC8"/>
    <w:rsid w:val="00610D4D"/>
    <w:rsid w:val="00615912"/>
    <w:rsid w:val="0061701C"/>
    <w:rsid w:val="00620443"/>
    <w:rsid w:val="00622750"/>
    <w:rsid w:val="006237BC"/>
    <w:rsid w:val="0062412D"/>
    <w:rsid w:val="006274C9"/>
    <w:rsid w:val="00627E73"/>
    <w:rsid w:val="0063014F"/>
    <w:rsid w:val="006343F1"/>
    <w:rsid w:val="00634E73"/>
    <w:rsid w:val="00642464"/>
    <w:rsid w:val="00642965"/>
    <w:rsid w:val="00643491"/>
    <w:rsid w:val="00643FC9"/>
    <w:rsid w:val="00647E0C"/>
    <w:rsid w:val="00647F2C"/>
    <w:rsid w:val="006539FC"/>
    <w:rsid w:val="00661751"/>
    <w:rsid w:val="00663586"/>
    <w:rsid w:val="00664212"/>
    <w:rsid w:val="00665658"/>
    <w:rsid w:val="0066583D"/>
    <w:rsid w:val="00671493"/>
    <w:rsid w:val="00671D42"/>
    <w:rsid w:val="00672BD1"/>
    <w:rsid w:val="00674B7A"/>
    <w:rsid w:val="006769A1"/>
    <w:rsid w:val="0067777D"/>
    <w:rsid w:val="006777C0"/>
    <w:rsid w:val="00677BBF"/>
    <w:rsid w:val="006822BA"/>
    <w:rsid w:val="006855BD"/>
    <w:rsid w:val="00685784"/>
    <w:rsid w:val="00685EDB"/>
    <w:rsid w:val="00686A18"/>
    <w:rsid w:val="00691A7D"/>
    <w:rsid w:val="0069257D"/>
    <w:rsid w:val="00693D00"/>
    <w:rsid w:val="00694C78"/>
    <w:rsid w:val="00694CFE"/>
    <w:rsid w:val="0069600E"/>
    <w:rsid w:val="00696A13"/>
    <w:rsid w:val="00697CE7"/>
    <w:rsid w:val="006A1451"/>
    <w:rsid w:val="006A3117"/>
    <w:rsid w:val="006A4C93"/>
    <w:rsid w:val="006B2140"/>
    <w:rsid w:val="006B2316"/>
    <w:rsid w:val="006B2A4C"/>
    <w:rsid w:val="006B2FF6"/>
    <w:rsid w:val="006B4089"/>
    <w:rsid w:val="006B44AA"/>
    <w:rsid w:val="006B548D"/>
    <w:rsid w:val="006B57B0"/>
    <w:rsid w:val="006B7471"/>
    <w:rsid w:val="006B75B5"/>
    <w:rsid w:val="006C13AE"/>
    <w:rsid w:val="006C4184"/>
    <w:rsid w:val="006C51C4"/>
    <w:rsid w:val="006C533D"/>
    <w:rsid w:val="006D0523"/>
    <w:rsid w:val="006D0863"/>
    <w:rsid w:val="006D465E"/>
    <w:rsid w:val="006D4A51"/>
    <w:rsid w:val="006D6397"/>
    <w:rsid w:val="006D6D6A"/>
    <w:rsid w:val="006E33EA"/>
    <w:rsid w:val="006E425F"/>
    <w:rsid w:val="006E6D45"/>
    <w:rsid w:val="006E6F6E"/>
    <w:rsid w:val="006F1139"/>
    <w:rsid w:val="006F2781"/>
    <w:rsid w:val="006F4196"/>
    <w:rsid w:val="006F42F8"/>
    <w:rsid w:val="006F4715"/>
    <w:rsid w:val="006F6425"/>
    <w:rsid w:val="00700D9A"/>
    <w:rsid w:val="0070296D"/>
    <w:rsid w:val="00703250"/>
    <w:rsid w:val="00705950"/>
    <w:rsid w:val="00706EF8"/>
    <w:rsid w:val="00713458"/>
    <w:rsid w:val="0071513D"/>
    <w:rsid w:val="00715319"/>
    <w:rsid w:val="0071555A"/>
    <w:rsid w:val="00717C80"/>
    <w:rsid w:val="00724266"/>
    <w:rsid w:val="0073037B"/>
    <w:rsid w:val="00730ECC"/>
    <w:rsid w:val="00732CC7"/>
    <w:rsid w:val="00733463"/>
    <w:rsid w:val="00734C2C"/>
    <w:rsid w:val="00743EF2"/>
    <w:rsid w:val="00744CB8"/>
    <w:rsid w:val="00745779"/>
    <w:rsid w:val="007504A0"/>
    <w:rsid w:val="007518B0"/>
    <w:rsid w:val="0075277B"/>
    <w:rsid w:val="00754F65"/>
    <w:rsid w:val="00756BA2"/>
    <w:rsid w:val="00760B8B"/>
    <w:rsid w:val="00760D67"/>
    <w:rsid w:val="00762B3E"/>
    <w:rsid w:val="00762DBE"/>
    <w:rsid w:val="00763C89"/>
    <w:rsid w:val="00764947"/>
    <w:rsid w:val="00767B3B"/>
    <w:rsid w:val="00767EB8"/>
    <w:rsid w:val="00770861"/>
    <w:rsid w:val="00770D19"/>
    <w:rsid w:val="00770D9D"/>
    <w:rsid w:val="007819D1"/>
    <w:rsid w:val="00781AEC"/>
    <w:rsid w:val="00781D8D"/>
    <w:rsid w:val="0078273F"/>
    <w:rsid w:val="00787217"/>
    <w:rsid w:val="00787FAC"/>
    <w:rsid w:val="0079171F"/>
    <w:rsid w:val="00791D07"/>
    <w:rsid w:val="00793440"/>
    <w:rsid w:val="007942E7"/>
    <w:rsid w:val="0079457A"/>
    <w:rsid w:val="00796E86"/>
    <w:rsid w:val="007A0380"/>
    <w:rsid w:val="007A0B90"/>
    <w:rsid w:val="007A1FC4"/>
    <w:rsid w:val="007B0C46"/>
    <w:rsid w:val="007B3081"/>
    <w:rsid w:val="007B38E9"/>
    <w:rsid w:val="007B63DD"/>
    <w:rsid w:val="007C2706"/>
    <w:rsid w:val="007C3F96"/>
    <w:rsid w:val="007C4728"/>
    <w:rsid w:val="007C4D16"/>
    <w:rsid w:val="007C520A"/>
    <w:rsid w:val="007C7DA7"/>
    <w:rsid w:val="007D25DC"/>
    <w:rsid w:val="007D4127"/>
    <w:rsid w:val="007D4414"/>
    <w:rsid w:val="007D4E83"/>
    <w:rsid w:val="007D6445"/>
    <w:rsid w:val="007D7670"/>
    <w:rsid w:val="007E08C6"/>
    <w:rsid w:val="007E0A6F"/>
    <w:rsid w:val="007E11DA"/>
    <w:rsid w:val="007E3FFF"/>
    <w:rsid w:val="007E4A0A"/>
    <w:rsid w:val="007E4C2E"/>
    <w:rsid w:val="007E6179"/>
    <w:rsid w:val="007E6692"/>
    <w:rsid w:val="007F1E40"/>
    <w:rsid w:val="007F3527"/>
    <w:rsid w:val="007F756B"/>
    <w:rsid w:val="008023E4"/>
    <w:rsid w:val="0080370F"/>
    <w:rsid w:val="008042AC"/>
    <w:rsid w:val="00804655"/>
    <w:rsid w:val="00805E76"/>
    <w:rsid w:val="008062C0"/>
    <w:rsid w:val="00806491"/>
    <w:rsid w:val="00806651"/>
    <w:rsid w:val="0081351D"/>
    <w:rsid w:val="008153E6"/>
    <w:rsid w:val="00815E36"/>
    <w:rsid w:val="00815F96"/>
    <w:rsid w:val="00817415"/>
    <w:rsid w:val="00820463"/>
    <w:rsid w:val="00820FA4"/>
    <w:rsid w:val="00821257"/>
    <w:rsid w:val="00822201"/>
    <w:rsid w:val="0082262B"/>
    <w:rsid w:val="0082342C"/>
    <w:rsid w:val="00824B9E"/>
    <w:rsid w:val="00824DEA"/>
    <w:rsid w:val="00827672"/>
    <w:rsid w:val="00830A55"/>
    <w:rsid w:val="008311EB"/>
    <w:rsid w:val="00831D57"/>
    <w:rsid w:val="00835601"/>
    <w:rsid w:val="008356A5"/>
    <w:rsid w:val="008360E3"/>
    <w:rsid w:val="00837BD9"/>
    <w:rsid w:val="00844365"/>
    <w:rsid w:val="008459D6"/>
    <w:rsid w:val="00846AFC"/>
    <w:rsid w:val="0085087D"/>
    <w:rsid w:val="00854B13"/>
    <w:rsid w:val="008557B4"/>
    <w:rsid w:val="008557ED"/>
    <w:rsid w:val="008557FD"/>
    <w:rsid w:val="0085589D"/>
    <w:rsid w:val="008561DE"/>
    <w:rsid w:val="00856765"/>
    <w:rsid w:val="00856825"/>
    <w:rsid w:val="00860BD5"/>
    <w:rsid w:val="008622B4"/>
    <w:rsid w:val="00863A4F"/>
    <w:rsid w:val="00864229"/>
    <w:rsid w:val="0086506F"/>
    <w:rsid w:val="00866A1F"/>
    <w:rsid w:val="00866D87"/>
    <w:rsid w:val="00871C97"/>
    <w:rsid w:val="00874BF9"/>
    <w:rsid w:val="00874D96"/>
    <w:rsid w:val="00877CEA"/>
    <w:rsid w:val="00880E1A"/>
    <w:rsid w:val="00881C93"/>
    <w:rsid w:val="00882141"/>
    <w:rsid w:val="008847E3"/>
    <w:rsid w:val="0089005D"/>
    <w:rsid w:val="00890693"/>
    <w:rsid w:val="008934B3"/>
    <w:rsid w:val="008943FD"/>
    <w:rsid w:val="00894667"/>
    <w:rsid w:val="00896240"/>
    <w:rsid w:val="0089630C"/>
    <w:rsid w:val="0089635B"/>
    <w:rsid w:val="008A3D08"/>
    <w:rsid w:val="008A4ECC"/>
    <w:rsid w:val="008B57B8"/>
    <w:rsid w:val="008B6205"/>
    <w:rsid w:val="008B72F3"/>
    <w:rsid w:val="008B745A"/>
    <w:rsid w:val="008C3347"/>
    <w:rsid w:val="008C47F1"/>
    <w:rsid w:val="008C4EC2"/>
    <w:rsid w:val="008C5C5F"/>
    <w:rsid w:val="008C7EAB"/>
    <w:rsid w:val="008D2A5E"/>
    <w:rsid w:val="008D5F8B"/>
    <w:rsid w:val="008D6ED4"/>
    <w:rsid w:val="008E1E15"/>
    <w:rsid w:val="008E2707"/>
    <w:rsid w:val="008E3A2B"/>
    <w:rsid w:val="008E3C33"/>
    <w:rsid w:val="008E6F9F"/>
    <w:rsid w:val="008F0260"/>
    <w:rsid w:val="008F07F0"/>
    <w:rsid w:val="008F3E02"/>
    <w:rsid w:val="008F490E"/>
    <w:rsid w:val="008F52CD"/>
    <w:rsid w:val="008F6AB1"/>
    <w:rsid w:val="008F7687"/>
    <w:rsid w:val="00901267"/>
    <w:rsid w:val="00901DB3"/>
    <w:rsid w:val="00904FFA"/>
    <w:rsid w:val="0090511D"/>
    <w:rsid w:val="00905142"/>
    <w:rsid w:val="00906B1D"/>
    <w:rsid w:val="009077B8"/>
    <w:rsid w:val="009101E6"/>
    <w:rsid w:val="0091086D"/>
    <w:rsid w:val="009108A4"/>
    <w:rsid w:val="00911382"/>
    <w:rsid w:val="0091184E"/>
    <w:rsid w:val="00914EB0"/>
    <w:rsid w:val="009204EB"/>
    <w:rsid w:val="0092139A"/>
    <w:rsid w:val="00921764"/>
    <w:rsid w:val="00921D73"/>
    <w:rsid w:val="00923877"/>
    <w:rsid w:val="00924F01"/>
    <w:rsid w:val="00936C67"/>
    <w:rsid w:val="0093701A"/>
    <w:rsid w:val="009404DE"/>
    <w:rsid w:val="00940D9E"/>
    <w:rsid w:val="00940DBD"/>
    <w:rsid w:val="0094107D"/>
    <w:rsid w:val="00941777"/>
    <w:rsid w:val="00942691"/>
    <w:rsid w:val="009438AB"/>
    <w:rsid w:val="00943B42"/>
    <w:rsid w:val="0094604D"/>
    <w:rsid w:val="0094753A"/>
    <w:rsid w:val="00951157"/>
    <w:rsid w:val="0095284B"/>
    <w:rsid w:val="00954C87"/>
    <w:rsid w:val="00955444"/>
    <w:rsid w:val="00955D41"/>
    <w:rsid w:val="00955E39"/>
    <w:rsid w:val="00956B33"/>
    <w:rsid w:val="0095746C"/>
    <w:rsid w:val="00957B2A"/>
    <w:rsid w:val="0096006C"/>
    <w:rsid w:val="0096061F"/>
    <w:rsid w:val="009616DA"/>
    <w:rsid w:val="00962B3A"/>
    <w:rsid w:val="00962F91"/>
    <w:rsid w:val="00964C19"/>
    <w:rsid w:val="00967166"/>
    <w:rsid w:val="00970068"/>
    <w:rsid w:val="009713A0"/>
    <w:rsid w:val="00971452"/>
    <w:rsid w:val="009741D5"/>
    <w:rsid w:val="00977153"/>
    <w:rsid w:val="009808ED"/>
    <w:rsid w:val="00983BEC"/>
    <w:rsid w:val="00984676"/>
    <w:rsid w:val="0098699A"/>
    <w:rsid w:val="00986DA9"/>
    <w:rsid w:val="00986E85"/>
    <w:rsid w:val="00987F60"/>
    <w:rsid w:val="0099045D"/>
    <w:rsid w:val="00990DA2"/>
    <w:rsid w:val="0099280C"/>
    <w:rsid w:val="009944C7"/>
    <w:rsid w:val="0099488A"/>
    <w:rsid w:val="00997AA0"/>
    <w:rsid w:val="009A2A39"/>
    <w:rsid w:val="009A54E9"/>
    <w:rsid w:val="009A6302"/>
    <w:rsid w:val="009A65AB"/>
    <w:rsid w:val="009A7805"/>
    <w:rsid w:val="009A7846"/>
    <w:rsid w:val="009A7C1E"/>
    <w:rsid w:val="009B0822"/>
    <w:rsid w:val="009B19D2"/>
    <w:rsid w:val="009B233D"/>
    <w:rsid w:val="009B2561"/>
    <w:rsid w:val="009B3742"/>
    <w:rsid w:val="009B6B39"/>
    <w:rsid w:val="009B6C36"/>
    <w:rsid w:val="009B741E"/>
    <w:rsid w:val="009C0115"/>
    <w:rsid w:val="009C0240"/>
    <w:rsid w:val="009C1B3B"/>
    <w:rsid w:val="009C1F25"/>
    <w:rsid w:val="009C2344"/>
    <w:rsid w:val="009C2FE9"/>
    <w:rsid w:val="009C4625"/>
    <w:rsid w:val="009C5752"/>
    <w:rsid w:val="009C7C16"/>
    <w:rsid w:val="009D1107"/>
    <w:rsid w:val="009D1FA5"/>
    <w:rsid w:val="009D2330"/>
    <w:rsid w:val="009D4ECA"/>
    <w:rsid w:val="009D564E"/>
    <w:rsid w:val="009D5944"/>
    <w:rsid w:val="009D669F"/>
    <w:rsid w:val="009D7ABA"/>
    <w:rsid w:val="009E060C"/>
    <w:rsid w:val="009E0B57"/>
    <w:rsid w:val="009E100F"/>
    <w:rsid w:val="009E103F"/>
    <w:rsid w:val="009E10E1"/>
    <w:rsid w:val="009E1192"/>
    <w:rsid w:val="009E192B"/>
    <w:rsid w:val="009E27EB"/>
    <w:rsid w:val="009E3794"/>
    <w:rsid w:val="009E39D2"/>
    <w:rsid w:val="009E58B6"/>
    <w:rsid w:val="009E7CB6"/>
    <w:rsid w:val="009F0506"/>
    <w:rsid w:val="009F1493"/>
    <w:rsid w:val="009F1AC3"/>
    <w:rsid w:val="009F5544"/>
    <w:rsid w:val="009F6417"/>
    <w:rsid w:val="009F66D6"/>
    <w:rsid w:val="00A021D1"/>
    <w:rsid w:val="00A07092"/>
    <w:rsid w:val="00A07CB4"/>
    <w:rsid w:val="00A10AA1"/>
    <w:rsid w:val="00A12890"/>
    <w:rsid w:val="00A13482"/>
    <w:rsid w:val="00A14F59"/>
    <w:rsid w:val="00A161C6"/>
    <w:rsid w:val="00A17406"/>
    <w:rsid w:val="00A228D1"/>
    <w:rsid w:val="00A24674"/>
    <w:rsid w:val="00A25F4B"/>
    <w:rsid w:val="00A26ED1"/>
    <w:rsid w:val="00A279BF"/>
    <w:rsid w:val="00A31800"/>
    <w:rsid w:val="00A33C84"/>
    <w:rsid w:val="00A372EB"/>
    <w:rsid w:val="00A37C23"/>
    <w:rsid w:val="00A37EF4"/>
    <w:rsid w:val="00A40D32"/>
    <w:rsid w:val="00A40D82"/>
    <w:rsid w:val="00A42357"/>
    <w:rsid w:val="00A4410A"/>
    <w:rsid w:val="00A5150F"/>
    <w:rsid w:val="00A52ACB"/>
    <w:rsid w:val="00A53A26"/>
    <w:rsid w:val="00A53A65"/>
    <w:rsid w:val="00A541A5"/>
    <w:rsid w:val="00A54FD3"/>
    <w:rsid w:val="00A55C0B"/>
    <w:rsid w:val="00A56846"/>
    <w:rsid w:val="00A56883"/>
    <w:rsid w:val="00A5693A"/>
    <w:rsid w:val="00A620F6"/>
    <w:rsid w:val="00A65A43"/>
    <w:rsid w:val="00A67070"/>
    <w:rsid w:val="00A70BB6"/>
    <w:rsid w:val="00A75C5A"/>
    <w:rsid w:val="00A77F8D"/>
    <w:rsid w:val="00AA030B"/>
    <w:rsid w:val="00AA48ED"/>
    <w:rsid w:val="00AA58B2"/>
    <w:rsid w:val="00AA59C5"/>
    <w:rsid w:val="00AB214C"/>
    <w:rsid w:val="00AB23DA"/>
    <w:rsid w:val="00AB3BFA"/>
    <w:rsid w:val="00AB463E"/>
    <w:rsid w:val="00AB5B2B"/>
    <w:rsid w:val="00AC0D96"/>
    <w:rsid w:val="00AC2397"/>
    <w:rsid w:val="00AC3649"/>
    <w:rsid w:val="00AC3F12"/>
    <w:rsid w:val="00AC50DB"/>
    <w:rsid w:val="00AC7EE8"/>
    <w:rsid w:val="00AD1A35"/>
    <w:rsid w:val="00AD3191"/>
    <w:rsid w:val="00AD369E"/>
    <w:rsid w:val="00AD542A"/>
    <w:rsid w:val="00AD7BE0"/>
    <w:rsid w:val="00AE0283"/>
    <w:rsid w:val="00AE1752"/>
    <w:rsid w:val="00AE351E"/>
    <w:rsid w:val="00AE4DEC"/>
    <w:rsid w:val="00AF07F8"/>
    <w:rsid w:val="00AF0E6D"/>
    <w:rsid w:val="00AF3F0F"/>
    <w:rsid w:val="00AF42E5"/>
    <w:rsid w:val="00AF4519"/>
    <w:rsid w:val="00AF5E96"/>
    <w:rsid w:val="00AF62FB"/>
    <w:rsid w:val="00B02316"/>
    <w:rsid w:val="00B03140"/>
    <w:rsid w:val="00B11856"/>
    <w:rsid w:val="00B1467D"/>
    <w:rsid w:val="00B1511C"/>
    <w:rsid w:val="00B151F6"/>
    <w:rsid w:val="00B16ECA"/>
    <w:rsid w:val="00B1757F"/>
    <w:rsid w:val="00B20138"/>
    <w:rsid w:val="00B20509"/>
    <w:rsid w:val="00B30374"/>
    <w:rsid w:val="00B30474"/>
    <w:rsid w:val="00B31071"/>
    <w:rsid w:val="00B36F10"/>
    <w:rsid w:val="00B37034"/>
    <w:rsid w:val="00B378A4"/>
    <w:rsid w:val="00B410B4"/>
    <w:rsid w:val="00B41D3F"/>
    <w:rsid w:val="00B4293D"/>
    <w:rsid w:val="00B45F0A"/>
    <w:rsid w:val="00B528F8"/>
    <w:rsid w:val="00B5345A"/>
    <w:rsid w:val="00B54DB5"/>
    <w:rsid w:val="00B54EEA"/>
    <w:rsid w:val="00B57910"/>
    <w:rsid w:val="00B57BAF"/>
    <w:rsid w:val="00B605CD"/>
    <w:rsid w:val="00B6321F"/>
    <w:rsid w:val="00B63D30"/>
    <w:rsid w:val="00B64638"/>
    <w:rsid w:val="00B67D5C"/>
    <w:rsid w:val="00B71F4B"/>
    <w:rsid w:val="00B737D1"/>
    <w:rsid w:val="00B80B70"/>
    <w:rsid w:val="00B81238"/>
    <w:rsid w:val="00B82C78"/>
    <w:rsid w:val="00B85844"/>
    <w:rsid w:val="00B87CD0"/>
    <w:rsid w:val="00B927EB"/>
    <w:rsid w:val="00B956BD"/>
    <w:rsid w:val="00B9654A"/>
    <w:rsid w:val="00B96F4C"/>
    <w:rsid w:val="00B97C4B"/>
    <w:rsid w:val="00BA0867"/>
    <w:rsid w:val="00BA12F8"/>
    <w:rsid w:val="00BA29E9"/>
    <w:rsid w:val="00BA4E76"/>
    <w:rsid w:val="00BA694C"/>
    <w:rsid w:val="00BB031C"/>
    <w:rsid w:val="00BB07A8"/>
    <w:rsid w:val="00BB15F4"/>
    <w:rsid w:val="00BB19A9"/>
    <w:rsid w:val="00BB6880"/>
    <w:rsid w:val="00BB6937"/>
    <w:rsid w:val="00BC02F2"/>
    <w:rsid w:val="00BC0E32"/>
    <w:rsid w:val="00BC2AF7"/>
    <w:rsid w:val="00BC2D73"/>
    <w:rsid w:val="00BC4802"/>
    <w:rsid w:val="00BC49A7"/>
    <w:rsid w:val="00BC549B"/>
    <w:rsid w:val="00BC574B"/>
    <w:rsid w:val="00BD1E97"/>
    <w:rsid w:val="00BD2DE5"/>
    <w:rsid w:val="00BD3947"/>
    <w:rsid w:val="00BD4768"/>
    <w:rsid w:val="00BE1BCD"/>
    <w:rsid w:val="00BE2788"/>
    <w:rsid w:val="00BE47E5"/>
    <w:rsid w:val="00BE4F19"/>
    <w:rsid w:val="00BF03B8"/>
    <w:rsid w:val="00BF1048"/>
    <w:rsid w:val="00BF122C"/>
    <w:rsid w:val="00BF1706"/>
    <w:rsid w:val="00BF415F"/>
    <w:rsid w:val="00BF5436"/>
    <w:rsid w:val="00BF6A05"/>
    <w:rsid w:val="00BF7F8B"/>
    <w:rsid w:val="00BF7F92"/>
    <w:rsid w:val="00C010FF"/>
    <w:rsid w:val="00C01D85"/>
    <w:rsid w:val="00C01D91"/>
    <w:rsid w:val="00C03771"/>
    <w:rsid w:val="00C05A3C"/>
    <w:rsid w:val="00C0692D"/>
    <w:rsid w:val="00C136DF"/>
    <w:rsid w:val="00C16611"/>
    <w:rsid w:val="00C172AE"/>
    <w:rsid w:val="00C211A9"/>
    <w:rsid w:val="00C25554"/>
    <w:rsid w:val="00C27556"/>
    <w:rsid w:val="00C27FE9"/>
    <w:rsid w:val="00C30EC5"/>
    <w:rsid w:val="00C31B15"/>
    <w:rsid w:val="00C33A2D"/>
    <w:rsid w:val="00C33C1C"/>
    <w:rsid w:val="00C34717"/>
    <w:rsid w:val="00C35154"/>
    <w:rsid w:val="00C35797"/>
    <w:rsid w:val="00C3594C"/>
    <w:rsid w:val="00C35AD9"/>
    <w:rsid w:val="00C35F18"/>
    <w:rsid w:val="00C365A6"/>
    <w:rsid w:val="00C37F3C"/>
    <w:rsid w:val="00C40AF8"/>
    <w:rsid w:val="00C41CB8"/>
    <w:rsid w:val="00C42254"/>
    <w:rsid w:val="00C436E6"/>
    <w:rsid w:val="00C4461A"/>
    <w:rsid w:val="00C4567C"/>
    <w:rsid w:val="00C47043"/>
    <w:rsid w:val="00C47445"/>
    <w:rsid w:val="00C51F37"/>
    <w:rsid w:val="00C52455"/>
    <w:rsid w:val="00C5254A"/>
    <w:rsid w:val="00C543F9"/>
    <w:rsid w:val="00C54850"/>
    <w:rsid w:val="00C5512B"/>
    <w:rsid w:val="00C55FE3"/>
    <w:rsid w:val="00C56EBF"/>
    <w:rsid w:val="00C56F1D"/>
    <w:rsid w:val="00C576D7"/>
    <w:rsid w:val="00C6021D"/>
    <w:rsid w:val="00C6137C"/>
    <w:rsid w:val="00C6235E"/>
    <w:rsid w:val="00C62E9B"/>
    <w:rsid w:val="00C63CE8"/>
    <w:rsid w:val="00C6792A"/>
    <w:rsid w:val="00C67C27"/>
    <w:rsid w:val="00C71532"/>
    <w:rsid w:val="00C73188"/>
    <w:rsid w:val="00C75B68"/>
    <w:rsid w:val="00C760E8"/>
    <w:rsid w:val="00C77E30"/>
    <w:rsid w:val="00C8139D"/>
    <w:rsid w:val="00C8178F"/>
    <w:rsid w:val="00C81899"/>
    <w:rsid w:val="00C81D58"/>
    <w:rsid w:val="00C84FC4"/>
    <w:rsid w:val="00C86656"/>
    <w:rsid w:val="00C86AF5"/>
    <w:rsid w:val="00C905F0"/>
    <w:rsid w:val="00C90B22"/>
    <w:rsid w:val="00C922C5"/>
    <w:rsid w:val="00C977F6"/>
    <w:rsid w:val="00CA08F9"/>
    <w:rsid w:val="00CA3FE6"/>
    <w:rsid w:val="00CA48DD"/>
    <w:rsid w:val="00CA6FFE"/>
    <w:rsid w:val="00CA72DB"/>
    <w:rsid w:val="00CB0211"/>
    <w:rsid w:val="00CB03D5"/>
    <w:rsid w:val="00CB068D"/>
    <w:rsid w:val="00CB3CC8"/>
    <w:rsid w:val="00CB66C3"/>
    <w:rsid w:val="00CB66D1"/>
    <w:rsid w:val="00CB77FF"/>
    <w:rsid w:val="00CB7D71"/>
    <w:rsid w:val="00CC084B"/>
    <w:rsid w:val="00CC0E99"/>
    <w:rsid w:val="00CC119F"/>
    <w:rsid w:val="00CC148E"/>
    <w:rsid w:val="00CD0717"/>
    <w:rsid w:val="00CD1172"/>
    <w:rsid w:val="00CD3107"/>
    <w:rsid w:val="00CD68F3"/>
    <w:rsid w:val="00CE0DFE"/>
    <w:rsid w:val="00CE1917"/>
    <w:rsid w:val="00CE1F28"/>
    <w:rsid w:val="00CE4903"/>
    <w:rsid w:val="00CE52D6"/>
    <w:rsid w:val="00CE6110"/>
    <w:rsid w:val="00CF1197"/>
    <w:rsid w:val="00CF222B"/>
    <w:rsid w:val="00CF3D1C"/>
    <w:rsid w:val="00CF6962"/>
    <w:rsid w:val="00D013DC"/>
    <w:rsid w:val="00D0378C"/>
    <w:rsid w:val="00D064CC"/>
    <w:rsid w:val="00D07F50"/>
    <w:rsid w:val="00D1006F"/>
    <w:rsid w:val="00D10C04"/>
    <w:rsid w:val="00D10D50"/>
    <w:rsid w:val="00D1351C"/>
    <w:rsid w:val="00D16A18"/>
    <w:rsid w:val="00D20D1E"/>
    <w:rsid w:val="00D2125B"/>
    <w:rsid w:val="00D21C5F"/>
    <w:rsid w:val="00D223F1"/>
    <w:rsid w:val="00D22CFE"/>
    <w:rsid w:val="00D24837"/>
    <w:rsid w:val="00D264A1"/>
    <w:rsid w:val="00D2765D"/>
    <w:rsid w:val="00D3134E"/>
    <w:rsid w:val="00D31A42"/>
    <w:rsid w:val="00D31AC6"/>
    <w:rsid w:val="00D3338A"/>
    <w:rsid w:val="00D35DF3"/>
    <w:rsid w:val="00D36979"/>
    <w:rsid w:val="00D40BE5"/>
    <w:rsid w:val="00D421B8"/>
    <w:rsid w:val="00D4616A"/>
    <w:rsid w:val="00D46D98"/>
    <w:rsid w:val="00D478A9"/>
    <w:rsid w:val="00D47A8B"/>
    <w:rsid w:val="00D5400A"/>
    <w:rsid w:val="00D6069E"/>
    <w:rsid w:val="00D60B8A"/>
    <w:rsid w:val="00D62CA8"/>
    <w:rsid w:val="00D635AA"/>
    <w:rsid w:val="00D66A51"/>
    <w:rsid w:val="00D66E82"/>
    <w:rsid w:val="00D67AF5"/>
    <w:rsid w:val="00D67C99"/>
    <w:rsid w:val="00D7146C"/>
    <w:rsid w:val="00D71A4C"/>
    <w:rsid w:val="00D72D27"/>
    <w:rsid w:val="00D73813"/>
    <w:rsid w:val="00D73A22"/>
    <w:rsid w:val="00D75036"/>
    <w:rsid w:val="00D758EE"/>
    <w:rsid w:val="00D758FC"/>
    <w:rsid w:val="00D7617E"/>
    <w:rsid w:val="00D76E61"/>
    <w:rsid w:val="00D91666"/>
    <w:rsid w:val="00D9184D"/>
    <w:rsid w:val="00D937D4"/>
    <w:rsid w:val="00D93B5D"/>
    <w:rsid w:val="00D94796"/>
    <w:rsid w:val="00D94F3F"/>
    <w:rsid w:val="00D971A7"/>
    <w:rsid w:val="00D97A58"/>
    <w:rsid w:val="00DA0074"/>
    <w:rsid w:val="00DA10A5"/>
    <w:rsid w:val="00DA1F7C"/>
    <w:rsid w:val="00DB00D2"/>
    <w:rsid w:val="00DB60DE"/>
    <w:rsid w:val="00DB6FA7"/>
    <w:rsid w:val="00DC0DA4"/>
    <w:rsid w:val="00DC1F5B"/>
    <w:rsid w:val="00DC22E8"/>
    <w:rsid w:val="00DC2A8D"/>
    <w:rsid w:val="00DC5970"/>
    <w:rsid w:val="00DD011F"/>
    <w:rsid w:val="00DD1A32"/>
    <w:rsid w:val="00DD1CCA"/>
    <w:rsid w:val="00DD4BFE"/>
    <w:rsid w:val="00DD6A3F"/>
    <w:rsid w:val="00DD7ACA"/>
    <w:rsid w:val="00DE3445"/>
    <w:rsid w:val="00DE453E"/>
    <w:rsid w:val="00DE5644"/>
    <w:rsid w:val="00DE5A8A"/>
    <w:rsid w:val="00DE6719"/>
    <w:rsid w:val="00DF2107"/>
    <w:rsid w:val="00DF4690"/>
    <w:rsid w:val="00DF4F2B"/>
    <w:rsid w:val="00DF527E"/>
    <w:rsid w:val="00DF7399"/>
    <w:rsid w:val="00E012A0"/>
    <w:rsid w:val="00E02585"/>
    <w:rsid w:val="00E02951"/>
    <w:rsid w:val="00E040B8"/>
    <w:rsid w:val="00E04AC9"/>
    <w:rsid w:val="00E06FE2"/>
    <w:rsid w:val="00E072D0"/>
    <w:rsid w:val="00E07E87"/>
    <w:rsid w:val="00E10772"/>
    <w:rsid w:val="00E12FAE"/>
    <w:rsid w:val="00E13F7C"/>
    <w:rsid w:val="00E15276"/>
    <w:rsid w:val="00E1693E"/>
    <w:rsid w:val="00E16CB7"/>
    <w:rsid w:val="00E17766"/>
    <w:rsid w:val="00E17BAC"/>
    <w:rsid w:val="00E229EC"/>
    <w:rsid w:val="00E23A4A"/>
    <w:rsid w:val="00E24A6D"/>
    <w:rsid w:val="00E26A34"/>
    <w:rsid w:val="00E27887"/>
    <w:rsid w:val="00E27B81"/>
    <w:rsid w:val="00E31954"/>
    <w:rsid w:val="00E31A58"/>
    <w:rsid w:val="00E379A0"/>
    <w:rsid w:val="00E4345B"/>
    <w:rsid w:val="00E459BC"/>
    <w:rsid w:val="00E50A2E"/>
    <w:rsid w:val="00E55926"/>
    <w:rsid w:val="00E56C0E"/>
    <w:rsid w:val="00E57706"/>
    <w:rsid w:val="00E61BD0"/>
    <w:rsid w:val="00E62CBB"/>
    <w:rsid w:val="00E65EAE"/>
    <w:rsid w:val="00E6640C"/>
    <w:rsid w:val="00E6655D"/>
    <w:rsid w:val="00E66AE3"/>
    <w:rsid w:val="00E674FF"/>
    <w:rsid w:val="00E70153"/>
    <w:rsid w:val="00E701F5"/>
    <w:rsid w:val="00E8049B"/>
    <w:rsid w:val="00E80D3D"/>
    <w:rsid w:val="00E81654"/>
    <w:rsid w:val="00E81B81"/>
    <w:rsid w:val="00E8206F"/>
    <w:rsid w:val="00E826E2"/>
    <w:rsid w:val="00E8633A"/>
    <w:rsid w:val="00E86457"/>
    <w:rsid w:val="00E901B7"/>
    <w:rsid w:val="00E92216"/>
    <w:rsid w:val="00E9645D"/>
    <w:rsid w:val="00E96933"/>
    <w:rsid w:val="00EA0433"/>
    <w:rsid w:val="00EA12E0"/>
    <w:rsid w:val="00EA2128"/>
    <w:rsid w:val="00EA43F0"/>
    <w:rsid w:val="00EA4F67"/>
    <w:rsid w:val="00EA5485"/>
    <w:rsid w:val="00EB4AFF"/>
    <w:rsid w:val="00EB6964"/>
    <w:rsid w:val="00EB718F"/>
    <w:rsid w:val="00EC20AA"/>
    <w:rsid w:val="00EC3CBF"/>
    <w:rsid w:val="00EC499E"/>
    <w:rsid w:val="00EC4EC2"/>
    <w:rsid w:val="00EC542E"/>
    <w:rsid w:val="00ED2FDF"/>
    <w:rsid w:val="00ED4181"/>
    <w:rsid w:val="00EE06E6"/>
    <w:rsid w:val="00EE2290"/>
    <w:rsid w:val="00EE2A7D"/>
    <w:rsid w:val="00EE3600"/>
    <w:rsid w:val="00EE3E9E"/>
    <w:rsid w:val="00EE7A36"/>
    <w:rsid w:val="00EF09AD"/>
    <w:rsid w:val="00EF4D67"/>
    <w:rsid w:val="00EF60B4"/>
    <w:rsid w:val="00EF76C6"/>
    <w:rsid w:val="00F00C9B"/>
    <w:rsid w:val="00F01C57"/>
    <w:rsid w:val="00F01D7F"/>
    <w:rsid w:val="00F0262C"/>
    <w:rsid w:val="00F0468A"/>
    <w:rsid w:val="00F04D75"/>
    <w:rsid w:val="00F063D9"/>
    <w:rsid w:val="00F07DBE"/>
    <w:rsid w:val="00F07E50"/>
    <w:rsid w:val="00F12023"/>
    <w:rsid w:val="00F12C38"/>
    <w:rsid w:val="00F1306B"/>
    <w:rsid w:val="00F14D2F"/>
    <w:rsid w:val="00F1685A"/>
    <w:rsid w:val="00F20DEF"/>
    <w:rsid w:val="00F2138A"/>
    <w:rsid w:val="00F21B0F"/>
    <w:rsid w:val="00F2237D"/>
    <w:rsid w:val="00F223AE"/>
    <w:rsid w:val="00F226D3"/>
    <w:rsid w:val="00F2440B"/>
    <w:rsid w:val="00F30E33"/>
    <w:rsid w:val="00F310DE"/>
    <w:rsid w:val="00F352CA"/>
    <w:rsid w:val="00F375DD"/>
    <w:rsid w:val="00F40A6C"/>
    <w:rsid w:val="00F42C0C"/>
    <w:rsid w:val="00F43702"/>
    <w:rsid w:val="00F44A65"/>
    <w:rsid w:val="00F44DF5"/>
    <w:rsid w:val="00F4743D"/>
    <w:rsid w:val="00F4771D"/>
    <w:rsid w:val="00F57A82"/>
    <w:rsid w:val="00F6015F"/>
    <w:rsid w:val="00F610C8"/>
    <w:rsid w:val="00F64C31"/>
    <w:rsid w:val="00F665A5"/>
    <w:rsid w:val="00F70F2C"/>
    <w:rsid w:val="00F71CF4"/>
    <w:rsid w:val="00F72180"/>
    <w:rsid w:val="00F7577D"/>
    <w:rsid w:val="00F8251C"/>
    <w:rsid w:val="00F84A2E"/>
    <w:rsid w:val="00F84AD6"/>
    <w:rsid w:val="00F85AD6"/>
    <w:rsid w:val="00F86B85"/>
    <w:rsid w:val="00F926FD"/>
    <w:rsid w:val="00F92989"/>
    <w:rsid w:val="00F9509E"/>
    <w:rsid w:val="00FA0E60"/>
    <w:rsid w:val="00FA1C8F"/>
    <w:rsid w:val="00FA2BC8"/>
    <w:rsid w:val="00FA3600"/>
    <w:rsid w:val="00FA3643"/>
    <w:rsid w:val="00FA3762"/>
    <w:rsid w:val="00FA37D0"/>
    <w:rsid w:val="00FA3908"/>
    <w:rsid w:val="00FA58CF"/>
    <w:rsid w:val="00FA75D8"/>
    <w:rsid w:val="00FB00F5"/>
    <w:rsid w:val="00FB08A9"/>
    <w:rsid w:val="00FB09DB"/>
    <w:rsid w:val="00FB0A9D"/>
    <w:rsid w:val="00FB0BD1"/>
    <w:rsid w:val="00FB12D9"/>
    <w:rsid w:val="00FB2EF3"/>
    <w:rsid w:val="00FB4CBB"/>
    <w:rsid w:val="00FB6565"/>
    <w:rsid w:val="00FB7F08"/>
    <w:rsid w:val="00FC0FE7"/>
    <w:rsid w:val="00FC6087"/>
    <w:rsid w:val="00FC69F2"/>
    <w:rsid w:val="00FD00B3"/>
    <w:rsid w:val="00FD2C28"/>
    <w:rsid w:val="00FD2F8F"/>
    <w:rsid w:val="00FD2FE7"/>
    <w:rsid w:val="00FE0CCB"/>
    <w:rsid w:val="00FE2494"/>
    <w:rsid w:val="00FE44EC"/>
    <w:rsid w:val="00FE54D0"/>
    <w:rsid w:val="00FF026A"/>
    <w:rsid w:val="00FF18F5"/>
    <w:rsid w:val="00FF1C1E"/>
    <w:rsid w:val="00FF2786"/>
    <w:rsid w:val="00FF2D18"/>
    <w:rsid w:val="00FF5586"/>
    <w:rsid w:val="00FF682F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7128E"/>
  <w15:chartTrackingRefBased/>
  <w15:docId w15:val="{E4C9B4A7-ACEA-4C5B-ADA2-3997A6C5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9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right" w:pos="284"/>
        <w:tab w:val="left" w:pos="426"/>
      </w:tabs>
      <w:jc w:val="center"/>
      <w:outlineLvl w:val="1"/>
    </w:pPr>
    <w:rPr>
      <w:sz w:val="4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31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tabs>
        <w:tab w:val="right" w:pos="284"/>
        <w:tab w:val="left" w:pos="426"/>
      </w:tabs>
      <w:ind w:left="426"/>
      <w:jc w:val="both"/>
    </w:pPr>
    <w:rPr>
      <w:sz w:val="28"/>
      <w:szCs w:val="20"/>
    </w:rPr>
  </w:style>
  <w:style w:type="paragraph" w:styleId="Tekstpodstawowy">
    <w:name w:val="Body Text"/>
    <w:basedOn w:val="Normalny"/>
    <w:semiHidden/>
    <w:pPr>
      <w:tabs>
        <w:tab w:val="right" w:pos="284"/>
        <w:tab w:val="left" w:pos="426"/>
      </w:tabs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tabs>
        <w:tab w:val="right" w:pos="284"/>
        <w:tab w:val="left" w:pos="426"/>
      </w:tabs>
      <w:ind w:firstLine="142"/>
      <w:jc w:val="both"/>
    </w:pPr>
    <w:rPr>
      <w:sz w:val="28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tabs>
        <w:tab w:val="right" w:pos="567"/>
        <w:tab w:val="left" w:pos="993"/>
        <w:tab w:val="left" w:pos="1276"/>
      </w:tabs>
      <w:ind w:left="1260" w:hanging="1260"/>
      <w:jc w:val="both"/>
    </w:pPr>
    <w:rPr>
      <w:rFonts w:ascii="Arial" w:hAnsi="Arial" w:cs="Arial"/>
      <w:sz w:val="28"/>
    </w:rPr>
  </w:style>
  <w:style w:type="paragraph" w:styleId="Tekstpodstawowy2">
    <w:name w:val="Body Text 2"/>
    <w:basedOn w:val="Normalny"/>
    <w:semiHidden/>
    <w:pPr>
      <w:tabs>
        <w:tab w:val="right" w:pos="284"/>
        <w:tab w:val="left" w:pos="426"/>
      </w:tabs>
    </w:pPr>
    <w:rPr>
      <w:rFonts w:ascii="Arial" w:hAnsi="Arial" w:cs="Arial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4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344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706EF8"/>
  </w:style>
  <w:style w:type="paragraph" w:styleId="Akapitzlist">
    <w:name w:val="List Paragraph"/>
    <w:basedOn w:val="Normalny"/>
    <w:uiPriority w:val="34"/>
    <w:qFormat/>
    <w:rsid w:val="00572A7F"/>
    <w:pPr>
      <w:ind w:left="708"/>
    </w:pPr>
  </w:style>
  <w:style w:type="paragraph" w:styleId="Bezodstpw">
    <w:name w:val="No Spacing"/>
    <w:link w:val="BezodstpwZnak"/>
    <w:uiPriority w:val="1"/>
    <w:qFormat/>
    <w:rsid w:val="009741D5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0F59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23F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223F1"/>
    <w:rPr>
      <w:rFonts w:ascii="Calibri Light" w:eastAsia="Times New Roman" w:hAnsi="Calibri Light" w:cs="Times New Roman"/>
      <w:sz w:val="24"/>
      <w:szCs w:val="24"/>
    </w:rPr>
  </w:style>
  <w:style w:type="character" w:customStyle="1" w:styleId="highlight">
    <w:name w:val="highlight"/>
    <w:rsid w:val="00110245"/>
  </w:style>
  <w:style w:type="character" w:styleId="Pogrubienie">
    <w:name w:val="Strong"/>
    <w:uiPriority w:val="22"/>
    <w:qFormat/>
    <w:rsid w:val="00C86AF5"/>
    <w:rPr>
      <w:b/>
      <w:bCs/>
    </w:rPr>
  </w:style>
  <w:style w:type="character" w:customStyle="1" w:styleId="Nagwek5Znak">
    <w:name w:val="Nagłówek 5 Znak"/>
    <w:link w:val="Nagwek5"/>
    <w:uiPriority w:val="9"/>
    <w:semiHidden/>
    <w:rsid w:val="00AD31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6D0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0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0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0863"/>
    <w:rPr>
      <w:b/>
      <w:bCs/>
    </w:rPr>
  </w:style>
  <w:style w:type="character" w:styleId="Hipercze">
    <w:name w:val="Hyperlink"/>
    <w:uiPriority w:val="99"/>
    <w:unhideWhenUsed/>
    <w:rsid w:val="0093701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4753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4A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A22"/>
  </w:style>
  <w:style w:type="table" w:styleId="Tabela-Siatka">
    <w:name w:val="Table Grid"/>
    <w:basedOn w:val="Standardowy"/>
    <w:uiPriority w:val="39"/>
    <w:rsid w:val="00414A22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414A22"/>
    <w:rPr>
      <w:color w:val="666666"/>
    </w:rPr>
  </w:style>
  <w:style w:type="character" w:styleId="Odwoanieprzypisudolnego">
    <w:name w:val="footnote reference"/>
    <w:uiPriority w:val="99"/>
    <w:semiHidden/>
    <w:unhideWhenUsed/>
    <w:rsid w:val="009F66D6"/>
    <w:rPr>
      <w:vertAlign w:val="superscript"/>
    </w:rPr>
  </w:style>
  <w:style w:type="paragraph" w:styleId="Poprawka">
    <w:name w:val="Revision"/>
    <w:hidden/>
    <w:uiPriority w:val="99"/>
    <w:semiHidden/>
    <w:rsid w:val="00265F31"/>
    <w:rPr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2F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a.wat.edu.pl/images/dna/40_.pdf" TargetMode="External"/><Relationship Id="rId13" Type="http://schemas.openxmlformats.org/officeDocument/2006/relationships/header" Target="header5.xml"/><Relationship Id="rId18" Type="http://schemas.openxmlformats.org/officeDocument/2006/relationships/hyperlink" Target="mailto:sekretariatrektora@wat.edu.pl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mailto:sekretariat.prn@wat.edu.pl" TargetMode="Externa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mailto:sekretariatrektora@wat.edu.pl" TargetMode="External"/><Relationship Id="rId20" Type="http://schemas.openxmlformats.org/officeDocument/2006/relationships/hyperlink" Target="mailto:sekretariatrektora@wat.edu.pl" TargetMode="Externa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mailto:pomoc@wat.edu.p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.prn@wat.edu.pl" TargetMode="External"/><Relationship Id="rId23" Type="http://schemas.openxmlformats.org/officeDocument/2006/relationships/header" Target="header7.xml"/><Relationship Id="rId28" Type="http://schemas.openxmlformats.org/officeDocument/2006/relationships/hyperlink" Target="https://dna.wat.edu.pl/images/dna/pkb_na_lata_2021-2035.pdf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sekretariat.prn@wat.edu.pl" TargetMode="Externa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omoc@wat.edu.pl" TargetMode="External"/><Relationship Id="rId22" Type="http://schemas.openxmlformats.org/officeDocument/2006/relationships/hyperlink" Target="mailto:pomoc@wat.edu.pl" TargetMode="External"/><Relationship Id="rId27" Type="http://schemas.openxmlformats.org/officeDocument/2006/relationships/hyperlink" Target="https://dna.wat.edu.pl/images/dna/logotypy/poziomy-gotowosci-technologicznej-trl.jpg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400649DE044EFEA01588A97109A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B8160-7160-42CB-99B1-CEF2FBD5EBCA}"/>
      </w:docPartPr>
      <w:docPartBody>
        <w:p w:rsidR="00000000" w:rsidRDefault="008E70BD" w:rsidP="008E70BD">
          <w:pPr>
            <w:pStyle w:val="50400649DE044EFEA01588A97109A635"/>
          </w:pPr>
          <w:r w:rsidRPr="006D540D">
            <w:rPr>
              <w:rStyle w:val="Tekstzastpczy"/>
              <w:rFonts w:ascii="Arial" w:eastAsiaTheme="minorHAnsi" w:hAnsi="Arial" w:cs="Arial"/>
            </w:rPr>
            <w:t>Wybierz element.</w:t>
          </w:r>
        </w:p>
      </w:docPartBody>
    </w:docPart>
    <w:docPart>
      <w:docPartPr>
        <w:name w:val="97C055E18DE14347A75103BB0432C6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EF129-8E7A-42CC-A0F6-915E7A7BBD9C}"/>
      </w:docPartPr>
      <w:docPartBody>
        <w:p w:rsidR="00000000" w:rsidRDefault="008E70BD" w:rsidP="008E70BD">
          <w:pPr>
            <w:pStyle w:val="97C055E18DE14347A75103BB0432C6E1"/>
          </w:pPr>
          <w:r w:rsidRPr="006D540D">
            <w:rPr>
              <w:rStyle w:val="Tekstzastpczy"/>
              <w:rFonts w:ascii="Arial" w:eastAsiaTheme="minorHAnsi" w:hAnsi="Arial" w:cs="Arial"/>
            </w:rPr>
            <w:t>Kliknij lub naciśnij, aby wprowadzić datę.</w:t>
          </w:r>
        </w:p>
      </w:docPartBody>
    </w:docPart>
    <w:docPart>
      <w:docPartPr>
        <w:name w:val="9C9DE5A41F424FE4B5CCFB8ED5E51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D0942-41B8-4ADB-AA42-3D4633865FAD}"/>
      </w:docPartPr>
      <w:docPartBody>
        <w:p w:rsidR="00000000" w:rsidRDefault="008E70BD" w:rsidP="008E70BD">
          <w:pPr>
            <w:pStyle w:val="9C9DE5A41F424FE4B5CCFB8ED5E5187A"/>
          </w:pPr>
          <w:r w:rsidRPr="006D540D">
            <w:rPr>
              <w:rStyle w:val="Tekstzastpczy"/>
              <w:rFonts w:ascii="Arial" w:eastAsiaTheme="minorHAnsi" w:hAnsi="Arial" w:cs="Arial"/>
            </w:rPr>
            <w:t>Kliknij lub naciśnij, aby wprowadzić datę.</w:t>
          </w:r>
        </w:p>
      </w:docPartBody>
    </w:docPart>
    <w:docPart>
      <w:docPartPr>
        <w:name w:val="B804F4ABD91B47AC865CF3035ACB8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01077-61A2-4721-831B-AE455C2E9442}"/>
      </w:docPartPr>
      <w:docPartBody>
        <w:p w:rsidR="00000000" w:rsidRDefault="008E70BD" w:rsidP="008E70BD">
          <w:pPr>
            <w:pStyle w:val="B804F4ABD91B47AC865CF3035ACB8A87"/>
          </w:pPr>
          <w:r w:rsidRPr="00E35936">
            <w:rPr>
              <w:rStyle w:val="Tekstzastpczy"/>
              <w:rFonts w:ascii="Arial" w:eastAsiaTheme="minorHAnsi" w:hAnsi="Arial" w:cs="Arial"/>
            </w:rPr>
            <w:t>Wybierz element.</w:t>
          </w:r>
        </w:p>
      </w:docPartBody>
    </w:docPart>
    <w:docPart>
      <w:docPartPr>
        <w:name w:val="6886B5118FE9438DA4772408F7994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C398A-F133-4BB6-B0C4-2B519B74270B}"/>
      </w:docPartPr>
      <w:docPartBody>
        <w:p w:rsidR="00000000" w:rsidRDefault="008E70BD" w:rsidP="008E70BD">
          <w:pPr>
            <w:pStyle w:val="6886B5118FE9438DA4772408F7994F97"/>
          </w:pP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.</w:t>
          </w:r>
          <w:r w:rsidRPr="00F62DAE">
            <w:rPr>
              <w:rFonts w:ascii="Arial Nova Light" w:hAnsi="Arial Nova Light"/>
              <w:noProof/>
              <w:color w:val="FFFFFF" w:themeColor="background1"/>
              <w:position w:val="12"/>
              <w:sz w:val="20"/>
              <w:szCs w:val="20"/>
            </w:rPr>
            <w:t>.</w:t>
          </w:r>
        </w:p>
      </w:docPartBody>
    </w:docPart>
    <w:docPart>
      <w:docPartPr>
        <w:name w:val="A4C82D23F1534CF29D5B69486515B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F2BF6-A67C-4080-BEDB-04A825AA8F61}"/>
      </w:docPartPr>
      <w:docPartBody>
        <w:p w:rsidR="00000000" w:rsidRDefault="008E70BD" w:rsidP="008E70BD">
          <w:pPr>
            <w:pStyle w:val="A4C82D23F1534CF29D5B69486515BFAE"/>
          </w:pPr>
          <w:r w:rsidRPr="007C13E7">
            <w:rPr>
              <w:rStyle w:val="Tekstzastpczy"/>
              <w:rFonts w:ascii="Arial" w:hAnsi="Arial" w:cs="Arial"/>
            </w:rPr>
            <w:t>Wybierz element.</w:t>
          </w:r>
        </w:p>
      </w:docPartBody>
    </w:docPart>
    <w:docPart>
      <w:docPartPr>
        <w:name w:val="7F099BC152F94A39B4C6B4E91E865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72AFD-3F32-4AAC-9212-029DB451BFF5}"/>
      </w:docPartPr>
      <w:docPartBody>
        <w:p w:rsidR="00000000" w:rsidRDefault="008E70BD" w:rsidP="008E70BD">
          <w:pPr>
            <w:pStyle w:val="7F099BC152F94A39B4C6B4E91E8654B1"/>
          </w:pPr>
          <w:r w:rsidRPr="00E35936">
            <w:rPr>
              <w:rStyle w:val="Tekstzastpczy"/>
              <w:rFonts w:ascii="Arial" w:eastAsiaTheme="minorHAnsi" w:hAnsi="Arial" w:cs="Arial"/>
            </w:rPr>
            <w:t>Wybierz element.</w:t>
          </w:r>
        </w:p>
      </w:docPartBody>
    </w:docPart>
    <w:docPart>
      <w:docPartPr>
        <w:name w:val="0A08F37C718E49BA97275A2E0F193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F5033-E624-4A50-BD94-C3B5DC940E78}"/>
      </w:docPartPr>
      <w:docPartBody>
        <w:p w:rsidR="00000000" w:rsidRDefault="008E70BD" w:rsidP="008E70BD">
          <w:pPr>
            <w:pStyle w:val="0A08F37C718E49BA97275A2E0F193F72"/>
          </w:pPr>
          <w:r w:rsidRPr="00E35936">
            <w:rPr>
              <w:rStyle w:val="Tekstzastpczy"/>
              <w:rFonts w:ascii="Arial" w:eastAsiaTheme="minorHAnsi" w:hAnsi="Arial" w:cs="Arial"/>
            </w:rPr>
            <w:t>Wybierz element.</w:t>
          </w:r>
        </w:p>
      </w:docPartBody>
    </w:docPart>
    <w:docPart>
      <w:docPartPr>
        <w:name w:val="7220C36C8F134089B695319C090AB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EA2D4-78AB-43F5-BE31-9CFEEAA69B0A}"/>
      </w:docPartPr>
      <w:docPartBody>
        <w:p w:rsidR="00000000" w:rsidRDefault="008E70BD" w:rsidP="008E70BD">
          <w:pPr>
            <w:pStyle w:val="7220C36C8F134089B695319C090AB823"/>
          </w:pPr>
          <w:r w:rsidRPr="00E35936">
            <w:rPr>
              <w:rStyle w:val="Tekstzastpczy"/>
              <w:rFonts w:ascii="Arial" w:eastAsiaTheme="minorHAnsi" w:hAnsi="Arial" w:cs="Arial"/>
            </w:rPr>
            <w:t>Wybierz element.</w:t>
          </w:r>
        </w:p>
      </w:docPartBody>
    </w:docPart>
    <w:docPart>
      <w:docPartPr>
        <w:name w:val="C2F87AD0C5F044DFA6246F15C77D8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61769-D93A-403B-82F8-FB68158A2A93}"/>
      </w:docPartPr>
      <w:docPartBody>
        <w:p w:rsidR="00000000" w:rsidRDefault="008E70BD" w:rsidP="008E70BD">
          <w:pPr>
            <w:pStyle w:val="C2F87AD0C5F044DFA6246F15C77D8A1E"/>
          </w:pPr>
          <w:r w:rsidRPr="00E35936">
            <w:rPr>
              <w:rStyle w:val="Tekstzastpczy"/>
              <w:rFonts w:ascii="Arial" w:eastAsiaTheme="minorHAnsi" w:hAnsi="Arial" w:cs="Arial"/>
            </w:rPr>
            <w:t>Wybierz element.</w:t>
          </w:r>
        </w:p>
      </w:docPartBody>
    </w:docPart>
    <w:docPart>
      <w:docPartPr>
        <w:name w:val="2A19CFEE504A44B48C37640DAD24C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764FB-B985-4C3E-A1C6-6DFB481BA32A}"/>
      </w:docPartPr>
      <w:docPartBody>
        <w:p w:rsidR="00000000" w:rsidRDefault="008E70BD" w:rsidP="008E70BD">
          <w:pPr>
            <w:pStyle w:val="2A19CFEE504A44B48C37640DAD24CADA"/>
          </w:pPr>
          <w:r w:rsidRPr="00E35936">
            <w:rPr>
              <w:rStyle w:val="Tekstzastpczy"/>
              <w:rFonts w:ascii="Arial" w:eastAsiaTheme="minorHAnsi" w:hAnsi="Arial" w:cs="Arial"/>
            </w:rPr>
            <w:t>Wybierz element.</w:t>
          </w:r>
        </w:p>
      </w:docPartBody>
    </w:docPart>
    <w:docPart>
      <w:docPartPr>
        <w:name w:val="DC8DE8F51EEC4BC0A86EE17078115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7D3B8-74E8-4D7A-B540-88AAA0B9B3A5}"/>
      </w:docPartPr>
      <w:docPartBody>
        <w:p w:rsidR="00000000" w:rsidRDefault="008E70BD" w:rsidP="008E70BD">
          <w:pPr>
            <w:pStyle w:val="DC8DE8F51EEC4BC0A86EE17078115F75"/>
          </w:pP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</w:t>
          </w:r>
        </w:p>
      </w:docPartBody>
    </w:docPart>
    <w:docPart>
      <w:docPartPr>
        <w:name w:val="0BD20EA6B9BA4C268ADEACAB41810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F83B0-C0F5-459E-B9F1-29913C843948}"/>
      </w:docPartPr>
      <w:docPartBody>
        <w:p w:rsidR="00000000" w:rsidRDefault="008E70BD" w:rsidP="008E70BD">
          <w:pPr>
            <w:pStyle w:val="0BD20EA6B9BA4C268ADEACAB418100D1"/>
          </w:pP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</w:t>
          </w:r>
        </w:p>
      </w:docPartBody>
    </w:docPart>
    <w:docPart>
      <w:docPartPr>
        <w:name w:val="1416DB671A154B3CA352DB3389D3B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2C16D-737F-4BF7-A441-14FEF1C55897}"/>
      </w:docPartPr>
      <w:docPartBody>
        <w:p w:rsidR="00000000" w:rsidRDefault="008E70BD" w:rsidP="008E70BD">
          <w:pPr>
            <w:pStyle w:val="1416DB671A154B3CA352DB3389D3BF36"/>
          </w:pP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</w:t>
          </w:r>
        </w:p>
      </w:docPartBody>
    </w:docPart>
    <w:docPart>
      <w:docPartPr>
        <w:name w:val="EE8169BD5FFD4A9889C6AE1E3191A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BC31A-20B0-4375-9A03-76E3F00B88D0}"/>
      </w:docPartPr>
      <w:docPartBody>
        <w:p w:rsidR="00000000" w:rsidRDefault="008E70BD" w:rsidP="008E70BD">
          <w:pPr>
            <w:pStyle w:val="EE8169BD5FFD4A9889C6AE1E3191A15B"/>
          </w:pP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</w:t>
          </w:r>
        </w:p>
      </w:docPartBody>
    </w:docPart>
    <w:docPart>
      <w:docPartPr>
        <w:name w:val="F6E5D127F27E4A49890FD514CE739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5AC4D-3C34-4802-9363-2B5EBF362613}"/>
      </w:docPartPr>
      <w:docPartBody>
        <w:p w:rsidR="00000000" w:rsidRDefault="008E70BD" w:rsidP="008E70BD">
          <w:pPr>
            <w:pStyle w:val="F6E5D127F27E4A49890FD514CE739DB6"/>
          </w:pPr>
          <w:r w:rsidRPr="006E3905">
            <w:rPr>
              <w:rStyle w:val="Tekstzastpczy"/>
              <w:rFonts w:ascii="Arial" w:eastAsiaTheme="minorHAnsi" w:hAnsi="Arial" w:cs="Arial"/>
              <w:sz w:val="20"/>
              <w:szCs w:val="20"/>
            </w:rPr>
            <w:t xml:space="preserve">Wybierz </w:t>
          </w:r>
          <w:r>
            <w:rPr>
              <w:rStyle w:val="Tekstzastpczy"/>
              <w:rFonts w:ascii="Arial" w:eastAsiaTheme="minorHAnsi" w:hAnsi="Arial" w:cs="Arial"/>
              <w:sz w:val="20"/>
              <w:szCs w:val="20"/>
            </w:rPr>
            <w:t>element</w:t>
          </w:r>
          <w:r w:rsidRPr="006E3905">
            <w:rPr>
              <w:rStyle w:val="Tekstzastpczy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F336DB97C84D4E70B42AEC34C51CE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79B2F0-7A30-4C95-90B9-05B54ACF4E3D}"/>
      </w:docPartPr>
      <w:docPartBody>
        <w:p w:rsidR="00000000" w:rsidRDefault="008E70BD" w:rsidP="008E70BD">
          <w:pPr>
            <w:pStyle w:val="F336DB97C84D4E70B42AEC34C51CE6FA"/>
          </w:pPr>
          <w:r w:rsidRPr="006E3905">
            <w:rPr>
              <w:rStyle w:val="Tekstzastpczy"/>
              <w:rFonts w:ascii="Arial" w:eastAsiaTheme="minorHAnsi" w:hAnsi="Arial" w:cs="Arial"/>
              <w:sz w:val="20"/>
              <w:szCs w:val="20"/>
            </w:rPr>
            <w:t xml:space="preserve">Wybierz </w:t>
          </w:r>
          <w:r>
            <w:rPr>
              <w:rStyle w:val="Tekstzastpczy"/>
              <w:rFonts w:ascii="Arial" w:eastAsiaTheme="minorHAnsi" w:hAnsi="Arial" w:cs="Arial"/>
              <w:sz w:val="20"/>
              <w:szCs w:val="20"/>
            </w:rPr>
            <w:t>element</w:t>
          </w:r>
          <w:r w:rsidRPr="006E3905">
            <w:rPr>
              <w:rStyle w:val="Tekstzastpczy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1A36116A23FB4A67B557D362C9A15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895C8-345C-4791-8D54-2BB0BCE8BE87}"/>
      </w:docPartPr>
      <w:docPartBody>
        <w:p w:rsidR="00000000" w:rsidRDefault="008E70BD" w:rsidP="008E70BD">
          <w:pPr>
            <w:pStyle w:val="1A36116A23FB4A67B557D362C9A15E30"/>
          </w:pPr>
          <w:r w:rsidRPr="006E3905">
            <w:rPr>
              <w:rStyle w:val="Tekstzastpczy"/>
              <w:rFonts w:ascii="Arial" w:eastAsiaTheme="minorHAnsi" w:hAnsi="Arial" w:cs="Arial"/>
              <w:sz w:val="20"/>
              <w:szCs w:val="20"/>
            </w:rPr>
            <w:t xml:space="preserve">Wybierz </w:t>
          </w:r>
          <w:r>
            <w:rPr>
              <w:rStyle w:val="Tekstzastpczy"/>
              <w:rFonts w:ascii="Arial" w:eastAsiaTheme="minorHAnsi" w:hAnsi="Arial" w:cs="Arial"/>
              <w:sz w:val="20"/>
              <w:szCs w:val="20"/>
            </w:rPr>
            <w:t>element</w:t>
          </w:r>
          <w:r w:rsidRPr="006E3905">
            <w:rPr>
              <w:rStyle w:val="Tekstzastpczy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87D81FFF5EAF44FF8CB3A5446857D5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1C9C5-378B-4EEB-BD16-BF5BCE6EBF7B}"/>
      </w:docPartPr>
      <w:docPartBody>
        <w:p w:rsidR="00000000" w:rsidRDefault="008E70BD" w:rsidP="008E70BD">
          <w:pPr>
            <w:pStyle w:val="87D81FFF5EAF44FF8CB3A5446857D5BC"/>
          </w:pPr>
          <w:r w:rsidRPr="006E3905">
            <w:rPr>
              <w:rStyle w:val="Tekstzastpczy"/>
              <w:rFonts w:ascii="Arial" w:eastAsiaTheme="minorHAnsi" w:hAnsi="Arial" w:cs="Arial"/>
              <w:sz w:val="20"/>
              <w:szCs w:val="20"/>
            </w:rPr>
            <w:t xml:space="preserve">Wybierz </w:t>
          </w:r>
          <w:r>
            <w:rPr>
              <w:rStyle w:val="Tekstzastpczy"/>
              <w:rFonts w:ascii="Arial" w:eastAsiaTheme="minorHAnsi" w:hAnsi="Arial" w:cs="Arial"/>
              <w:sz w:val="20"/>
              <w:szCs w:val="20"/>
            </w:rPr>
            <w:t>element</w:t>
          </w:r>
          <w:r w:rsidRPr="006E3905">
            <w:rPr>
              <w:rStyle w:val="Tekstzastpczy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55F339660E1F4B16BCD6762C0E1CD0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90A79-8A2A-4997-8468-CA7A6F6CFC55}"/>
      </w:docPartPr>
      <w:docPartBody>
        <w:p w:rsidR="00000000" w:rsidRDefault="008E70BD" w:rsidP="008E70BD">
          <w:pPr>
            <w:pStyle w:val="55F339660E1F4B16BCD6762C0E1CD0BF"/>
          </w:pPr>
          <w:r w:rsidRPr="006E3905">
            <w:rPr>
              <w:rStyle w:val="Tekstzastpczy"/>
              <w:rFonts w:ascii="Arial" w:eastAsiaTheme="minorHAnsi" w:hAnsi="Arial" w:cs="Arial"/>
              <w:sz w:val="20"/>
              <w:szCs w:val="20"/>
            </w:rPr>
            <w:t xml:space="preserve">Wybierz </w:t>
          </w:r>
          <w:r>
            <w:rPr>
              <w:rStyle w:val="Tekstzastpczy"/>
              <w:rFonts w:ascii="Arial" w:eastAsiaTheme="minorHAnsi" w:hAnsi="Arial" w:cs="Arial"/>
              <w:sz w:val="20"/>
              <w:szCs w:val="20"/>
            </w:rPr>
            <w:t>element</w:t>
          </w:r>
          <w:r w:rsidRPr="006E3905">
            <w:rPr>
              <w:rStyle w:val="Tekstzastpczy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A36F38EA153C45B9B534C4EE3AFEF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116D7-C5D0-4AFD-8719-BFE369FDF810}"/>
      </w:docPartPr>
      <w:docPartBody>
        <w:p w:rsidR="00000000" w:rsidRDefault="008E70BD" w:rsidP="008E70BD">
          <w:pPr>
            <w:pStyle w:val="A36F38EA153C45B9B534C4EE3AFEF53B"/>
          </w:pP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</w:t>
          </w:r>
        </w:p>
      </w:docPartBody>
    </w:docPart>
    <w:docPart>
      <w:docPartPr>
        <w:name w:val="18657BF52D6D4485865392489FE4EE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BCA2A-FEC2-4F21-9DB1-00B607D1DB59}"/>
      </w:docPartPr>
      <w:docPartBody>
        <w:p w:rsidR="00000000" w:rsidRDefault="008E70BD" w:rsidP="008E70BD">
          <w:pPr>
            <w:pStyle w:val="18657BF52D6D4485865392489FE4EE90"/>
          </w:pPr>
          <w:r w:rsidRPr="009E1CC4">
            <w:rPr>
              <w:rStyle w:val="Tekstzastpczy"/>
              <w:rFonts w:ascii="Arial" w:eastAsiaTheme="minorHAnsi" w:hAnsi="Arial" w:cs="Arial"/>
              <w:sz w:val="20"/>
              <w:szCs w:val="20"/>
              <w:shd w:val="clear" w:color="auto" w:fill="CAEDFB" w:themeFill="accent4" w:themeFillTint="33"/>
            </w:rPr>
            <w:t>[wybierz element]</w:t>
          </w:r>
        </w:p>
      </w:docPartBody>
    </w:docPart>
    <w:docPart>
      <w:docPartPr>
        <w:name w:val="3D6BC7130D504EF0B62DE5FE28D8F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4296F-07F1-4F7B-96A2-4012CCD884E1}"/>
      </w:docPartPr>
      <w:docPartBody>
        <w:p w:rsidR="00000000" w:rsidRDefault="008E70BD" w:rsidP="008E70BD">
          <w:pPr>
            <w:pStyle w:val="3D6BC7130D504EF0B62DE5FE28D8F4DF"/>
          </w:pPr>
          <w:r w:rsidRPr="00D512D7">
            <w:rPr>
              <w:rFonts w:ascii="Aptos" w:hAnsi="Aptos" w:cs="Arial"/>
            </w:rPr>
            <w:t xml:space="preserve"> </w:t>
          </w:r>
          <w:r w:rsidRPr="00D512D7">
            <w:rPr>
              <w:rFonts w:ascii="Arial Nova Light" w:hAnsi="Arial Nova Light"/>
              <w:noProof/>
              <w:sz w:val="20"/>
              <w:szCs w:val="20"/>
            </w:rPr>
            <w:t>......................................................................................</w:t>
          </w:r>
        </w:p>
      </w:docPartBody>
    </w:docPart>
    <w:docPart>
      <w:docPartPr>
        <w:name w:val="A2BF778FE2BE4F71AC0D420A61959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741F2-949A-48B1-A36B-21A86FDC5DD0}"/>
      </w:docPartPr>
      <w:docPartBody>
        <w:p w:rsidR="00000000" w:rsidRDefault="008E70BD" w:rsidP="008E70BD">
          <w:pPr>
            <w:pStyle w:val="A2BF778FE2BE4F71AC0D420A61959915"/>
          </w:pP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.........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</w:t>
          </w:r>
          <w:r>
            <w:rPr>
              <w:rFonts w:ascii="Arial Nova Light" w:hAnsi="Arial Nova Light"/>
              <w:noProof/>
              <w:sz w:val="20"/>
              <w:szCs w:val="20"/>
            </w:rPr>
            <w:t>..</w:t>
          </w:r>
          <w:r w:rsidRPr="009C6FA7">
            <w:rPr>
              <w:rFonts w:ascii="Arial Nova Light" w:hAnsi="Arial Nova Light"/>
              <w:noProof/>
              <w:sz w:val="20"/>
              <w:szCs w:val="20"/>
            </w:rPr>
            <w:t>..................</w:t>
          </w:r>
          <w:r w:rsidRPr="00F62DAE">
            <w:rPr>
              <w:rFonts w:ascii="Arial Nova Light" w:hAnsi="Arial Nova Light"/>
              <w:noProof/>
              <w:color w:val="FFFFFF" w:themeColor="background1"/>
              <w:position w:val="12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84"/>
    <w:rsid w:val="00057856"/>
    <w:rsid w:val="000D25A3"/>
    <w:rsid w:val="000E0236"/>
    <w:rsid w:val="00115008"/>
    <w:rsid w:val="00134FC1"/>
    <w:rsid w:val="00155C7C"/>
    <w:rsid w:val="001B5698"/>
    <w:rsid w:val="001B7231"/>
    <w:rsid w:val="00270B21"/>
    <w:rsid w:val="002B6C67"/>
    <w:rsid w:val="002D1764"/>
    <w:rsid w:val="002E4807"/>
    <w:rsid w:val="00324D30"/>
    <w:rsid w:val="003A3FA2"/>
    <w:rsid w:val="003B11AD"/>
    <w:rsid w:val="004429FB"/>
    <w:rsid w:val="00463D08"/>
    <w:rsid w:val="00542684"/>
    <w:rsid w:val="005856FC"/>
    <w:rsid w:val="005A584E"/>
    <w:rsid w:val="00604E6F"/>
    <w:rsid w:val="00615281"/>
    <w:rsid w:val="00673C2F"/>
    <w:rsid w:val="00694A72"/>
    <w:rsid w:val="00817415"/>
    <w:rsid w:val="00863A4F"/>
    <w:rsid w:val="00871C97"/>
    <w:rsid w:val="00880532"/>
    <w:rsid w:val="008E70BD"/>
    <w:rsid w:val="00A52ACB"/>
    <w:rsid w:val="00A8011E"/>
    <w:rsid w:val="00AD59D5"/>
    <w:rsid w:val="00AF018C"/>
    <w:rsid w:val="00AF5DAA"/>
    <w:rsid w:val="00B97830"/>
    <w:rsid w:val="00BA12F8"/>
    <w:rsid w:val="00BC7370"/>
    <w:rsid w:val="00C40CF0"/>
    <w:rsid w:val="00C445D0"/>
    <w:rsid w:val="00C760E8"/>
    <w:rsid w:val="00CC75AE"/>
    <w:rsid w:val="00D35FF0"/>
    <w:rsid w:val="00D76E61"/>
    <w:rsid w:val="00F85AD6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E70BD"/>
    <w:rPr>
      <w:color w:val="808080"/>
    </w:rPr>
  </w:style>
  <w:style w:type="paragraph" w:customStyle="1" w:styleId="6BDEC00CB84A43C288A4A28C8D0DD285">
    <w:name w:val="6BDEC00CB84A43C288A4A28C8D0DD285"/>
    <w:rsid w:val="00542684"/>
  </w:style>
  <w:style w:type="paragraph" w:customStyle="1" w:styleId="248A2CA4E5EF4FE0A11C64E17764D995">
    <w:name w:val="248A2CA4E5EF4FE0A11C64E17764D995"/>
    <w:rsid w:val="00542684"/>
  </w:style>
  <w:style w:type="paragraph" w:customStyle="1" w:styleId="E562D2C3717C43D38C58F0C031E92A4F">
    <w:name w:val="E562D2C3717C43D38C58F0C031E92A4F"/>
    <w:rsid w:val="00542684"/>
  </w:style>
  <w:style w:type="paragraph" w:customStyle="1" w:styleId="F32C1526DF2044DEAEB1C37089B42C25">
    <w:name w:val="F32C1526DF2044DEAEB1C37089B42C25"/>
    <w:rsid w:val="00542684"/>
  </w:style>
  <w:style w:type="paragraph" w:customStyle="1" w:styleId="2A14BDA22C774A4EBBDC67FEF825203A">
    <w:name w:val="2A14BDA22C774A4EBBDC67FEF825203A"/>
    <w:rsid w:val="00542684"/>
  </w:style>
  <w:style w:type="paragraph" w:customStyle="1" w:styleId="FAA671C9F7244516B473D7B93F93D882">
    <w:name w:val="FAA671C9F7244516B473D7B93F93D882"/>
    <w:rsid w:val="00542684"/>
  </w:style>
  <w:style w:type="paragraph" w:customStyle="1" w:styleId="6BE5806E5C114ED0ADA7E392842A7814">
    <w:name w:val="6BE5806E5C114ED0ADA7E392842A7814"/>
    <w:rsid w:val="00AD59D5"/>
  </w:style>
  <w:style w:type="paragraph" w:customStyle="1" w:styleId="76E11A1CD33B4530936481BAC1B0E4F6">
    <w:name w:val="76E11A1CD33B4530936481BAC1B0E4F6"/>
    <w:rsid w:val="00AD59D5"/>
  </w:style>
  <w:style w:type="paragraph" w:customStyle="1" w:styleId="BEE09A67EA60482C9EC32AEC093A0743">
    <w:name w:val="BEE09A67EA60482C9EC32AEC093A0743"/>
    <w:rsid w:val="00AD59D5"/>
  </w:style>
  <w:style w:type="paragraph" w:customStyle="1" w:styleId="30746C4A37614F3BB406C2ABC4D3B8AA">
    <w:name w:val="30746C4A37614F3BB406C2ABC4D3B8AA"/>
    <w:rsid w:val="00AD59D5"/>
  </w:style>
  <w:style w:type="paragraph" w:customStyle="1" w:styleId="B9C1DDE364034FC681D13135CCD1EBCF">
    <w:name w:val="B9C1DDE364034FC681D13135CCD1EBCF"/>
    <w:rsid w:val="00AD59D5"/>
  </w:style>
  <w:style w:type="paragraph" w:customStyle="1" w:styleId="A929EEE2060D4680B56401BC82789BB1">
    <w:name w:val="A929EEE2060D4680B56401BC82789BB1"/>
    <w:rsid w:val="00AD59D5"/>
  </w:style>
  <w:style w:type="paragraph" w:customStyle="1" w:styleId="4DDEA86BEA0C4FE8AC490FCAF3AAB53D">
    <w:name w:val="4DDEA86BEA0C4FE8AC490FCAF3AAB53D"/>
    <w:rsid w:val="00AD59D5"/>
  </w:style>
  <w:style w:type="paragraph" w:customStyle="1" w:styleId="50400649DE044EFEA01588A97109A635">
    <w:name w:val="50400649DE044EFEA01588A97109A635"/>
    <w:rsid w:val="008E70BD"/>
  </w:style>
  <w:style w:type="paragraph" w:customStyle="1" w:styleId="97C055E18DE14347A75103BB0432C6E1">
    <w:name w:val="97C055E18DE14347A75103BB0432C6E1"/>
    <w:rsid w:val="008E70BD"/>
  </w:style>
  <w:style w:type="paragraph" w:customStyle="1" w:styleId="9C9DE5A41F424FE4B5CCFB8ED5E5187A">
    <w:name w:val="9C9DE5A41F424FE4B5CCFB8ED5E5187A"/>
    <w:rsid w:val="008E70BD"/>
  </w:style>
  <w:style w:type="paragraph" w:customStyle="1" w:styleId="B804F4ABD91B47AC865CF3035ACB8A87">
    <w:name w:val="B804F4ABD91B47AC865CF3035ACB8A87"/>
    <w:rsid w:val="008E70BD"/>
  </w:style>
  <w:style w:type="paragraph" w:customStyle="1" w:styleId="6886B5118FE9438DA4772408F7994F97">
    <w:name w:val="6886B5118FE9438DA4772408F7994F97"/>
    <w:rsid w:val="008E70BD"/>
  </w:style>
  <w:style w:type="paragraph" w:customStyle="1" w:styleId="A4C82D23F1534CF29D5B69486515BFAE">
    <w:name w:val="A4C82D23F1534CF29D5B69486515BFAE"/>
    <w:rsid w:val="008E70BD"/>
  </w:style>
  <w:style w:type="paragraph" w:customStyle="1" w:styleId="7F099BC152F94A39B4C6B4E91E8654B1">
    <w:name w:val="7F099BC152F94A39B4C6B4E91E8654B1"/>
    <w:rsid w:val="008E70BD"/>
  </w:style>
  <w:style w:type="paragraph" w:customStyle="1" w:styleId="0A08F37C718E49BA97275A2E0F193F72">
    <w:name w:val="0A08F37C718E49BA97275A2E0F193F72"/>
    <w:rsid w:val="008E70BD"/>
  </w:style>
  <w:style w:type="paragraph" w:customStyle="1" w:styleId="7220C36C8F134089B695319C090AB823">
    <w:name w:val="7220C36C8F134089B695319C090AB823"/>
    <w:rsid w:val="008E70BD"/>
  </w:style>
  <w:style w:type="paragraph" w:customStyle="1" w:styleId="C2F87AD0C5F044DFA6246F15C77D8A1E">
    <w:name w:val="C2F87AD0C5F044DFA6246F15C77D8A1E"/>
    <w:rsid w:val="008E70BD"/>
  </w:style>
  <w:style w:type="paragraph" w:customStyle="1" w:styleId="2A19CFEE504A44B48C37640DAD24CADA">
    <w:name w:val="2A19CFEE504A44B48C37640DAD24CADA"/>
    <w:rsid w:val="008E70BD"/>
  </w:style>
  <w:style w:type="paragraph" w:customStyle="1" w:styleId="DC8DE8F51EEC4BC0A86EE17078115F75">
    <w:name w:val="DC8DE8F51EEC4BC0A86EE17078115F75"/>
    <w:rsid w:val="008E70BD"/>
  </w:style>
  <w:style w:type="paragraph" w:customStyle="1" w:styleId="0BD20EA6B9BA4C268ADEACAB418100D1">
    <w:name w:val="0BD20EA6B9BA4C268ADEACAB418100D1"/>
    <w:rsid w:val="008E70BD"/>
  </w:style>
  <w:style w:type="paragraph" w:customStyle="1" w:styleId="1416DB671A154B3CA352DB3389D3BF36">
    <w:name w:val="1416DB671A154B3CA352DB3389D3BF36"/>
    <w:rsid w:val="008E70BD"/>
  </w:style>
  <w:style w:type="paragraph" w:customStyle="1" w:styleId="EE8169BD5FFD4A9889C6AE1E3191A15B">
    <w:name w:val="EE8169BD5FFD4A9889C6AE1E3191A15B"/>
    <w:rsid w:val="008E70BD"/>
  </w:style>
  <w:style w:type="paragraph" w:customStyle="1" w:styleId="F6E5D127F27E4A49890FD514CE739DB6">
    <w:name w:val="F6E5D127F27E4A49890FD514CE739DB6"/>
    <w:rsid w:val="008E70BD"/>
  </w:style>
  <w:style w:type="paragraph" w:customStyle="1" w:styleId="F336DB97C84D4E70B42AEC34C51CE6FA">
    <w:name w:val="F336DB97C84D4E70B42AEC34C51CE6FA"/>
    <w:rsid w:val="008E70BD"/>
  </w:style>
  <w:style w:type="paragraph" w:customStyle="1" w:styleId="1A36116A23FB4A67B557D362C9A15E30">
    <w:name w:val="1A36116A23FB4A67B557D362C9A15E30"/>
    <w:rsid w:val="008E70BD"/>
  </w:style>
  <w:style w:type="paragraph" w:customStyle="1" w:styleId="87D81FFF5EAF44FF8CB3A5446857D5BC">
    <w:name w:val="87D81FFF5EAF44FF8CB3A5446857D5BC"/>
    <w:rsid w:val="008E70BD"/>
  </w:style>
  <w:style w:type="paragraph" w:customStyle="1" w:styleId="55F339660E1F4B16BCD6762C0E1CD0BF">
    <w:name w:val="55F339660E1F4B16BCD6762C0E1CD0BF"/>
    <w:rsid w:val="008E70BD"/>
  </w:style>
  <w:style w:type="paragraph" w:customStyle="1" w:styleId="A36F38EA153C45B9B534C4EE3AFEF53B">
    <w:name w:val="A36F38EA153C45B9B534C4EE3AFEF53B"/>
    <w:rsid w:val="008E70BD"/>
  </w:style>
  <w:style w:type="paragraph" w:customStyle="1" w:styleId="18657BF52D6D4485865392489FE4EE90">
    <w:name w:val="18657BF52D6D4485865392489FE4EE90"/>
    <w:rsid w:val="008E70BD"/>
  </w:style>
  <w:style w:type="paragraph" w:customStyle="1" w:styleId="3D6BC7130D504EF0B62DE5FE28D8F4DF">
    <w:name w:val="3D6BC7130D504EF0B62DE5FE28D8F4DF"/>
    <w:rsid w:val="008E70BD"/>
  </w:style>
  <w:style w:type="paragraph" w:customStyle="1" w:styleId="A2BF778FE2BE4F71AC0D420A61959915">
    <w:name w:val="A2BF778FE2BE4F71AC0D420A61959915"/>
    <w:rsid w:val="008E7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740C-9211-4147-A232-9AEAA4B84B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6</Pages>
  <Words>6390</Words>
  <Characters>38343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AT</Company>
  <LinksUpToDate>false</LinksUpToDate>
  <CharactersWithSpaces>44644</CharactersWithSpaces>
  <SharedDoc>false</SharedDoc>
  <HLinks>
    <vt:vector size="36" baseType="variant">
      <vt:variant>
        <vt:i4>6488078</vt:i4>
      </vt:variant>
      <vt:variant>
        <vt:i4>15</vt:i4>
      </vt:variant>
      <vt:variant>
        <vt:i4>0</vt:i4>
      </vt:variant>
      <vt:variant>
        <vt:i4>5</vt:i4>
      </vt:variant>
      <vt:variant>
        <vt:lpwstr>https://dna.wat.edu.pl/images/dna/pkb_na_lata_2021-2035.pdf</vt:lpwstr>
      </vt:variant>
      <vt:variant>
        <vt:lpwstr/>
      </vt:variant>
      <vt:variant>
        <vt:i4>5832776</vt:i4>
      </vt:variant>
      <vt:variant>
        <vt:i4>12</vt:i4>
      </vt:variant>
      <vt:variant>
        <vt:i4>0</vt:i4>
      </vt:variant>
      <vt:variant>
        <vt:i4>5</vt:i4>
      </vt:variant>
      <vt:variant>
        <vt:lpwstr>https://dna.wat.edu.pl/images/dna/logotypy/poziomy-gotowosci-technologicznej-trl.jpg</vt:lpwstr>
      </vt:variant>
      <vt:variant>
        <vt:lpwstr/>
      </vt:variant>
      <vt:variant>
        <vt:i4>8323087</vt:i4>
      </vt:variant>
      <vt:variant>
        <vt:i4>9</vt:i4>
      </vt:variant>
      <vt:variant>
        <vt:i4>0</vt:i4>
      </vt:variant>
      <vt:variant>
        <vt:i4>5</vt:i4>
      </vt:variant>
      <vt:variant>
        <vt:lpwstr>mailto:pomoc@wat.edu.pl</vt:lpwstr>
      </vt:variant>
      <vt:variant>
        <vt:lpwstr/>
      </vt:variant>
      <vt:variant>
        <vt:i4>8323087</vt:i4>
      </vt:variant>
      <vt:variant>
        <vt:i4>6</vt:i4>
      </vt:variant>
      <vt:variant>
        <vt:i4>0</vt:i4>
      </vt:variant>
      <vt:variant>
        <vt:i4>5</vt:i4>
      </vt:variant>
      <vt:variant>
        <vt:lpwstr>mailto:pomoc@wat.edu.pl</vt:lpwstr>
      </vt:variant>
      <vt:variant>
        <vt:lpwstr/>
      </vt:variant>
      <vt:variant>
        <vt:i4>8323087</vt:i4>
      </vt:variant>
      <vt:variant>
        <vt:i4>3</vt:i4>
      </vt:variant>
      <vt:variant>
        <vt:i4>0</vt:i4>
      </vt:variant>
      <vt:variant>
        <vt:i4>5</vt:i4>
      </vt:variant>
      <vt:variant>
        <vt:lpwstr>mailto:pomoc@wat.edu.pl</vt:lpwstr>
      </vt:variant>
      <vt:variant>
        <vt:lpwstr/>
      </vt:variant>
      <vt:variant>
        <vt:i4>4259950</vt:i4>
      </vt:variant>
      <vt:variant>
        <vt:i4>0</vt:i4>
      </vt:variant>
      <vt:variant>
        <vt:i4>0</vt:i4>
      </vt:variant>
      <vt:variant>
        <vt:i4>5</vt:i4>
      </vt:variant>
      <vt:variant>
        <vt:lpwstr>https://dna.wat.edu.pl/images/dna/40_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lu</dc:creator>
  <cp:keywords/>
  <dc:description/>
  <cp:lastModifiedBy>Komorowski Karol</cp:lastModifiedBy>
  <cp:revision>23</cp:revision>
  <cp:lastPrinted>2023-05-23T08:21:00Z</cp:lastPrinted>
  <dcterms:created xsi:type="dcterms:W3CDTF">2025-03-10T12:59:00Z</dcterms:created>
  <dcterms:modified xsi:type="dcterms:W3CDTF">2025-10-31T09:59:00Z</dcterms:modified>
</cp:coreProperties>
</file>